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06541556"/>
        <w:docPartObj>
          <w:docPartGallery w:val="Cover Pages"/>
          <w:docPartUnique/>
        </w:docPartObj>
      </w:sdtPr>
      <w:sdtEndPr/>
      <w:sdtContent>
        <w:p w14:paraId="657E28F8" w14:textId="565BAC35" w:rsidR="00070F17" w:rsidRPr="00070F17" w:rsidRDefault="001B0AA8" w:rsidP="00D566C3">
          <w:pPr>
            <w:jc w:val="center"/>
          </w:pPr>
          <w:r>
            <w:t>Sveučilište Jurja Dobrile u Puli</w:t>
          </w:r>
        </w:p>
        <w:p w14:paraId="4F687307" w14:textId="77777777" w:rsidR="00070F17" w:rsidRDefault="00070F17" w:rsidP="00D566C3">
          <w:pPr>
            <w:jc w:val="center"/>
          </w:pPr>
        </w:p>
        <w:p w14:paraId="416383B7" w14:textId="77777777" w:rsidR="00070F17" w:rsidRDefault="00070F17" w:rsidP="00D566C3">
          <w:pPr>
            <w:jc w:val="center"/>
          </w:pPr>
        </w:p>
        <w:p w14:paraId="7E002F94" w14:textId="22A1DB7D" w:rsidR="00070F17" w:rsidRPr="00F038D3" w:rsidRDefault="002152B9" w:rsidP="00D566C3">
          <w:pPr>
            <w:jc w:val="center"/>
            <w:rPr>
              <w:b/>
              <w:bCs/>
              <w:sz w:val="44"/>
              <w:szCs w:val="44"/>
            </w:rPr>
          </w:pPr>
          <w:r>
            <w:rPr>
              <w:b/>
              <w:bCs/>
              <w:sz w:val="44"/>
              <w:szCs w:val="44"/>
            </w:rPr>
            <w:t>Planiranje ekskurzije</w:t>
          </w:r>
        </w:p>
        <w:p w14:paraId="5DF724FC" w14:textId="5863806A" w:rsidR="00070F17" w:rsidRPr="00D566C3" w:rsidRDefault="001B0AA8" w:rsidP="00D566C3">
          <w:pPr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Tim</w:t>
          </w:r>
          <w:r w:rsidR="00F038D3" w:rsidRPr="00D566C3">
            <w:rPr>
              <w:b/>
              <w:bCs/>
              <w:szCs w:val="24"/>
            </w:rPr>
            <w:t xml:space="preserve"> </w:t>
          </w:r>
          <w:r w:rsidR="00BA6D80">
            <w:rPr>
              <w:b/>
              <w:bCs/>
              <w:szCs w:val="24"/>
            </w:rPr>
            <w:t>9</w:t>
          </w:r>
        </w:p>
        <w:p w14:paraId="0F81FA9A" w14:textId="0877936E" w:rsidR="00F038D3" w:rsidRPr="00D566C3" w:rsidRDefault="00F038D3" w:rsidP="00D566C3">
          <w:pPr>
            <w:jc w:val="center"/>
            <w:rPr>
              <w:b/>
              <w:bCs/>
              <w:szCs w:val="24"/>
            </w:rPr>
          </w:pPr>
        </w:p>
        <w:p w14:paraId="6E5FA040" w14:textId="6593A76A" w:rsidR="00F038D3" w:rsidRPr="00D566C3" w:rsidRDefault="00F038D3" w:rsidP="00D566C3">
          <w:pPr>
            <w:jc w:val="center"/>
            <w:rPr>
              <w:b/>
              <w:bCs/>
              <w:szCs w:val="24"/>
            </w:rPr>
          </w:pPr>
        </w:p>
        <w:p w14:paraId="6C8A8A90" w14:textId="19F29639" w:rsidR="00F038D3" w:rsidRPr="00D566C3" w:rsidRDefault="00F038D3" w:rsidP="00D566C3">
          <w:pPr>
            <w:jc w:val="center"/>
            <w:rPr>
              <w:b/>
              <w:bCs/>
              <w:szCs w:val="24"/>
            </w:rPr>
          </w:pPr>
        </w:p>
        <w:p w14:paraId="6B141094" w14:textId="531A5189" w:rsidR="00F038D3" w:rsidRPr="00D566C3" w:rsidRDefault="00F038D3" w:rsidP="00BA6D80">
          <w:pPr>
            <w:rPr>
              <w:b/>
              <w:bCs/>
              <w:szCs w:val="24"/>
            </w:rPr>
          </w:pPr>
        </w:p>
        <w:p w14:paraId="1784FA17" w14:textId="6E703C7E" w:rsidR="00F038D3" w:rsidRPr="00A50419" w:rsidRDefault="00A50419" w:rsidP="00A50419">
          <w:pPr>
            <w:rPr>
              <w:szCs w:val="24"/>
            </w:rPr>
          </w:pPr>
          <w:r>
            <w:rPr>
              <w:b/>
              <w:bCs/>
              <w:szCs w:val="24"/>
            </w:rPr>
            <w:t xml:space="preserve">Mentor: </w:t>
          </w:r>
          <w:r>
            <w:rPr>
              <w:szCs w:val="24"/>
            </w:rPr>
            <w:t>doc. dr. sc. Goran Oreški</w:t>
          </w:r>
        </w:p>
        <w:p w14:paraId="6E7AFCE9" w14:textId="24354E54" w:rsidR="00F038D3" w:rsidRPr="00D566C3" w:rsidRDefault="00F038D3" w:rsidP="00D566C3">
          <w:pPr>
            <w:rPr>
              <w:szCs w:val="24"/>
            </w:rPr>
          </w:pPr>
          <w:r w:rsidRPr="00A50419">
            <w:rPr>
              <w:b/>
              <w:bCs/>
              <w:szCs w:val="24"/>
            </w:rPr>
            <w:t>Predmet:</w:t>
          </w:r>
          <w:r w:rsidRPr="00D566C3">
            <w:rPr>
              <w:szCs w:val="24"/>
            </w:rPr>
            <w:t xml:space="preserve"> Baze </w:t>
          </w:r>
          <w:r w:rsidR="001B0AA8">
            <w:rPr>
              <w:szCs w:val="24"/>
            </w:rPr>
            <w:t>P</w:t>
          </w:r>
          <w:r w:rsidRPr="00D566C3">
            <w:rPr>
              <w:szCs w:val="24"/>
            </w:rPr>
            <w:t>odataka</w:t>
          </w:r>
          <w:r w:rsidR="001B0AA8">
            <w:rPr>
              <w:szCs w:val="24"/>
            </w:rPr>
            <w:t xml:space="preserve"> </w:t>
          </w:r>
          <w:r w:rsidR="00BA6D80">
            <w:rPr>
              <w:szCs w:val="24"/>
            </w:rPr>
            <w:t>2</w:t>
          </w:r>
        </w:p>
        <w:p w14:paraId="5525CBD9" w14:textId="7F45774B" w:rsidR="00070F17" w:rsidRPr="00D566C3" w:rsidRDefault="00070F17" w:rsidP="00D566C3">
          <w:pPr>
            <w:rPr>
              <w:szCs w:val="24"/>
            </w:rPr>
          </w:pPr>
          <w:r w:rsidRPr="00D566C3">
            <w:rPr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48CA70" wp14:editId="078B086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94B69B" w14:textId="236698DE" w:rsidR="007A6534" w:rsidRPr="002D68DA" w:rsidRDefault="007A6534" w:rsidP="00F038D3">
                                <w:pPr>
                                  <w:pStyle w:val="Bezproreda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hr-H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48CA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4594B69B" w14:textId="236698DE" w:rsidR="007A6534" w:rsidRPr="002D68DA" w:rsidRDefault="007A6534" w:rsidP="00F038D3">
                          <w:pPr>
                            <w:pStyle w:val="Bezproreda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hr-HR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FEC2BFD" w14:textId="35FA0DD4" w:rsidR="00070F17" w:rsidRPr="00A50419" w:rsidRDefault="00F038D3" w:rsidP="00D566C3">
          <w:pPr>
            <w:rPr>
              <w:b/>
              <w:bCs/>
              <w:szCs w:val="24"/>
            </w:rPr>
          </w:pPr>
          <w:r w:rsidRPr="00A50419">
            <w:rPr>
              <w:b/>
              <w:bCs/>
              <w:color w:val="000000" w:themeColor="text1"/>
              <w:szCs w:val="24"/>
            </w:rPr>
            <w:t>Izradili</w:t>
          </w:r>
          <w:r w:rsidR="00070F17" w:rsidRPr="00A50419">
            <w:rPr>
              <w:b/>
              <w:bCs/>
              <w:color w:val="000000" w:themeColor="text1"/>
              <w:szCs w:val="24"/>
            </w:rPr>
            <w:t>:</w:t>
          </w:r>
        </w:p>
        <w:p w14:paraId="455C2C4A" w14:textId="60B72DDE" w:rsidR="002D68DA" w:rsidRPr="00D566C3" w:rsidRDefault="00F038D3" w:rsidP="00D566C3">
          <w:pPr>
            <w:ind w:firstLine="720"/>
            <w:rPr>
              <w:szCs w:val="24"/>
            </w:rPr>
          </w:pPr>
          <w:r w:rsidRPr="00D566C3">
            <w:rPr>
              <w:szCs w:val="24"/>
            </w:rPr>
            <w:t>Alan Bubalo</w:t>
          </w:r>
        </w:p>
        <w:p w14:paraId="6E678AAB" w14:textId="0F1273D3" w:rsidR="00D566C3" w:rsidRPr="00D566C3" w:rsidRDefault="00D566C3" w:rsidP="00D566C3">
          <w:pPr>
            <w:ind w:firstLine="720"/>
            <w:rPr>
              <w:szCs w:val="24"/>
            </w:rPr>
          </w:pPr>
          <w:r w:rsidRPr="00D566C3">
            <w:rPr>
              <w:szCs w:val="24"/>
            </w:rPr>
            <w:t>Thomas Siard</w:t>
          </w:r>
        </w:p>
        <w:p w14:paraId="57184C8D" w14:textId="4EB2648F" w:rsidR="00070F17" w:rsidRPr="00D566C3" w:rsidRDefault="00F038D3" w:rsidP="00D566C3">
          <w:pPr>
            <w:ind w:firstLine="720"/>
            <w:rPr>
              <w:szCs w:val="24"/>
            </w:rPr>
          </w:pPr>
          <w:r w:rsidRPr="00D566C3">
            <w:rPr>
              <w:szCs w:val="24"/>
            </w:rPr>
            <w:t>Mihael Blažević</w:t>
          </w:r>
        </w:p>
        <w:p w14:paraId="2CC896D8" w14:textId="18EC9526" w:rsidR="00D566C3" w:rsidRPr="00D566C3" w:rsidRDefault="00BA6D80" w:rsidP="00D566C3">
          <w:pPr>
            <w:ind w:firstLine="720"/>
            <w:rPr>
              <w:szCs w:val="24"/>
            </w:rPr>
          </w:pPr>
          <w:r>
            <w:rPr>
              <w:szCs w:val="24"/>
            </w:rPr>
            <w:t xml:space="preserve">Ernest </w:t>
          </w:r>
          <w:proofErr w:type="spellStart"/>
          <w:r>
            <w:rPr>
              <w:szCs w:val="24"/>
            </w:rPr>
            <w:t>Dudaković</w:t>
          </w:r>
          <w:proofErr w:type="spellEnd"/>
        </w:p>
        <w:p w14:paraId="6EDF01F1" w14:textId="4722945E" w:rsidR="009D5D33" w:rsidRDefault="00F038D3" w:rsidP="009D5D33">
          <w:pPr>
            <w:ind w:firstLine="720"/>
            <w:rPr>
              <w:szCs w:val="24"/>
            </w:rPr>
          </w:pPr>
          <w:r w:rsidRPr="00D566C3">
            <w:rPr>
              <w:szCs w:val="24"/>
            </w:rPr>
            <w:t>Alen Orbanić</w:t>
          </w:r>
        </w:p>
        <w:p w14:paraId="14A2B185" w14:textId="6F79E3B1" w:rsidR="00BA6D80" w:rsidRPr="00BA6D80" w:rsidRDefault="00BA6D80" w:rsidP="009D5D33">
          <w:pPr>
            <w:ind w:firstLine="720"/>
            <w:rPr>
              <w:szCs w:val="24"/>
              <w:lang w:val="en-US"/>
            </w:rPr>
          </w:pPr>
          <w:r>
            <w:rPr>
              <w:szCs w:val="24"/>
            </w:rPr>
            <w:t xml:space="preserve">Luka </w:t>
          </w:r>
          <w:proofErr w:type="spellStart"/>
          <w:r>
            <w:rPr>
              <w:szCs w:val="24"/>
            </w:rPr>
            <w:t>Brodarič</w:t>
          </w:r>
          <w:proofErr w:type="spellEnd"/>
        </w:p>
        <w:p w14:paraId="344F84DE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13573831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49A30C22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4028F6AE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65565858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4AF91A01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0B7AA533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222FEAEF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7C6C0CBF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0E0F7E51" w14:textId="77777777" w:rsidR="009D5D33" w:rsidRDefault="009D5D33" w:rsidP="009D5D33">
          <w:pPr>
            <w:ind w:firstLine="720"/>
            <w:rPr>
              <w:szCs w:val="24"/>
            </w:rPr>
          </w:pPr>
        </w:p>
        <w:p w14:paraId="23967A7A" w14:textId="2CE6D9AB" w:rsidR="00070F17" w:rsidRPr="00D566C3" w:rsidRDefault="009D5D33" w:rsidP="009D5D33">
          <w:pPr>
            <w:ind w:firstLine="720"/>
            <w:jc w:val="center"/>
          </w:pPr>
          <w:r>
            <w:rPr>
              <w:szCs w:val="24"/>
            </w:rPr>
            <w:t xml:space="preserve">Pula, </w:t>
          </w:r>
          <w:r w:rsidR="00BA6D80">
            <w:rPr>
              <w:szCs w:val="24"/>
            </w:rPr>
            <w:t>10.01.2022</w:t>
          </w:r>
          <w:r>
            <w:rPr>
              <w:szCs w:val="24"/>
            </w:rPr>
            <w:t>.</w:t>
          </w:r>
          <w:r w:rsidR="00D566C3">
            <w:br w:type="page"/>
          </w:r>
        </w:p>
      </w:sdtContent>
    </w:sdt>
    <w:sdt>
      <w:sdtPr>
        <w:rPr>
          <w:rFonts w:eastAsiaTheme="minorEastAsia" w:cstheme="minorBidi"/>
          <w:b w:val="0"/>
          <w:sz w:val="24"/>
          <w:szCs w:val="21"/>
        </w:rPr>
        <w:id w:val="-17596147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F796E9F" w14:textId="2F6AD3EB" w:rsidR="00D566C3" w:rsidRDefault="00D566C3">
          <w:pPr>
            <w:pStyle w:val="TOCNaslov"/>
          </w:pPr>
          <w:r>
            <w:t>SADRŽAJ</w:t>
          </w:r>
        </w:p>
        <w:p w14:paraId="616F3B8C" w14:textId="77777777" w:rsidR="00D566C3" w:rsidRPr="00D566C3" w:rsidRDefault="00D566C3" w:rsidP="00D566C3"/>
        <w:p w14:paraId="4995748A" w14:textId="54AF59C5" w:rsidR="008E380C" w:rsidRDefault="00D566C3">
          <w:pPr>
            <w:pStyle w:val="Sadraj1"/>
            <w:tabs>
              <w:tab w:val="left" w:pos="440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10870" w:history="1">
            <w:r w:rsidR="008E380C" w:rsidRPr="00A15ED7">
              <w:rPr>
                <w:rStyle w:val="Hiperveza"/>
                <w:noProof/>
              </w:rPr>
              <w:t>1.</w:t>
            </w:r>
            <w:r w:rsidR="008E380C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ab/>
            </w:r>
            <w:r w:rsidR="008E380C" w:rsidRPr="00A15ED7">
              <w:rPr>
                <w:rStyle w:val="Hiperveza"/>
                <w:noProof/>
              </w:rPr>
              <w:t>UVOD</w:t>
            </w:r>
            <w:r w:rsidR="008E380C">
              <w:rPr>
                <w:noProof/>
                <w:webHidden/>
              </w:rPr>
              <w:tab/>
            </w:r>
            <w:r w:rsidR="008E380C">
              <w:rPr>
                <w:noProof/>
                <w:webHidden/>
              </w:rPr>
              <w:fldChar w:fldCharType="begin"/>
            </w:r>
            <w:r w:rsidR="008E380C">
              <w:rPr>
                <w:noProof/>
                <w:webHidden/>
              </w:rPr>
              <w:instrText xml:space="preserve"> PAGEREF _Toc73810870 \h </w:instrText>
            </w:r>
            <w:r w:rsidR="008E380C">
              <w:rPr>
                <w:noProof/>
                <w:webHidden/>
              </w:rPr>
            </w:r>
            <w:r w:rsidR="008E380C">
              <w:rPr>
                <w:noProof/>
                <w:webHidden/>
              </w:rPr>
              <w:fldChar w:fldCharType="separate"/>
            </w:r>
            <w:r w:rsidR="008E380C">
              <w:rPr>
                <w:noProof/>
                <w:webHidden/>
              </w:rPr>
              <w:t>3</w:t>
            </w:r>
            <w:r w:rsidR="008E380C">
              <w:rPr>
                <w:noProof/>
                <w:webHidden/>
              </w:rPr>
              <w:fldChar w:fldCharType="end"/>
            </w:r>
          </w:hyperlink>
        </w:p>
        <w:p w14:paraId="05A4AD2D" w14:textId="7953C12F" w:rsidR="008E380C" w:rsidRDefault="006B7731">
          <w:pPr>
            <w:pStyle w:val="Sadraj1"/>
            <w:tabs>
              <w:tab w:val="left" w:pos="440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73810871" w:history="1">
            <w:r w:rsidR="008E380C" w:rsidRPr="00A15ED7">
              <w:rPr>
                <w:rStyle w:val="Hiperveza"/>
                <w:noProof/>
              </w:rPr>
              <w:t>2.</w:t>
            </w:r>
            <w:r w:rsidR="008E380C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ab/>
            </w:r>
            <w:r w:rsidR="008E380C" w:rsidRPr="00A15ED7">
              <w:rPr>
                <w:rStyle w:val="Hiperveza"/>
                <w:noProof/>
                <w:shd w:val="clear" w:color="auto" w:fill="FFFFFF"/>
              </w:rPr>
              <w:t>OPIS POSLOVNOG PROCESA ER DIJAGRAMA</w:t>
            </w:r>
            <w:r w:rsidR="008E380C">
              <w:rPr>
                <w:noProof/>
                <w:webHidden/>
              </w:rPr>
              <w:tab/>
            </w:r>
            <w:r w:rsidR="008E380C">
              <w:rPr>
                <w:noProof/>
                <w:webHidden/>
              </w:rPr>
              <w:fldChar w:fldCharType="begin"/>
            </w:r>
            <w:r w:rsidR="008E380C">
              <w:rPr>
                <w:noProof/>
                <w:webHidden/>
              </w:rPr>
              <w:instrText xml:space="preserve"> PAGEREF _Toc73810871 \h </w:instrText>
            </w:r>
            <w:r w:rsidR="008E380C">
              <w:rPr>
                <w:noProof/>
                <w:webHidden/>
              </w:rPr>
            </w:r>
            <w:r w:rsidR="008E380C">
              <w:rPr>
                <w:noProof/>
                <w:webHidden/>
              </w:rPr>
              <w:fldChar w:fldCharType="separate"/>
            </w:r>
            <w:r w:rsidR="008E380C">
              <w:rPr>
                <w:noProof/>
                <w:webHidden/>
              </w:rPr>
              <w:t>4</w:t>
            </w:r>
            <w:r w:rsidR="008E380C">
              <w:rPr>
                <w:noProof/>
                <w:webHidden/>
              </w:rPr>
              <w:fldChar w:fldCharType="end"/>
            </w:r>
          </w:hyperlink>
        </w:p>
        <w:p w14:paraId="19943F10" w14:textId="43193E5E" w:rsidR="008E380C" w:rsidRDefault="006B7731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73810872" w:history="1">
            <w:r w:rsidR="008E380C" w:rsidRPr="00A15ED7">
              <w:rPr>
                <w:rStyle w:val="Hiperveza"/>
                <w:noProof/>
                <w:shd w:val="clear" w:color="auto" w:fill="FFFFFF"/>
              </w:rPr>
              <w:t>2.1. OPIS ER DIJAGRAMA</w:t>
            </w:r>
            <w:r w:rsidR="008E380C">
              <w:rPr>
                <w:noProof/>
                <w:webHidden/>
              </w:rPr>
              <w:tab/>
            </w:r>
            <w:r w:rsidR="008E380C">
              <w:rPr>
                <w:noProof/>
                <w:webHidden/>
              </w:rPr>
              <w:fldChar w:fldCharType="begin"/>
            </w:r>
            <w:r w:rsidR="008E380C">
              <w:rPr>
                <w:noProof/>
                <w:webHidden/>
              </w:rPr>
              <w:instrText xml:space="preserve"> PAGEREF _Toc73810872 \h </w:instrText>
            </w:r>
            <w:r w:rsidR="008E380C">
              <w:rPr>
                <w:noProof/>
                <w:webHidden/>
              </w:rPr>
            </w:r>
            <w:r w:rsidR="008E380C">
              <w:rPr>
                <w:noProof/>
                <w:webHidden/>
              </w:rPr>
              <w:fldChar w:fldCharType="separate"/>
            </w:r>
            <w:r w:rsidR="008E380C">
              <w:rPr>
                <w:noProof/>
                <w:webHidden/>
              </w:rPr>
              <w:t>5</w:t>
            </w:r>
            <w:r w:rsidR="008E380C">
              <w:rPr>
                <w:noProof/>
                <w:webHidden/>
              </w:rPr>
              <w:fldChar w:fldCharType="end"/>
            </w:r>
          </w:hyperlink>
        </w:p>
        <w:p w14:paraId="674406A0" w14:textId="4BFC8D68" w:rsidR="008E380C" w:rsidRDefault="006B7731">
          <w:pPr>
            <w:pStyle w:val="Sadraj1"/>
            <w:tabs>
              <w:tab w:val="left" w:pos="440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73810873" w:history="1">
            <w:r w:rsidR="008E380C" w:rsidRPr="00A15ED7">
              <w:rPr>
                <w:rStyle w:val="Hiperveza"/>
                <w:noProof/>
              </w:rPr>
              <w:t>3.</w:t>
            </w:r>
            <w:r w:rsidR="008E380C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ab/>
            </w:r>
            <w:r w:rsidR="008E380C" w:rsidRPr="00A15ED7">
              <w:rPr>
                <w:rStyle w:val="Hiperveza"/>
                <w:noProof/>
                <w:shd w:val="clear" w:color="auto" w:fill="FFFFFF"/>
              </w:rPr>
              <w:t>DETALJAN OPIS SVIH TABLICA, ATRIBUTA I DOMENA S KOMENTAROM</w:t>
            </w:r>
            <w:r w:rsidR="008E380C">
              <w:rPr>
                <w:noProof/>
                <w:webHidden/>
              </w:rPr>
              <w:tab/>
            </w:r>
            <w:r w:rsidR="008E380C">
              <w:rPr>
                <w:noProof/>
                <w:webHidden/>
              </w:rPr>
              <w:fldChar w:fldCharType="begin"/>
            </w:r>
            <w:r w:rsidR="008E380C">
              <w:rPr>
                <w:noProof/>
                <w:webHidden/>
              </w:rPr>
              <w:instrText xml:space="preserve"> PAGEREF _Toc73810873 \h </w:instrText>
            </w:r>
            <w:r w:rsidR="008E380C">
              <w:rPr>
                <w:noProof/>
                <w:webHidden/>
              </w:rPr>
            </w:r>
            <w:r w:rsidR="008E380C">
              <w:rPr>
                <w:noProof/>
                <w:webHidden/>
              </w:rPr>
              <w:fldChar w:fldCharType="separate"/>
            </w:r>
            <w:r w:rsidR="008E380C">
              <w:rPr>
                <w:noProof/>
                <w:webHidden/>
              </w:rPr>
              <w:t>7</w:t>
            </w:r>
            <w:r w:rsidR="008E380C">
              <w:rPr>
                <w:noProof/>
                <w:webHidden/>
              </w:rPr>
              <w:fldChar w:fldCharType="end"/>
            </w:r>
          </w:hyperlink>
        </w:p>
        <w:p w14:paraId="37BF22B5" w14:textId="5F2FF2C5" w:rsidR="008E380C" w:rsidRDefault="006B7731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73810874" w:history="1">
            <w:r w:rsidR="008E380C" w:rsidRPr="00A15ED7">
              <w:rPr>
                <w:rStyle w:val="Hiperveza"/>
                <w:rFonts w:cs="Times New Roman"/>
                <w:noProof/>
              </w:rPr>
              <w:t>3.1 Tablica – grad kretanja</w:t>
            </w:r>
            <w:r w:rsidR="008E380C">
              <w:rPr>
                <w:noProof/>
                <w:webHidden/>
              </w:rPr>
              <w:tab/>
            </w:r>
            <w:r w:rsidR="008E380C">
              <w:rPr>
                <w:noProof/>
                <w:webHidden/>
              </w:rPr>
              <w:fldChar w:fldCharType="begin"/>
            </w:r>
            <w:r w:rsidR="008E380C">
              <w:rPr>
                <w:noProof/>
                <w:webHidden/>
              </w:rPr>
              <w:instrText xml:space="preserve"> PAGEREF _Toc73810874 \h </w:instrText>
            </w:r>
            <w:r w:rsidR="008E380C">
              <w:rPr>
                <w:noProof/>
                <w:webHidden/>
              </w:rPr>
            </w:r>
            <w:r w:rsidR="008E380C">
              <w:rPr>
                <w:noProof/>
                <w:webHidden/>
              </w:rPr>
              <w:fldChar w:fldCharType="separate"/>
            </w:r>
            <w:r w:rsidR="008E380C">
              <w:rPr>
                <w:noProof/>
                <w:webHidden/>
              </w:rPr>
              <w:t>7</w:t>
            </w:r>
            <w:r w:rsidR="008E380C">
              <w:rPr>
                <w:noProof/>
                <w:webHidden/>
              </w:rPr>
              <w:fldChar w:fldCharType="end"/>
            </w:r>
          </w:hyperlink>
        </w:p>
        <w:p w14:paraId="3AA359E3" w14:textId="76EB35C7" w:rsidR="008E380C" w:rsidRDefault="006B7731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73810875" w:history="1">
            <w:r w:rsidR="008E380C" w:rsidRPr="00A15ED7">
              <w:rPr>
                <w:rStyle w:val="Hiperveza"/>
                <w:rFonts w:cs="Times New Roman"/>
                <w:noProof/>
              </w:rPr>
              <w:t>3.2 Tablica – nacin putovanja</w:t>
            </w:r>
            <w:r w:rsidR="008E380C">
              <w:rPr>
                <w:noProof/>
                <w:webHidden/>
              </w:rPr>
              <w:tab/>
            </w:r>
            <w:r w:rsidR="008E380C">
              <w:rPr>
                <w:noProof/>
                <w:webHidden/>
              </w:rPr>
              <w:fldChar w:fldCharType="begin"/>
            </w:r>
            <w:r w:rsidR="008E380C">
              <w:rPr>
                <w:noProof/>
                <w:webHidden/>
              </w:rPr>
              <w:instrText xml:space="preserve"> PAGEREF _Toc73810875 \h </w:instrText>
            </w:r>
            <w:r w:rsidR="008E380C">
              <w:rPr>
                <w:noProof/>
                <w:webHidden/>
              </w:rPr>
            </w:r>
            <w:r w:rsidR="008E380C">
              <w:rPr>
                <w:noProof/>
                <w:webHidden/>
              </w:rPr>
              <w:fldChar w:fldCharType="separate"/>
            </w:r>
            <w:r w:rsidR="008E380C">
              <w:rPr>
                <w:noProof/>
                <w:webHidden/>
              </w:rPr>
              <w:t>7</w:t>
            </w:r>
            <w:r w:rsidR="008E380C">
              <w:rPr>
                <w:noProof/>
                <w:webHidden/>
              </w:rPr>
              <w:fldChar w:fldCharType="end"/>
            </w:r>
          </w:hyperlink>
        </w:p>
        <w:p w14:paraId="27BC3507" w14:textId="03371800" w:rsidR="008E380C" w:rsidRDefault="006B7731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73810876" w:history="1">
            <w:r w:rsidR="008E380C" w:rsidRPr="00A15ED7">
              <w:rPr>
                <w:rStyle w:val="Hiperveza"/>
                <w:rFonts w:cs="Times New Roman"/>
                <w:noProof/>
              </w:rPr>
              <w:t>3.3. Tablica – grad_nacin_putovanja</w:t>
            </w:r>
            <w:r w:rsidR="008E380C">
              <w:rPr>
                <w:noProof/>
                <w:webHidden/>
              </w:rPr>
              <w:tab/>
            </w:r>
            <w:r w:rsidR="008E380C">
              <w:rPr>
                <w:noProof/>
                <w:webHidden/>
              </w:rPr>
              <w:fldChar w:fldCharType="begin"/>
            </w:r>
            <w:r w:rsidR="008E380C">
              <w:rPr>
                <w:noProof/>
                <w:webHidden/>
              </w:rPr>
              <w:instrText xml:space="preserve"> PAGEREF _Toc73810876 \h </w:instrText>
            </w:r>
            <w:r w:rsidR="008E380C">
              <w:rPr>
                <w:noProof/>
                <w:webHidden/>
              </w:rPr>
            </w:r>
            <w:r w:rsidR="008E380C">
              <w:rPr>
                <w:noProof/>
                <w:webHidden/>
              </w:rPr>
              <w:fldChar w:fldCharType="separate"/>
            </w:r>
            <w:r w:rsidR="008E380C">
              <w:rPr>
                <w:noProof/>
                <w:webHidden/>
              </w:rPr>
              <w:t>8</w:t>
            </w:r>
            <w:r w:rsidR="008E380C">
              <w:rPr>
                <w:noProof/>
                <w:webHidden/>
              </w:rPr>
              <w:fldChar w:fldCharType="end"/>
            </w:r>
          </w:hyperlink>
        </w:p>
        <w:p w14:paraId="7A4B2608" w14:textId="6F21B183" w:rsidR="008E380C" w:rsidRDefault="006B7731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73810877" w:history="1">
            <w:r w:rsidR="008E380C" w:rsidRPr="00A15ED7">
              <w:rPr>
                <w:rStyle w:val="Hiperveza"/>
                <w:rFonts w:cs="Times New Roman"/>
                <w:noProof/>
              </w:rPr>
              <w:t>3.4. Tablica – drzava</w:t>
            </w:r>
            <w:r w:rsidR="008E380C">
              <w:rPr>
                <w:noProof/>
                <w:webHidden/>
              </w:rPr>
              <w:tab/>
            </w:r>
            <w:r w:rsidR="008E380C">
              <w:rPr>
                <w:noProof/>
                <w:webHidden/>
              </w:rPr>
              <w:fldChar w:fldCharType="begin"/>
            </w:r>
            <w:r w:rsidR="008E380C">
              <w:rPr>
                <w:noProof/>
                <w:webHidden/>
              </w:rPr>
              <w:instrText xml:space="preserve"> PAGEREF _Toc73810877 \h </w:instrText>
            </w:r>
            <w:r w:rsidR="008E380C">
              <w:rPr>
                <w:noProof/>
                <w:webHidden/>
              </w:rPr>
            </w:r>
            <w:r w:rsidR="008E380C">
              <w:rPr>
                <w:noProof/>
                <w:webHidden/>
              </w:rPr>
              <w:fldChar w:fldCharType="separate"/>
            </w:r>
            <w:r w:rsidR="008E380C">
              <w:rPr>
                <w:noProof/>
                <w:webHidden/>
              </w:rPr>
              <w:t>8</w:t>
            </w:r>
            <w:r w:rsidR="008E380C">
              <w:rPr>
                <w:noProof/>
                <w:webHidden/>
              </w:rPr>
              <w:fldChar w:fldCharType="end"/>
            </w:r>
          </w:hyperlink>
        </w:p>
        <w:p w14:paraId="2FFEEE9A" w14:textId="6704D2FE" w:rsidR="008E380C" w:rsidRDefault="006B7731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73810878" w:history="1">
            <w:r w:rsidR="008E380C" w:rsidRPr="00A15ED7">
              <w:rPr>
                <w:rStyle w:val="Hiperveza"/>
                <w:rFonts w:cs="Times New Roman"/>
                <w:noProof/>
              </w:rPr>
              <w:t>3.5. Tablica -destinacija</w:t>
            </w:r>
            <w:r w:rsidR="008E380C">
              <w:rPr>
                <w:noProof/>
                <w:webHidden/>
              </w:rPr>
              <w:tab/>
            </w:r>
            <w:r w:rsidR="008E380C">
              <w:rPr>
                <w:noProof/>
                <w:webHidden/>
              </w:rPr>
              <w:fldChar w:fldCharType="begin"/>
            </w:r>
            <w:r w:rsidR="008E380C">
              <w:rPr>
                <w:noProof/>
                <w:webHidden/>
              </w:rPr>
              <w:instrText xml:space="preserve"> PAGEREF _Toc73810878 \h </w:instrText>
            </w:r>
            <w:r w:rsidR="008E380C">
              <w:rPr>
                <w:noProof/>
                <w:webHidden/>
              </w:rPr>
            </w:r>
            <w:r w:rsidR="008E380C">
              <w:rPr>
                <w:noProof/>
                <w:webHidden/>
              </w:rPr>
              <w:fldChar w:fldCharType="separate"/>
            </w:r>
            <w:r w:rsidR="008E380C">
              <w:rPr>
                <w:noProof/>
                <w:webHidden/>
              </w:rPr>
              <w:t>9</w:t>
            </w:r>
            <w:r w:rsidR="008E380C">
              <w:rPr>
                <w:noProof/>
                <w:webHidden/>
              </w:rPr>
              <w:fldChar w:fldCharType="end"/>
            </w:r>
          </w:hyperlink>
        </w:p>
        <w:p w14:paraId="621460C9" w14:textId="03FB1531" w:rsidR="008E380C" w:rsidRDefault="006B7731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73810879" w:history="1">
            <w:r w:rsidR="008E380C" w:rsidRPr="00A15ED7">
              <w:rPr>
                <w:rStyle w:val="Hiperveza"/>
                <w:rFonts w:cs="Times New Roman"/>
                <w:noProof/>
              </w:rPr>
              <w:t>3.6. Tablica – vodic</w:t>
            </w:r>
            <w:r w:rsidR="008E380C">
              <w:rPr>
                <w:noProof/>
                <w:webHidden/>
              </w:rPr>
              <w:tab/>
            </w:r>
            <w:r w:rsidR="008E380C">
              <w:rPr>
                <w:noProof/>
                <w:webHidden/>
              </w:rPr>
              <w:fldChar w:fldCharType="begin"/>
            </w:r>
            <w:r w:rsidR="008E380C">
              <w:rPr>
                <w:noProof/>
                <w:webHidden/>
              </w:rPr>
              <w:instrText xml:space="preserve"> PAGEREF _Toc73810879 \h </w:instrText>
            </w:r>
            <w:r w:rsidR="008E380C">
              <w:rPr>
                <w:noProof/>
                <w:webHidden/>
              </w:rPr>
            </w:r>
            <w:r w:rsidR="008E380C">
              <w:rPr>
                <w:noProof/>
                <w:webHidden/>
              </w:rPr>
              <w:fldChar w:fldCharType="separate"/>
            </w:r>
            <w:r w:rsidR="008E380C">
              <w:rPr>
                <w:noProof/>
                <w:webHidden/>
              </w:rPr>
              <w:t>9</w:t>
            </w:r>
            <w:r w:rsidR="008E380C">
              <w:rPr>
                <w:noProof/>
                <w:webHidden/>
              </w:rPr>
              <w:fldChar w:fldCharType="end"/>
            </w:r>
          </w:hyperlink>
        </w:p>
        <w:p w14:paraId="42D1ECDD" w14:textId="34821F39" w:rsidR="008E380C" w:rsidRDefault="006B7731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73810880" w:history="1">
            <w:r w:rsidR="008E380C" w:rsidRPr="00A15ED7">
              <w:rPr>
                <w:rStyle w:val="Hiperveza"/>
                <w:rFonts w:cs="Times New Roman"/>
                <w:noProof/>
              </w:rPr>
              <w:t>3.7. Tablica – ponuda</w:t>
            </w:r>
            <w:r w:rsidR="008E380C">
              <w:rPr>
                <w:noProof/>
                <w:webHidden/>
              </w:rPr>
              <w:tab/>
            </w:r>
            <w:r w:rsidR="008E380C">
              <w:rPr>
                <w:noProof/>
                <w:webHidden/>
              </w:rPr>
              <w:fldChar w:fldCharType="begin"/>
            </w:r>
            <w:r w:rsidR="008E380C">
              <w:rPr>
                <w:noProof/>
                <w:webHidden/>
              </w:rPr>
              <w:instrText xml:space="preserve"> PAGEREF _Toc73810880 \h </w:instrText>
            </w:r>
            <w:r w:rsidR="008E380C">
              <w:rPr>
                <w:noProof/>
                <w:webHidden/>
              </w:rPr>
            </w:r>
            <w:r w:rsidR="008E380C">
              <w:rPr>
                <w:noProof/>
                <w:webHidden/>
              </w:rPr>
              <w:fldChar w:fldCharType="separate"/>
            </w:r>
            <w:r w:rsidR="008E380C">
              <w:rPr>
                <w:noProof/>
                <w:webHidden/>
              </w:rPr>
              <w:t>10</w:t>
            </w:r>
            <w:r w:rsidR="008E380C">
              <w:rPr>
                <w:noProof/>
                <w:webHidden/>
              </w:rPr>
              <w:fldChar w:fldCharType="end"/>
            </w:r>
          </w:hyperlink>
        </w:p>
        <w:p w14:paraId="0A78BF11" w14:textId="61EBE598" w:rsidR="008E380C" w:rsidRDefault="006B7731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73810881" w:history="1">
            <w:r w:rsidR="008E380C" w:rsidRPr="00A15ED7">
              <w:rPr>
                <w:rStyle w:val="Hiperveza"/>
                <w:rFonts w:cs="Times New Roman"/>
                <w:noProof/>
              </w:rPr>
              <w:t>3.8. Tablica – osiguranje</w:t>
            </w:r>
            <w:r w:rsidR="008E380C">
              <w:rPr>
                <w:noProof/>
                <w:webHidden/>
              </w:rPr>
              <w:tab/>
            </w:r>
            <w:r w:rsidR="008E380C">
              <w:rPr>
                <w:noProof/>
                <w:webHidden/>
              </w:rPr>
              <w:fldChar w:fldCharType="begin"/>
            </w:r>
            <w:r w:rsidR="008E380C">
              <w:rPr>
                <w:noProof/>
                <w:webHidden/>
              </w:rPr>
              <w:instrText xml:space="preserve"> PAGEREF _Toc73810881 \h </w:instrText>
            </w:r>
            <w:r w:rsidR="008E380C">
              <w:rPr>
                <w:noProof/>
                <w:webHidden/>
              </w:rPr>
            </w:r>
            <w:r w:rsidR="008E380C">
              <w:rPr>
                <w:noProof/>
                <w:webHidden/>
              </w:rPr>
              <w:fldChar w:fldCharType="separate"/>
            </w:r>
            <w:r w:rsidR="008E380C">
              <w:rPr>
                <w:noProof/>
                <w:webHidden/>
              </w:rPr>
              <w:t>11</w:t>
            </w:r>
            <w:r w:rsidR="008E380C">
              <w:rPr>
                <w:noProof/>
                <w:webHidden/>
              </w:rPr>
              <w:fldChar w:fldCharType="end"/>
            </w:r>
          </w:hyperlink>
        </w:p>
        <w:p w14:paraId="5546AE6A" w14:textId="3FEBA255" w:rsidR="008E380C" w:rsidRDefault="006B7731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73810882" w:history="1">
            <w:r w:rsidR="008E380C" w:rsidRPr="00A15ED7">
              <w:rPr>
                <w:rStyle w:val="Hiperveza"/>
                <w:rFonts w:cs="Times New Roman"/>
                <w:noProof/>
              </w:rPr>
              <w:t>3.9. Tablica – korisnik</w:t>
            </w:r>
            <w:r w:rsidR="008E380C">
              <w:rPr>
                <w:noProof/>
                <w:webHidden/>
              </w:rPr>
              <w:tab/>
            </w:r>
            <w:r w:rsidR="008E380C">
              <w:rPr>
                <w:noProof/>
                <w:webHidden/>
              </w:rPr>
              <w:fldChar w:fldCharType="begin"/>
            </w:r>
            <w:r w:rsidR="008E380C">
              <w:rPr>
                <w:noProof/>
                <w:webHidden/>
              </w:rPr>
              <w:instrText xml:space="preserve"> PAGEREF _Toc73810882 \h </w:instrText>
            </w:r>
            <w:r w:rsidR="008E380C">
              <w:rPr>
                <w:noProof/>
                <w:webHidden/>
              </w:rPr>
            </w:r>
            <w:r w:rsidR="008E380C">
              <w:rPr>
                <w:noProof/>
                <w:webHidden/>
              </w:rPr>
              <w:fldChar w:fldCharType="separate"/>
            </w:r>
            <w:r w:rsidR="008E380C">
              <w:rPr>
                <w:noProof/>
                <w:webHidden/>
              </w:rPr>
              <w:t>11</w:t>
            </w:r>
            <w:r w:rsidR="008E380C">
              <w:rPr>
                <w:noProof/>
                <w:webHidden/>
              </w:rPr>
              <w:fldChar w:fldCharType="end"/>
            </w:r>
          </w:hyperlink>
        </w:p>
        <w:p w14:paraId="139DFE0A" w14:textId="1C536961" w:rsidR="008E380C" w:rsidRDefault="006B7731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73810883" w:history="1">
            <w:r w:rsidR="008E380C" w:rsidRPr="00A15ED7">
              <w:rPr>
                <w:rStyle w:val="Hiperveza"/>
                <w:rFonts w:cs="Times New Roman"/>
                <w:noProof/>
              </w:rPr>
              <w:t>3.10. Tablica – provjera</w:t>
            </w:r>
            <w:r w:rsidR="008E380C">
              <w:rPr>
                <w:noProof/>
                <w:webHidden/>
              </w:rPr>
              <w:tab/>
            </w:r>
            <w:r w:rsidR="008E380C">
              <w:rPr>
                <w:noProof/>
                <w:webHidden/>
              </w:rPr>
              <w:fldChar w:fldCharType="begin"/>
            </w:r>
            <w:r w:rsidR="008E380C">
              <w:rPr>
                <w:noProof/>
                <w:webHidden/>
              </w:rPr>
              <w:instrText xml:space="preserve"> PAGEREF _Toc73810883 \h </w:instrText>
            </w:r>
            <w:r w:rsidR="008E380C">
              <w:rPr>
                <w:noProof/>
                <w:webHidden/>
              </w:rPr>
            </w:r>
            <w:r w:rsidR="008E380C">
              <w:rPr>
                <w:noProof/>
                <w:webHidden/>
              </w:rPr>
              <w:fldChar w:fldCharType="separate"/>
            </w:r>
            <w:r w:rsidR="008E380C">
              <w:rPr>
                <w:noProof/>
                <w:webHidden/>
              </w:rPr>
              <w:t>12</w:t>
            </w:r>
            <w:r w:rsidR="008E380C">
              <w:rPr>
                <w:noProof/>
                <w:webHidden/>
              </w:rPr>
              <w:fldChar w:fldCharType="end"/>
            </w:r>
          </w:hyperlink>
        </w:p>
        <w:p w14:paraId="2F277DD5" w14:textId="53ABBB52" w:rsidR="008E380C" w:rsidRDefault="006B7731">
          <w:pPr>
            <w:pStyle w:val="Sadraj1"/>
            <w:tabs>
              <w:tab w:val="left" w:pos="440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73810884" w:history="1">
            <w:r w:rsidR="008E380C" w:rsidRPr="00A15ED7">
              <w:rPr>
                <w:rStyle w:val="Hiperveza"/>
                <w:noProof/>
              </w:rPr>
              <w:t>4.</w:t>
            </w:r>
            <w:r w:rsidR="008E380C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ab/>
            </w:r>
            <w:r w:rsidR="008E380C" w:rsidRPr="00A15ED7">
              <w:rPr>
                <w:rStyle w:val="Hiperveza"/>
                <w:noProof/>
                <w:shd w:val="clear" w:color="auto" w:fill="FFFFFF"/>
              </w:rPr>
              <w:t>PREGLED POSLOVNIH PRAVILA U BAZI</w:t>
            </w:r>
            <w:r w:rsidR="008E380C">
              <w:rPr>
                <w:noProof/>
                <w:webHidden/>
              </w:rPr>
              <w:tab/>
            </w:r>
            <w:r w:rsidR="008E380C">
              <w:rPr>
                <w:noProof/>
                <w:webHidden/>
              </w:rPr>
              <w:fldChar w:fldCharType="begin"/>
            </w:r>
            <w:r w:rsidR="008E380C">
              <w:rPr>
                <w:noProof/>
                <w:webHidden/>
              </w:rPr>
              <w:instrText xml:space="preserve"> PAGEREF _Toc73810884 \h </w:instrText>
            </w:r>
            <w:r w:rsidR="008E380C">
              <w:rPr>
                <w:noProof/>
                <w:webHidden/>
              </w:rPr>
            </w:r>
            <w:r w:rsidR="008E380C">
              <w:rPr>
                <w:noProof/>
                <w:webHidden/>
              </w:rPr>
              <w:fldChar w:fldCharType="separate"/>
            </w:r>
            <w:r w:rsidR="008E380C">
              <w:rPr>
                <w:noProof/>
                <w:webHidden/>
              </w:rPr>
              <w:t>13</w:t>
            </w:r>
            <w:r w:rsidR="008E380C">
              <w:rPr>
                <w:noProof/>
                <w:webHidden/>
              </w:rPr>
              <w:fldChar w:fldCharType="end"/>
            </w:r>
          </w:hyperlink>
        </w:p>
        <w:p w14:paraId="191310B3" w14:textId="01E089A6" w:rsidR="008E380C" w:rsidRDefault="006B7731">
          <w:pPr>
            <w:pStyle w:val="Sadraj1"/>
            <w:tabs>
              <w:tab w:val="left" w:pos="440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73810885" w:history="1">
            <w:r w:rsidR="008E380C" w:rsidRPr="00A15ED7">
              <w:rPr>
                <w:rStyle w:val="Hiperveza"/>
                <w:noProof/>
              </w:rPr>
              <w:t>5.</w:t>
            </w:r>
            <w:r w:rsidR="008E380C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ab/>
            </w:r>
            <w:r w:rsidR="008E380C" w:rsidRPr="00A15ED7">
              <w:rPr>
                <w:rStyle w:val="Hiperveza"/>
                <w:noProof/>
                <w:shd w:val="clear" w:color="auto" w:fill="FFFFFF"/>
              </w:rPr>
              <w:t>POPIS UPITA I NJIHOVO OBJAŠNJENJE</w:t>
            </w:r>
            <w:r w:rsidR="008E380C">
              <w:rPr>
                <w:noProof/>
                <w:webHidden/>
              </w:rPr>
              <w:tab/>
            </w:r>
            <w:r w:rsidR="008E380C">
              <w:rPr>
                <w:noProof/>
                <w:webHidden/>
              </w:rPr>
              <w:fldChar w:fldCharType="begin"/>
            </w:r>
            <w:r w:rsidR="008E380C">
              <w:rPr>
                <w:noProof/>
                <w:webHidden/>
              </w:rPr>
              <w:instrText xml:space="preserve"> PAGEREF _Toc73810885 \h </w:instrText>
            </w:r>
            <w:r w:rsidR="008E380C">
              <w:rPr>
                <w:noProof/>
                <w:webHidden/>
              </w:rPr>
            </w:r>
            <w:r w:rsidR="008E380C">
              <w:rPr>
                <w:noProof/>
                <w:webHidden/>
              </w:rPr>
              <w:fldChar w:fldCharType="separate"/>
            </w:r>
            <w:r w:rsidR="008E380C">
              <w:rPr>
                <w:noProof/>
                <w:webHidden/>
              </w:rPr>
              <w:t>14</w:t>
            </w:r>
            <w:r w:rsidR="008E380C">
              <w:rPr>
                <w:noProof/>
                <w:webHidden/>
              </w:rPr>
              <w:fldChar w:fldCharType="end"/>
            </w:r>
          </w:hyperlink>
        </w:p>
        <w:p w14:paraId="0B745EF9" w14:textId="424C21DB" w:rsidR="008E380C" w:rsidRDefault="006B7731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73810886" w:history="1">
            <w:r w:rsidR="008E380C" w:rsidRPr="00A15ED7">
              <w:rPr>
                <w:rStyle w:val="Hiperveza"/>
                <w:rFonts w:cs="Times New Roman"/>
                <w:noProof/>
              </w:rPr>
              <w:t>1. UPIT</w:t>
            </w:r>
            <w:r w:rsidR="008E380C">
              <w:rPr>
                <w:noProof/>
                <w:webHidden/>
              </w:rPr>
              <w:tab/>
            </w:r>
            <w:r w:rsidR="008E380C">
              <w:rPr>
                <w:noProof/>
                <w:webHidden/>
              </w:rPr>
              <w:fldChar w:fldCharType="begin"/>
            </w:r>
            <w:r w:rsidR="008E380C">
              <w:rPr>
                <w:noProof/>
                <w:webHidden/>
              </w:rPr>
              <w:instrText xml:space="preserve"> PAGEREF _Toc73810886 \h </w:instrText>
            </w:r>
            <w:r w:rsidR="008E380C">
              <w:rPr>
                <w:noProof/>
                <w:webHidden/>
              </w:rPr>
            </w:r>
            <w:r w:rsidR="008E380C">
              <w:rPr>
                <w:noProof/>
                <w:webHidden/>
              </w:rPr>
              <w:fldChar w:fldCharType="separate"/>
            </w:r>
            <w:r w:rsidR="008E380C">
              <w:rPr>
                <w:noProof/>
                <w:webHidden/>
              </w:rPr>
              <w:t>14</w:t>
            </w:r>
            <w:r w:rsidR="008E380C">
              <w:rPr>
                <w:noProof/>
                <w:webHidden/>
              </w:rPr>
              <w:fldChar w:fldCharType="end"/>
            </w:r>
          </w:hyperlink>
        </w:p>
        <w:p w14:paraId="0A6C35ED" w14:textId="1C0069BF" w:rsidR="008E380C" w:rsidRDefault="006B7731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73810887" w:history="1">
            <w:r w:rsidR="008E380C" w:rsidRPr="00A15ED7">
              <w:rPr>
                <w:rStyle w:val="Hiperveza"/>
                <w:rFonts w:cs="Times New Roman"/>
                <w:noProof/>
              </w:rPr>
              <w:t>2. UPIT</w:t>
            </w:r>
            <w:r w:rsidR="008E380C">
              <w:rPr>
                <w:noProof/>
                <w:webHidden/>
              </w:rPr>
              <w:tab/>
            </w:r>
            <w:r w:rsidR="008E380C">
              <w:rPr>
                <w:noProof/>
                <w:webHidden/>
              </w:rPr>
              <w:fldChar w:fldCharType="begin"/>
            </w:r>
            <w:r w:rsidR="008E380C">
              <w:rPr>
                <w:noProof/>
                <w:webHidden/>
              </w:rPr>
              <w:instrText xml:space="preserve"> PAGEREF _Toc73810887 \h </w:instrText>
            </w:r>
            <w:r w:rsidR="008E380C">
              <w:rPr>
                <w:noProof/>
                <w:webHidden/>
              </w:rPr>
            </w:r>
            <w:r w:rsidR="008E380C">
              <w:rPr>
                <w:noProof/>
                <w:webHidden/>
              </w:rPr>
              <w:fldChar w:fldCharType="separate"/>
            </w:r>
            <w:r w:rsidR="008E380C">
              <w:rPr>
                <w:noProof/>
                <w:webHidden/>
              </w:rPr>
              <w:t>15</w:t>
            </w:r>
            <w:r w:rsidR="008E380C">
              <w:rPr>
                <w:noProof/>
                <w:webHidden/>
              </w:rPr>
              <w:fldChar w:fldCharType="end"/>
            </w:r>
          </w:hyperlink>
        </w:p>
        <w:p w14:paraId="745D72CD" w14:textId="423BDC0B" w:rsidR="008E380C" w:rsidRDefault="006B7731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73810888" w:history="1">
            <w:r w:rsidR="008E380C" w:rsidRPr="00A15ED7">
              <w:rPr>
                <w:rStyle w:val="Hiperveza"/>
                <w:rFonts w:cs="Times New Roman"/>
                <w:noProof/>
              </w:rPr>
              <w:t>3. UPIT</w:t>
            </w:r>
            <w:r w:rsidR="008E380C">
              <w:rPr>
                <w:noProof/>
                <w:webHidden/>
              </w:rPr>
              <w:tab/>
            </w:r>
            <w:r w:rsidR="008E380C">
              <w:rPr>
                <w:noProof/>
                <w:webHidden/>
              </w:rPr>
              <w:fldChar w:fldCharType="begin"/>
            </w:r>
            <w:r w:rsidR="008E380C">
              <w:rPr>
                <w:noProof/>
                <w:webHidden/>
              </w:rPr>
              <w:instrText xml:space="preserve"> PAGEREF _Toc73810888 \h </w:instrText>
            </w:r>
            <w:r w:rsidR="008E380C">
              <w:rPr>
                <w:noProof/>
                <w:webHidden/>
              </w:rPr>
            </w:r>
            <w:r w:rsidR="008E380C">
              <w:rPr>
                <w:noProof/>
                <w:webHidden/>
              </w:rPr>
              <w:fldChar w:fldCharType="separate"/>
            </w:r>
            <w:r w:rsidR="008E380C">
              <w:rPr>
                <w:noProof/>
                <w:webHidden/>
              </w:rPr>
              <w:t>15</w:t>
            </w:r>
            <w:r w:rsidR="008E380C">
              <w:rPr>
                <w:noProof/>
                <w:webHidden/>
              </w:rPr>
              <w:fldChar w:fldCharType="end"/>
            </w:r>
          </w:hyperlink>
        </w:p>
        <w:p w14:paraId="400A1B08" w14:textId="3F84D029" w:rsidR="008E380C" w:rsidRDefault="006B7731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73810889" w:history="1">
            <w:r w:rsidR="008E380C" w:rsidRPr="00A15ED7">
              <w:rPr>
                <w:rStyle w:val="Hiperveza"/>
                <w:rFonts w:cs="Times New Roman"/>
                <w:noProof/>
              </w:rPr>
              <w:t>4. UPIT</w:t>
            </w:r>
            <w:r w:rsidR="008E380C">
              <w:rPr>
                <w:noProof/>
                <w:webHidden/>
              </w:rPr>
              <w:tab/>
            </w:r>
            <w:r w:rsidR="008E380C">
              <w:rPr>
                <w:noProof/>
                <w:webHidden/>
              </w:rPr>
              <w:fldChar w:fldCharType="begin"/>
            </w:r>
            <w:r w:rsidR="008E380C">
              <w:rPr>
                <w:noProof/>
                <w:webHidden/>
              </w:rPr>
              <w:instrText xml:space="preserve"> PAGEREF _Toc73810889 \h </w:instrText>
            </w:r>
            <w:r w:rsidR="008E380C">
              <w:rPr>
                <w:noProof/>
                <w:webHidden/>
              </w:rPr>
            </w:r>
            <w:r w:rsidR="008E380C">
              <w:rPr>
                <w:noProof/>
                <w:webHidden/>
              </w:rPr>
              <w:fldChar w:fldCharType="separate"/>
            </w:r>
            <w:r w:rsidR="008E380C">
              <w:rPr>
                <w:noProof/>
                <w:webHidden/>
              </w:rPr>
              <w:t>16</w:t>
            </w:r>
            <w:r w:rsidR="008E380C">
              <w:rPr>
                <w:noProof/>
                <w:webHidden/>
              </w:rPr>
              <w:fldChar w:fldCharType="end"/>
            </w:r>
          </w:hyperlink>
        </w:p>
        <w:p w14:paraId="5EBBE5C9" w14:textId="149FE89B" w:rsidR="008E380C" w:rsidRDefault="006B7731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73810890" w:history="1">
            <w:r w:rsidR="008E380C" w:rsidRPr="00A15ED7">
              <w:rPr>
                <w:rStyle w:val="Hiperveza"/>
                <w:rFonts w:cs="Times New Roman"/>
                <w:noProof/>
              </w:rPr>
              <w:t>5. UPIT</w:t>
            </w:r>
            <w:r w:rsidR="008E380C">
              <w:rPr>
                <w:noProof/>
                <w:webHidden/>
              </w:rPr>
              <w:tab/>
            </w:r>
            <w:r w:rsidR="008E380C">
              <w:rPr>
                <w:noProof/>
                <w:webHidden/>
              </w:rPr>
              <w:fldChar w:fldCharType="begin"/>
            </w:r>
            <w:r w:rsidR="008E380C">
              <w:rPr>
                <w:noProof/>
                <w:webHidden/>
              </w:rPr>
              <w:instrText xml:space="preserve"> PAGEREF _Toc73810890 \h </w:instrText>
            </w:r>
            <w:r w:rsidR="008E380C">
              <w:rPr>
                <w:noProof/>
                <w:webHidden/>
              </w:rPr>
            </w:r>
            <w:r w:rsidR="008E380C">
              <w:rPr>
                <w:noProof/>
                <w:webHidden/>
              </w:rPr>
              <w:fldChar w:fldCharType="separate"/>
            </w:r>
            <w:r w:rsidR="008E380C">
              <w:rPr>
                <w:noProof/>
                <w:webHidden/>
              </w:rPr>
              <w:t>17</w:t>
            </w:r>
            <w:r w:rsidR="008E380C">
              <w:rPr>
                <w:noProof/>
                <w:webHidden/>
              </w:rPr>
              <w:fldChar w:fldCharType="end"/>
            </w:r>
          </w:hyperlink>
        </w:p>
        <w:p w14:paraId="696B2EBA" w14:textId="5E2D6C0C" w:rsidR="008E380C" w:rsidRDefault="006B7731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73810891" w:history="1">
            <w:r w:rsidR="008E380C" w:rsidRPr="00A15ED7">
              <w:rPr>
                <w:rStyle w:val="Hiperveza"/>
                <w:rFonts w:cs="Times New Roman"/>
                <w:noProof/>
              </w:rPr>
              <w:t>6. UPIT</w:t>
            </w:r>
            <w:r w:rsidR="008E380C">
              <w:rPr>
                <w:noProof/>
                <w:webHidden/>
              </w:rPr>
              <w:tab/>
            </w:r>
            <w:r w:rsidR="008E380C">
              <w:rPr>
                <w:noProof/>
                <w:webHidden/>
              </w:rPr>
              <w:fldChar w:fldCharType="begin"/>
            </w:r>
            <w:r w:rsidR="008E380C">
              <w:rPr>
                <w:noProof/>
                <w:webHidden/>
              </w:rPr>
              <w:instrText xml:space="preserve"> PAGEREF _Toc73810891 \h </w:instrText>
            </w:r>
            <w:r w:rsidR="008E380C">
              <w:rPr>
                <w:noProof/>
                <w:webHidden/>
              </w:rPr>
            </w:r>
            <w:r w:rsidR="008E380C">
              <w:rPr>
                <w:noProof/>
                <w:webHidden/>
              </w:rPr>
              <w:fldChar w:fldCharType="separate"/>
            </w:r>
            <w:r w:rsidR="008E380C">
              <w:rPr>
                <w:noProof/>
                <w:webHidden/>
              </w:rPr>
              <w:t>18</w:t>
            </w:r>
            <w:r w:rsidR="008E380C">
              <w:rPr>
                <w:noProof/>
                <w:webHidden/>
              </w:rPr>
              <w:fldChar w:fldCharType="end"/>
            </w:r>
          </w:hyperlink>
        </w:p>
        <w:p w14:paraId="4FEC8630" w14:textId="13E4701F" w:rsidR="008E380C" w:rsidRDefault="006B7731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73810892" w:history="1">
            <w:r w:rsidR="008E380C" w:rsidRPr="00A15ED7">
              <w:rPr>
                <w:rStyle w:val="Hiperveza"/>
                <w:rFonts w:cs="Times New Roman"/>
                <w:noProof/>
              </w:rPr>
              <w:t>7. UPIT</w:t>
            </w:r>
            <w:r w:rsidR="008E380C">
              <w:rPr>
                <w:noProof/>
                <w:webHidden/>
              </w:rPr>
              <w:tab/>
            </w:r>
            <w:r w:rsidR="008E380C">
              <w:rPr>
                <w:noProof/>
                <w:webHidden/>
              </w:rPr>
              <w:fldChar w:fldCharType="begin"/>
            </w:r>
            <w:r w:rsidR="008E380C">
              <w:rPr>
                <w:noProof/>
                <w:webHidden/>
              </w:rPr>
              <w:instrText xml:space="preserve"> PAGEREF _Toc73810892 \h </w:instrText>
            </w:r>
            <w:r w:rsidR="008E380C">
              <w:rPr>
                <w:noProof/>
                <w:webHidden/>
              </w:rPr>
            </w:r>
            <w:r w:rsidR="008E380C">
              <w:rPr>
                <w:noProof/>
                <w:webHidden/>
              </w:rPr>
              <w:fldChar w:fldCharType="separate"/>
            </w:r>
            <w:r w:rsidR="008E380C">
              <w:rPr>
                <w:noProof/>
                <w:webHidden/>
              </w:rPr>
              <w:t>19</w:t>
            </w:r>
            <w:r w:rsidR="008E380C">
              <w:rPr>
                <w:noProof/>
                <w:webHidden/>
              </w:rPr>
              <w:fldChar w:fldCharType="end"/>
            </w:r>
          </w:hyperlink>
        </w:p>
        <w:p w14:paraId="3FE4B980" w14:textId="3910B990" w:rsidR="008E380C" w:rsidRDefault="006B7731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73810893" w:history="1">
            <w:r w:rsidR="008E380C" w:rsidRPr="00A15ED7">
              <w:rPr>
                <w:rStyle w:val="Hiperveza"/>
                <w:rFonts w:cs="Times New Roman"/>
                <w:noProof/>
              </w:rPr>
              <w:t>8. UPIT</w:t>
            </w:r>
            <w:r w:rsidR="008E380C">
              <w:rPr>
                <w:noProof/>
                <w:webHidden/>
              </w:rPr>
              <w:tab/>
            </w:r>
            <w:r w:rsidR="008E380C">
              <w:rPr>
                <w:noProof/>
                <w:webHidden/>
              </w:rPr>
              <w:fldChar w:fldCharType="begin"/>
            </w:r>
            <w:r w:rsidR="008E380C">
              <w:rPr>
                <w:noProof/>
                <w:webHidden/>
              </w:rPr>
              <w:instrText xml:space="preserve"> PAGEREF _Toc73810893 \h </w:instrText>
            </w:r>
            <w:r w:rsidR="008E380C">
              <w:rPr>
                <w:noProof/>
                <w:webHidden/>
              </w:rPr>
            </w:r>
            <w:r w:rsidR="008E380C">
              <w:rPr>
                <w:noProof/>
                <w:webHidden/>
              </w:rPr>
              <w:fldChar w:fldCharType="separate"/>
            </w:r>
            <w:r w:rsidR="008E380C">
              <w:rPr>
                <w:noProof/>
                <w:webHidden/>
              </w:rPr>
              <w:t>20</w:t>
            </w:r>
            <w:r w:rsidR="008E380C">
              <w:rPr>
                <w:noProof/>
                <w:webHidden/>
              </w:rPr>
              <w:fldChar w:fldCharType="end"/>
            </w:r>
          </w:hyperlink>
        </w:p>
        <w:p w14:paraId="44AD4A14" w14:textId="7E186B32" w:rsidR="008E380C" w:rsidRDefault="006B7731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73810894" w:history="1">
            <w:r w:rsidR="008E380C" w:rsidRPr="00A15ED7">
              <w:rPr>
                <w:rStyle w:val="Hiperveza"/>
                <w:rFonts w:cs="Times New Roman"/>
                <w:noProof/>
              </w:rPr>
              <w:t>9. UPIT</w:t>
            </w:r>
            <w:r w:rsidR="008E380C">
              <w:rPr>
                <w:noProof/>
                <w:webHidden/>
              </w:rPr>
              <w:tab/>
            </w:r>
            <w:r w:rsidR="008E380C">
              <w:rPr>
                <w:noProof/>
                <w:webHidden/>
              </w:rPr>
              <w:fldChar w:fldCharType="begin"/>
            </w:r>
            <w:r w:rsidR="008E380C">
              <w:rPr>
                <w:noProof/>
                <w:webHidden/>
              </w:rPr>
              <w:instrText xml:space="preserve"> PAGEREF _Toc73810894 \h </w:instrText>
            </w:r>
            <w:r w:rsidR="008E380C">
              <w:rPr>
                <w:noProof/>
                <w:webHidden/>
              </w:rPr>
            </w:r>
            <w:r w:rsidR="008E380C">
              <w:rPr>
                <w:noProof/>
                <w:webHidden/>
              </w:rPr>
              <w:fldChar w:fldCharType="separate"/>
            </w:r>
            <w:r w:rsidR="008E380C">
              <w:rPr>
                <w:noProof/>
                <w:webHidden/>
              </w:rPr>
              <w:t>21</w:t>
            </w:r>
            <w:r w:rsidR="008E380C">
              <w:rPr>
                <w:noProof/>
                <w:webHidden/>
              </w:rPr>
              <w:fldChar w:fldCharType="end"/>
            </w:r>
          </w:hyperlink>
        </w:p>
        <w:p w14:paraId="46FFAE4B" w14:textId="0C9B896D" w:rsidR="008E380C" w:rsidRDefault="006B7731">
          <w:pPr>
            <w:pStyle w:val="Sadraj2"/>
            <w:tabs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73810895" w:history="1">
            <w:r w:rsidR="008E380C" w:rsidRPr="00A15ED7">
              <w:rPr>
                <w:rStyle w:val="Hiperveza"/>
                <w:rFonts w:cs="Times New Roman"/>
                <w:noProof/>
              </w:rPr>
              <w:t>10. UPIT</w:t>
            </w:r>
            <w:r w:rsidR="008E380C">
              <w:rPr>
                <w:noProof/>
                <w:webHidden/>
              </w:rPr>
              <w:tab/>
            </w:r>
            <w:r w:rsidR="008E380C">
              <w:rPr>
                <w:noProof/>
                <w:webHidden/>
              </w:rPr>
              <w:fldChar w:fldCharType="begin"/>
            </w:r>
            <w:r w:rsidR="008E380C">
              <w:rPr>
                <w:noProof/>
                <w:webHidden/>
              </w:rPr>
              <w:instrText xml:space="preserve"> PAGEREF _Toc73810895 \h </w:instrText>
            </w:r>
            <w:r w:rsidR="008E380C">
              <w:rPr>
                <w:noProof/>
                <w:webHidden/>
              </w:rPr>
            </w:r>
            <w:r w:rsidR="008E380C">
              <w:rPr>
                <w:noProof/>
                <w:webHidden/>
              </w:rPr>
              <w:fldChar w:fldCharType="separate"/>
            </w:r>
            <w:r w:rsidR="008E380C">
              <w:rPr>
                <w:noProof/>
                <w:webHidden/>
              </w:rPr>
              <w:t>22</w:t>
            </w:r>
            <w:r w:rsidR="008E380C">
              <w:rPr>
                <w:noProof/>
                <w:webHidden/>
              </w:rPr>
              <w:fldChar w:fldCharType="end"/>
            </w:r>
          </w:hyperlink>
        </w:p>
        <w:p w14:paraId="59CE4298" w14:textId="1222366F" w:rsidR="008E380C" w:rsidRDefault="006B7731">
          <w:pPr>
            <w:pStyle w:val="Sadraj1"/>
            <w:tabs>
              <w:tab w:val="left" w:pos="440"/>
              <w:tab w:val="right" w:leader="dot" w:pos="10456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73810896" w:history="1">
            <w:r w:rsidR="008E380C" w:rsidRPr="00A15ED7">
              <w:rPr>
                <w:rStyle w:val="Hiperveza"/>
                <w:noProof/>
              </w:rPr>
              <w:t>6.</w:t>
            </w:r>
            <w:r w:rsidR="008E380C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tab/>
            </w:r>
            <w:r w:rsidR="008E380C" w:rsidRPr="00A15ED7">
              <w:rPr>
                <w:rStyle w:val="Hiperveza"/>
                <w:noProof/>
                <w:shd w:val="clear" w:color="auto" w:fill="FFFFFF"/>
              </w:rPr>
              <w:t>ZAKLJUČAK</w:t>
            </w:r>
            <w:r w:rsidR="008E380C">
              <w:rPr>
                <w:noProof/>
                <w:webHidden/>
              </w:rPr>
              <w:tab/>
            </w:r>
            <w:r w:rsidR="008E380C">
              <w:rPr>
                <w:noProof/>
                <w:webHidden/>
              </w:rPr>
              <w:fldChar w:fldCharType="begin"/>
            </w:r>
            <w:r w:rsidR="008E380C">
              <w:rPr>
                <w:noProof/>
                <w:webHidden/>
              </w:rPr>
              <w:instrText xml:space="preserve"> PAGEREF _Toc73810896 \h </w:instrText>
            </w:r>
            <w:r w:rsidR="008E380C">
              <w:rPr>
                <w:noProof/>
                <w:webHidden/>
              </w:rPr>
            </w:r>
            <w:r w:rsidR="008E380C">
              <w:rPr>
                <w:noProof/>
                <w:webHidden/>
              </w:rPr>
              <w:fldChar w:fldCharType="separate"/>
            </w:r>
            <w:r w:rsidR="008E380C">
              <w:rPr>
                <w:noProof/>
                <w:webHidden/>
              </w:rPr>
              <w:t>23</w:t>
            </w:r>
            <w:r w:rsidR="008E380C">
              <w:rPr>
                <w:noProof/>
                <w:webHidden/>
              </w:rPr>
              <w:fldChar w:fldCharType="end"/>
            </w:r>
          </w:hyperlink>
        </w:p>
        <w:p w14:paraId="67B4CB17" w14:textId="58DDA8C5" w:rsidR="00D566C3" w:rsidRDefault="00D566C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92CF826" w14:textId="77777777" w:rsidR="005942F9" w:rsidRDefault="005942F9"/>
    <w:p w14:paraId="1B7B8136" w14:textId="77777777" w:rsidR="005942F9" w:rsidRDefault="005942F9"/>
    <w:p w14:paraId="5CD07495" w14:textId="77777777" w:rsidR="005942F9" w:rsidRDefault="005942F9"/>
    <w:p w14:paraId="115C7DB0" w14:textId="466AAB51" w:rsidR="005942F9" w:rsidRPr="005942F9" w:rsidRDefault="005942F9">
      <w:pPr>
        <w:pStyle w:val="Tablicaslika"/>
        <w:tabs>
          <w:tab w:val="right" w:leader="dot" w:pos="10456"/>
        </w:tabs>
        <w:rPr>
          <w:sz w:val="32"/>
          <w:szCs w:val="24"/>
        </w:rPr>
      </w:pPr>
      <w:r>
        <w:rPr>
          <w:sz w:val="32"/>
          <w:szCs w:val="24"/>
        </w:rPr>
        <w:lastRenderedPageBreak/>
        <w:t>SADRŽAJ SLIKA</w:t>
      </w:r>
    </w:p>
    <w:p w14:paraId="759F96CB" w14:textId="77777777" w:rsidR="005942F9" w:rsidRPr="005942F9" w:rsidRDefault="005942F9" w:rsidP="005942F9"/>
    <w:p w14:paraId="5419D405" w14:textId="287CB069" w:rsidR="008E380C" w:rsidRDefault="005942F9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73810897" w:history="1">
        <w:r w:rsidR="008E380C" w:rsidRPr="00D7500C">
          <w:rPr>
            <w:rStyle w:val="Hiperveza"/>
            <w:noProof/>
          </w:rPr>
          <w:t>Slika 1 ER dijagram</w:t>
        </w:r>
        <w:r w:rsidR="008E380C">
          <w:rPr>
            <w:noProof/>
            <w:webHidden/>
          </w:rPr>
          <w:tab/>
        </w:r>
        <w:r w:rsidR="008E380C">
          <w:rPr>
            <w:noProof/>
            <w:webHidden/>
          </w:rPr>
          <w:fldChar w:fldCharType="begin"/>
        </w:r>
        <w:r w:rsidR="008E380C">
          <w:rPr>
            <w:noProof/>
            <w:webHidden/>
          </w:rPr>
          <w:instrText xml:space="preserve"> PAGEREF _Toc73810897 \h </w:instrText>
        </w:r>
        <w:r w:rsidR="008E380C">
          <w:rPr>
            <w:noProof/>
            <w:webHidden/>
          </w:rPr>
        </w:r>
        <w:r w:rsidR="008E380C">
          <w:rPr>
            <w:noProof/>
            <w:webHidden/>
          </w:rPr>
          <w:fldChar w:fldCharType="separate"/>
        </w:r>
        <w:r w:rsidR="008E380C">
          <w:rPr>
            <w:noProof/>
            <w:webHidden/>
          </w:rPr>
          <w:t>4</w:t>
        </w:r>
        <w:r w:rsidR="008E380C">
          <w:rPr>
            <w:noProof/>
            <w:webHidden/>
          </w:rPr>
          <w:fldChar w:fldCharType="end"/>
        </w:r>
      </w:hyperlink>
    </w:p>
    <w:p w14:paraId="7DE79722" w14:textId="44813A13" w:rsidR="008E380C" w:rsidRDefault="006B7731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73810898" w:history="1">
        <w:r w:rsidR="008E380C" w:rsidRPr="00D7500C">
          <w:rPr>
            <w:rStyle w:val="Hiperveza"/>
            <w:rFonts w:cs="Times New Roman"/>
            <w:noProof/>
          </w:rPr>
          <w:t>Slika 2 grad_kretanja (tablica)</w:t>
        </w:r>
        <w:r w:rsidR="008E380C">
          <w:rPr>
            <w:noProof/>
            <w:webHidden/>
          </w:rPr>
          <w:tab/>
        </w:r>
        <w:r w:rsidR="008E380C">
          <w:rPr>
            <w:noProof/>
            <w:webHidden/>
          </w:rPr>
          <w:fldChar w:fldCharType="begin"/>
        </w:r>
        <w:r w:rsidR="008E380C">
          <w:rPr>
            <w:noProof/>
            <w:webHidden/>
          </w:rPr>
          <w:instrText xml:space="preserve"> PAGEREF _Toc73810898 \h </w:instrText>
        </w:r>
        <w:r w:rsidR="008E380C">
          <w:rPr>
            <w:noProof/>
            <w:webHidden/>
          </w:rPr>
        </w:r>
        <w:r w:rsidR="008E380C">
          <w:rPr>
            <w:noProof/>
            <w:webHidden/>
          </w:rPr>
          <w:fldChar w:fldCharType="separate"/>
        </w:r>
        <w:r w:rsidR="008E380C">
          <w:rPr>
            <w:noProof/>
            <w:webHidden/>
          </w:rPr>
          <w:t>7</w:t>
        </w:r>
        <w:r w:rsidR="008E380C">
          <w:rPr>
            <w:noProof/>
            <w:webHidden/>
          </w:rPr>
          <w:fldChar w:fldCharType="end"/>
        </w:r>
      </w:hyperlink>
    </w:p>
    <w:p w14:paraId="389DF2F5" w14:textId="6A9DC147" w:rsidR="008E380C" w:rsidRDefault="006B7731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73810899" w:history="1">
        <w:r w:rsidR="008E380C" w:rsidRPr="00D7500C">
          <w:rPr>
            <w:rStyle w:val="Hiperveza"/>
            <w:rFonts w:cs="Times New Roman"/>
            <w:noProof/>
          </w:rPr>
          <w:t>Slika 3 nacin_putovanja (tablica)</w:t>
        </w:r>
        <w:r w:rsidR="008E380C">
          <w:rPr>
            <w:noProof/>
            <w:webHidden/>
          </w:rPr>
          <w:tab/>
        </w:r>
        <w:r w:rsidR="008E380C">
          <w:rPr>
            <w:noProof/>
            <w:webHidden/>
          </w:rPr>
          <w:fldChar w:fldCharType="begin"/>
        </w:r>
        <w:r w:rsidR="008E380C">
          <w:rPr>
            <w:noProof/>
            <w:webHidden/>
          </w:rPr>
          <w:instrText xml:space="preserve"> PAGEREF _Toc73810899 \h </w:instrText>
        </w:r>
        <w:r w:rsidR="008E380C">
          <w:rPr>
            <w:noProof/>
            <w:webHidden/>
          </w:rPr>
        </w:r>
        <w:r w:rsidR="008E380C">
          <w:rPr>
            <w:noProof/>
            <w:webHidden/>
          </w:rPr>
          <w:fldChar w:fldCharType="separate"/>
        </w:r>
        <w:r w:rsidR="008E380C">
          <w:rPr>
            <w:noProof/>
            <w:webHidden/>
          </w:rPr>
          <w:t>7</w:t>
        </w:r>
        <w:r w:rsidR="008E380C">
          <w:rPr>
            <w:noProof/>
            <w:webHidden/>
          </w:rPr>
          <w:fldChar w:fldCharType="end"/>
        </w:r>
      </w:hyperlink>
    </w:p>
    <w:p w14:paraId="1E7E615F" w14:textId="5AC13A51" w:rsidR="008E380C" w:rsidRDefault="006B7731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73810900" w:history="1">
        <w:r w:rsidR="008E380C" w:rsidRPr="00D7500C">
          <w:rPr>
            <w:rStyle w:val="Hiperveza"/>
            <w:rFonts w:cs="Times New Roman"/>
            <w:noProof/>
          </w:rPr>
          <w:t>Slika 4 grad_nacin_putovanja (tablica)</w:t>
        </w:r>
        <w:r w:rsidR="008E380C">
          <w:rPr>
            <w:noProof/>
            <w:webHidden/>
          </w:rPr>
          <w:tab/>
        </w:r>
        <w:r w:rsidR="008E380C">
          <w:rPr>
            <w:noProof/>
            <w:webHidden/>
          </w:rPr>
          <w:fldChar w:fldCharType="begin"/>
        </w:r>
        <w:r w:rsidR="008E380C">
          <w:rPr>
            <w:noProof/>
            <w:webHidden/>
          </w:rPr>
          <w:instrText xml:space="preserve"> PAGEREF _Toc73810900 \h </w:instrText>
        </w:r>
        <w:r w:rsidR="008E380C">
          <w:rPr>
            <w:noProof/>
            <w:webHidden/>
          </w:rPr>
        </w:r>
        <w:r w:rsidR="008E380C">
          <w:rPr>
            <w:noProof/>
            <w:webHidden/>
          </w:rPr>
          <w:fldChar w:fldCharType="separate"/>
        </w:r>
        <w:r w:rsidR="008E380C">
          <w:rPr>
            <w:noProof/>
            <w:webHidden/>
          </w:rPr>
          <w:t>8</w:t>
        </w:r>
        <w:r w:rsidR="008E380C">
          <w:rPr>
            <w:noProof/>
            <w:webHidden/>
          </w:rPr>
          <w:fldChar w:fldCharType="end"/>
        </w:r>
      </w:hyperlink>
    </w:p>
    <w:p w14:paraId="716A2E1C" w14:textId="7B345F05" w:rsidR="008E380C" w:rsidRDefault="006B7731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73810901" w:history="1">
        <w:r w:rsidR="008E380C" w:rsidRPr="00D7500C">
          <w:rPr>
            <w:rStyle w:val="Hiperveza"/>
            <w:rFonts w:cs="Times New Roman"/>
            <w:noProof/>
          </w:rPr>
          <w:t>Slika 5 drzava (tablica)</w:t>
        </w:r>
        <w:r w:rsidR="008E380C">
          <w:rPr>
            <w:noProof/>
            <w:webHidden/>
          </w:rPr>
          <w:tab/>
        </w:r>
        <w:r w:rsidR="008E380C">
          <w:rPr>
            <w:noProof/>
            <w:webHidden/>
          </w:rPr>
          <w:fldChar w:fldCharType="begin"/>
        </w:r>
        <w:r w:rsidR="008E380C">
          <w:rPr>
            <w:noProof/>
            <w:webHidden/>
          </w:rPr>
          <w:instrText xml:space="preserve"> PAGEREF _Toc73810901 \h </w:instrText>
        </w:r>
        <w:r w:rsidR="008E380C">
          <w:rPr>
            <w:noProof/>
            <w:webHidden/>
          </w:rPr>
        </w:r>
        <w:r w:rsidR="008E380C">
          <w:rPr>
            <w:noProof/>
            <w:webHidden/>
          </w:rPr>
          <w:fldChar w:fldCharType="separate"/>
        </w:r>
        <w:r w:rsidR="008E380C">
          <w:rPr>
            <w:noProof/>
            <w:webHidden/>
          </w:rPr>
          <w:t>8</w:t>
        </w:r>
        <w:r w:rsidR="008E380C">
          <w:rPr>
            <w:noProof/>
            <w:webHidden/>
          </w:rPr>
          <w:fldChar w:fldCharType="end"/>
        </w:r>
      </w:hyperlink>
    </w:p>
    <w:p w14:paraId="1177D5A5" w14:textId="7C416531" w:rsidR="008E380C" w:rsidRDefault="006B7731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73810902" w:history="1">
        <w:r w:rsidR="008E380C" w:rsidRPr="00D7500C">
          <w:rPr>
            <w:rStyle w:val="Hiperveza"/>
            <w:rFonts w:cs="Times New Roman"/>
            <w:noProof/>
          </w:rPr>
          <w:t>Slika 6 destinacija (tablica)</w:t>
        </w:r>
        <w:r w:rsidR="008E380C">
          <w:rPr>
            <w:noProof/>
            <w:webHidden/>
          </w:rPr>
          <w:tab/>
        </w:r>
        <w:r w:rsidR="008E380C">
          <w:rPr>
            <w:noProof/>
            <w:webHidden/>
          </w:rPr>
          <w:fldChar w:fldCharType="begin"/>
        </w:r>
        <w:r w:rsidR="008E380C">
          <w:rPr>
            <w:noProof/>
            <w:webHidden/>
          </w:rPr>
          <w:instrText xml:space="preserve"> PAGEREF _Toc73810902 \h </w:instrText>
        </w:r>
        <w:r w:rsidR="008E380C">
          <w:rPr>
            <w:noProof/>
            <w:webHidden/>
          </w:rPr>
        </w:r>
        <w:r w:rsidR="008E380C">
          <w:rPr>
            <w:noProof/>
            <w:webHidden/>
          </w:rPr>
          <w:fldChar w:fldCharType="separate"/>
        </w:r>
        <w:r w:rsidR="008E380C">
          <w:rPr>
            <w:noProof/>
            <w:webHidden/>
          </w:rPr>
          <w:t>9</w:t>
        </w:r>
        <w:r w:rsidR="008E380C">
          <w:rPr>
            <w:noProof/>
            <w:webHidden/>
          </w:rPr>
          <w:fldChar w:fldCharType="end"/>
        </w:r>
      </w:hyperlink>
    </w:p>
    <w:p w14:paraId="3D4BDCF4" w14:textId="768D70DC" w:rsidR="008E380C" w:rsidRDefault="006B7731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73810903" w:history="1">
        <w:r w:rsidR="008E380C" w:rsidRPr="00D7500C">
          <w:rPr>
            <w:rStyle w:val="Hiperveza"/>
            <w:rFonts w:cs="Times New Roman"/>
            <w:noProof/>
          </w:rPr>
          <w:t>Slika 7 vodic (tablica)</w:t>
        </w:r>
        <w:r w:rsidR="008E380C">
          <w:rPr>
            <w:noProof/>
            <w:webHidden/>
          </w:rPr>
          <w:tab/>
        </w:r>
        <w:r w:rsidR="008E380C">
          <w:rPr>
            <w:noProof/>
            <w:webHidden/>
          </w:rPr>
          <w:fldChar w:fldCharType="begin"/>
        </w:r>
        <w:r w:rsidR="008E380C">
          <w:rPr>
            <w:noProof/>
            <w:webHidden/>
          </w:rPr>
          <w:instrText xml:space="preserve"> PAGEREF _Toc73810903 \h </w:instrText>
        </w:r>
        <w:r w:rsidR="008E380C">
          <w:rPr>
            <w:noProof/>
            <w:webHidden/>
          </w:rPr>
        </w:r>
        <w:r w:rsidR="008E380C">
          <w:rPr>
            <w:noProof/>
            <w:webHidden/>
          </w:rPr>
          <w:fldChar w:fldCharType="separate"/>
        </w:r>
        <w:r w:rsidR="008E380C">
          <w:rPr>
            <w:noProof/>
            <w:webHidden/>
          </w:rPr>
          <w:t>9</w:t>
        </w:r>
        <w:r w:rsidR="008E380C">
          <w:rPr>
            <w:noProof/>
            <w:webHidden/>
          </w:rPr>
          <w:fldChar w:fldCharType="end"/>
        </w:r>
      </w:hyperlink>
    </w:p>
    <w:p w14:paraId="22685775" w14:textId="29561C36" w:rsidR="008E380C" w:rsidRDefault="006B7731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73810904" w:history="1">
        <w:r w:rsidR="008E380C" w:rsidRPr="00D7500C">
          <w:rPr>
            <w:rStyle w:val="Hiperveza"/>
            <w:rFonts w:cs="Times New Roman"/>
            <w:noProof/>
          </w:rPr>
          <w:t>Slika 8 ponuda (tablica)</w:t>
        </w:r>
        <w:r w:rsidR="008E380C">
          <w:rPr>
            <w:noProof/>
            <w:webHidden/>
          </w:rPr>
          <w:tab/>
        </w:r>
        <w:r w:rsidR="008E380C">
          <w:rPr>
            <w:noProof/>
            <w:webHidden/>
          </w:rPr>
          <w:fldChar w:fldCharType="begin"/>
        </w:r>
        <w:r w:rsidR="008E380C">
          <w:rPr>
            <w:noProof/>
            <w:webHidden/>
          </w:rPr>
          <w:instrText xml:space="preserve"> PAGEREF _Toc73810904 \h </w:instrText>
        </w:r>
        <w:r w:rsidR="008E380C">
          <w:rPr>
            <w:noProof/>
            <w:webHidden/>
          </w:rPr>
        </w:r>
        <w:r w:rsidR="008E380C">
          <w:rPr>
            <w:noProof/>
            <w:webHidden/>
          </w:rPr>
          <w:fldChar w:fldCharType="separate"/>
        </w:r>
        <w:r w:rsidR="008E380C">
          <w:rPr>
            <w:noProof/>
            <w:webHidden/>
          </w:rPr>
          <w:t>10</w:t>
        </w:r>
        <w:r w:rsidR="008E380C">
          <w:rPr>
            <w:noProof/>
            <w:webHidden/>
          </w:rPr>
          <w:fldChar w:fldCharType="end"/>
        </w:r>
      </w:hyperlink>
    </w:p>
    <w:p w14:paraId="17EFDCAD" w14:textId="6A0548DD" w:rsidR="008E380C" w:rsidRDefault="006B7731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73810905" w:history="1">
        <w:r w:rsidR="008E380C" w:rsidRPr="00D7500C">
          <w:rPr>
            <w:rStyle w:val="Hiperveza"/>
            <w:rFonts w:cs="Times New Roman"/>
            <w:noProof/>
          </w:rPr>
          <w:t>Slika 9 osiguranje (tablica)</w:t>
        </w:r>
        <w:r w:rsidR="008E380C">
          <w:rPr>
            <w:noProof/>
            <w:webHidden/>
          </w:rPr>
          <w:tab/>
        </w:r>
        <w:r w:rsidR="008E380C">
          <w:rPr>
            <w:noProof/>
            <w:webHidden/>
          </w:rPr>
          <w:fldChar w:fldCharType="begin"/>
        </w:r>
        <w:r w:rsidR="008E380C">
          <w:rPr>
            <w:noProof/>
            <w:webHidden/>
          </w:rPr>
          <w:instrText xml:space="preserve"> PAGEREF _Toc73810905 \h </w:instrText>
        </w:r>
        <w:r w:rsidR="008E380C">
          <w:rPr>
            <w:noProof/>
            <w:webHidden/>
          </w:rPr>
        </w:r>
        <w:r w:rsidR="008E380C">
          <w:rPr>
            <w:noProof/>
            <w:webHidden/>
          </w:rPr>
          <w:fldChar w:fldCharType="separate"/>
        </w:r>
        <w:r w:rsidR="008E380C">
          <w:rPr>
            <w:noProof/>
            <w:webHidden/>
          </w:rPr>
          <w:t>11</w:t>
        </w:r>
        <w:r w:rsidR="008E380C">
          <w:rPr>
            <w:noProof/>
            <w:webHidden/>
          </w:rPr>
          <w:fldChar w:fldCharType="end"/>
        </w:r>
      </w:hyperlink>
    </w:p>
    <w:p w14:paraId="67F1A306" w14:textId="3152823D" w:rsidR="008E380C" w:rsidRDefault="006B7731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73810906" w:history="1">
        <w:r w:rsidR="008E380C" w:rsidRPr="00D7500C">
          <w:rPr>
            <w:rStyle w:val="Hiperveza"/>
            <w:rFonts w:cs="Times New Roman"/>
            <w:noProof/>
          </w:rPr>
          <w:t>Slika 10 korisnik (tablica)</w:t>
        </w:r>
        <w:r w:rsidR="008E380C">
          <w:rPr>
            <w:noProof/>
            <w:webHidden/>
          </w:rPr>
          <w:tab/>
        </w:r>
        <w:r w:rsidR="008E380C">
          <w:rPr>
            <w:noProof/>
            <w:webHidden/>
          </w:rPr>
          <w:fldChar w:fldCharType="begin"/>
        </w:r>
        <w:r w:rsidR="008E380C">
          <w:rPr>
            <w:noProof/>
            <w:webHidden/>
          </w:rPr>
          <w:instrText xml:space="preserve"> PAGEREF _Toc73810906 \h </w:instrText>
        </w:r>
        <w:r w:rsidR="008E380C">
          <w:rPr>
            <w:noProof/>
            <w:webHidden/>
          </w:rPr>
        </w:r>
        <w:r w:rsidR="008E380C">
          <w:rPr>
            <w:noProof/>
            <w:webHidden/>
          </w:rPr>
          <w:fldChar w:fldCharType="separate"/>
        </w:r>
        <w:r w:rsidR="008E380C">
          <w:rPr>
            <w:noProof/>
            <w:webHidden/>
          </w:rPr>
          <w:t>11</w:t>
        </w:r>
        <w:r w:rsidR="008E380C">
          <w:rPr>
            <w:noProof/>
            <w:webHidden/>
          </w:rPr>
          <w:fldChar w:fldCharType="end"/>
        </w:r>
      </w:hyperlink>
    </w:p>
    <w:p w14:paraId="3C0816A4" w14:textId="5A70E1CF" w:rsidR="008E380C" w:rsidRDefault="006B7731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73810907" w:history="1">
        <w:r w:rsidR="008E380C" w:rsidRPr="00D7500C">
          <w:rPr>
            <w:rStyle w:val="Hiperveza"/>
            <w:rFonts w:cs="Times New Roman"/>
            <w:noProof/>
          </w:rPr>
          <w:t>Slika 11 provjera (tablica)</w:t>
        </w:r>
        <w:r w:rsidR="008E380C">
          <w:rPr>
            <w:noProof/>
            <w:webHidden/>
          </w:rPr>
          <w:tab/>
        </w:r>
        <w:r w:rsidR="008E380C">
          <w:rPr>
            <w:noProof/>
            <w:webHidden/>
          </w:rPr>
          <w:fldChar w:fldCharType="begin"/>
        </w:r>
        <w:r w:rsidR="008E380C">
          <w:rPr>
            <w:noProof/>
            <w:webHidden/>
          </w:rPr>
          <w:instrText xml:space="preserve"> PAGEREF _Toc73810907 \h </w:instrText>
        </w:r>
        <w:r w:rsidR="008E380C">
          <w:rPr>
            <w:noProof/>
            <w:webHidden/>
          </w:rPr>
        </w:r>
        <w:r w:rsidR="008E380C">
          <w:rPr>
            <w:noProof/>
            <w:webHidden/>
          </w:rPr>
          <w:fldChar w:fldCharType="separate"/>
        </w:r>
        <w:r w:rsidR="008E380C">
          <w:rPr>
            <w:noProof/>
            <w:webHidden/>
          </w:rPr>
          <w:t>12</w:t>
        </w:r>
        <w:r w:rsidR="008E380C">
          <w:rPr>
            <w:noProof/>
            <w:webHidden/>
          </w:rPr>
          <w:fldChar w:fldCharType="end"/>
        </w:r>
      </w:hyperlink>
    </w:p>
    <w:p w14:paraId="1D5955EA" w14:textId="445CFA51" w:rsidR="008E380C" w:rsidRDefault="006B7731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73810908" w:history="1">
        <w:r w:rsidR="008E380C" w:rsidRPr="00D7500C">
          <w:rPr>
            <w:rStyle w:val="Hiperveza"/>
            <w:noProof/>
          </w:rPr>
          <w:t>Slika 12 Umetanje vrijednosti u tablicu "korisnik"</w:t>
        </w:r>
        <w:r w:rsidR="008E380C">
          <w:rPr>
            <w:noProof/>
            <w:webHidden/>
          </w:rPr>
          <w:tab/>
        </w:r>
        <w:r w:rsidR="008E380C">
          <w:rPr>
            <w:noProof/>
            <w:webHidden/>
          </w:rPr>
          <w:fldChar w:fldCharType="begin"/>
        </w:r>
        <w:r w:rsidR="008E380C">
          <w:rPr>
            <w:noProof/>
            <w:webHidden/>
          </w:rPr>
          <w:instrText xml:space="preserve"> PAGEREF _Toc73810908 \h </w:instrText>
        </w:r>
        <w:r w:rsidR="008E380C">
          <w:rPr>
            <w:noProof/>
            <w:webHidden/>
          </w:rPr>
        </w:r>
        <w:r w:rsidR="008E380C">
          <w:rPr>
            <w:noProof/>
            <w:webHidden/>
          </w:rPr>
          <w:fldChar w:fldCharType="separate"/>
        </w:r>
        <w:r w:rsidR="008E380C">
          <w:rPr>
            <w:noProof/>
            <w:webHidden/>
          </w:rPr>
          <w:t>13</w:t>
        </w:r>
        <w:r w:rsidR="008E380C">
          <w:rPr>
            <w:noProof/>
            <w:webHidden/>
          </w:rPr>
          <w:fldChar w:fldCharType="end"/>
        </w:r>
      </w:hyperlink>
    </w:p>
    <w:p w14:paraId="0741BEAA" w14:textId="5A1B2D8E" w:rsidR="008E380C" w:rsidRDefault="006B7731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73810909" w:history="1">
        <w:r w:rsidR="008E380C" w:rsidRPr="00D7500C">
          <w:rPr>
            <w:rStyle w:val="Hiperveza"/>
            <w:noProof/>
          </w:rPr>
          <w:t>Slika 13 Upit 1.</w:t>
        </w:r>
        <w:r w:rsidR="008E380C">
          <w:rPr>
            <w:noProof/>
            <w:webHidden/>
          </w:rPr>
          <w:tab/>
        </w:r>
        <w:r w:rsidR="008E380C">
          <w:rPr>
            <w:noProof/>
            <w:webHidden/>
          </w:rPr>
          <w:fldChar w:fldCharType="begin"/>
        </w:r>
        <w:r w:rsidR="008E380C">
          <w:rPr>
            <w:noProof/>
            <w:webHidden/>
          </w:rPr>
          <w:instrText xml:space="preserve"> PAGEREF _Toc73810909 \h </w:instrText>
        </w:r>
        <w:r w:rsidR="008E380C">
          <w:rPr>
            <w:noProof/>
            <w:webHidden/>
          </w:rPr>
        </w:r>
        <w:r w:rsidR="008E380C">
          <w:rPr>
            <w:noProof/>
            <w:webHidden/>
          </w:rPr>
          <w:fldChar w:fldCharType="separate"/>
        </w:r>
        <w:r w:rsidR="008E380C">
          <w:rPr>
            <w:noProof/>
            <w:webHidden/>
          </w:rPr>
          <w:t>14</w:t>
        </w:r>
        <w:r w:rsidR="008E380C">
          <w:rPr>
            <w:noProof/>
            <w:webHidden/>
          </w:rPr>
          <w:fldChar w:fldCharType="end"/>
        </w:r>
      </w:hyperlink>
    </w:p>
    <w:p w14:paraId="003C2C45" w14:textId="26CB9EF5" w:rsidR="008E380C" w:rsidRDefault="006B7731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73810910" w:history="1">
        <w:r w:rsidR="008E380C" w:rsidRPr="00D7500C">
          <w:rPr>
            <w:rStyle w:val="Hiperveza"/>
            <w:noProof/>
          </w:rPr>
          <w:t>Slika 14 Rezultat 1. Upita</w:t>
        </w:r>
        <w:r w:rsidR="008E380C">
          <w:rPr>
            <w:noProof/>
            <w:webHidden/>
          </w:rPr>
          <w:tab/>
        </w:r>
        <w:r w:rsidR="008E380C">
          <w:rPr>
            <w:noProof/>
            <w:webHidden/>
          </w:rPr>
          <w:fldChar w:fldCharType="begin"/>
        </w:r>
        <w:r w:rsidR="008E380C">
          <w:rPr>
            <w:noProof/>
            <w:webHidden/>
          </w:rPr>
          <w:instrText xml:space="preserve"> PAGEREF _Toc73810910 \h </w:instrText>
        </w:r>
        <w:r w:rsidR="008E380C">
          <w:rPr>
            <w:noProof/>
            <w:webHidden/>
          </w:rPr>
        </w:r>
        <w:r w:rsidR="008E380C">
          <w:rPr>
            <w:noProof/>
            <w:webHidden/>
          </w:rPr>
          <w:fldChar w:fldCharType="separate"/>
        </w:r>
        <w:r w:rsidR="008E380C">
          <w:rPr>
            <w:noProof/>
            <w:webHidden/>
          </w:rPr>
          <w:t>14</w:t>
        </w:r>
        <w:r w:rsidR="008E380C">
          <w:rPr>
            <w:noProof/>
            <w:webHidden/>
          </w:rPr>
          <w:fldChar w:fldCharType="end"/>
        </w:r>
      </w:hyperlink>
    </w:p>
    <w:p w14:paraId="1F7B0280" w14:textId="04E63603" w:rsidR="008E380C" w:rsidRDefault="006B7731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73810911" w:history="1">
        <w:r w:rsidR="008E380C" w:rsidRPr="00D7500C">
          <w:rPr>
            <w:rStyle w:val="Hiperveza"/>
            <w:noProof/>
          </w:rPr>
          <w:t>Slika 15 Upit 2.</w:t>
        </w:r>
        <w:r w:rsidR="008E380C">
          <w:rPr>
            <w:noProof/>
            <w:webHidden/>
          </w:rPr>
          <w:tab/>
        </w:r>
        <w:r w:rsidR="008E380C">
          <w:rPr>
            <w:noProof/>
            <w:webHidden/>
          </w:rPr>
          <w:fldChar w:fldCharType="begin"/>
        </w:r>
        <w:r w:rsidR="008E380C">
          <w:rPr>
            <w:noProof/>
            <w:webHidden/>
          </w:rPr>
          <w:instrText xml:space="preserve"> PAGEREF _Toc73810911 \h </w:instrText>
        </w:r>
        <w:r w:rsidR="008E380C">
          <w:rPr>
            <w:noProof/>
            <w:webHidden/>
          </w:rPr>
        </w:r>
        <w:r w:rsidR="008E380C">
          <w:rPr>
            <w:noProof/>
            <w:webHidden/>
          </w:rPr>
          <w:fldChar w:fldCharType="separate"/>
        </w:r>
        <w:r w:rsidR="008E380C">
          <w:rPr>
            <w:noProof/>
            <w:webHidden/>
          </w:rPr>
          <w:t>15</w:t>
        </w:r>
        <w:r w:rsidR="008E380C">
          <w:rPr>
            <w:noProof/>
            <w:webHidden/>
          </w:rPr>
          <w:fldChar w:fldCharType="end"/>
        </w:r>
      </w:hyperlink>
    </w:p>
    <w:p w14:paraId="4D1B9B27" w14:textId="7CA0799F" w:rsidR="008E380C" w:rsidRDefault="006B7731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73810912" w:history="1">
        <w:r w:rsidR="008E380C" w:rsidRPr="00D7500C">
          <w:rPr>
            <w:rStyle w:val="Hiperveza"/>
            <w:noProof/>
          </w:rPr>
          <w:t>Slika 16 Upit 3.</w:t>
        </w:r>
        <w:r w:rsidR="008E380C">
          <w:rPr>
            <w:noProof/>
            <w:webHidden/>
          </w:rPr>
          <w:tab/>
        </w:r>
        <w:r w:rsidR="008E380C">
          <w:rPr>
            <w:noProof/>
            <w:webHidden/>
          </w:rPr>
          <w:fldChar w:fldCharType="begin"/>
        </w:r>
        <w:r w:rsidR="008E380C">
          <w:rPr>
            <w:noProof/>
            <w:webHidden/>
          </w:rPr>
          <w:instrText xml:space="preserve"> PAGEREF _Toc73810912 \h </w:instrText>
        </w:r>
        <w:r w:rsidR="008E380C">
          <w:rPr>
            <w:noProof/>
            <w:webHidden/>
          </w:rPr>
        </w:r>
        <w:r w:rsidR="008E380C">
          <w:rPr>
            <w:noProof/>
            <w:webHidden/>
          </w:rPr>
          <w:fldChar w:fldCharType="separate"/>
        </w:r>
        <w:r w:rsidR="008E380C">
          <w:rPr>
            <w:noProof/>
            <w:webHidden/>
          </w:rPr>
          <w:t>15</w:t>
        </w:r>
        <w:r w:rsidR="008E380C">
          <w:rPr>
            <w:noProof/>
            <w:webHidden/>
          </w:rPr>
          <w:fldChar w:fldCharType="end"/>
        </w:r>
      </w:hyperlink>
    </w:p>
    <w:p w14:paraId="371C074D" w14:textId="6B7A6A4C" w:rsidR="008E380C" w:rsidRDefault="006B7731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73810913" w:history="1">
        <w:r w:rsidR="008E380C" w:rsidRPr="00D7500C">
          <w:rPr>
            <w:rStyle w:val="Hiperveza"/>
            <w:noProof/>
          </w:rPr>
          <w:t>Slika 17 Rezultat 3. Upita</w:t>
        </w:r>
        <w:r w:rsidR="008E380C">
          <w:rPr>
            <w:noProof/>
            <w:webHidden/>
          </w:rPr>
          <w:tab/>
        </w:r>
        <w:r w:rsidR="008E380C">
          <w:rPr>
            <w:noProof/>
            <w:webHidden/>
          </w:rPr>
          <w:fldChar w:fldCharType="begin"/>
        </w:r>
        <w:r w:rsidR="008E380C">
          <w:rPr>
            <w:noProof/>
            <w:webHidden/>
          </w:rPr>
          <w:instrText xml:space="preserve"> PAGEREF _Toc73810913 \h </w:instrText>
        </w:r>
        <w:r w:rsidR="008E380C">
          <w:rPr>
            <w:noProof/>
            <w:webHidden/>
          </w:rPr>
        </w:r>
        <w:r w:rsidR="008E380C">
          <w:rPr>
            <w:noProof/>
            <w:webHidden/>
          </w:rPr>
          <w:fldChar w:fldCharType="separate"/>
        </w:r>
        <w:r w:rsidR="008E380C">
          <w:rPr>
            <w:noProof/>
            <w:webHidden/>
          </w:rPr>
          <w:t>15</w:t>
        </w:r>
        <w:r w:rsidR="008E380C">
          <w:rPr>
            <w:noProof/>
            <w:webHidden/>
          </w:rPr>
          <w:fldChar w:fldCharType="end"/>
        </w:r>
      </w:hyperlink>
    </w:p>
    <w:p w14:paraId="4950F089" w14:textId="04A0BC5E" w:rsidR="008E380C" w:rsidRDefault="006B7731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73810914" w:history="1">
        <w:r w:rsidR="008E380C" w:rsidRPr="00D7500C">
          <w:rPr>
            <w:rStyle w:val="Hiperveza"/>
            <w:noProof/>
          </w:rPr>
          <w:t>Slika 18 Upit 4.</w:t>
        </w:r>
        <w:r w:rsidR="008E380C">
          <w:rPr>
            <w:noProof/>
            <w:webHidden/>
          </w:rPr>
          <w:tab/>
        </w:r>
        <w:r w:rsidR="008E380C">
          <w:rPr>
            <w:noProof/>
            <w:webHidden/>
          </w:rPr>
          <w:fldChar w:fldCharType="begin"/>
        </w:r>
        <w:r w:rsidR="008E380C">
          <w:rPr>
            <w:noProof/>
            <w:webHidden/>
          </w:rPr>
          <w:instrText xml:space="preserve"> PAGEREF _Toc73810914 \h </w:instrText>
        </w:r>
        <w:r w:rsidR="008E380C">
          <w:rPr>
            <w:noProof/>
            <w:webHidden/>
          </w:rPr>
        </w:r>
        <w:r w:rsidR="008E380C">
          <w:rPr>
            <w:noProof/>
            <w:webHidden/>
          </w:rPr>
          <w:fldChar w:fldCharType="separate"/>
        </w:r>
        <w:r w:rsidR="008E380C">
          <w:rPr>
            <w:noProof/>
            <w:webHidden/>
          </w:rPr>
          <w:t>16</w:t>
        </w:r>
        <w:r w:rsidR="008E380C">
          <w:rPr>
            <w:noProof/>
            <w:webHidden/>
          </w:rPr>
          <w:fldChar w:fldCharType="end"/>
        </w:r>
      </w:hyperlink>
    </w:p>
    <w:p w14:paraId="41289043" w14:textId="27A40199" w:rsidR="008E380C" w:rsidRDefault="006B7731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73810915" w:history="1">
        <w:r w:rsidR="008E380C" w:rsidRPr="00D7500C">
          <w:rPr>
            <w:rStyle w:val="Hiperveza"/>
            <w:noProof/>
          </w:rPr>
          <w:t>Slika 19 Rezultat 4. Upita</w:t>
        </w:r>
        <w:r w:rsidR="008E380C">
          <w:rPr>
            <w:noProof/>
            <w:webHidden/>
          </w:rPr>
          <w:tab/>
        </w:r>
        <w:r w:rsidR="008E380C">
          <w:rPr>
            <w:noProof/>
            <w:webHidden/>
          </w:rPr>
          <w:fldChar w:fldCharType="begin"/>
        </w:r>
        <w:r w:rsidR="008E380C">
          <w:rPr>
            <w:noProof/>
            <w:webHidden/>
          </w:rPr>
          <w:instrText xml:space="preserve"> PAGEREF _Toc73810915 \h </w:instrText>
        </w:r>
        <w:r w:rsidR="008E380C">
          <w:rPr>
            <w:noProof/>
            <w:webHidden/>
          </w:rPr>
        </w:r>
        <w:r w:rsidR="008E380C">
          <w:rPr>
            <w:noProof/>
            <w:webHidden/>
          </w:rPr>
          <w:fldChar w:fldCharType="separate"/>
        </w:r>
        <w:r w:rsidR="008E380C">
          <w:rPr>
            <w:noProof/>
            <w:webHidden/>
          </w:rPr>
          <w:t>16</w:t>
        </w:r>
        <w:r w:rsidR="008E380C">
          <w:rPr>
            <w:noProof/>
            <w:webHidden/>
          </w:rPr>
          <w:fldChar w:fldCharType="end"/>
        </w:r>
      </w:hyperlink>
    </w:p>
    <w:p w14:paraId="4C3321AC" w14:textId="070BF788" w:rsidR="008E380C" w:rsidRDefault="006B7731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73810916" w:history="1">
        <w:r w:rsidR="008E380C" w:rsidRPr="00D7500C">
          <w:rPr>
            <w:rStyle w:val="Hiperveza"/>
            <w:noProof/>
          </w:rPr>
          <w:t>Slika 20 Upit 5.</w:t>
        </w:r>
        <w:r w:rsidR="008E380C">
          <w:rPr>
            <w:noProof/>
            <w:webHidden/>
          </w:rPr>
          <w:tab/>
        </w:r>
        <w:r w:rsidR="008E380C">
          <w:rPr>
            <w:noProof/>
            <w:webHidden/>
          </w:rPr>
          <w:fldChar w:fldCharType="begin"/>
        </w:r>
        <w:r w:rsidR="008E380C">
          <w:rPr>
            <w:noProof/>
            <w:webHidden/>
          </w:rPr>
          <w:instrText xml:space="preserve"> PAGEREF _Toc73810916 \h </w:instrText>
        </w:r>
        <w:r w:rsidR="008E380C">
          <w:rPr>
            <w:noProof/>
            <w:webHidden/>
          </w:rPr>
        </w:r>
        <w:r w:rsidR="008E380C">
          <w:rPr>
            <w:noProof/>
            <w:webHidden/>
          </w:rPr>
          <w:fldChar w:fldCharType="separate"/>
        </w:r>
        <w:r w:rsidR="008E380C">
          <w:rPr>
            <w:noProof/>
            <w:webHidden/>
          </w:rPr>
          <w:t>17</w:t>
        </w:r>
        <w:r w:rsidR="008E380C">
          <w:rPr>
            <w:noProof/>
            <w:webHidden/>
          </w:rPr>
          <w:fldChar w:fldCharType="end"/>
        </w:r>
      </w:hyperlink>
    </w:p>
    <w:p w14:paraId="609F9A53" w14:textId="4618A81F" w:rsidR="008E380C" w:rsidRDefault="006B7731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73810917" w:history="1">
        <w:r w:rsidR="008E380C" w:rsidRPr="00D7500C">
          <w:rPr>
            <w:rStyle w:val="Hiperveza"/>
            <w:noProof/>
          </w:rPr>
          <w:t>Slika 21 Rezultat 5. Upita</w:t>
        </w:r>
        <w:r w:rsidR="008E380C">
          <w:rPr>
            <w:noProof/>
            <w:webHidden/>
          </w:rPr>
          <w:tab/>
        </w:r>
        <w:r w:rsidR="008E380C">
          <w:rPr>
            <w:noProof/>
            <w:webHidden/>
          </w:rPr>
          <w:fldChar w:fldCharType="begin"/>
        </w:r>
        <w:r w:rsidR="008E380C">
          <w:rPr>
            <w:noProof/>
            <w:webHidden/>
          </w:rPr>
          <w:instrText xml:space="preserve"> PAGEREF _Toc73810917 \h </w:instrText>
        </w:r>
        <w:r w:rsidR="008E380C">
          <w:rPr>
            <w:noProof/>
            <w:webHidden/>
          </w:rPr>
        </w:r>
        <w:r w:rsidR="008E380C">
          <w:rPr>
            <w:noProof/>
            <w:webHidden/>
          </w:rPr>
          <w:fldChar w:fldCharType="separate"/>
        </w:r>
        <w:r w:rsidR="008E380C">
          <w:rPr>
            <w:noProof/>
            <w:webHidden/>
          </w:rPr>
          <w:t>17</w:t>
        </w:r>
        <w:r w:rsidR="008E380C">
          <w:rPr>
            <w:noProof/>
            <w:webHidden/>
          </w:rPr>
          <w:fldChar w:fldCharType="end"/>
        </w:r>
      </w:hyperlink>
    </w:p>
    <w:p w14:paraId="65F04FFF" w14:textId="297D69EB" w:rsidR="008E380C" w:rsidRDefault="006B7731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73810918" w:history="1">
        <w:r w:rsidR="008E380C" w:rsidRPr="00D7500C">
          <w:rPr>
            <w:rStyle w:val="Hiperveza"/>
            <w:noProof/>
          </w:rPr>
          <w:t>Slika 22 Upit 6.</w:t>
        </w:r>
        <w:r w:rsidR="008E380C">
          <w:rPr>
            <w:noProof/>
            <w:webHidden/>
          </w:rPr>
          <w:tab/>
        </w:r>
        <w:r w:rsidR="008E380C">
          <w:rPr>
            <w:noProof/>
            <w:webHidden/>
          </w:rPr>
          <w:fldChar w:fldCharType="begin"/>
        </w:r>
        <w:r w:rsidR="008E380C">
          <w:rPr>
            <w:noProof/>
            <w:webHidden/>
          </w:rPr>
          <w:instrText xml:space="preserve"> PAGEREF _Toc73810918 \h </w:instrText>
        </w:r>
        <w:r w:rsidR="008E380C">
          <w:rPr>
            <w:noProof/>
            <w:webHidden/>
          </w:rPr>
        </w:r>
        <w:r w:rsidR="008E380C">
          <w:rPr>
            <w:noProof/>
            <w:webHidden/>
          </w:rPr>
          <w:fldChar w:fldCharType="separate"/>
        </w:r>
        <w:r w:rsidR="008E380C">
          <w:rPr>
            <w:noProof/>
            <w:webHidden/>
          </w:rPr>
          <w:t>18</w:t>
        </w:r>
        <w:r w:rsidR="008E380C">
          <w:rPr>
            <w:noProof/>
            <w:webHidden/>
          </w:rPr>
          <w:fldChar w:fldCharType="end"/>
        </w:r>
      </w:hyperlink>
    </w:p>
    <w:p w14:paraId="4F39CE6A" w14:textId="56E47767" w:rsidR="008E380C" w:rsidRDefault="006B7731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73810919" w:history="1">
        <w:r w:rsidR="008E380C" w:rsidRPr="00D7500C">
          <w:rPr>
            <w:rStyle w:val="Hiperveza"/>
            <w:noProof/>
          </w:rPr>
          <w:t>Slika 23 Rezultat 6. Upita</w:t>
        </w:r>
        <w:r w:rsidR="008E380C">
          <w:rPr>
            <w:noProof/>
            <w:webHidden/>
          </w:rPr>
          <w:tab/>
        </w:r>
        <w:r w:rsidR="008E380C">
          <w:rPr>
            <w:noProof/>
            <w:webHidden/>
          </w:rPr>
          <w:fldChar w:fldCharType="begin"/>
        </w:r>
        <w:r w:rsidR="008E380C">
          <w:rPr>
            <w:noProof/>
            <w:webHidden/>
          </w:rPr>
          <w:instrText xml:space="preserve"> PAGEREF _Toc73810919 \h </w:instrText>
        </w:r>
        <w:r w:rsidR="008E380C">
          <w:rPr>
            <w:noProof/>
            <w:webHidden/>
          </w:rPr>
        </w:r>
        <w:r w:rsidR="008E380C">
          <w:rPr>
            <w:noProof/>
            <w:webHidden/>
          </w:rPr>
          <w:fldChar w:fldCharType="separate"/>
        </w:r>
        <w:r w:rsidR="008E380C">
          <w:rPr>
            <w:noProof/>
            <w:webHidden/>
          </w:rPr>
          <w:t>18</w:t>
        </w:r>
        <w:r w:rsidR="008E380C">
          <w:rPr>
            <w:noProof/>
            <w:webHidden/>
          </w:rPr>
          <w:fldChar w:fldCharType="end"/>
        </w:r>
      </w:hyperlink>
    </w:p>
    <w:p w14:paraId="77B09E1C" w14:textId="448FE389" w:rsidR="008E380C" w:rsidRDefault="006B7731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73810920" w:history="1">
        <w:r w:rsidR="008E380C" w:rsidRPr="00D7500C">
          <w:rPr>
            <w:rStyle w:val="Hiperveza"/>
            <w:noProof/>
          </w:rPr>
          <w:t>Slika 24 Upit 7.</w:t>
        </w:r>
        <w:r w:rsidR="008E380C">
          <w:rPr>
            <w:noProof/>
            <w:webHidden/>
          </w:rPr>
          <w:tab/>
        </w:r>
        <w:r w:rsidR="008E380C">
          <w:rPr>
            <w:noProof/>
            <w:webHidden/>
          </w:rPr>
          <w:fldChar w:fldCharType="begin"/>
        </w:r>
        <w:r w:rsidR="008E380C">
          <w:rPr>
            <w:noProof/>
            <w:webHidden/>
          </w:rPr>
          <w:instrText xml:space="preserve"> PAGEREF _Toc73810920 \h </w:instrText>
        </w:r>
        <w:r w:rsidR="008E380C">
          <w:rPr>
            <w:noProof/>
            <w:webHidden/>
          </w:rPr>
        </w:r>
        <w:r w:rsidR="008E380C">
          <w:rPr>
            <w:noProof/>
            <w:webHidden/>
          </w:rPr>
          <w:fldChar w:fldCharType="separate"/>
        </w:r>
        <w:r w:rsidR="008E380C">
          <w:rPr>
            <w:noProof/>
            <w:webHidden/>
          </w:rPr>
          <w:t>19</w:t>
        </w:r>
        <w:r w:rsidR="008E380C">
          <w:rPr>
            <w:noProof/>
            <w:webHidden/>
          </w:rPr>
          <w:fldChar w:fldCharType="end"/>
        </w:r>
      </w:hyperlink>
    </w:p>
    <w:p w14:paraId="4DAE7DB3" w14:textId="78D9D9C1" w:rsidR="008E380C" w:rsidRDefault="006B7731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73810921" w:history="1">
        <w:r w:rsidR="008E380C" w:rsidRPr="00D7500C">
          <w:rPr>
            <w:rStyle w:val="Hiperveza"/>
            <w:noProof/>
          </w:rPr>
          <w:t>Slika 25 Rezultat 7. Upita</w:t>
        </w:r>
        <w:r w:rsidR="008E380C">
          <w:rPr>
            <w:noProof/>
            <w:webHidden/>
          </w:rPr>
          <w:tab/>
        </w:r>
        <w:r w:rsidR="008E380C">
          <w:rPr>
            <w:noProof/>
            <w:webHidden/>
          </w:rPr>
          <w:fldChar w:fldCharType="begin"/>
        </w:r>
        <w:r w:rsidR="008E380C">
          <w:rPr>
            <w:noProof/>
            <w:webHidden/>
          </w:rPr>
          <w:instrText xml:space="preserve"> PAGEREF _Toc73810921 \h </w:instrText>
        </w:r>
        <w:r w:rsidR="008E380C">
          <w:rPr>
            <w:noProof/>
            <w:webHidden/>
          </w:rPr>
        </w:r>
        <w:r w:rsidR="008E380C">
          <w:rPr>
            <w:noProof/>
            <w:webHidden/>
          </w:rPr>
          <w:fldChar w:fldCharType="separate"/>
        </w:r>
        <w:r w:rsidR="008E380C">
          <w:rPr>
            <w:noProof/>
            <w:webHidden/>
          </w:rPr>
          <w:t>19</w:t>
        </w:r>
        <w:r w:rsidR="008E380C">
          <w:rPr>
            <w:noProof/>
            <w:webHidden/>
          </w:rPr>
          <w:fldChar w:fldCharType="end"/>
        </w:r>
      </w:hyperlink>
    </w:p>
    <w:p w14:paraId="3A191AAA" w14:textId="7407EF5E" w:rsidR="008E380C" w:rsidRDefault="006B7731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73810922" w:history="1">
        <w:r w:rsidR="008E380C" w:rsidRPr="00D7500C">
          <w:rPr>
            <w:rStyle w:val="Hiperveza"/>
            <w:noProof/>
          </w:rPr>
          <w:t>Slika 26 Upit 8.</w:t>
        </w:r>
        <w:r w:rsidR="008E380C">
          <w:rPr>
            <w:noProof/>
            <w:webHidden/>
          </w:rPr>
          <w:tab/>
        </w:r>
        <w:r w:rsidR="008E380C">
          <w:rPr>
            <w:noProof/>
            <w:webHidden/>
          </w:rPr>
          <w:fldChar w:fldCharType="begin"/>
        </w:r>
        <w:r w:rsidR="008E380C">
          <w:rPr>
            <w:noProof/>
            <w:webHidden/>
          </w:rPr>
          <w:instrText xml:space="preserve"> PAGEREF _Toc73810922 \h </w:instrText>
        </w:r>
        <w:r w:rsidR="008E380C">
          <w:rPr>
            <w:noProof/>
            <w:webHidden/>
          </w:rPr>
        </w:r>
        <w:r w:rsidR="008E380C">
          <w:rPr>
            <w:noProof/>
            <w:webHidden/>
          </w:rPr>
          <w:fldChar w:fldCharType="separate"/>
        </w:r>
        <w:r w:rsidR="008E380C">
          <w:rPr>
            <w:noProof/>
            <w:webHidden/>
          </w:rPr>
          <w:t>20</w:t>
        </w:r>
        <w:r w:rsidR="008E380C">
          <w:rPr>
            <w:noProof/>
            <w:webHidden/>
          </w:rPr>
          <w:fldChar w:fldCharType="end"/>
        </w:r>
      </w:hyperlink>
    </w:p>
    <w:p w14:paraId="7020AF0A" w14:textId="232FFB11" w:rsidR="008E380C" w:rsidRDefault="006B7731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73810923" w:history="1">
        <w:r w:rsidR="008E380C" w:rsidRPr="00D7500C">
          <w:rPr>
            <w:rStyle w:val="Hiperveza"/>
            <w:noProof/>
          </w:rPr>
          <w:t>Slika 27 Rezultat 8. Upita</w:t>
        </w:r>
        <w:r w:rsidR="008E380C">
          <w:rPr>
            <w:noProof/>
            <w:webHidden/>
          </w:rPr>
          <w:tab/>
        </w:r>
        <w:r w:rsidR="008E380C">
          <w:rPr>
            <w:noProof/>
            <w:webHidden/>
          </w:rPr>
          <w:fldChar w:fldCharType="begin"/>
        </w:r>
        <w:r w:rsidR="008E380C">
          <w:rPr>
            <w:noProof/>
            <w:webHidden/>
          </w:rPr>
          <w:instrText xml:space="preserve"> PAGEREF _Toc73810923 \h </w:instrText>
        </w:r>
        <w:r w:rsidR="008E380C">
          <w:rPr>
            <w:noProof/>
            <w:webHidden/>
          </w:rPr>
        </w:r>
        <w:r w:rsidR="008E380C">
          <w:rPr>
            <w:noProof/>
            <w:webHidden/>
          </w:rPr>
          <w:fldChar w:fldCharType="separate"/>
        </w:r>
        <w:r w:rsidR="008E380C">
          <w:rPr>
            <w:noProof/>
            <w:webHidden/>
          </w:rPr>
          <w:t>20</w:t>
        </w:r>
        <w:r w:rsidR="008E380C">
          <w:rPr>
            <w:noProof/>
            <w:webHidden/>
          </w:rPr>
          <w:fldChar w:fldCharType="end"/>
        </w:r>
      </w:hyperlink>
    </w:p>
    <w:p w14:paraId="30E8172F" w14:textId="1F34C275" w:rsidR="008E380C" w:rsidRDefault="006B7731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73810924" w:history="1">
        <w:r w:rsidR="008E380C" w:rsidRPr="00D7500C">
          <w:rPr>
            <w:rStyle w:val="Hiperveza"/>
            <w:noProof/>
          </w:rPr>
          <w:t>Slika 28 Upit 9.</w:t>
        </w:r>
        <w:r w:rsidR="008E380C">
          <w:rPr>
            <w:noProof/>
            <w:webHidden/>
          </w:rPr>
          <w:tab/>
        </w:r>
        <w:r w:rsidR="008E380C">
          <w:rPr>
            <w:noProof/>
            <w:webHidden/>
          </w:rPr>
          <w:fldChar w:fldCharType="begin"/>
        </w:r>
        <w:r w:rsidR="008E380C">
          <w:rPr>
            <w:noProof/>
            <w:webHidden/>
          </w:rPr>
          <w:instrText xml:space="preserve"> PAGEREF _Toc73810924 \h </w:instrText>
        </w:r>
        <w:r w:rsidR="008E380C">
          <w:rPr>
            <w:noProof/>
            <w:webHidden/>
          </w:rPr>
        </w:r>
        <w:r w:rsidR="008E380C">
          <w:rPr>
            <w:noProof/>
            <w:webHidden/>
          </w:rPr>
          <w:fldChar w:fldCharType="separate"/>
        </w:r>
        <w:r w:rsidR="008E380C">
          <w:rPr>
            <w:noProof/>
            <w:webHidden/>
          </w:rPr>
          <w:t>21</w:t>
        </w:r>
        <w:r w:rsidR="008E380C">
          <w:rPr>
            <w:noProof/>
            <w:webHidden/>
          </w:rPr>
          <w:fldChar w:fldCharType="end"/>
        </w:r>
      </w:hyperlink>
    </w:p>
    <w:p w14:paraId="52CE25FD" w14:textId="5BD31EEC" w:rsidR="008E380C" w:rsidRDefault="006B7731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73810925" w:history="1">
        <w:r w:rsidR="008E380C" w:rsidRPr="00D7500C">
          <w:rPr>
            <w:rStyle w:val="Hiperveza"/>
            <w:noProof/>
          </w:rPr>
          <w:t>Slika 29 Rezultat 9. Upita</w:t>
        </w:r>
        <w:r w:rsidR="008E380C">
          <w:rPr>
            <w:noProof/>
            <w:webHidden/>
          </w:rPr>
          <w:tab/>
        </w:r>
        <w:r w:rsidR="008E380C">
          <w:rPr>
            <w:noProof/>
            <w:webHidden/>
          </w:rPr>
          <w:fldChar w:fldCharType="begin"/>
        </w:r>
        <w:r w:rsidR="008E380C">
          <w:rPr>
            <w:noProof/>
            <w:webHidden/>
          </w:rPr>
          <w:instrText xml:space="preserve"> PAGEREF _Toc73810925 \h </w:instrText>
        </w:r>
        <w:r w:rsidR="008E380C">
          <w:rPr>
            <w:noProof/>
            <w:webHidden/>
          </w:rPr>
        </w:r>
        <w:r w:rsidR="008E380C">
          <w:rPr>
            <w:noProof/>
            <w:webHidden/>
          </w:rPr>
          <w:fldChar w:fldCharType="separate"/>
        </w:r>
        <w:r w:rsidR="008E380C">
          <w:rPr>
            <w:noProof/>
            <w:webHidden/>
          </w:rPr>
          <w:t>21</w:t>
        </w:r>
        <w:r w:rsidR="008E380C">
          <w:rPr>
            <w:noProof/>
            <w:webHidden/>
          </w:rPr>
          <w:fldChar w:fldCharType="end"/>
        </w:r>
      </w:hyperlink>
    </w:p>
    <w:p w14:paraId="4994326D" w14:textId="40E01328" w:rsidR="008E380C" w:rsidRDefault="006B7731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73810926" w:history="1">
        <w:r w:rsidR="008E380C" w:rsidRPr="00D7500C">
          <w:rPr>
            <w:rStyle w:val="Hiperveza"/>
            <w:noProof/>
          </w:rPr>
          <w:t>Slika 30 Upit 10.</w:t>
        </w:r>
        <w:r w:rsidR="008E380C">
          <w:rPr>
            <w:noProof/>
            <w:webHidden/>
          </w:rPr>
          <w:tab/>
        </w:r>
        <w:r w:rsidR="008E380C">
          <w:rPr>
            <w:noProof/>
            <w:webHidden/>
          </w:rPr>
          <w:fldChar w:fldCharType="begin"/>
        </w:r>
        <w:r w:rsidR="008E380C">
          <w:rPr>
            <w:noProof/>
            <w:webHidden/>
          </w:rPr>
          <w:instrText xml:space="preserve"> PAGEREF _Toc73810926 \h </w:instrText>
        </w:r>
        <w:r w:rsidR="008E380C">
          <w:rPr>
            <w:noProof/>
            <w:webHidden/>
          </w:rPr>
        </w:r>
        <w:r w:rsidR="008E380C">
          <w:rPr>
            <w:noProof/>
            <w:webHidden/>
          </w:rPr>
          <w:fldChar w:fldCharType="separate"/>
        </w:r>
        <w:r w:rsidR="008E380C">
          <w:rPr>
            <w:noProof/>
            <w:webHidden/>
          </w:rPr>
          <w:t>22</w:t>
        </w:r>
        <w:r w:rsidR="008E380C">
          <w:rPr>
            <w:noProof/>
            <w:webHidden/>
          </w:rPr>
          <w:fldChar w:fldCharType="end"/>
        </w:r>
      </w:hyperlink>
    </w:p>
    <w:p w14:paraId="555F5F6E" w14:textId="033B9F9E" w:rsidR="008E380C" w:rsidRDefault="006B7731">
      <w:pPr>
        <w:pStyle w:val="Tablicaslika"/>
        <w:tabs>
          <w:tab w:val="right" w:leader="dot" w:pos="10456"/>
        </w:tabs>
        <w:rPr>
          <w:rFonts w:asciiTheme="minorHAnsi" w:hAnsiTheme="minorHAnsi"/>
          <w:noProof/>
          <w:sz w:val="22"/>
          <w:szCs w:val="22"/>
          <w:lang w:val="en-US"/>
        </w:rPr>
      </w:pPr>
      <w:hyperlink w:anchor="_Toc73810927" w:history="1">
        <w:r w:rsidR="008E380C" w:rsidRPr="00D7500C">
          <w:rPr>
            <w:rStyle w:val="Hiperveza"/>
            <w:noProof/>
          </w:rPr>
          <w:t>Slika 31 Rezultat 10. Upita</w:t>
        </w:r>
        <w:r w:rsidR="008E380C">
          <w:rPr>
            <w:noProof/>
            <w:webHidden/>
          </w:rPr>
          <w:tab/>
        </w:r>
        <w:r w:rsidR="008E380C">
          <w:rPr>
            <w:noProof/>
            <w:webHidden/>
          </w:rPr>
          <w:fldChar w:fldCharType="begin"/>
        </w:r>
        <w:r w:rsidR="008E380C">
          <w:rPr>
            <w:noProof/>
            <w:webHidden/>
          </w:rPr>
          <w:instrText xml:space="preserve"> PAGEREF _Toc73810927 \h </w:instrText>
        </w:r>
        <w:r w:rsidR="008E380C">
          <w:rPr>
            <w:noProof/>
            <w:webHidden/>
          </w:rPr>
        </w:r>
        <w:r w:rsidR="008E380C">
          <w:rPr>
            <w:noProof/>
            <w:webHidden/>
          </w:rPr>
          <w:fldChar w:fldCharType="separate"/>
        </w:r>
        <w:r w:rsidR="008E380C">
          <w:rPr>
            <w:noProof/>
            <w:webHidden/>
          </w:rPr>
          <w:t>22</w:t>
        </w:r>
        <w:r w:rsidR="008E380C">
          <w:rPr>
            <w:noProof/>
            <w:webHidden/>
          </w:rPr>
          <w:fldChar w:fldCharType="end"/>
        </w:r>
      </w:hyperlink>
    </w:p>
    <w:p w14:paraId="0C2F7DB6" w14:textId="46DCE503" w:rsidR="00D566C3" w:rsidRPr="00D566C3" w:rsidRDefault="005942F9">
      <w:pPr>
        <w:rPr>
          <w:rFonts w:asciiTheme="minorHAnsi" w:hAnsiTheme="minorHAnsi"/>
          <w:b/>
          <w:bCs/>
          <w:noProof/>
          <w:sz w:val="21"/>
        </w:rPr>
      </w:pPr>
      <w:r>
        <w:fldChar w:fldCharType="end"/>
      </w:r>
      <w:r w:rsidR="00D566C3">
        <w:br w:type="page"/>
      </w:r>
    </w:p>
    <w:p w14:paraId="479E231F" w14:textId="2E8BE298" w:rsidR="007A6534" w:rsidRDefault="00070F17" w:rsidP="00D566C3">
      <w:pPr>
        <w:pStyle w:val="Naslov1"/>
        <w:numPr>
          <w:ilvl w:val="0"/>
          <w:numId w:val="20"/>
        </w:numPr>
      </w:pPr>
      <w:bookmarkStart w:id="0" w:name="_Toc73810870"/>
      <w:r w:rsidRPr="00070F17">
        <w:lastRenderedPageBreak/>
        <w:t>U</w:t>
      </w:r>
      <w:r w:rsidR="008C069C">
        <w:t>VOD</w:t>
      </w:r>
      <w:bookmarkEnd w:id="0"/>
    </w:p>
    <w:p w14:paraId="4780A567" w14:textId="2D56457F" w:rsidR="002152B9" w:rsidRDefault="002152B9" w:rsidP="002152B9"/>
    <w:p w14:paraId="79F0EA0B" w14:textId="7F39208B" w:rsidR="00C56BA1" w:rsidRDefault="00340440" w:rsidP="00C56BA1">
      <w:pPr>
        <w:spacing w:line="360" w:lineRule="auto"/>
        <w:ind w:firstLine="680"/>
      </w:pPr>
      <w:r>
        <w:t xml:space="preserve">Izabrali smo temu </w:t>
      </w:r>
      <w:r w:rsidR="002152B9">
        <w:t>„</w:t>
      </w:r>
      <w:r w:rsidR="00744180">
        <w:t>Sustav za isplatu plaća u auto salonu</w:t>
      </w:r>
      <w:r w:rsidR="002152B9">
        <w:t xml:space="preserve">“ </w:t>
      </w:r>
      <w:r w:rsidR="006A5CD9">
        <w:t>zbog toga što smo očekivali da ta tema neće biti popularna</w:t>
      </w:r>
      <w:r w:rsidR="005942F9">
        <w:t xml:space="preserve"> ili zauzeta</w:t>
      </w:r>
      <w:r w:rsidR="006A5CD9">
        <w:t xml:space="preserve"> i moći ćemo ju odraditi bez većih poteškoća. </w:t>
      </w:r>
      <w:r w:rsidR="0008661F">
        <w:t>Imali smo članove tima sa iskustvom o ovoj temi pa smo ju odlučili obraditi.</w:t>
      </w:r>
    </w:p>
    <w:p w14:paraId="09AEB13E" w14:textId="25D662F2" w:rsidR="00C56BA1" w:rsidRDefault="00547F0C" w:rsidP="004D20FB">
      <w:pPr>
        <w:spacing w:line="360" w:lineRule="auto"/>
        <w:ind w:firstLine="680"/>
      </w:pPr>
      <w:r>
        <w:t xml:space="preserve">Započeli smo zadavanjem </w:t>
      </w:r>
      <w:r w:rsidR="00C56BA1">
        <w:t>relacija koje opisuju</w:t>
      </w:r>
      <w:r w:rsidR="0008661F">
        <w:t xml:space="preserve"> </w:t>
      </w:r>
      <w:bookmarkStart w:id="1" w:name="_Hlk92050961"/>
      <w:r w:rsidR="0008661F">
        <w:t>s</w:t>
      </w:r>
      <w:r w:rsidR="0008661F">
        <w:t>ustav za isplatu plaća u auto salonu</w:t>
      </w:r>
      <w:r w:rsidR="0008661F">
        <w:t xml:space="preserve"> </w:t>
      </w:r>
      <w:bookmarkEnd w:id="1"/>
      <w:r w:rsidR="00C56BA1">
        <w:t>.</w:t>
      </w:r>
      <w:r>
        <w:t xml:space="preserve"> </w:t>
      </w:r>
      <w:r w:rsidR="000A37E2">
        <w:t xml:space="preserve">Navedene relacije su: </w:t>
      </w:r>
      <w:r w:rsidR="0008661F">
        <w:rPr>
          <w:i/>
          <w:iCs/>
        </w:rPr>
        <w:t xml:space="preserve">pozicija, isplata, klasa, automobil, kupac, zaposlenik, </w:t>
      </w:r>
      <w:proofErr w:type="spellStart"/>
      <w:r w:rsidR="0008661F">
        <w:rPr>
          <w:i/>
          <w:iCs/>
        </w:rPr>
        <w:t>racun</w:t>
      </w:r>
      <w:proofErr w:type="spellEnd"/>
      <w:r w:rsidR="0008661F">
        <w:rPr>
          <w:i/>
          <w:iCs/>
        </w:rPr>
        <w:t xml:space="preserve">, praznici, </w:t>
      </w:r>
      <w:proofErr w:type="spellStart"/>
      <w:r w:rsidR="0008661F">
        <w:rPr>
          <w:i/>
          <w:iCs/>
        </w:rPr>
        <w:t>placanje</w:t>
      </w:r>
      <w:proofErr w:type="spellEnd"/>
      <w:r w:rsidR="0008661F">
        <w:rPr>
          <w:i/>
          <w:iCs/>
        </w:rPr>
        <w:t>, servis i prisutnost</w:t>
      </w:r>
      <w:r w:rsidR="000A37E2" w:rsidRPr="00E57957">
        <w:rPr>
          <w:i/>
          <w:iCs/>
        </w:rPr>
        <w:t>.</w:t>
      </w:r>
      <w:r w:rsidR="00E57957">
        <w:rPr>
          <w:i/>
          <w:iCs/>
        </w:rPr>
        <w:t xml:space="preserve"> </w:t>
      </w:r>
      <w:r w:rsidR="00E57957">
        <w:t xml:space="preserve">Svaka pojedina relacija sadrži primarni ključ, tj. odgovarajući ID radi toga da podatci budu jedinstveni. </w:t>
      </w:r>
      <w:r w:rsidR="00CE6683">
        <w:t xml:space="preserve">Neke relacije u sebi imaju strane ključeve koji su povezani sa pripadajućim relacijama. </w:t>
      </w:r>
      <w:r w:rsidR="005942F9">
        <w:t xml:space="preserve">U svakoj tablici naravno možemo promijeniti podatke ako bismo htjeli imati više ili manje opcija korištenjem tih relacija. </w:t>
      </w:r>
    </w:p>
    <w:p w14:paraId="20B018B8" w14:textId="7304A70A" w:rsidR="00CE6683" w:rsidRPr="00E57957" w:rsidRDefault="0068244F" w:rsidP="00A07FA6">
      <w:pPr>
        <w:spacing w:line="360" w:lineRule="auto"/>
        <w:ind w:firstLine="680"/>
      </w:pPr>
      <w:r>
        <w:t xml:space="preserve">Cilj našeg projekta je bio da izradimo </w:t>
      </w:r>
      <w:r w:rsidR="00A07FA6" w:rsidRPr="00A07FA6">
        <w:t>sustav za isplatu plaća u auto salonu</w:t>
      </w:r>
      <w:r w:rsidR="009669E6">
        <w:t>. Pokušali smo da naša baza podatka bude što realnija i praktičnija</w:t>
      </w:r>
      <w:r w:rsidR="00647332">
        <w:t xml:space="preserve"> tako da veze između relacija imaju više logike. </w:t>
      </w:r>
      <w:r w:rsidR="005942F9">
        <w:t xml:space="preserve">Program koji smo koristili za ovaj projekt je </w:t>
      </w:r>
      <w:proofErr w:type="spellStart"/>
      <w:r w:rsidR="005942F9">
        <w:t>MySQL</w:t>
      </w:r>
      <w:proofErr w:type="spellEnd"/>
      <w:r w:rsidR="005942F9">
        <w:t xml:space="preserve"> </w:t>
      </w:r>
      <w:proofErr w:type="spellStart"/>
      <w:r w:rsidR="005942F9">
        <w:t>Workbench</w:t>
      </w:r>
      <w:proofErr w:type="spellEnd"/>
      <w:r w:rsidR="00A07FA6">
        <w:t xml:space="preserve">, </w:t>
      </w:r>
      <w:proofErr w:type="spellStart"/>
      <w:r w:rsidR="00A07FA6">
        <w:t>Lucidchart</w:t>
      </w:r>
      <w:proofErr w:type="spellEnd"/>
      <w:r w:rsidR="00A07FA6">
        <w:t xml:space="preserve"> za izradu ER dijagrama. </w:t>
      </w:r>
    </w:p>
    <w:p w14:paraId="33242D1E" w14:textId="0DE3B231" w:rsidR="008C069C" w:rsidRPr="00401719" w:rsidRDefault="008C069C" w:rsidP="00401719">
      <w:pPr>
        <w:ind w:left="360"/>
        <w:rPr>
          <w:sz w:val="32"/>
          <w:szCs w:val="32"/>
        </w:rPr>
      </w:pPr>
    </w:p>
    <w:p w14:paraId="7337B08E" w14:textId="50117E2E" w:rsidR="00EB63CE" w:rsidRDefault="00EB63CE" w:rsidP="008C069C">
      <w:pPr>
        <w:pStyle w:val="Odlomakpopisa"/>
        <w:rPr>
          <w:szCs w:val="24"/>
        </w:rPr>
      </w:pPr>
    </w:p>
    <w:p w14:paraId="4A2292F0" w14:textId="77777777" w:rsidR="00EB63CE" w:rsidRDefault="00EB63CE">
      <w:pPr>
        <w:rPr>
          <w:szCs w:val="24"/>
        </w:rPr>
      </w:pPr>
      <w:r>
        <w:rPr>
          <w:szCs w:val="24"/>
        </w:rPr>
        <w:br w:type="page"/>
      </w:r>
    </w:p>
    <w:p w14:paraId="1DA9AB5B" w14:textId="054C0F58" w:rsidR="00B43CED" w:rsidRDefault="00B43CED" w:rsidP="00D566C3">
      <w:pPr>
        <w:pStyle w:val="Naslov1"/>
        <w:numPr>
          <w:ilvl w:val="0"/>
          <w:numId w:val="20"/>
        </w:numPr>
        <w:rPr>
          <w:shd w:val="clear" w:color="auto" w:fill="FFFFFF"/>
        </w:rPr>
      </w:pPr>
      <w:bookmarkStart w:id="2" w:name="_Toc73810871"/>
      <w:r w:rsidRPr="008C069C">
        <w:rPr>
          <w:shd w:val="clear" w:color="auto" w:fill="FFFFFF"/>
        </w:rPr>
        <w:lastRenderedPageBreak/>
        <w:t xml:space="preserve">OPIS POSLOVNOG </w:t>
      </w:r>
      <w:r w:rsidR="00E2053E">
        <w:rPr>
          <w:shd w:val="clear" w:color="auto" w:fill="FFFFFF"/>
        </w:rPr>
        <w:t xml:space="preserve">PROCESA </w:t>
      </w:r>
      <w:r w:rsidRPr="008C069C">
        <w:rPr>
          <w:shd w:val="clear" w:color="auto" w:fill="FFFFFF"/>
        </w:rPr>
        <w:t>ER DIJAGRAM</w:t>
      </w:r>
      <w:r w:rsidR="007943A8">
        <w:rPr>
          <w:shd w:val="clear" w:color="auto" w:fill="FFFFFF"/>
        </w:rPr>
        <w:t>A</w:t>
      </w:r>
      <w:bookmarkEnd w:id="2"/>
    </w:p>
    <w:p w14:paraId="3FF85CC9" w14:textId="360C5619" w:rsidR="00647332" w:rsidRDefault="00647332" w:rsidP="00647332"/>
    <w:p w14:paraId="124FD713" w14:textId="5D288498" w:rsidR="00647332" w:rsidRPr="00647332" w:rsidRDefault="006805B4" w:rsidP="006805B4">
      <w:pPr>
        <w:ind w:firstLine="680"/>
      </w:pPr>
      <w:r>
        <w:t>Ovdje Vam je prikazan naš ER dijagram</w:t>
      </w:r>
      <w:r w:rsidR="00CE2D10">
        <w:t xml:space="preserve">. </w:t>
      </w:r>
      <w:r w:rsidR="00E9181C">
        <w:t>Napravili smo ga vrlo jednostavn</w:t>
      </w:r>
      <w:r w:rsidR="00CE2D10">
        <w:t>im</w:t>
      </w:r>
      <w:r w:rsidR="00E9181C">
        <w:t xml:space="preserve"> i uredn</w:t>
      </w:r>
      <w:r w:rsidR="00CE2D10">
        <w:t>im kako biste Vi što bolje razumjeli</w:t>
      </w:r>
      <w:r w:rsidR="00E9181C">
        <w:t xml:space="preserve">. </w:t>
      </w:r>
      <w:r w:rsidR="00CE2D10">
        <w:t>Na slici su Vam p</w:t>
      </w:r>
      <w:r w:rsidR="00E9181C">
        <w:t>rikazani svi entiteti</w:t>
      </w:r>
      <w:r w:rsidR="00CE2D10">
        <w:t xml:space="preserve"> koje smo napravili</w:t>
      </w:r>
      <w:r w:rsidR="00E9181C">
        <w:t xml:space="preserve"> i njihova</w:t>
      </w:r>
      <w:r w:rsidR="00876011">
        <w:t xml:space="preserve"> </w:t>
      </w:r>
      <w:r w:rsidR="00E9181C">
        <w:t>povezanost.</w:t>
      </w:r>
      <w:r w:rsidR="00CE2D10">
        <w:t xml:space="preserve"> Neki entiteti su povezani drugačije od ostalih</w:t>
      </w:r>
      <w:r w:rsidR="00AB2C01">
        <w:t xml:space="preserve"> jer postoje različite mogućnosti</w:t>
      </w:r>
      <w:r w:rsidR="00876011">
        <w:t xml:space="preserve">. </w:t>
      </w:r>
      <w:r w:rsidR="00E9181C">
        <w:t>U nastavku je detaljno opisan svaki korak našeg ER dijagrama.</w:t>
      </w:r>
    </w:p>
    <w:p w14:paraId="671E82C3" w14:textId="77777777" w:rsidR="00A63021" w:rsidRDefault="00A63021" w:rsidP="002D68DA">
      <w:pPr>
        <w:rPr>
          <w:rFonts w:ascii="Helvetica" w:hAnsi="Helvetica" w:cs="Helvetica"/>
          <w:b/>
          <w:bCs/>
          <w:color w:val="333333"/>
          <w:sz w:val="26"/>
          <w:szCs w:val="26"/>
          <w:shd w:val="clear" w:color="auto" w:fill="FFFFFF"/>
        </w:rPr>
      </w:pPr>
    </w:p>
    <w:p w14:paraId="1FCCE8F8" w14:textId="77777777" w:rsidR="0069054E" w:rsidRDefault="00647332" w:rsidP="0069054E">
      <w:pPr>
        <w:keepNext/>
        <w:jc w:val="center"/>
      </w:pPr>
      <w:r>
        <w:rPr>
          <w:noProof/>
        </w:rPr>
        <w:drawing>
          <wp:inline distT="0" distB="0" distL="0" distR="0" wp14:anchorId="5CF6B792" wp14:editId="2B64935A">
            <wp:extent cx="6810375" cy="5115264"/>
            <wp:effectExtent l="0" t="0" r="0" b="9525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631" cy="515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22EF0" w14:textId="3C6C6E63" w:rsidR="0069054E" w:rsidRDefault="0069054E" w:rsidP="0069054E">
      <w:pPr>
        <w:pStyle w:val="Opisslike"/>
        <w:jc w:val="center"/>
      </w:pPr>
      <w:bookmarkStart w:id="3" w:name="_Toc7381089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9F5D3A">
        <w:rPr>
          <w:noProof/>
        </w:rPr>
        <w:t>1</w:t>
      </w:r>
      <w:r>
        <w:fldChar w:fldCharType="end"/>
      </w:r>
      <w:r>
        <w:t xml:space="preserve"> ER dijagram</w:t>
      </w:r>
      <w:bookmarkEnd w:id="3"/>
    </w:p>
    <w:p w14:paraId="2B3C1A78" w14:textId="69CCCB63" w:rsidR="0069054E" w:rsidRDefault="0069054E" w:rsidP="00E2053E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70A38940" w14:textId="4CD558DB" w:rsidR="00D036F4" w:rsidRDefault="00D036F4" w:rsidP="00E2053E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2FBEA619" w14:textId="205B63E5" w:rsidR="00D036F4" w:rsidRDefault="00D036F4" w:rsidP="00E2053E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6D140841" w14:textId="303A1FBF" w:rsidR="00D036F4" w:rsidRDefault="00D036F4" w:rsidP="00E2053E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40E0BC13" w14:textId="02D39855" w:rsidR="00D036F4" w:rsidRDefault="00D036F4" w:rsidP="00E2053E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504AD47C" w14:textId="77777777" w:rsidR="00D036F4" w:rsidRDefault="00D036F4" w:rsidP="00E2053E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09E38A32" w14:textId="73E78072" w:rsidR="00E2053E" w:rsidRPr="008D6268" w:rsidRDefault="00E2053E" w:rsidP="00E2053E">
      <w:pPr>
        <w:pStyle w:val="Naslov2"/>
        <w:jc w:val="left"/>
        <w:rPr>
          <w:rFonts w:ascii="Times New Roman" w:hAnsi="Times New Roman" w:cs="Times New Roman"/>
          <w:shd w:val="clear" w:color="auto" w:fill="FFFFFF"/>
        </w:rPr>
      </w:pPr>
      <w:bookmarkStart w:id="4" w:name="_Toc73810872"/>
      <w:r w:rsidRPr="008D6268">
        <w:rPr>
          <w:rFonts w:ascii="Times New Roman" w:hAnsi="Times New Roman" w:cs="Times New Roman"/>
          <w:shd w:val="clear" w:color="auto" w:fill="FFFFFF"/>
        </w:rPr>
        <w:lastRenderedPageBreak/>
        <w:t>2.1. OPIS ER DIJAGRAMA</w:t>
      </w:r>
      <w:bookmarkEnd w:id="4"/>
    </w:p>
    <w:p w14:paraId="36564D6F" w14:textId="77777777" w:rsidR="0018702E" w:rsidRDefault="0018702E" w:rsidP="00E2053E"/>
    <w:p w14:paraId="395820AC" w14:textId="05A93F68" w:rsidR="0018702E" w:rsidRPr="006D5891" w:rsidRDefault="00A84F7E" w:rsidP="00E2053E">
      <w:pPr>
        <w:pStyle w:val="Odlomakpopisa"/>
        <w:numPr>
          <w:ilvl w:val="0"/>
          <w:numId w:val="33"/>
        </w:numPr>
        <w:rPr>
          <w:b/>
          <w:bCs/>
          <w:i/>
          <w:iCs/>
          <w:shd w:val="clear" w:color="auto" w:fill="FFFFFF"/>
        </w:rPr>
      </w:pPr>
      <w:proofErr w:type="spellStart"/>
      <w:r w:rsidRPr="006D5891">
        <w:rPr>
          <w:b/>
          <w:bCs/>
          <w:i/>
          <w:iCs/>
          <w:shd w:val="clear" w:color="auto" w:fill="FFFFFF"/>
        </w:rPr>
        <w:t>Grad_kretanja</w:t>
      </w:r>
      <w:proofErr w:type="spellEnd"/>
      <w:r w:rsidRPr="006D5891">
        <w:rPr>
          <w:b/>
          <w:bCs/>
          <w:i/>
          <w:iCs/>
          <w:shd w:val="clear" w:color="auto" w:fill="FFFFFF"/>
        </w:rPr>
        <w:t xml:space="preserve"> </w:t>
      </w:r>
      <w:r w:rsidR="006D5891" w:rsidRPr="006D5891">
        <w:rPr>
          <w:b/>
          <w:bCs/>
          <w:i/>
          <w:iCs/>
          <w:shd w:val="clear" w:color="auto" w:fill="FFFFFF"/>
        </w:rPr>
        <w:sym w:font="Wingdings" w:char="F0DF"/>
      </w:r>
      <w:r w:rsidR="0018702E" w:rsidRPr="006D5891">
        <w:rPr>
          <w:b/>
          <w:bCs/>
          <w:i/>
          <w:iCs/>
          <w:shd w:val="clear" w:color="auto" w:fill="FFFFFF"/>
        </w:rPr>
        <w:sym w:font="Wingdings" w:char="F0E0"/>
      </w:r>
      <w:r w:rsidR="00733306">
        <w:rPr>
          <w:b/>
          <w:bCs/>
          <w:i/>
          <w:iCs/>
          <w:shd w:val="clear" w:color="auto" w:fill="FFFFFF"/>
        </w:rPr>
        <w:t xml:space="preserve"> </w:t>
      </w:r>
      <w:proofErr w:type="spellStart"/>
      <w:r w:rsidRPr="006D5891">
        <w:rPr>
          <w:b/>
          <w:bCs/>
          <w:i/>
          <w:iCs/>
          <w:shd w:val="clear" w:color="auto" w:fill="FFFFFF"/>
        </w:rPr>
        <w:t>grad_nacin_putovanja</w:t>
      </w:r>
      <w:proofErr w:type="spellEnd"/>
      <w:r w:rsidR="00FD0445">
        <w:rPr>
          <w:b/>
          <w:bCs/>
          <w:i/>
          <w:iCs/>
          <w:shd w:val="clear" w:color="auto" w:fill="FFFFFF"/>
        </w:rPr>
        <w:t xml:space="preserve"> </w:t>
      </w:r>
      <w:r w:rsidR="00FD0445" w:rsidRPr="006D5891">
        <w:rPr>
          <w:b/>
          <w:bCs/>
          <w:i/>
          <w:iCs/>
          <w:shd w:val="clear" w:color="auto" w:fill="FFFFFF"/>
        </w:rPr>
        <w:sym w:font="Wingdings" w:char="F0DF"/>
      </w:r>
      <w:r w:rsidR="00FD0445" w:rsidRPr="006D5891">
        <w:rPr>
          <w:b/>
          <w:bCs/>
          <w:i/>
          <w:iCs/>
          <w:shd w:val="clear" w:color="auto" w:fill="FFFFFF"/>
        </w:rPr>
        <w:sym w:font="Wingdings" w:char="F0E0"/>
      </w:r>
      <w:r w:rsidR="00FD0445" w:rsidRPr="006D5891">
        <w:rPr>
          <w:b/>
          <w:bCs/>
          <w:i/>
          <w:iCs/>
          <w:shd w:val="clear" w:color="auto" w:fill="FFFFFF"/>
        </w:rPr>
        <w:t xml:space="preserve"> </w:t>
      </w:r>
      <w:proofErr w:type="spellStart"/>
      <w:r w:rsidR="00FD0445" w:rsidRPr="006D5891">
        <w:rPr>
          <w:b/>
          <w:bCs/>
          <w:i/>
          <w:iCs/>
          <w:shd w:val="clear" w:color="auto" w:fill="FFFFFF"/>
        </w:rPr>
        <w:t>nacin_putovanja</w:t>
      </w:r>
      <w:proofErr w:type="spellEnd"/>
      <w:r w:rsidR="00FD0445">
        <w:rPr>
          <w:b/>
          <w:bCs/>
          <w:i/>
          <w:iCs/>
          <w:shd w:val="clear" w:color="auto" w:fill="FFFFFF"/>
        </w:rPr>
        <w:t>:</w:t>
      </w:r>
    </w:p>
    <w:p w14:paraId="1D11D267" w14:textId="38D77C6A" w:rsidR="0018702E" w:rsidRPr="007E092A" w:rsidRDefault="00FD0445" w:rsidP="0018702E">
      <w:pPr>
        <w:ind w:left="360"/>
        <w:rPr>
          <w:shd w:val="clear" w:color="auto" w:fill="FFFFFF"/>
        </w:rPr>
      </w:pPr>
      <w:proofErr w:type="spellStart"/>
      <w:r w:rsidRPr="00DE31DD">
        <w:rPr>
          <w:i/>
          <w:iCs/>
          <w:shd w:val="clear" w:color="auto" w:fill="FFFFFF"/>
        </w:rPr>
        <w:t>Grad_</w:t>
      </w:r>
      <w:r w:rsidR="00DE31DD" w:rsidRPr="00DE31DD">
        <w:rPr>
          <w:i/>
          <w:iCs/>
          <w:shd w:val="clear" w:color="auto" w:fill="FFFFFF"/>
        </w:rPr>
        <w:t>nacin_putovanja</w:t>
      </w:r>
      <w:proofErr w:type="spellEnd"/>
      <w:r w:rsidR="00DE31DD">
        <w:rPr>
          <w:shd w:val="clear" w:color="auto" w:fill="FFFFFF"/>
        </w:rPr>
        <w:t xml:space="preserve"> </w:t>
      </w:r>
      <w:r w:rsidR="008E757B">
        <w:rPr>
          <w:shd w:val="clear" w:color="auto" w:fill="FFFFFF"/>
        </w:rPr>
        <w:t xml:space="preserve">je kombinacija entiteta </w:t>
      </w:r>
      <w:proofErr w:type="spellStart"/>
      <w:r w:rsidR="00DE31DD" w:rsidRPr="00DE31DD">
        <w:rPr>
          <w:i/>
          <w:iCs/>
          <w:shd w:val="clear" w:color="auto" w:fill="FFFFFF"/>
        </w:rPr>
        <w:t>grad_kretanja</w:t>
      </w:r>
      <w:proofErr w:type="spellEnd"/>
      <w:r w:rsidR="00DE31DD">
        <w:rPr>
          <w:shd w:val="clear" w:color="auto" w:fill="FFFFFF"/>
        </w:rPr>
        <w:t xml:space="preserve"> i </w:t>
      </w:r>
      <w:proofErr w:type="spellStart"/>
      <w:r w:rsidR="00DE31DD" w:rsidRPr="00DE31DD">
        <w:rPr>
          <w:i/>
          <w:iCs/>
          <w:shd w:val="clear" w:color="auto" w:fill="FFFFFF"/>
        </w:rPr>
        <w:t>nacin_putovanja</w:t>
      </w:r>
      <w:proofErr w:type="spellEnd"/>
      <w:r w:rsidR="008E757B">
        <w:rPr>
          <w:shd w:val="clear" w:color="auto" w:fill="FFFFFF"/>
        </w:rPr>
        <w:t xml:space="preserve">. </w:t>
      </w:r>
      <w:r w:rsidR="00DE31DD">
        <w:rPr>
          <w:shd w:val="clear" w:color="auto" w:fill="FFFFFF"/>
        </w:rPr>
        <w:t xml:space="preserve">Veze između oba dva entiteta nazivaju se </w:t>
      </w:r>
      <w:proofErr w:type="spellStart"/>
      <w:r w:rsidR="00DE31DD" w:rsidRPr="00DE31DD">
        <w:rPr>
          <w:i/>
          <w:iCs/>
          <w:shd w:val="clear" w:color="auto" w:fill="FFFFFF"/>
        </w:rPr>
        <w:t>se_nalazi</w:t>
      </w:r>
      <w:proofErr w:type="spellEnd"/>
      <w:r w:rsidR="00DE31DD">
        <w:rPr>
          <w:shd w:val="clear" w:color="auto" w:fill="FFFFFF"/>
        </w:rPr>
        <w:t xml:space="preserve">. Kada imamo običnu ravnu crtu pored entiteta to znači da može biti više njih, a kada imamo crtu sa strelicom, ona nam indicira da može biti samo jedan entitet. </w:t>
      </w:r>
      <w:r w:rsidR="00337CDC">
        <w:rPr>
          <w:shd w:val="clear" w:color="auto" w:fill="FFFFFF"/>
        </w:rPr>
        <w:t xml:space="preserve">U ovom primjeru </w:t>
      </w:r>
      <w:proofErr w:type="spellStart"/>
      <w:r w:rsidR="00337CDC" w:rsidRPr="0097454B">
        <w:rPr>
          <w:i/>
          <w:iCs/>
          <w:shd w:val="clear" w:color="auto" w:fill="FFFFFF"/>
        </w:rPr>
        <w:t>grad_kretanja</w:t>
      </w:r>
      <w:proofErr w:type="spellEnd"/>
      <w:r w:rsidR="00337CDC">
        <w:rPr>
          <w:shd w:val="clear" w:color="auto" w:fill="FFFFFF"/>
        </w:rPr>
        <w:t xml:space="preserve"> i </w:t>
      </w:r>
      <w:proofErr w:type="spellStart"/>
      <w:r w:rsidR="00337CDC" w:rsidRPr="0097454B">
        <w:rPr>
          <w:i/>
          <w:iCs/>
          <w:shd w:val="clear" w:color="auto" w:fill="FFFFFF"/>
        </w:rPr>
        <w:t>grad_nacin_putovanja</w:t>
      </w:r>
      <w:proofErr w:type="spellEnd"/>
      <w:r w:rsidR="00337CDC">
        <w:rPr>
          <w:shd w:val="clear" w:color="auto" w:fill="FFFFFF"/>
        </w:rPr>
        <w:t xml:space="preserve"> vidimo da samo u jednom gradu se možemo kretati na više načina. Zato nam je kod </w:t>
      </w:r>
      <w:proofErr w:type="spellStart"/>
      <w:r w:rsidR="00337CDC" w:rsidRPr="0097454B">
        <w:rPr>
          <w:i/>
          <w:iCs/>
          <w:shd w:val="clear" w:color="auto" w:fill="FFFFFF"/>
        </w:rPr>
        <w:t>grad_kretanja</w:t>
      </w:r>
      <w:proofErr w:type="spellEnd"/>
      <w:r w:rsidR="00337CDC">
        <w:rPr>
          <w:shd w:val="clear" w:color="auto" w:fill="FFFFFF"/>
        </w:rPr>
        <w:t xml:space="preserve"> strelica, a kod </w:t>
      </w:r>
      <w:proofErr w:type="spellStart"/>
      <w:r w:rsidR="00337CDC" w:rsidRPr="0097454B">
        <w:rPr>
          <w:i/>
          <w:iCs/>
          <w:shd w:val="clear" w:color="auto" w:fill="FFFFFF"/>
        </w:rPr>
        <w:t>grad_nacin_putovanja</w:t>
      </w:r>
      <w:proofErr w:type="spellEnd"/>
      <w:r w:rsidR="00337CDC">
        <w:rPr>
          <w:shd w:val="clear" w:color="auto" w:fill="FFFFFF"/>
        </w:rPr>
        <w:t xml:space="preserve"> obična crta jer postoji vise načina putovanja u tom jednom gradu. U drugom primjeru kod </w:t>
      </w:r>
      <w:proofErr w:type="spellStart"/>
      <w:r w:rsidR="00337CDC" w:rsidRPr="0097454B">
        <w:rPr>
          <w:i/>
          <w:iCs/>
          <w:shd w:val="clear" w:color="auto" w:fill="FFFFFF"/>
        </w:rPr>
        <w:t>grad_nacin_putovanja</w:t>
      </w:r>
      <w:proofErr w:type="spellEnd"/>
      <w:r w:rsidR="00337CDC">
        <w:rPr>
          <w:shd w:val="clear" w:color="auto" w:fill="FFFFFF"/>
        </w:rPr>
        <w:t xml:space="preserve"> i </w:t>
      </w:r>
      <w:proofErr w:type="spellStart"/>
      <w:r w:rsidR="00337CDC" w:rsidRPr="0097454B">
        <w:rPr>
          <w:i/>
          <w:iCs/>
          <w:shd w:val="clear" w:color="auto" w:fill="FFFFFF"/>
        </w:rPr>
        <w:t>nacin_putovanja</w:t>
      </w:r>
      <w:proofErr w:type="spellEnd"/>
      <w:r w:rsidR="00337CDC">
        <w:rPr>
          <w:shd w:val="clear" w:color="auto" w:fill="FFFFFF"/>
        </w:rPr>
        <w:t xml:space="preserve"> vidimo da postoji samo jedan način putovanja i on se nalazi u </w:t>
      </w:r>
      <w:proofErr w:type="spellStart"/>
      <w:r w:rsidR="00337CDC" w:rsidRPr="0097454B">
        <w:rPr>
          <w:i/>
          <w:iCs/>
          <w:shd w:val="clear" w:color="auto" w:fill="FFFFFF"/>
        </w:rPr>
        <w:t>grad_nacin_putovanja</w:t>
      </w:r>
      <w:proofErr w:type="spellEnd"/>
      <w:r w:rsidR="007E092A">
        <w:rPr>
          <w:shd w:val="clear" w:color="auto" w:fill="FFFFFF"/>
        </w:rPr>
        <w:t xml:space="preserve">. Na kraju svega </w:t>
      </w:r>
      <w:proofErr w:type="spellStart"/>
      <w:r w:rsidR="007E092A" w:rsidRPr="007E092A">
        <w:rPr>
          <w:i/>
          <w:iCs/>
          <w:shd w:val="clear" w:color="auto" w:fill="FFFFFF"/>
        </w:rPr>
        <w:t>grad_nacin_putovanja</w:t>
      </w:r>
      <w:proofErr w:type="spellEnd"/>
      <w:r w:rsidR="007E092A">
        <w:rPr>
          <w:shd w:val="clear" w:color="auto" w:fill="FFFFFF"/>
        </w:rPr>
        <w:t xml:space="preserve"> je kombinacija ostala dva entiteta. </w:t>
      </w:r>
    </w:p>
    <w:p w14:paraId="3865EE82" w14:textId="77777777" w:rsidR="0018702E" w:rsidRPr="006D5891" w:rsidRDefault="0018702E" w:rsidP="00FD0445">
      <w:pPr>
        <w:rPr>
          <w:shd w:val="clear" w:color="auto" w:fill="FFFFFF"/>
        </w:rPr>
      </w:pPr>
    </w:p>
    <w:p w14:paraId="59E217F4" w14:textId="2F3316F1" w:rsidR="0018702E" w:rsidRDefault="00733306" w:rsidP="00E2053E">
      <w:pPr>
        <w:pStyle w:val="Odlomakpopisa"/>
        <w:numPr>
          <w:ilvl w:val="0"/>
          <w:numId w:val="33"/>
        </w:numPr>
        <w:rPr>
          <w:b/>
          <w:bCs/>
          <w:i/>
          <w:iCs/>
          <w:shd w:val="clear" w:color="auto" w:fill="FFFFFF"/>
        </w:rPr>
      </w:pPr>
      <w:proofErr w:type="spellStart"/>
      <w:r>
        <w:rPr>
          <w:b/>
          <w:bCs/>
          <w:i/>
          <w:iCs/>
          <w:shd w:val="clear" w:color="auto" w:fill="FFFFFF"/>
        </w:rPr>
        <w:t>Grad_nacin_putovanj</w:t>
      </w:r>
      <w:r w:rsidR="008E757B">
        <w:rPr>
          <w:b/>
          <w:bCs/>
          <w:i/>
          <w:iCs/>
          <w:shd w:val="clear" w:color="auto" w:fill="FFFFFF"/>
        </w:rPr>
        <w:t>a</w:t>
      </w:r>
      <w:proofErr w:type="spellEnd"/>
      <w:r w:rsidR="008E757B">
        <w:rPr>
          <w:b/>
          <w:bCs/>
          <w:i/>
          <w:iCs/>
          <w:shd w:val="clear" w:color="auto" w:fill="FFFFFF"/>
        </w:rPr>
        <w:t xml:space="preserve"> </w:t>
      </w:r>
      <w:r w:rsidR="006D5891" w:rsidRPr="006D5891">
        <w:rPr>
          <w:b/>
          <w:bCs/>
          <w:i/>
          <w:iCs/>
          <w:shd w:val="clear" w:color="auto" w:fill="FFFFFF"/>
        </w:rPr>
        <w:sym w:font="Wingdings" w:char="F0DF"/>
      </w:r>
      <w:r w:rsidR="0018702E" w:rsidRPr="006D5891">
        <w:rPr>
          <w:b/>
          <w:bCs/>
          <w:i/>
          <w:iCs/>
          <w:shd w:val="clear" w:color="auto" w:fill="FFFFFF"/>
        </w:rPr>
        <w:sym w:font="Wingdings" w:char="F0E0"/>
      </w:r>
      <w:r w:rsidR="000908C0">
        <w:rPr>
          <w:b/>
          <w:bCs/>
          <w:i/>
          <w:iCs/>
          <w:shd w:val="clear" w:color="auto" w:fill="FFFFFF"/>
        </w:rPr>
        <w:t xml:space="preserve"> </w:t>
      </w:r>
      <w:r>
        <w:rPr>
          <w:b/>
          <w:bCs/>
          <w:i/>
          <w:iCs/>
          <w:shd w:val="clear" w:color="auto" w:fill="FFFFFF"/>
        </w:rPr>
        <w:t>ponuda</w:t>
      </w:r>
      <w:r w:rsidR="0018702E" w:rsidRPr="006D5891">
        <w:rPr>
          <w:b/>
          <w:bCs/>
          <w:i/>
          <w:iCs/>
          <w:shd w:val="clear" w:color="auto" w:fill="FFFFFF"/>
        </w:rPr>
        <w:t>:</w:t>
      </w:r>
    </w:p>
    <w:p w14:paraId="037287CB" w14:textId="10C589F0" w:rsidR="00733306" w:rsidRPr="00442519" w:rsidRDefault="00442519" w:rsidP="00733306">
      <w:pPr>
        <w:ind w:left="360"/>
        <w:rPr>
          <w:shd w:val="clear" w:color="auto" w:fill="FFFFFF"/>
        </w:rPr>
      </w:pPr>
      <w:r>
        <w:rPr>
          <w:shd w:val="clear" w:color="auto" w:fill="FFFFFF"/>
        </w:rPr>
        <w:t>Veza</w:t>
      </w:r>
      <w:r w:rsidRPr="00442519">
        <w:rPr>
          <w:i/>
          <w:iCs/>
          <w:shd w:val="clear" w:color="auto" w:fill="FFFFFF"/>
        </w:rPr>
        <w:t xml:space="preserve"> </w:t>
      </w:r>
      <w:proofErr w:type="spellStart"/>
      <w:r w:rsidRPr="00442519">
        <w:rPr>
          <w:i/>
          <w:iCs/>
          <w:shd w:val="clear" w:color="auto" w:fill="FFFFFF"/>
        </w:rPr>
        <w:t>krece</w:t>
      </w:r>
      <w:proofErr w:type="spellEnd"/>
      <w:r>
        <w:rPr>
          <w:i/>
          <w:iCs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spaja </w:t>
      </w:r>
      <w:proofErr w:type="spellStart"/>
      <w:r w:rsidRPr="00442519">
        <w:rPr>
          <w:i/>
          <w:iCs/>
          <w:shd w:val="clear" w:color="auto" w:fill="FFFFFF"/>
        </w:rPr>
        <w:t>grad_nacin_putovanja</w:t>
      </w:r>
      <w:proofErr w:type="spellEnd"/>
      <w:r>
        <w:rPr>
          <w:shd w:val="clear" w:color="auto" w:fill="FFFFFF"/>
        </w:rPr>
        <w:t xml:space="preserve"> i </w:t>
      </w:r>
      <w:r w:rsidRPr="00442519">
        <w:rPr>
          <w:i/>
          <w:iCs/>
          <w:shd w:val="clear" w:color="auto" w:fill="FFFFFF"/>
        </w:rPr>
        <w:t>ponuda</w:t>
      </w:r>
      <w:r>
        <w:rPr>
          <w:shd w:val="clear" w:color="auto" w:fill="FFFFFF"/>
        </w:rPr>
        <w:t xml:space="preserve">. Ovdje vidimo da </w:t>
      </w:r>
      <w:r w:rsidRPr="00442519">
        <w:rPr>
          <w:i/>
          <w:iCs/>
          <w:shd w:val="clear" w:color="auto" w:fill="FFFFFF"/>
        </w:rPr>
        <w:t>ponuda</w:t>
      </w:r>
      <w:r>
        <w:rPr>
          <w:shd w:val="clear" w:color="auto" w:fill="FFFFFF"/>
        </w:rPr>
        <w:t xml:space="preserve"> ima duple crte to nam znači da ponuda mora postojati za naš entitet </w:t>
      </w:r>
      <w:proofErr w:type="spellStart"/>
      <w:r w:rsidRPr="00442519">
        <w:rPr>
          <w:i/>
          <w:iCs/>
          <w:shd w:val="clear" w:color="auto" w:fill="FFFFFF"/>
        </w:rPr>
        <w:t>grad_nacin_putovanja</w:t>
      </w:r>
      <w:proofErr w:type="spellEnd"/>
      <w:r>
        <w:rPr>
          <w:i/>
          <w:iCs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Mora postojati nekakva ponuda da bismo mogli krenuti u jedan grad i onda još način na koji ćemo putovati. </w:t>
      </w:r>
    </w:p>
    <w:p w14:paraId="68FEF0AA" w14:textId="77777777" w:rsidR="0018702E" w:rsidRPr="006D5891" w:rsidRDefault="0018702E" w:rsidP="0018702E">
      <w:pPr>
        <w:ind w:left="360"/>
        <w:rPr>
          <w:shd w:val="clear" w:color="auto" w:fill="FFFFFF"/>
        </w:rPr>
      </w:pPr>
    </w:p>
    <w:p w14:paraId="4523E589" w14:textId="253832D1" w:rsidR="0018702E" w:rsidRPr="006D5891" w:rsidRDefault="00A84F7E" w:rsidP="00E2053E">
      <w:pPr>
        <w:pStyle w:val="Odlomakpopisa"/>
        <w:numPr>
          <w:ilvl w:val="0"/>
          <w:numId w:val="33"/>
        </w:numPr>
        <w:rPr>
          <w:b/>
          <w:bCs/>
          <w:i/>
          <w:iCs/>
          <w:shd w:val="clear" w:color="auto" w:fill="FFFFFF"/>
        </w:rPr>
      </w:pPr>
      <w:r w:rsidRPr="006D5891">
        <w:rPr>
          <w:b/>
          <w:bCs/>
          <w:i/>
          <w:iCs/>
          <w:shd w:val="clear" w:color="auto" w:fill="FFFFFF"/>
        </w:rPr>
        <w:t xml:space="preserve">Ponuda </w:t>
      </w:r>
      <w:r w:rsidR="006D5891" w:rsidRPr="006D5891">
        <w:rPr>
          <w:b/>
          <w:bCs/>
          <w:i/>
          <w:iCs/>
          <w:shd w:val="clear" w:color="auto" w:fill="FFFFFF"/>
        </w:rPr>
        <w:sym w:font="Wingdings" w:char="F0DF"/>
      </w:r>
      <w:r w:rsidR="0018702E" w:rsidRPr="006D5891">
        <w:rPr>
          <w:b/>
          <w:bCs/>
          <w:i/>
          <w:iCs/>
          <w:shd w:val="clear" w:color="auto" w:fill="FFFFFF"/>
        </w:rPr>
        <w:sym w:font="Wingdings" w:char="F0E0"/>
      </w:r>
      <w:r w:rsidRPr="006D5891">
        <w:rPr>
          <w:b/>
          <w:bCs/>
          <w:i/>
          <w:iCs/>
          <w:shd w:val="clear" w:color="auto" w:fill="FFFFFF"/>
        </w:rPr>
        <w:t xml:space="preserve"> </w:t>
      </w:r>
      <w:proofErr w:type="spellStart"/>
      <w:r w:rsidR="00034C68">
        <w:rPr>
          <w:b/>
          <w:bCs/>
          <w:i/>
          <w:iCs/>
          <w:shd w:val="clear" w:color="auto" w:fill="FFFFFF"/>
        </w:rPr>
        <w:t>vodic</w:t>
      </w:r>
      <w:proofErr w:type="spellEnd"/>
      <w:r w:rsidR="0018702E" w:rsidRPr="006D5891">
        <w:rPr>
          <w:b/>
          <w:bCs/>
          <w:i/>
          <w:iCs/>
          <w:shd w:val="clear" w:color="auto" w:fill="FFFFFF"/>
        </w:rPr>
        <w:t>:</w:t>
      </w:r>
    </w:p>
    <w:p w14:paraId="41F3490C" w14:textId="052C21F4" w:rsidR="0018702E" w:rsidRPr="00034C68" w:rsidRDefault="00034C68" w:rsidP="0018702E">
      <w:pPr>
        <w:ind w:left="360"/>
        <w:rPr>
          <w:shd w:val="clear" w:color="auto" w:fill="FFFFFF"/>
        </w:rPr>
      </w:pPr>
      <w:r>
        <w:rPr>
          <w:shd w:val="clear" w:color="auto" w:fill="FFFFFF"/>
        </w:rPr>
        <w:t xml:space="preserve">Veza </w:t>
      </w:r>
      <w:r w:rsidRPr="00034C68">
        <w:rPr>
          <w:i/>
          <w:iCs/>
          <w:shd w:val="clear" w:color="auto" w:fill="FFFFFF"/>
        </w:rPr>
        <w:t xml:space="preserve">ide </w:t>
      </w:r>
      <w:r>
        <w:rPr>
          <w:shd w:val="clear" w:color="auto" w:fill="FFFFFF"/>
        </w:rPr>
        <w:t xml:space="preserve">spaja entitete </w:t>
      </w:r>
      <w:r w:rsidRPr="00034C68">
        <w:rPr>
          <w:i/>
          <w:iCs/>
          <w:shd w:val="clear" w:color="auto" w:fill="FFFFFF"/>
        </w:rPr>
        <w:t>ponuda</w:t>
      </w:r>
      <w:r>
        <w:rPr>
          <w:shd w:val="clear" w:color="auto" w:fill="FFFFFF"/>
        </w:rPr>
        <w:t xml:space="preserve"> i </w:t>
      </w:r>
      <w:proofErr w:type="spellStart"/>
      <w:r w:rsidRPr="00034C68">
        <w:rPr>
          <w:i/>
          <w:iCs/>
          <w:shd w:val="clear" w:color="auto" w:fill="FFFFFF"/>
        </w:rPr>
        <w:t>vodic</w:t>
      </w:r>
      <w:proofErr w:type="spellEnd"/>
      <w:r>
        <w:rPr>
          <w:shd w:val="clear" w:color="auto" w:fill="FFFFFF"/>
        </w:rPr>
        <w:t>. Ovo nam je isti primjer kao kod prijašnjeg slučaja. Treba postojati više ponuda i u njima se treba nalaziti jedan vodič.</w:t>
      </w:r>
    </w:p>
    <w:p w14:paraId="48F4F034" w14:textId="77777777" w:rsidR="00034C68" w:rsidRPr="006D5891" w:rsidRDefault="00034C68" w:rsidP="0018702E">
      <w:pPr>
        <w:ind w:left="360"/>
        <w:rPr>
          <w:b/>
          <w:bCs/>
          <w:i/>
          <w:iCs/>
          <w:shd w:val="clear" w:color="auto" w:fill="FFFFFF"/>
        </w:rPr>
      </w:pPr>
    </w:p>
    <w:p w14:paraId="5440C2C6" w14:textId="4D5A1672" w:rsidR="0018702E" w:rsidRPr="006D5891" w:rsidRDefault="000539A3" w:rsidP="00E2053E">
      <w:pPr>
        <w:pStyle w:val="Odlomakpopisa"/>
        <w:numPr>
          <w:ilvl w:val="0"/>
          <w:numId w:val="33"/>
        </w:numPr>
        <w:rPr>
          <w:b/>
          <w:bCs/>
          <w:i/>
          <w:iCs/>
          <w:shd w:val="clear" w:color="auto" w:fill="FFFFFF"/>
        </w:rPr>
      </w:pPr>
      <w:r>
        <w:rPr>
          <w:b/>
          <w:bCs/>
          <w:i/>
          <w:iCs/>
          <w:shd w:val="clear" w:color="auto" w:fill="FFFFFF"/>
        </w:rPr>
        <w:t>Ponud</w:t>
      </w:r>
      <w:r w:rsidR="00A84F7E" w:rsidRPr="006D5891">
        <w:rPr>
          <w:b/>
          <w:bCs/>
          <w:i/>
          <w:iCs/>
          <w:shd w:val="clear" w:color="auto" w:fill="FFFFFF"/>
        </w:rPr>
        <w:t xml:space="preserve">a </w:t>
      </w:r>
      <w:r w:rsidR="006D5891" w:rsidRPr="006D5891">
        <w:rPr>
          <w:b/>
          <w:bCs/>
          <w:i/>
          <w:iCs/>
          <w:shd w:val="clear" w:color="auto" w:fill="FFFFFF"/>
        </w:rPr>
        <w:sym w:font="Wingdings" w:char="F0DF"/>
      </w:r>
      <w:r w:rsidR="0018702E" w:rsidRPr="006D5891">
        <w:rPr>
          <w:b/>
          <w:bCs/>
          <w:i/>
          <w:iCs/>
          <w:shd w:val="clear" w:color="auto" w:fill="FFFFFF"/>
        </w:rPr>
        <w:sym w:font="Wingdings" w:char="F0E0"/>
      </w:r>
      <w:r w:rsidR="0018702E" w:rsidRPr="006D5891">
        <w:rPr>
          <w:b/>
          <w:bCs/>
          <w:i/>
          <w:iCs/>
          <w:shd w:val="clear" w:color="auto" w:fill="FFFFFF"/>
        </w:rPr>
        <w:t xml:space="preserve"> </w:t>
      </w:r>
      <w:r>
        <w:rPr>
          <w:b/>
          <w:bCs/>
          <w:i/>
          <w:iCs/>
          <w:shd w:val="clear" w:color="auto" w:fill="FFFFFF"/>
        </w:rPr>
        <w:t>destinacija</w:t>
      </w:r>
      <w:r w:rsidR="0018702E" w:rsidRPr="006D5891">
        <w:rPr>
          <w:b/>
          <w:bCs/>
          <w:i/>
          <w:iCs/>
          <w:shd w:val="clear" w:color="auto" w:fill="FFFFFF"/>
        </w:rPr>
        <w:t>:</w:t>
      </w:r>
    </w:p>
    <w:p w14:paraId="63080B39" w14:textId="4B2EB220" w:rsidR="0018702E" w:rsidRPr="000539A3" w:rsidRDefault="00467E83" w:rsidP="0018702E">
      <w:pPr>
        <w:ind w:left="360"/>
        <w:rPr>
          <w:shd w:val="clear" w:color="auto" w:fill="FFFFFF"/>
        </w:rPr>
      </w:pPr>
      <w:r>
        <w:rPr>
          <w:shd w:val="clear" w:color="auto" w:fill="FFFFFF"/>
        </w:rPr>
        <w:t xml:space="preserve">Veza </w:t>
      </w:r>
      <w:proofErr w:type="spellStart"/>
      <w:r w:rsidRPr="00467E83">
        <w:rPr>
          <w:i/>
          <w:iCs/>
          <w:shd w:val="clear" w:color="auto" w:fill="FFFFFF"/>
        </w:rPr>
        <w:t>odvija_se</w:t>
      </w:r>
      <w:proofErr w:type="spellEnd"/>
      <w:r>
        <w:rPr>
          <w:shd w:val="clear" w:color="auto" w:fill="FFFFFF"/>
        </w:rPr>
        <w:t xml:space="preserve"> spaja entitete </w:t>
      </w:r>
      <w:r w:rsidRPr="00467E83">
        <w:rPr>
          <w:i/>
          <w:iCs/>
          <w:shd w:val="clear" w:color="auto" w:fill="FFFFFF"/>
        </w:rPr>
        <w:t>ponuda</w:t>
      </w:r>
      <w:r>
        <w:rPr>
          <w:shd w:val="clear" w:color="auto" w:fill="FFFFFF"/>
        </w:rPr>
        <w:t xml:space="preserve"> i </w:t>
      </w:r>
      <w:r w:rsidRPr="00467E83">
        <w:rPr>
          <w:i/>
          <w:iCs/>
          <w:shd w:val="clear" w:color="auto" w:fill="FFFFFF"/>
        </w:rPr>
        <w:t>destinacija</w:t>
      </w:r>
      <w:r>
        <w:rPr>
          <w:shd w:val="clear" w:color="auto" w:fill="FFFFFF"/>
        </w:rPr>
        <w:t>. Uvijek nam ponuda treba postojati i u više ponuda se može pojaviti ta jedna destinacija.</w:t>
      </w:r>
    </w:p>
    <w:p w14:paraId="745D86D8" w14:textId="77777777" w:rsidR="000539A3" w:rsidRPr="006D5891" w:rsidRDefault="000539A3" w:rsidP="0018702E">
      <w:pPr>
        <w:ind w:left="360"/>
        <w:rPr>
          <w:b/>
          <w:bCs/>
          <w:i/>
          <w:iCs/>
          <w:shd w:val="clear" w:color="auto" w:fill="FFFFFF"/>
        </w:rPr>
      </w:pPr>
    </w:p>
    <w:p w14:paraId="402EEB30" w14:textId="64583F2A" w:rsidR="0018702E" w:rsidRPr="006D5891" w:rsidRDefault="000539A3" w:rsidP="00E2053E">
      <w:pPr>
        <w:pStyle w:val="Odlomakpopisa"/>
        <w:numPr>
          <w:ilvl w:val="0"/>
          <w:numId w:val="33"/>
        </w:numPr>
        <w:rPr>
          <w:b/>
          <w:bCs/>
          <w:i/>
          <w:iCs/>
          <w:shd w:val="clear" w:color="auto" w:fill="FFFFFF"/>
        </w:rPr>
      </w:pPr>
      <w:r>
        <w:rPr>
          <w:b/>
          <w:bCs/>
          <w:i/>
          <w:iCs/>
          <w:shd w:val="clear" w:color="auto" w:fill="FFFFFF"/>
        </w:rPr>
        <w:t>Destinacija</w:t>
      </w:r>
      <w:r w:rsidR="00A84F7E" w:rsidRPr="006D5891">
        <w:rPr>
          <w:b/>
          <w:bCs/>
          <w:i/>
          <w:iCs/>
          <w:shd w:val="clear" w:color="auto" w:fill="FFFFFF"/>
        </w:rPr>
        <w:t xml:space="preserve"> </w:t>
      </w:r>
      <w:r w:rsidR="006D5891" w:rsidRPr="006D5891">
        <w:rPr>
          <w:b/>
          <w:bCs/>
          <w:i/>
          <w:iCs/>
          <w:shd w:val="clear" w:color="auto" w:fill="FFFFFF"/>
        </w:rPr>
        <w:sym w:font="Wingdings" w:char="F0DF"/>
      </w:r>
      <w:r w:rsidR="0018702E" w:rsidRPr="006D5891">
        <w:rPr>
          <w:b/>
          <w:bCs/>
          <w:i/>
          <w:iCs/>
          <w:shd w:val="clear" w:color="auto" w:fill="FFFFFF"/>
        </w:rPr>
        <w:sym w:font="Wingdings" w:char="F0E0"/>
      </w:r>
      <w:r w:rsidR="00A84F7E" w:rsidRPr="006D5891">
        <w:rPr>
          <w:b/>
          <w:bCs/>
          <w:i/>
          <w:iCs/>
          <w:shd w:val="clear" w:color="auto" w:fill="FFFFFF"/>
        </w:rPr>
        <w:t xml:space="preserve"> </w:t>
      </w:r>
      <w:proofErr w:type="spellStart"/>
      <w:r>
        <w:rPr>
          <w:b/>
          <w:bCs/>
          <w:i/>
          <w:iCs/>
          <w:shd w:val="clear" w:color="auto" w:fill="FFFFFF"/>
        </w:rPr>
        <w:t>drzava</w:t>
      </w:r>
      <w:proofErr w:type="spellEnd"/>
      <w:r w:rsidR="0018702E" w:rsidRPr="006D5891">
        <w:rPr>
          <w:b/>
          <w:bCs/>
          <w:i/>
          <w:iCs/>
          <w:shd w:val="clear" w:color="auto" w:fill="FFFFFF"/>
        </w:rPr>
        <w:t>:</w:t>
      </w:r>
    </w:p>
    <w:p w14:paraId="4D32BB9C" w14:textId="36A34F75" w:rsidR="0018702E" w:rsidRPr="00864E31" w:rsidRDefault="00864E31" w:rsidP="0018702E">
      <w:pPr>
        <w:ind w:left="360"/>
        <w:rPr>
          <w:shd w:val="clear" w:color="auto" w:fill="FFFFFF"/>
        </w:rPr>
      </w:pPr>
      <w:r>
        <w:rPr>
          <w:shd w:val="clear" w:color="auto" w:fill="FFFFFF"/>
        </w:rPr>
        <w:t xml:space="preserve">Veza </w:t>
      </w:r>
      <w:r w:rsidRPr="00864E31">
        <w:rPr>
          <w:i/>
          <w:iCs/>
          <w:shd w:val="clear" w:color="auto" w:fill="FFFFFF"/>
        </w:rPr>
        <w:t>pripada</w:t>
      </w:r>
      <w:r>
        <w:rPr>
          <w:shd w:val="clear" w:color="auto" w:fill="FFFFFF"/>
        </w:rPr>
        <w:t xml:space="preserve"> spaja entitete </w:t>
      </w:r>
      <w:r w:rsidRPr="00864E31">
        <w:rPr>
          <w:i/>
          <w:iCs/>
          <w:shd w:val="clear" w:color="auto" w:fill="FFFFFF"/>
        </w:rPr>
        <w:t>destinacija</w:t>
      </w:r>
      <w:r>
        <w:rPr>
          <w:shd w:val="clear" w:color="auto" w:fill="FFFFFF"/>
        </w:rPr>
        <w:t xml:space="preserve"> i </w:t>
      </w:r>
      <w:proofErr w:type="spellStart"/>
      <w:r w:rsidRPr="00864E31">
        <w:rPr>
          <w:i/>
          <w:iCs/>
          <w:shd w:val="clear" w:color="auto" w:fill="FFFFFF"/>
        </w:rPr>
        <w:t>drzava</w:t>
      </w:r>
      <w:proofErr w:type="spellEnd"/>
      <w:r>
        <w:rPr>
          <w:shd w:val="clear" w:color="auto" w:fill="FFFFFF"/>
        </w:rPr>
        <w:t xml:space="preserve">. </w:t>
      </w:r>
      <w:r w:rsidR="00E427FA">
        <w:rPr>
          <w:shd w:val="clear" w:color="auto" w:fill="FFFFFF"/>
        </w:rPr>
        <w:t xml:space="preserve">Ovdje imamo jednu slabu vezu što znači da više destinacija mora </w:t>
      </w:r>
      <w:r w:rsidR="00157BAF">
        <w:rPr>
          <w:shd w:val="clear" w:color="auto" w:fill="FFFFFF"/>
        </w:rPr>
        <w:t xml:space="preserve">i može </w:t>
      </w:r>
      <w:r w:rsidR="00E427FA">
        <w:rPr>
          <w:shd w:val="clear" w:color="auto" w:fill="FFFFFF"/>
        </w:rPr>
        <w:t>pripadati u jednoj državi</w:t>
      </w:r>
      <w:r w:rsidR="007035FB">
        <w:rPr>
          <w:shd w:val="clear" w:color="auto" w:fill="FFFFFF"/>
        </w:rPr>
        <w:t>, obrnuto nije moguće i nema smisla.</w:t>
      </w:r>
    </w:p>
    <w:p w14:paraId="180F09F6" w14:textId="77777777" w:rsidR="000539A3" w:rsidRPr="006D5891" w:rsidRDefault="000539A3" w:rsidP="0018702E">
      <w:pPr>
        <w:ind w:left="360"/>
        <w:rPr>
          <w:b/>
          <w:bCs/>
          <w:i/>
          <w:iCs/>
          <w:shd w:val="clear" w:color="auto" w:fill="FFFFFF"/>
        </w:rPr>
      </w:pPr>
    </w:p>
    <w:p w14:paraId="2899B61C" w14:textId="29D74BED" w:rsidR="0018702E" w:rsidRPr="006D5891" w:rsidRDefault="000539A3" w:rsidP="00E2053E">
      <w:pPr>
        <w:pStyle w:val="Odlomakpopisa"/>
        <w:numPr>
          <w:ilvl w:val="0"/>
          <w:numId w:val="33"/>
        </w:numPr>
        <w:rPr>
          <w:b/>
          <w:bCs/>
          <w:i/>
          <w:iCs/>
          <w:shd w:val="clear" w:color="auto" w:fill="FFFFFF"/>
        </w:rPr>
      </w:pPr>
      <w:r>
        <w:rPr>
          <w:b/>
          <w:bCs/>
          <w:i/>
          <w:iCs/>
          <w:shd w:val="clear" w:color="auto" w:fill="FFFFFF"/>
        </w:rPr>
        <w:t>Ponuda</w:t>
      </w:r>
      <w:r w:rsidR="00A84F7E" w:rsidRPr="006D5891">
        <w:rPr>
          <w:b/>
          <w:bCs/>
          <w:i/>
          <w:iCs/>
          <w:shd w:val="clear" w:color="auto" w:fill="FFFFFF"/>
        </w:rPr>
        <w:t xml:space="preserve"> </w:t>
      </w:r>
      <w:r w:rsidR="006D5891" w:rsidRPr="006D5891">
        <w:rPr>
          <w:b/>
          <w:bCs/>
          <w:i/>
          <w:iCs/>
          <w:shd w:val="clear" w:color="auto" w:fill="FFFFFF"/>
        </w:rPr>
        <w:sym w:font="Wingdings" w:char="F0DF"/>
      </w:r>
      <w:r w:rsidR="0018702E" w:rsidRPr="006D5891">
        <w:rPr>
          <w:b/>
          <w:bCs/>
          <w:i/>
          <w:iCs/>
          <w:shd w:val="clear" w:color="auto" w:fill="FFFFFF"/>
        </w:rPr>
        <w:sym w:font="Wingdings" w:char="F0E0"/>
      </w:r>
      <w:r w:rsidR="00A84F7E" w:rsidRPr="006D5891">
        <w:rPr>
          <w:b/>
          <w:bCs/>
          <w:i/>
          <w:iCs/>
          <w:shd w:val="clear" w:color="auto" w:fill="FFFFFF"/>
        </w:rPr>
        <w:t xml:space="preserve"> </w:t>
      </w:r>
      <w:r>
        <w:rPr>
          <w:b/>
          <w:bCs/>
          <w:i/>
          <w:iCs/>
          <w:shd w:val="clear" w:color="auto" w:fill="FFFFFF"/>
        </w:rPr>
        <w:t>provjera</w:t>
      </w:r>
      <w:r w:rsidR="0018702E" w:rsidRPr="006D5891">
        <w:rPr>
          <w:b/>
          <w:bCs/>
          <w:i/>
          <w:iCs/>
          <w:shd w:val="clear" w:color="auto" w:fill="FFFFFF"/>
        </w:rPr>
        <w:t>:</w:t>
      </w:r>
    </w:p>
    <w:p w14:paraId="0F0BE3CF" w14:textId="696358E6" w:rsidR="0018702E" w:rsidRPr="00303F88" w:rsidRDefault="00303F88" w:rsidP="0018702E">
      <w:pPr>
        <w:ind w:left="360"/>
        <w:rPr>
          <w:shd w:val="clear" w:color="auto" w:fill="FFFFFF"/>
        </w:rPr>
      </w:pPr>
      <w:r>
        <w:rPr>
          <w:shd w:val="clear" w:color="auto" w:fill="FFFFFF"/>
        </w:rPr>
        <w:t xml:space="preserve">Ovdje nam je veza zapravo entitet </w:t>
      </w:r>
      <w:r w:rsidRPr="00303F88">
        <w:rPr>
          <w:i/>
          <w:iCs/>
          <w:shd w:val="clear" w:color="auto" w:fill="FFFFFF"/>
        </w:rPr>
        <w:t>provjera</w:t>
      </w:r>
      <w:r>
        <w:rPr>
          <w:i/>
          <w:iCs/>
          <w:shd w:val="clear" w:color="auto" w:fill="FFFFFF"/>
        </w:rPr>
        <w:t xml:space="preserve"> </w:t>
      </w:r>
      <w:r w:rsidRPr="00303F88">
        <w:rPr>
          <w:shd w:val="clear" w:color="auto" w:fill="FFFFFF"/>
        </w:rPr>
        <w:t>i onda se spaja sa ponudom</w:t>
      </w:r>
      <w:r>
        <w:rPr>
          <w:shd w:val="clear" w:color="auto" w:fill="FFFFFF"/>
        </w:rPr>
        <w:t xml:space="preserve">. Htjeli smo zapravo ovdje napraviti tako da sa vezom </w:t>
      </w:r>
      <w:r w:rsidRPr="00303F88">
        <w:rPr>
          <w:i/>
          <w:iCs/>
          <w:shd w:val="clear" w:color="auto" w:fill="FFFFFF"/>
        </w:rPr>
        <w:t>provjera</w:t>
      </w:r>
      <w:r>
        <w:rPr>
          <w:shd w:val="clear" w:color="auto" w:fill="FFFFFF"/>
        </w:rPr>
        <w:t xml:space="preserve"> provjeravamo je li sve plaćeno s ponudama koje smo dobili. Zato imamo </w:t>
      </w:r>
      <w:proofErr w:type="spellStart"/>
      <w:r>
        <w:rPr>
          <w:shd w:val="clear" w:color="auto" w:fill="FFFFFF"/>
        </w:rPr>
        <w:t>iscrtkane</w:t>
      </w:r>
      <w:proofErr w:type="spellEnd"/>
      <w:r>
        <w:rPr>
          <w:shd w:val="clear" w:color="auto" w:fill="FFFFFF"/>
        </w:rPr>
        <w:t xml:space="preserve"> crte sa komentarom, tj. imenom „</w:t>
      </w:r>
      <w:proofErr w:type="spellStart"/>
      <w:r>
        <w:rPr>
          <w:shd w:val="clear" w:color="auto" w:fill="FFFFFF"/>
        </w:rPr>
        <w:t>placeno</w:t>
      </w:r>
      <w:proofErr w:type="spellEnd"/>
      <w:r>
        <w:rPr>
          <w:shd w:val="clear" w:color="auto" w:fill="FFFFFF"/>
        </w:rPr>
        <w:t>“.</w:t>
      </w:r>
    </w:p>
    <w:p w14:paraId="0D40A2CA" w14:textId="6A41702F" w:rsidR="000539A3" w:rsidRDefault="000539A3" w:rsidP="0018702E">
      <w:pPr>
        <w:ind w:left="360"/>
        <w:rPr>
          <w:b/>
          <w:bCs/>
          <w:i/>
          <w:iCs/>
          <w:shd w:val="clear" w:color="auto" w:fill="FFFFFF"/>
        </w:rPr>
      </w:pPr>
    </w:p>
    <w:p w14:paraId="6B79B402" w14:textId="36FB9103" w:rsidR="009E122C" w:rsidRDefault="009E122C" w:rsidP="0018702E">
      <w:pPr>
        <w:ind w:left="360"/>
        <w:rPr>
          <w:b/>
          <w:bCs/>
          <w:i/>
          <w:iCs/>
          <w:shd w:val="clear" w:color="auto" w:fill="FFFFFF"/>
        </w:rPr>
      </w:pPr>
    </w:p>
    <w:p w14:paraId="6BF6E34C" w14:textId="77777777" w:rsidR="009E122C" w:rsidRPr="006D5891" w:rsidRDefault="009E122C" w:rsidP="0018702E">
      <w:pPr>
        <w:ind w:left="360"/>
        <w:rPr>
          <w:b/>
          <w:bCs/>
          <w:i/>
          <w:iCs/>
          <w:shd w:val="clear" w:color="auto" w:fill="FFFFFF"/>
        </w:rPr>
      </w:pPr>
    </w:p>
    <w:p w14:paraId="1714CD7C" w14:textId="68DC6251" w:rsidR="009E122C" w:rsidRDefault="009E122C" w:rsidP="009E122C">
      <w:pPr>
        <w:pStyle w:val="Odlomakpopisa"/>
        <w:numPr>
          <w:ilvl w:val="0"/>
          <w:numId w:val="33"/>
        </w:numPr>
        <w:rPr>
          <w:b/>
          <w:bCs/>
          <w:i/>
          <w:iCs/>
          <w:shd w:val="clear" w:color="auto" w:fill="FFFFFF"/>
        </w:rPr>
      </w:pPr>
      <w:r>
        <w:rPr>
          <w:b/>
          <w:bCs/>
          <w:i/>
          <w:iCs/>
          <w:shd w:val="clear" w:color="auto" w:fill="FFFFFF"/>
        </w:rPr>
        <w:t>Provjera</w:t>
      </w:r>
      <w:r w:rsidR="00A84F7E" w:rsidRPr="006D5891">
        <w:rPr>
          <w:b/>
          <w:bCs/>
          <w:i/>
          <w:iCs/>
          <w:shd w:val="clear" w:color="auto" w:fill="FFFFFF"/>
        </w:rPr>
        <w:t xml:space="preserve"> </w:t>
      </w:r>
      <w:r w:rsidR="006D5891" w:rsidRPr="006D5891">
        <w:rPr>
          <w:b/>
          <w:bCs/>
          <w:i/>
          <w:iCs/>
          <w:shd w:val="clear" w:color="auto" w:fill="FFFFFF"/>
        </w:rPr>
        <w:sym w:font="Wingdings" w:char="F0DF"/>
      </w:r>
      <w:r w:rsidR="0018702E" w:rsidRPr="006D5891">
        <w:rPr>
          <w:b/>
          <w:bCs/>
          <w:i/>
          <w:iCs/>
          <w:shd w:val="clear" w:color="auto" w:fill="FFFFFF"/>
        </w:rPr>
        <w:sym w:font="Wingdings" w:char="F0E0"/>
      </w:r>
      <w:r w:rsidR="00A84F7E" w:rsidRPr="006D5891">
        <w:rPr>
          <w:b/>
          <w:bCs/>
          <w:i/>
          <w:iCs/>
          <w:shd w:val="clear" w:color="auto" w:fill="FFFFFF"/>
        </w:rPr>
        <w:t xml:space="preserve"> </w:t>
      </w:r>
      <w:r>
        <w:rPr>
          <w:b/>
          <w:bCs/>
          <w:i/>
          <w:iCs/>
          <w:shd w:val="clear" w:color="auto" w:fill="FFFFFF"/>
        </w:rPr>
        <w:t>korisnik</w:t>
      </w:r>
      <w:r w:rsidR="0018702E" w:rsidRPr="006D5891">
        <w:rPr>
          <w:b/>
          <w:bCs/>
          <w:i/>
          <w:iCs/>
          <w:shd w:val="clear" w:color="auto" w:fill="FFFFFF"/>
        </w:rPr>
        <w:t>:</w:t>
      </w:r>
    </w:p>
    <w:p w14:paraId="69B4A1FA" w14:textId="1422C08E" w:rsidR="009E122C" w:rsidRPr="005C5F37" w:rsidRDefault="005C5F37" w:rsidP="009E122C">
      <w:pPr>
        <w:rPr>
          <w:shd w:val="clear" w:color="auto" w:fill="FFFFFF"/>
        </w:rPr>
      </w:pPr>
      <w:r>
        <w:rPr>
          <w:shd w:val="clear" w:color="auto" w:fill="FFFFFF"/>
        </w:rPr>
        <w:t xml:space="preserve">Opet ovdje nemamo pravu vezu između entiteta </w:t>
      </w:r>
      <w:r w:rsidRPr="005C5F37">
        <w:rPr>
          <w:i/>
          <w:iCs/>
          <w:shd w:val="clear" w:color="auto" w:fill="FFFFFF"/>
        </w:rPr>
        <w:t>korisnik</w:t>
      </w:r>
      <w:r>
        <w:rPr>
          <w:shd w:val="clear" w:color="auto" w:fill="FFFFFF"/>
        </w:rPr>
        <w:t xml:space="preserve"> i </w:t>
      </w:r>
      <w:r w:rsidRPr="005C5F37">
        <w:rPr>
          <w:i/>
          <w:iCs/>
          <w:shd w:val="clear" w:color="auto" w:fill="FFFFFF"/>
        </w:rPr>
        <w:t>provjera</w:t>
      </w:r>
      <w:r>
        <w:rPr>
          <w:shd w:val="clear" w:color="auto" w:fill="FFFFFF"/>
        </w:rPr>
        <w:t>. Na oba dvije strane može biti više slučajeva, npr. više korisnika može imati više provjera i obrnuto.</w:t>
      </w:r>
    </w:p>
    <w:p w14:paraId="377C7A31" w14:textId="77777777" w:rsidR="009E122C" w:rsidRPr="009E122C" w:rsidRDefault="009E122C" w:rsidP="009E122C">
      <w:pPr>
        <w:rPr>
          <w:b/>
          <w:bCs/>
          <w:i/>
          <w:iCs/>
          <w:shd w:val="clear" w:color="auto" w:fill="FFFFFF"/>
        </w:rPr>
      </w:pPr>
    </w:p>
    <w:p w14:paraId="3EF21A01" w14:textId="757EB4F4" w:rsidR="009E122C" w:rsidRPr="009E122C" w:rsidRDefault="009E122C" w:rsidP="009E122C">
      <w:pPr>
        <w:pStyle w:val="Odlomakpopisa"/>
        <w:numPr>
          <w:ilvl w:val="0"/>
          <w:numId w:val="33"/>
        </w:numPr>
        <w:rPr>
          <w:b/>
          <w:bCs/>
          <w:i/>
          <w:iCs/>
          <w:shd w:val="clear" w:color="auto" w:fill="FFFFFF"/>
        </w:rPr>
      </w:pPr>
      <w:r>
        <w:rPr>
          <w:b/>
          <w:bCs/>
          <w:i/>
          <w:iCs/>
          <w:shd w:val="clear" w:color="auto" w:fill="FFFFFF"/>
        </w:rPr>
        <w:t xml:space="preserve">Korisnik </w:t>
      </w:r>
      <w:r w:rsidRPr="006D5891">
        <w:rPr>
          <w:b/>
          <w:bCs/>
          <w:i/>
          <w:iCs/>
          <w:shd w:val="clear" w:color="auto" w:fill="FFFFFF"/>
        </w:rPr>
        <w:sym w:font="Wingdings" w:char="F0DF"/>
      </w:r>
      <w:r w:rsidRPr="006D5891">
        <w:rPr>
          <w:b/>
          <w:bCs/>
          <w:i/>
          <w:iCs/>
          <w:shd w:val="clear" w:color="auto" w:fill="FFFFFF"/>
        </w:rPr>
        <w:sym w:font="Wingdings" w:char="F0E0"/>
      </w:r>
      <w:r>
        <w:rPr>
          <w:b/>
          <w:bCs/>
          <w:i/>
          <w:iCs/>
          <w:shd w:val="clear" w:color="auto" w:fill="FFFFFF"/>
        </w:rPr>
        <w:t xml:space="preserve"> osiguranje:</w:t>
      </w:r>
    </w:p>
    <w:p w14:paraId="39079251" w14:textId="48CBA476" w:rsidR="002D68DA" w:rsidRPr="00C626FC" w:rsidRDefault="006703CD" w:rsidP="00C626FC">
      <w:pPr>
        <w:ind w:left="360"/>
        <w:rPr>
          <w:shd w:val="clear" w:color="auto" w:fill="FFFFFF"/>
        </w:rPr>
      </w:pPr>
      <w:r>
        <w:rPr>
          <w:shd w:val="clear" w:color="auto" w:fill="FFFFFF"/>
        </w:rPr>
        <w:t xml:space="preserve">Veza </w:t>
      </w:r>
      <w:r w:rsidRPr="006703CD">
        <w:rPr>
          <w:i/>
          <w:iCs/>
          <w:shd w:val="clear" w:color="auto" w:fill="FFFFFF"/>
        </w:rPr>
        <w:t>ima</w:t>
      </w:r>
      <w:r>
        <w:rPr>
          <w:shd w:val="clear" w:color="auto" w:fill="FFFFFF"/>
        </w:rPr>
        <w:t xml:space="preserve"> spaja entitete </w:t>
      </w:r>
      <w:r w:rsidRPr="006703CD">
        <w:rPr>
          <w:i/>
          <w:iCs/>
          <w:shd w:val="clear" w:color="auto" w:fill="FFFFFF"/>
        </w:rPr>
        <w:t>korisnik</w:t>
      </w:r>
      <w:r>
        <w:rPr>
          <w:shd w:val="clear" w:color="auto" w:fill="FFFFFF"/>
        </w:rPr>
        <w:t xml:space="preserve"> i </w:t>
      </w:r>
      <w:r w:rsidRPr="006703CD">
        <w:rPr>
          <w:i/>
          <w:iCs/>
          <w:shd w:val="clear" w:color="auto" w:fill="FFFFFF"/>
        </w:rPr>
        <w:t>osiguranje</w:t>
      </w:r>
      <w:r>
        <w:rPr>
          <w:shd w:val="clear" w:color="auto" w:fill="FFFFFF"/>
        </w:rPr>
        <w:t xml:space="preserve">. </w:t>
      </w:r>
      <w:r w:rsidR="007E2C5E">
        <w:rPr>
          <w:shd w:val="clear" w:color="auto" w:fill="FFFFFF"/>
        </w:rPr>
        <w:t>Više korisnika može imati jedno osiguranje, ali ne više od toga, zato ne može jedno osiguranje imati više korisnika.</w:t>
      </w:r>
      <w:r w:rsidR="002A07B4">
        <w:rPr>
          <w:shd w:val="clear" w:color="auto" w:fill="FFFFFF"/>
        </w:rPr>
        <w:t xml:space="preserve"> </w:t>
      </w:r>
    </w:p>
    <w:p w14:paraId="3C23B33E" w14:textId="41AEC9BF" w:rsidR="002D68DA" w:rsidRDefault="002D68DA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697E8172" w14:textId="3538E32F" w:rsidR="00D23D43" w:rsidRDefault="00D23D43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627043B6" w14:textId="1AC2A5AE" w:rsidR="00D23D43" w:rsidRDefault="00D23D43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385AC28D" w14:textId="53BDBF70" w:rsidR="00D23D43" w:rsidRDefault="00D23D43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316611E4" w14:textId="6C06C9F6" w:rsidR="00D23D43" w:rsidRDefault="00D23D43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5B7EE1D2" w14:textId="244B0051" w:rsidR="00D23D43" w:rsidRDefault="00D23D43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6C57EC7A" w14:textId="3E0DE040" w:rsidR="00D23D43" w:rsidRDefault="00D23D43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3560D057" w14:textId="4D652705" w:rsidR="00D23D43" w:rsidRDefault="00D23D43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3C96D9C9" w14:textId="674AAC10" w:rsidR="00D23D43" w:rsidRDefault="00D23D43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36B7C8EA" w14:textId="38C6D1C1" w:rsidR="00D23D43" w:rsidRDefault="00D23D43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3E699B6D" w14:textId="058DFAC7" w:rsidR="00D23D43" w:rsidRDefault="00D23D43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32DA49E8" w14:textId="1A3BE4F0" w:rsidR="00D23D43" w:rsidRDefault="00D23D43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06CA9645" w14:textId="181B34CB" w:rsidR="00D23D43" w:rsidRDefault="00D23D43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66C51EB8" w14:textId="50ECCE21" w:rsidR="00D23D43" w:rsidRDefault="00D23D43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27AC9FA8" w14:textId="6D10EEDC" w:rsidR="00D23D43" w:rsidRDefault="00D23D43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3DA85313" w14:textId="1AD01CF6" w:rsidR="00D23D43" w:rsidRDefault="00D23D43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3CF3C2C3" w14:textId="6D8B40A9" w:rsidR="00D23D43" w:rsidRDefault="00D23D43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123C84D7" w14:textId="77777777" w:rsidR="004743C4" w:rsidRDefault="004743C4">
      <w:pPr>
        <w:rPr>
          <w:rFonts w:ascii="Helvetica" w:hAnsi="Helvetica" w:cs="Helvetica"/>
          <w:color w:val="333333"/>
          <w:sz w:val="26"/>
          <w:szCs w:val="26"/>
          <w:shd w:val="clear" w:color="auto" w:fill="FFFFFF"/>
        </w:rPr>
      </w:pPr>
    </w:p>
    <w:p w14:paraId="25C79B41" w14:textId="7A01B911" w:rsidR="00C626FC" w:rsidRDefault="00B43CED" w:rsidP="00C626FC">
      <w:pPr>
        <w:pStyle w:val="Naslov1"/>
        <w:numPr>
          <w:ilvl w:val="0"/>
          <w:numId w:val="20"/>
        </w:numPr>
        <w:rPr>
          <w:szCs w:val="32"/>
          <w:shd w:val="clear" w:color="auto" w:fill="FFFFFF"/>
        </w:rPr>
      </w:pPr>
      <w:bookmarkStart w:id="5" w:name="_Toc73810873"/>
      <w:r w:rsidRPr="00D566C3">
        <w:rPr>
          <w:szCs w:val="32"/>
          <w:shd w:val="clear" w:color="auto" w:fill="FFFFFF"/>
        </w:rPr>
        <w:lastRenderedPageBreak/>
        <w:t>DETALJAN OPIS SVIH TABLICA, ATRIBUTA I DOMENA S KOMENTAROM</w:t>
      </w:r>
      <w:bookmarkEnd w:id="5"/>
    </w:p>
    <w:p w14:paraId="2F25B1CB" w14:textId="77777777" w:rsidR="00C626FC" w:rsidRPr="00C626FC" w:rsidRDefault="00C626FC" w:rsidP="00C626FC"/>
    <w:p w14:paraId="13A4D938" w14:textId="07C93729" w:rsidR="00F45345" w:rsidRDefault="00901D70" w:rsidP="00901D70">
      <w:pPr>
        <w:pStyle w:val="Naslov2"/>
        <w:jc w:val="left"/>
        <w:rPr>
          <w:rFonts w:ascii="Times New Roman" w:hAnsi="Times New Roman" w:cs="Times New Roman"/>
        </w:rPr>
      </w:pPr>
      <w:bookmarkStart w:id="6" w:name="_Toc73810874"/>
      <w:r w:rsidRPr="00D23D43">
        <w:rPr>
          <w:rFonts w:ascii="Times New Roman" w:hAnsi="Times New Roman" w:cs="Times New Roman"/>
        </w:rPr>
        <w:t xml:space="preserve">3.1 </w:t>
      </w:r>
      <w:r w:rsidR="00096DB3" w:rsidRPr="00D23D43">
        <w:rPr>
          <w:rFonts w:ascii="Times New Roman" w:hAnsi="Times New Roman" w:cs="Times New Roman"/>
        </w:rPr>
        <w:t xml:space="preserve">Tablica – </w:t>
      </w:r>
      <w:r w:rsidR="00DB3D1E" w:rsidRPr="00D23D43">
        <w:rPr>
          <w:rFonts w:ascii="Times New Roman" w:hAnsi="Times New Roman" w:cs="Times New Roman"/>
        </w:rPr>
        <w:t>grad</w:t>
      </w:r>
      <w:r w:rsidR="00D23D43" w:rsidRPr="00D23D43">
        <w:rPr>
          <w:rFonts w:ascii="Times New Roman" w:hAnsi="Times New Roman" w:cs="Times New Roman"/>
        </w:rPr>
        <w:t xml:space="preserve"> </w:t>
      </w:r>
      <w:r w:rsidR="00DB3D1E" w:rsidRPr="00D23D43">
        <w:rPr>
          <w:rFonts w:ascii="Times New Roman" w:hAnsi="Times New Roman" w:cs="Times New Roman"/>
        </w:rPr>
        <w:t>kretanja</w:t>
      </w:r>
      <w:bookmarkEnd w:id="6"/>
    </w:p>
    <w:p w14:paraId="4D55E1E8" w14:textId="77777777" w:rsidR="00D23D43" w:rsidRPr="00D23D43" w:rsidRDefault="00D23D43" w:rsidP="00D23D43"/>
    <w:p w14:paraId="2CBC4E20" w14:textId="373042DB" w:rsidR="00901D70" w:rsidRDefault="00D23D43" w:rsidP="00901D70">
      <w:pPr>
        <w:rPr>
          <w:rFonts w:cs="Times New Roman"/>
        </w:rPr>
      </w:pPr>
      <w:r>
        <w:rPr>
          <w:rFonts w:cs="Times New Roman"/>
        </w:rPr>
        <w:t>Opis:</w:t>
      </w:r>
    </w:p>
    <w:p w14:paraId="5181A699" w14:textId="05E9EC44" w:rsidR="00D23D43" w:rsidRDefault="00EE2B44" w:rsidP="00D23D43">
      <w:pPr>
        <w:pStyle w:val="Odlomakpopisa"/>
        <w:numPr>
          <w:ilvl w:val="0"/>
          <w:numId w:val="34"/>
        </w:numPr>
        <w:rPr>
          <w:rFonts w:cs="Times New Roman"/>
        </w:rPr>
      </w:pPr>
      <w:proofErr w:type="spellStart"/>
      <w:r>
        <w:rPr>
          <w:rFonts w:cs="Times New Roman"/>
        </w:rPr>
        <w:t>id</w:t>
      </w:r>
      <w:proofErr w:type="spellEnd"/>
      <w:r>
        <w:rPr>
          <w:rFonts w:cs="Times New Roman"/>
        </w:rPr>
        <w:t xml:space="preserve"> </w:t>
      </w:r>
      <w:r w:rsidRPr="00EE2B44">
        <w:rPr>
          <w:rFonts w:cs="Times New Roman"/>
        </w:rPr>
        <w:sym w:font="Wingdings" w:char="F0E0"/>
      </w:r>
      <w:r>
        <w:rPr>
          <w:rFonts w:cs="Times New Roman"/>
        </w:rPr>
        <w:t xml:space="preserve"> primarni ključ, VARCHAR (duljina 4 znakova), ne smije biti prazan (NOT NULL) i mora biti unikatan</w:t>
      </w:r>
      <w:r w:rsidR="00165F15">
        <w:rPr>
          <w:rFonts w:cs="Times New Roman"/>
        </w:rPr>
        <w:t xml:space="preserve"> (jedinstven)</w:t>
      </w:r>
    </w:p>
    <w:p w14:paraId="7F2420C6" w14:textId="4B3BA426" w:rsidR="00EE2B44" w:rsidRDefault="00EE2B44" w:rsidP="00D23D43">
      <w:pPr>
        <w:pStyle w:val="Odlomakpopisa"/>
        <w:numPr>
          <w:ilvl w:val="0"/>
          <w:numId w:val="34"/>
        </w:numPr>
        <w:rPr>
          <w:rFonts w:cs="Times New Roman"/>
        </w:rPr>
      </w:pPr>
      <w:r>
        <w:rPr>
          <w:rFonts w:cs="Times New Roman"/>
        </w:rPr>
        <w:t xml:space="preserve">naziv </w:t>
      </w:r>
      <w:r w:rsidRPr="00EE2B44">
        <w:rPr>
          <w:rFonts w:cs="Times New Roman"/>
        </w:rPr>
        <w:sym w:font="Wingdings" w:char="F0E0"/>
      </w:r>
      <w:r w:rsidR="00CE678B">
        <w:rPr>
          <w:rFonts w:cs="Times New Roman"/>
        </w:rPr>
        <w:t xml:space="preserve"> VARCHAR (duljina 20 znakova), ne smije biti prazan (NOT NULL), služi za ime grada</w:t>
      </w:r>
    </w:p>
    <w:p w14:paraId="165FACE4" w14:textId="71DE0A20" w:rsidR="00EE2B44" w:rsidRPr="00D23D43" w:rsidRDefault="00EE2B44" w:rsidP="00D23D43">
      <w:pPr>
        <w:pStyle w:val="Odlomakpopisa"/>
        <w:numPr>
          <w:ilvl w:val="0"/>
          <w:numId w:val="34"/>
        </w:numPr>
        <w:rPr>
          <w:rFonts w:cs="Times New Roman"/>
        </w:rPr>
      </w:pPr>
      <w:proofErr w:type="spellStart"/>
      <w:r>
        <w:rPr>
          <w:rFonts w:cs="Times New Roman"/>
        </w:rPr>
        <w:t>postanski_broj</w:t>
      </w:r>
      <w:proofErr w:type="spellEnd"/>
      <w:r>
        <w:rPr>
          <w:rFonts w:cs="Times New Roman"/>
        </w:rPr>
        <w:t xml:space="preserve"> </w:t>
      </w:r>
      <w:r w:rsidRPr="00EE2B44">
        <w:rPr>
          <w:rFonts w:cs="Times New Roman"/>
        </w:rPr>
        <w:sym w:font="Wingdings" w:char="F0E0"/>
      </w:r>
      <w:r w:rsidR="00CE678B">
        <w:rPr>
          <w:rFonts w:cs="Times New Roman"/>
        </w:rPr>
        <w:t xml:space="preserve"> VARCHAR (duljina znakova 10), ne smije biti prazan (NOT NULL) i mora biti unikatan</w:t>
      </w:r>
      <w:r w:rsidR="00165F15">
        <w:rPr>
          <w:rFonts w:cs="Times New Roman"/>
        </w:rPr>
        <w:t xml:space="preserve"> (jedinstven)</w:t>
      </w:r>
    </w:p>
    <w:p w14:paraId="226D7CC6" w14:textId="77777777" w:rsidR="0095563B" w:rsidRPr="00D23D43" w:rsidRDefault="00DB3D1E" w:rsidP="0095563B">
      <w:pPr>
        <w:keepNext/>
        <w:spacing w:after="720" w:line="360" w:lineRule="auto"/>
        <w:ind w:right="340"/>
        <w:jc w:val="center"/>
        <w:rPr>
          <w:rFonts w:cs="Times New Roman"/>
        </w:rPr>
      </w:pPr>
      <w:r w:rsidRPr="00D23D43">
        <w:rPr>
          <w:rFonts w:cs="Times New Roman"/>
          <w:noProof/>
        </w:rPr>
        <w:drawing>
          <wp:inline distT="0" distB="0" distL="0" distR="0" wp14:anchorId="0F100855" wp14:editId="751C6F0E">
            <wp:extent cx="3562350" cy="108585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F86A" w14:textId="2D8F02DB" w:rsidR="00DB3D1E" w:rsidRDefault="0095563B" w:rsidP="00D07338">
      <w:pPr>
        <w:pStyle w:val="Opisslike"/>
        <w:jc w:val="center"/>
        <w:rPr>
          <w:rFonts w:cs="Times New Roman"/>
          <w:sz w:val="18"/>
          <w:szCs w:val="18"/>
        </w:rPr>
      </w:pPr>
      <w:bookmarkStart w:id="7" w:name="_Toc73810898"/>
      <w:r w:rsidRPr="00D23D43">
        <w:rPr>
          <w:rFonts w:cs="Times New Roman"/>
          <w:sz w:val="18"/>
          <w:szCs w:val="18"/>
        </w:rPr>
        <w:t xml:space="preserve">Slika </w:t>
      </w:r>
      <w:r w:rsidRPr="00D23D43">
        <w:rPr>
          <w:rFonts w:cs="Times New Roman"/>
          <w:sz w:val="18"/>
          <w:szCs w:val="18"/>
        </w:rPr>
        <w:fldChar w:fldCharType="begin"/>
      </w:r>
      <w:r w:rsidRPr="00D23D43">
        <w:rPr>
          <w:rFonts w:cs="Times New Roman"/>
          <w:sz w:val="18"/>
          <w:szCs w:val="18"/>
        </w:rPr>
        <w:instrText xml:space="preserve"> SEQ Slika \* ARABIC </w:instrText>
      </w:r>
      <w:r w:rsidRPr="00D23D43">
        <w:rPr>
          <w:rFonts w:cs="Times New Roman"/>
          <w:sz w:val="18"/>
          <w:szCs w:val="18"/>
        </w:rPr>
        <w:fldChar w:fldCharType="separate"/>
      </w:r>
      <w:r w:rsidR="009F5D3A">
        <w:rPr>
          <w:rFonts w:cs="Times New Roman"/>
          <w:noProof/>
          <w:sz w:val="18"/>
          <w:szCs w:val="18"/>
        </w:rPr>
        <w:t>2</w:t>
      </w:r>
      <w:r w:rsidRPr="00D23D43">
        <w:rPr>
          <w:rFonts w:cs="Times New Roman"/>
          <w:sz w:val="18"/>
          <w:szCs w:val="18"/>
        </w:rPr>
        <w:fldChar w:fldCharType="end"/>
      </w:r>
      <w:r w:rsidRPr="00D23D43">
        <w:rPr>
          <w:rFonts w:cs="Times New Roman"/>
          <w:sz w:val="18"/>
          <w:szCs w:val="18"/>
        </w:rPr>
        <w:t xml:space="preserve"> </w:t>
      </w:r>
      <w:proofErr w:type="spellStart"/>
      <w:r w:rsidRPr="00D23D43">
        <w:rPr>
          <w:rFonts w:cs="Times New Roman"/>
          <w:sz w:val="18"/>
          <w:szCs w:val="18"/>
        </w:rPr>
        <w:t>grad_kretanja</w:t>
      </w:r>
      <w:proofErr w:type="spellEnd"/>
      <w:r w:rsidRPr="00D23D43">
        <w:rPr>
          <w:rFonts w:cs="Times New Roman"/>
          <w:sz w:val="18"/>
          <w:szCs w:val="18"/>
        </w:rPr>
        <w:t xml:space="preserve"> (tablica)</w:t>
      </w:r>
      <w:bookmarkEnd w:id="7"/>
    </w:p>
    <w:p w14:paraId="48DEB50E" w14:textId="77777777" w:rsidR="00D07338" w:rsidRPr="00D07338" w:rsidRDefault="00D07338" w:rsidP="00D07338"/>
    <w:p w14:paraId="3E53FE68" w14:textId="0528E064" w:rsidR="00DB3D1E" w:rsidRDefault="00E04800" w:rsidP="00901D70">
      <w:pPr>
        <w:pStyle w:val="Naslov2"/>
        <w:jc w:val="left"/>
        <w:rPr>
          <w:rFonts w:ascii="Times New Roman" w:hAnsi="Times New Roman" w:cs="Times New Roman"/>
        </w:rPr>
      </w:pPr>
      <w:bookmarkStart w:id="8" w:name="_Toc73810875"/>
      <w:r w:rsidRPr="00D23D43">
        <w:rPr>
          <w:rFonts w:ascii="Times New Roman" w:hAnsi="Times New Roman" w:cs="Times New Roman"/>
        </w:rPr>
        <w:t xml:space="preserve">3.2 </w:t>
      </w:r>
      <w:r w:rsidR="00776A01" w:rsidRPr="00D23D43">
        <w:rPr>
          <w:rFonts w:ascii="Times New Roman" w:hAnsi="Times New Roman" w:cs="Times New Roman"/>
        </w:rPr>
        <w:t xml:space="preserve">Tablica – </w:t>
      </w:r>
      <w:proofErr w:type="spellStart"/>
      <w:r w:rsidR="00DB3D1E" w:rsidRPr="00D23D43">
        <w:rPr>
          <w:rFonts w:ascii="Times New Roman" w:hAnsi="Times New Roman" w:cs="Times New Roman"/>
        </w:rPr>
        <w:t>nacin</w:t>
      </w:r>
      <w:proofErr w:type="spellEnd"/>
      <w:r w:rsidR="00D23D43" w:rsidRPr="00D23D43">
        <w:rPr>
          <w:rFonts w:ascii="Times New Roman" w:hAnsi="Times New Roman" w:cs="Times New Roman"/>
        </w:rPr>
        <w:t xml:space="preserve"> </w:t>
      </w:r>
      <w:r w:rsidR="00DB3D1E" w:rsidRPr="00D23D43">
        <w:rPr>
          <w:rFonts w:ascii="Times New Roman" w:hAnsi="Times New Roman" w:cs="Times New Roman"/>
        </w:rPr>
        <w:t>putovanja</w:t>
      </w:r>
      <w:bookmarkEnd w:id="8"/>
    </w:p>
    <w:p w14:paraId="0C351773" w14:textId="6BD15650" w:rsidR="00165F15" w:rsidRDefault="00165F15" w:rsidP="00165F15"/>
    <w:p w14:paraId="58E93C76" w14:textId="4EC75743" w:rsidR="00165F15" w:rsidRDefault="00165F15" w:rsidP="00165F15">
      <w:r>
        <w:t>Opis:</w:t>
      </w:r>
    </w:p>
    <w:p w14:paraId="506B94E8" w14:textId="701D653D" w:rsidR="00165F15" w:rsidRDefault="00165F15" w:rsidP="00165F15">
      <w:pPr>
        <w:pStyle w:val="Odlomakpopisa"/>
        <w:numPr>
          <w:ilvl w:val="0"/>
          <w:numId w:val="35"/>
        </w:numPr>
      </w:pPr>
      <w:proofErr w:type="spellStart"/>
      <w:r>
        <w:t>id</w:t>
      </w:r>
      <w:proofErr w:type="spellEnd"/>
      <w:r>
        <w:t xml:space="preserve"> </w:t>
      </w:r>
      <w:r>
        <w:sym w:font="Wingdings" w:char="F0E0"/>
      </w:r>
      <w:r>
        <w:t xml:space="preserve"> primarni ključ, VARCHAR (duljina 4 znakova), ne smije biti prazan (NOT NULL) i mora biti unikatan (jedinstven)</w:t>
      </w:r>
    </w:p>
    <w:p w14:paraId="65F0BF4B" w14:textId="735126F0" w:rsidR="0068183C" w:rsidRDefault="00165F15" w:rsidP="0068183C">
      <w:pPr>
        <w:pStyle w:val="Odlomakpopisa"/>
        <w:numPr>
          <w:ilvl w:val="0"/>
          <w:numId w:val="35"/>
        </w:numPr>
      </w:pPr>
      <w:proofErr w:type="spellStart"/>
      <w:r>
        <w:t>nacin</w:t>
      </w:r>
      <w:proofErr w:type="spellEnd"/>
      <w:r>
        <w:t xml:space="preserve"> </w:t>
      </w:r>
      <w:r>
        <w:sym w:font="Wingdings" w:char="F0E0"/>
      </w:r>
      <w:r w:rsidR="0068183C">
        <w:t xml:space="preserve"> VARCHAR (duljina 20 znakova), ne smije biti prazan (NOT NULL) i mora biti unikatan (jedinstven)</w:t>
      </w:r>
    </w:p>
    <w:p w14:paraId="5389CFA2" w14:textId="77777777" w:rsidR="00D07338" w:rsidRDefault="00D07338" w:rsidP="00D07338">
      <w:pPr>
        <w:ind w:left="360"/>
      </w:pPr>
    </w:p>
    <w:p w14:paraId="016B1D49" w14:textId="5FE78F4A" w:rsidR="0095563B" w:rsidRPr="0068183C" w:rsidRDefault="00DB3D1E" w:rsidP="00D07338">
      <w:pPr>
        <w:pStyle w:val="Odlomakpopisa"/>
        <w:keepNext/>
        <w:spacing w:after="720" w:line="360" w:lineRule="auto"/>
        <w:ind w:left="360" w:right="340"/>
        <w:jc w:val="center"/>
        <w:rPr>
          <w:rFonts w:cs="Times New Roman"/>
        </w:rPr>
      </w:pPr>
      <w:r w:rsidRPr="00D23D43">
        <w:rPr>
          <w:rFonts w:cs="Times New Roman"/>
          <w:noProof/>
        </w:rPr>
        <w:drawing>
          <wp:inline distT="0" distB="0" distL="0" distR="0" wp14:anchorId="55DA974F" wp14:editId="3DEB8731">
            <wp:extent cx="3448050" cy="80962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1B04" w14:textId="47A97AC7" w:rsidR="0095563B" w:rsidRPr="00D23D43" w:rsidRDefault="0095563B" w:rsidP="0095563B">
      <w:pPr>
        <w:pStyle w:val="Opisslike"/>
        <w:jc w:val="center"/>
        <w:rPr>
          <w:rFonts w:cs="Times New Roman"/>
          <w:sz w:val="18"/>
          <w:szCs w:val="18"/>
        </w:rPr>
      </w:pPr>
      <w:bookmarkStart w:id="9" w:name="_Toc73810899"/>
      <w:r w:rsidRPr="00D23D43">
        <w:rPr>
          <w:rFonts w:cs="Times New Roman"/>
          <w:sz w:val="18"/>
          <w:szCs w:val="18"/>
        </w:rPr>
        <w:t xml:space="preserve">Slika </w:t>
      </w:r>
      <w:r w:rsidRPr="00D23D43">
        <w:rPr>
          <w:rFonts w:cs="Times New Roman"/>
          <w:sz w:val="18"/>
          <w:szCs w:val="18"/>
        </w:rPr>
        <w:fldChar w:fldCharType="begin"/>
      </w:r>
      <w:r w:rsidRPr="00D23D43">
        <w:rPr>
          <w:rFonts w:cs="Times New Roman"/>
          <w:sz w:val="18"/>
          <w:szCs w:val="18"/>
        </w:rPr>
        <w:instrText xml:space="preserve"> SEQ Slika \* ARABIC </w:instrText>
      </w:r>
      <w:r w:rsidRPr="00D23D43">
        <w:rPr>
          <w:rFonts w:cs="Times New Roman"/>
          <w:sz w:val="18"/>
          <w:szCs w:val="18"/>
        </w:rPr>
        <w:fldChar w:fldCharType="separate"/>
      </w:r>
      <w:r w:rsidR="009F5D3A">
        <w:rPr>
          <w:rFonts w:cs="Times New Roman"/>
          <w:noProof/>
          <w:sz w:val="18"/>
          <w:szCs w:val="18"/>
        </w:rPr>
        <w:t>3</w:t>
      </w:r>
      <w:r w:rsidRPr="00D23D43">
        <w:rPr>
          <w:rFonts w:cs="Times New Roman"/>
          <w:sz w:val="18"/>
          <w:szCs w:val="18"/>
        </w:rPr>
        <w:fldChar w:fldCharType="end"/>
      </w:r>
      <w:r w:rsidRPr="00D23D43">
        <w:rPr>
          <w:rFonts w:cs="Times New Roman"/>
          <w:sz w:val="18"/>
          <w:szCs w:val="18"/>
        </w:rPr>
        <w:t xml:space="preserve"> </w:t>
      </w:r>
      <w:proofErr w:type="spellStart"/>
      <w:r w:rsidRPr="00D23D43">
        <w:rPr>
          <w:rFonts w:cs="Times New Roman"/>
          <w:sz w:val="18"/>
          <w:szCs w:val="18"/>
        </w:rPr>
        <w:t>nacin_putovanja</w:t>
      </w:r>
      <w:proofErr w:type="spellEnd"/>
      <w:r w:rsidRPr="00D23D43">
        <w:rPr>
          <w:rFonts w:cs="Times New Roman"/>
          <w:sz w:val="18"/>
          <w:szCs w:val="18"/>
        </w:rPr>
        <w:t xml:space="preserve"> (tablica)</w:t>
      </w:r>
      <w:bookmarkEnd w:id="9"/>
    </w:p>
    <w:p w14:paraId="7C8D6F88" w14:textId="06A1F81E" w:rsidR="00DB3D1E" w:rsidRPr="00D07338" w:rsidRDefault="00DB3D1E" w:rsidP="0041402C">
      <w:pPr>
        <w:spacing w:after="720" w:line="360" w:lineRule="auto"/>
        <w:ind w:left="360" w:right="340"/>
        <w:rPr>
          <w:rFonts w:cs="Times New Roman"/>
          <w:szCs w:val="24"/>
        </w:rPr>
      </w:pPr>
    </w:p>
    <w:p w14:paraId="40424AC0" w14:textId="5C984D45" w:rsidR="00B83FD2" w:rsidRDefault="00E04800" w:rsidP="00E04800">
      <w:pPr>
        <w:pStyle w:val="Naslov2"/>
        <w:jc w:val="left"/>
        <w:rPr>
          <w:rFonts w:ascii="Times New Roman" w:hAnsi="Times New Roman" w:cs="Times New Roman"/>
        </w:rPr>
      </w:pPr>
      <w:bookmarkStart w:id="10" w:name="_Toc73810876"/>
      <w:r w:rsidRPr="00D23D43">
        <w:rPr>
          <w:rFonts w:ascii="Times New Roman" w:hAnsi="Times New Roman" w:cs="Times New Roman"/>
        </w:rPr>
        <w:lastRenderedPageBreak/>
        <w:t xml:space="preserve">3.3. </w:t>
      </w:r>
      <w:r w:rsidR="000C5D66" w:rsidRPr="00D23D43">
        <w:rPr>
          <w:rFonts w:ascii="Times New Roman" w:hAnsi="Times New Roman" w:cs="Times New Roman"/>
        </w:rPr>
        <w:t xml:space="preserve">Tablica </w:t>
      </w:r>
      <w:r w:rsidR="00D605F4" w:rsidRPr="00D23D43">
        <w:rPr>
          <w:rFonts w:ascii="Times New Roman" w:hAnsi="Times New Roman" w:cs="Times New Roman"/>
        </w:rPr>
        <w:t>–</w:t>
      </w:r>
      <w:r w:rsidR="000C5D66" w:rsidRPr="00D23D43">
        <w:rPr>
          <w:rFonts w:ascii="Times New Roman" w:hAnsi="Times New Roman" w:cs="Times New Roman"/>
        </w:rPr>
        <w:t xml:space="preserve"> </w:t>
      </w:r>
      <w:proofErr w:type="spellStart"/>
      <w:r w:rsidR="00DB3D1E" w:rsidRPr="00D23D43">
        <w:rPr>
          <w:rFonts w:ascii="Times New Roman" w:hAnsi="Times New Roman" w:cs="Times New Roman"/>
        </w:rPr>
        <w:t>grad_nacin_putovanja</w:t>
      </w:r>
      <w:bookmarkEnd w:id="10"/>
      <w:proofErr w:type="spellEnd"/>
    </w:p>
    <w:p w14:paraId="59D94840" w14:textId="7FB5A693" w:rsidR="00D07338" w:rsidRDefault="00D07338" w:rsidP="00D07338"/>
    <w:p w14:paraId="76C441BF" w14:textId="40B23EBB" w:rsidR="00D07338" w:rsidRDefault="00D07338" w:rsidP="00D07338">
      <w:r>
        <w:t>Opis:</w:t>
      </w:r>
    </w:p>
    <w:p w14:paraId="111D6B2C" w14:textId="7550C395" w:rsidR="00D07338" w:rsidRDefault="00D07338" w:rsidP="002C69D5">
      <w:pPr>
        <w:pStyle w:val="Odlomakpopisa"/>
        <w:numPr>
          <w:ilvl w:val="0"/>
          <w:numId w:val="35"/>
        </w:numPr>
      </w:pPr>
      <w:proofErr w:type="spellStart"/>
      <w:r>
        <w:t>id</w:t>
      </w:r>
      <w:proofErr w:type="spellEnd"/>
      <w:r>
        <w:t xml:space="preserve"> </w:t>
      </w:r>
      <w:r>
        <w:sym w:font="Wingdings" w:char="F0E0"/>
      </w:r>
      <w:r>
        <w:t xml:space="preserve"> primarni ključ, VARCHAR (duljina 4 znakova), ne smije biti prazan (NOT NULL) i mora biti unikatan (jedinstven)</w:t>
      </w:r>
    </w:p>
    <w:p w14:paraId="47C6FBB5" w14:textId="2C6B8D24" w:rsidR="00D07338" w:rsidRDefault="00D07338" w:rsidP="00D07338">
      <w:pPr>
        <w:pStyle w:val="Odlomakpopisa"/>
        <w:numPr>
          <w:ilvl w:val="0"/>
          <w:numId w:val="36"/>
        </w:numPr>
      </w:pPr>
      <w:proofErr w:type="spellStart"/>
      <w:r>
        <w:t>id_grad_kretanja</w:t>
      </w:r>
      <w:proofErr w:type="spellEnd"/>
      <w:r>
        <w:t xml:space="preserve"> </w:t>
      </w:r>
      <w:r>
        <w:sym w:font="Wingdings" w:char="F0E0"/>
      </w:r>
      <w:r w:rsidR="002C69D5">
        <w:t xml:space="preserve"> VARCHAR (duljina 4 znakova</w:t>
      </w:r>
      <w:r w:rsidR="009C6A18">
        <w:t>)</w:t>
      </w:r>
      <w:r w:rsidR="002C69D5">
        <w:t>, ne smije biti prazan (NOT NULL)</w:t>
      </w:r>
    </w:p>
    <w:p w14:paraId="120EA907" w14:textId="1A62E6C2" w:rsidR="00D07338" w:rsidRDefault="00D07338" w:rsidP="00D07338">
      <w:pPr>
        <w:pStyle w:val="Odlomakpopisa"/>
        <w:numPr>
          <w:ilvl w:val="0"/>
          <w:numId w:val="36"/>
        </w:numPr>
      </w:pPr>
      <w:proofErr w:type="spellStart"/>
      <w:r>
        <w:t>id_nacin_putovanja</w:t>
      </w:r>
      <w:proofErr w:type="spellEnd"/>
      <w:r>
        <w:t xml:space="preserve"> </w:t>
      </w:r>
      <w:r>
        <w:sym w:font="Wingdings" w:char="F0E0"/>
      </w:r>
      <w:r w:rsidR="009C6A18">
        <w:t xml:space="preserve"> VARCHAR (duljina 4 znakova), ne smije biti prazan (NOT NULL)</w:t>
      </w:r>
    </w:p>
    <w:p w14:paraId="5A4BCAB6" w14:textId="77777777" w:rsidR="00D07338" w:rsidRPr="00D07338" w:rsidRDefault="00D07338" w:rsidP="00D07338"/>
    <w:p w14:paraId="7DE27377" w14:textId="77777777" w:rsidR="0095563B" w:rsidRPr="00D23D43" w:rsidRDefault="00DB3D1E" w:rsidP="00D07338">
      <w:pPr>
        <w:keepNext/>
        <w:spacing w:after="720" w:line="360" w:lineRule="auto"/>
        <w:ind w:left="360" w:right="340"/>
        <w:jc w:val="center"/>
        <w:rPr>
          <w:rFonts w:cs="Times New Roman"/>
        </w:rPr>
      </w:pPr>
      <w:r w:rsidRPr="00D23D43">
        <w:rPr>
          <w:rFonts w:cs="Times New Roman"/>
          <w:noProof/>
        </w:rPr>
        <w:drawing>
          <wp:inline distT="0" distB="0" distL="0" distR="0" wp14:anchorId="45B0869B" wp14:editId="2028C9A5">
            <wp:extent cx="6115050" cy="145732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0FE0" w14:textId="3C7004A9" w:rsidR="0095563B" w:rsidRPr="00D07338" w:rsidRDefault="0095563B" w:rsidP="0095563B">
      <w:pPr>
        <w:pStyle w:val="Opisslike"/>
        <w:jc w:val="center"/>
        <w:rPr>
          <w:rFonts w:cs="Times New Roman"/>
          <w:sz w:val="18"/>
          <w:szCs w:val="18"/>
        </w:rPr>
      </w:pPr>
      <w:bookmarkStart w:id="11" w:name="_Toc73810900"/>
      <w:r w:rsidRPr="00D07338">
        <w:rPr>
          <w:rFonts w:cs="Times New Roman"/>
          <w:sz w:val="18"/>
          <w:szCs w:val="18"/>
        </w:rPr>
        <w:t xml:space="preserve">Slika </w:t>
      </w:r>
      <w:r w:rsidRPr="00D07338">
        <w:rPr>
          <w:rFonts w:cs="Times New Roman"/>
          <w:sz w:val="18"/>
          <w:szCs w:val="18"/>
        </w:rPr>
        <w:fldChar w:fldCharType="begin"/>
      </w:r>
      <w:r w:rsidRPr="00D07338">
        <w:rPr>
          <w:rFonts w:cs="Times New Roman"/>
          <w:sz w:val="18"/>
          <w:szCs w:val="18"/>
        </w:rPr>
        <w:instrText xml:space="preserve"> SEQ Slika \* ARABIC </w:instrText>
      </w:r>
      <w:r w:rsidRPr="00D07338">
        <w:rPr>
          <w:rFonts w:cs="Times New Roman"/>
          <w:sz w:val="18"/>
          <w:szCs w:val="18"/>
        </w:rPr>
        <w:fldChar w:fldCharType="separate"/>
      </w:r>
      <w:r w:rsidR="009F5D3A">
        <w:rPr>
          <w:rFonts w:cs="Times New Roman"/>
          <w:noProof/>
          <w:sz w:val="18"/>
          <w:szCs w:val="18"/>
        </w:rPr>
        <w:t>4</w:t>
      </w:r>
      <w:r w:rsidRPr="00D07338">
        <w:rPr>
          <w:rFonts w:cs="Times New Roman"/>
          <w:sz w:val="18"/>
          <w:szCs w:val="18"/>
        </w:rPr>
        <w:fldChar w:fldCharType="end"/>
      </w:r>
      <w:r w:rsidRPr="00D07338">
        <w:rPr>
          <w:rFonts w:cs="Times New Roman"/>
          <w:sz w:val="18"/>
          <w:szCs w:val="18"/>
        </w:rPr>
        <w:t xml:space="preserve"> </w:t>
      </w:r>
      <w:proofErr w:type="spellStart"/>
      <w:r w:rsidRPr="00D07338">
        <w:rPr>
          <w:rFonts w:cs="Times New Roman"/>
          <w:sz w:val="18"/>
          <w:szCs w:val="18"/>
        </w:rPr>
        <w:t>grad_nacin_putovanja</w:t>
      </w:r>
      <w:proofErr w:type="spellEnd"/>
      <w:r w:rsidRPr="00D07338">
        <w:rPr>
          <w:rFonts w:cs="Times New Roman"/>
          <w:sz w:val="18"/>
          <w:szCs w:val="18"/>
        </w:rPr>
        <w:t xml:space="preserve"> (tablica)</w:t>
      </w:r>
      <w:bookmarkEnd w:id="11"/>
    </w:p>
    <w:p w14:paraId="5E6F4F89" w14:textId="77777777" w:rsidR="0095563B" w:rsidRPr="00D23D43" w:rsidRDefault="0095563B" w:rsidP="0095563B">
      <w:pPr>
        <w:rPr>
          <w:rFonts w:cs="Times New Roman"/>
        </w:rPr>
      </w:pPr>
    </w:p>
    <w:p w14:paraId="127D0062" w14:textId="07B4C0FD" w:rsidR="00DB3D1E" w:rsidRDefault="00E04800" w:rsidP="00E04800">
      <w:pPr>
        <w:pStyle w:val="Naslov2"/>
        <w:jc w:val="left"/>
        <w:rPr>
          <w:rFonts w:ascii="Times New Roman" w:hAnsi="Times New Roman" w:cs="Times New Roman"/>
        </w:rPr>
      </w:pPr>
      <w:bookmarkStart w:id="12" w:name="_Toc73810877"/>
      <w:r w:rsidRPr="00D23D43">
        <w:rPr>
          <w:rFonts w:ascii="Times New Roman" w:hAnsi="Times New Roman" w:cs="Times New Roman"/>
        </w:rPr>
        <w:t xml:space="preserve">3.4. </w:t>
      </w:r>
      <w:r w:rsidR="00136BB1" w:rsidRPr="00D23D43">
        <w:rPr>
          <w:rFonts w:ascii="Times New Roman" w:hAnsi="Times New Roman" w:cs="Times New Roman"/>
        </w:rPr>
        <w:t xml:space="preserve">Tablica – </w:t>
      </w:r>
      <w:proofErr w:type="spellStart"/>
      <w:r w:rsidR="00DB3D1E" w:rsidRPr="00D23D43">
        <w:rPr>
          <w:rFonts w:ascii="Times New Roman" w:hAnsi="Times New Roman" w:cs="Times New Roman"/>
        </w:rPr>
        <w:t>drzava</w:t>
      </w:r>
      <w:bookmarkEnd w:id="12"/>
      <w:proofErr w:type="spellEnd"/>
    </w:p>
    <w:p w14:paraId="3C5C610F" w14:textId="3F044A4D" w:rsidR="002E49A2" w:rsidRDefault="002E49A2" w:rsidP="002E49A2"/>
    <w:p w14:paraId="22A33B40" w14:textId="5F666DAB" w:rsidR="002E49A2" w:rsidRDefault="002E49A2" w:rsidP="002E49A2">
      <w:r>
        <w:t>Opis:</w:t>
      </w:r>
    </w:p>
    <w:p w14:paraId="778A2983" w14:textId="0CE6A349" w:rsidR="002E49A2" w:rsidRDefault="002E49A2" w:rsidP="002E49A2">
      <w:pPr>
        <w:pStyle w:val="Odlomakpopisa"/>
        <w:numPr>
          <w:ilvl w:val="0"/>
          <w:numId w:val="35"/>
        </w:numPr>
      </w:pPr>
      <w:r>
        <w:t xml:space="preserve">naziv </w:t>
      </w:r>
      <w:r>
        <w:sym w:font="Wingdings" w:char="F0E0"/>
      </w:r>
      <w:r>
        <w:t xml:space="preserve"> primarni ključ, VARCHAR (duljina 4 znakova), ne smije biti prazan (NOT NULL) i mora biti unikatan (jedinstven)</w:t>
      </w:r>
    </w:p>
    <w:p w14:paraId="0712E231" w14:textId="11DC3EC0" w:rsidR="005F503A" w:rsidRDefault="005F503A" w:rsidP="006C5118">
      <w:pPr>
        <w:pStyle w:val="Odlomakpopisa"/>
        <w:numPr>
          <w:ilvl w:val="0"/>
          <w:numId w:val="35"/>
        </w:numPr>
      </w:pPr>
      <w:r>
        <w:t xml:space="preserve">naziv </w:t>
      </w:r>
      <w:r>
        <w:sym w:font="Wingdings" w:char="F0E0"/>
      </w:r>
      <w:r>
        <w:t xml:space="preserve"> VARCHAR (duljina 30 znakova), ne smije biti prazan (NOT NULL) i mora biti unikatan (jedinstven)</w:t>
      </w:r>
    </w:p>
    <w:p w14:paraId="106A6D70" w14:textId="61929FCF" w:rsidR="002E49A2" w:rsidRDefault="002E49A2" w:rsidP="002E49A2">
      <w:pPr>
        <w:pStyle w:val="Odlomakpopisa"/>
        <w:numPr>
          <w:ilvl w:val="0"/>
          <w:numId w:val="37"/>
        </w:numPr>
      </w:pPr>
      <w:proofErr w:type="spellStart"/>
      <w:r>
        <w:t>gladni_grad</w:t>
      </w:r>
      <w:proofErr w:type="spellEnd"/>
      <w:r>
        <w:t xml:space="preserve"> </w:t>
      </w:r>
      <w:r>
        <w:sym w:font="Wingdings" w:char="F0E0"/>
      </w:r>
      <w:r w:rsidR="006C5118">
        <w:t xml:space="preserve"> VARCHAR (duljina 20 znakova), ne smije biti prazan (NOT NULL)</w:t>
      </w:r>
    </w:p>
    <w:p w14:paraId="404606B6" w14:textId="77777777" w:rsidR="002E49A2" w:rsidRPr="002E49A2" w:rsidRDefault="002E49A2" w:rsidP="002E49A2"/>
    <w:p w14:paraId="6E5D0B85" w14:textId="77777777" w:rsidR="0095563B" w:rsidRPr="00D23D43" w:rsidRDefault="00DB3D1E" w:rsidP="0095563B">
      <w:pPr>
        <w:keepNext/>
        <w:spacing w:after="720" w:line="360" w:lineRule="auto"/>
        <w:ind w:left="360" w:right="340"/>
        <w:jc w:val="center"/>
        <w:rPr>
          <w:rFonts w:cs="Times New Roman"/>
        </w:rPr>
      </w:pPr>
      <w:r w:rsidRPr="00D23D43">
        <w:rPr>
          <w:rFonts w:cs="Times New Roman"/>
          <w:noProof/>
        </w:rPr>
        <w:drawing>
          <wp:inline distT="0" distB="0" distL="0" distR="0" wp14:anchorId="3DA8FF78" wp14:editId="175D6D45">
            <wp:extent cx="3438525" cy="1028700"/>
            <wp:effectExtent l="0" t="0" r="9525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EB5A" w14:textId="6E23E56B" w:rsidR="0095563B" w:rsidRPr="00D23D43" w:rsidRDefault="0095563B" w:rsidP="0095563B">
      <w:pPr>
        <w:pStyle w:val="Opisslike"/>
        <w:jc w:val="center"/>
        <w:rPr>
          <w:rFonts w:cs="Times New Roman"/>
          <w:sz w:val="18"/>
          <w:szCs w:val="18"/>
        </w:rPr>
      </w:pPr>
      <w:bookmarkStart w:id="13" w:name="_Toc73810901"/>
      <w:r w:rsidRPr="00D23D43">
        <w:rPr>
          <w:rFonts w:cs="Times New Roman"/>
          <w:sz w:val="18"/>
          <w:szCs w:val="18"/>
        </w:rPr>
        <w:t xml:space="preserve">Slika </w:t>
      </w:r>
      <w:r w:rsidRPr="00D23D43">
        <w:rPr>
          <w:rFonts w:cs="Times New Roman"/>
          <w:sz w:val="18"/>
          <w:szCs w:val="18"/>
        </w:rPr>
        <w:fldChar w:fldCharType="begin"/>
      </w:r>
      <w:r w:rsidRPr="00D23D43">
        <w:rPr>
          <w:rFonts w:cs="Times New Roman"/>
          <w:sz w:val="18"/>
          <w:szCs w:val="18"/>
        </w:rPr>
        <w:instrText xml:space="preserve"> SEQ Slika \* ARABIC </w:instrText>
      </w:r>
      <w:r w:rsidRPr="00D23D43">
        <w:rPr>
          <w:rFonts w:cs="Times New Roman"/>
          <w:sz w:val="18"/>
          <w:szCs w:val="18"/>
        </w:rPr>
        <w:fldChar w:fldCharType="separate"/>
      </w:r>
      <w:r w:rsidR="009F5D3A">
        <w:rPr>
          <w:rFonts w:cs="Times New Roman"/>
          <w:noProof/>
          <w:sz w:val="18"/>
          <w:szCs w:val="18"/>
        </w:rPr>
        <w:t>5</w:t>
      </w:r>
      <w:r w:rsidRPr="00D23D43">
        <w:rPr>
          <w:rFonts w:cs="Times New Roman"/>
          <w:sz w:val="18"/>
          <w:szCs w:val="18"/>
        </w:rPr>
        <w:fldChar w:fldCharType="end"/>
      </w:r>
      <w:r w:rsidRPr="00D23D43">
        <w:rPr>
          <w:rFonts w:cs="Times New Roman"/>
          <w:sz w:val="18"/>
          <w:szCs w:val="18"/>
        </w:rPr>
        <w:t xml:space="preserve"> </w:t>
      </w:r>
      <w:proofErr w:type="spellStart"/>
      <w:r w:rsidRPr="00D23D43">
        <w:rPr>
          <w:rFonts w:cs="Times New Roman"/>
          <w:sz w:val="18"/>
          <w:szCs w:val="18"/>
        </w:rPr>
        <w:t>drzava</w:t>
      </w:r>
      <w:proofErr w:type="spellEnd"/>
      <w:r w:rsidRPr="00D23D43">
        <w:rPr>
          <w:rFonts w:cs="Times New Roman"/>
          <w:sz w:val="18"/>
          <w:szCs w:val="18"/>
        </w:rPr>
        <w:t xml:space="preserve"> (tablica)</w:t>
      </w:r>
      <w:bookmarkEnd w:id="13"/>
    </w:p>
    <w:p w14:paraId="0675DAF1" w14:textId="13494136" w:rsidR="0095563B" w:rsidRPr="00313644" w:rsidRDefault="0095563B" w:rsidP="0041402C">
      <w:pPr>
        <w:spacing w:after="720" w:line="360" w:lineRule="auto"/>
        <w:ind w:left="360" w:right="340"/>
        <w:rPr>
          <w:rFonts w:cs="Times New Roman"/>
          <w:szCs w:val="24"/>
        </w:rPr>
      </w:pPr>
    </w:p>
    <w:p w14:paraId="2422C539" w14:textId="7C5782D7" w:rsidR="00DB3D1E" w:rsidRDefault="00E04800" w:rsidP="00E04800">
      <w:pPr>
        <w:pStyle w:val="Naslov2"/>
        <w:jc w:val="left"/>
        <w:rPr>
          <w:rFonts w:ascii="Times New Roman" w:hAnsi="Times New Roman" w:cs="Times New Roman"/>
        </w:rPr>
      </w:pPr>
      <w:bookmarkStart w:id="14" w:name="_Toc73810878"/>
      <w:r w:rsidRPr="00D23D43">
        <w:rPr>
          <w:rFonts w:ascii="Times New Roman" w:hAnsi="Times New Roman" w:cs="Times New Roman"/>
        </w:rPr>
        <w:lastRenderedPageBreak/>
        <w:t xml:space="preserve">3.5. </w:t>
      </w:r>
      <w:r w:rsidR="00DD2072" w:rsidRPr="00D23D43">
        <w:rPr>
          <w:rFonts w:ascii="Times New Roman" w:hAnsi="Times New Roman" w:cs="Times New Roman"/>
        </w:rPr>
        <w:t xml:space="preserve">Tablica </w:t>
      </w:r>
      <w:r w:rsidR="00DB3D1E" w:rsidRPr="00D23D43">
        <w:rPr>
          <w:rFonts w:ascii="Times New Roman" w:hAnsi="Times New Roman" w:cs="Times New Roman"/>
        </w:rPr>
        <w:t>-destinacija</w:t>
      </w:r>
      <w:bookmarkEnd w:id="14"/>
      <w:r w:rsidR="00DB3D1E" w:rsidRPr="00D23D43">
        <w:rPr>
          <w:rFonts w:ascii="Times New Roman" w:hAnsi="Times New Roman" w:cs="Times New Roman"/>
        </w:rPr>
        <w:t xml:space="preserve"> </w:t>
      </w:r>
    </w:p>
    <w:p w14:paraId="44436439" w14:textId="6868AAC2" w:rsidR="00313644" w:rsidRDefault="00313644" w:rsidP="00313644"/>
    <w:p w14:paraId="126BBC55" w14:textId="687CA4ED" w:rsidR="00313644" w:rsidRDefault="00313644" w:rsidP="00313644">
      <w:r>
        <w:t>Opis:</w:t>
      </w:r>
    </w:p>
    <w:p w14:paraId="10D019F4" w14:textId="5BA91598" w:rsidR="00313644" w:rsidRDefault="00313644" w:rsidP="00846A9D">
      <w:pPr>
        <w:pStyle w:val="Odlomakpopisa"/>
        <w:numPr>
          <w:ilvl w:val="0"/>
          <w:numId w:val="35"/>
        </w:numPr>
      </w:pPr>
      <w:proofErr w:type="spellStart"/>
      <w:r>
        <w:t>id</w:t>
      </w:r>
      <w:proofErr w:type="spellEnd"/>
      <w:r>
        <w:t xml:space="preserve"> </w:t>
      </w:r>
      <w:r>
        <w:sym w:font="Wingdings" w:char="F0E0"/>
      </w:r>
      <w:r>
        <w:t xml:space="preserve"> VARCHAR (duljina 4 znakova), ne smije biti prazan (NOT NULL) i mora biti unikatan (jedinstven)</w:t>
      </w:r>
    </w:p>
    <w:p w14:paraId="4D677EEF" w14:textId="285D3760" w:rsidR="00313644" w:rsidRDefault="00313644" w:rsidP="00313644">
      <w:pPr>
        <w:pStyle w:val="Odlomakpopisa"/>
        <w:numPr>
          <w:ilvl w:val="0"/>
          <w:numId w:val="37"/>
        </w:numPr>
      </w:pPr>
      <w:r>
        <w:t xml:space="preserve">naziv </w:t>
      </w:r>
      <w:r>
        <w:sym w:font="Wingdings" w:char="F0E0"/>
      </w:r>
      <w:r w:rsidR="00846A9D">
        <w:t xml:space="preserve"> VARCHAR (duljina 20 znakova), ne smije biti prazan (NOT NULL)</w:t>
      </w:r>
    </w:p>
    <w:p w14:paraId="24533B00" w14:textId="4E8ECE21" w:rsidR="00313644" w:rsidRDefault="00313644" w:rsidP="00DB2109">
      <w:pPr>
        <w:pStyle w:val="Odlomakpopisa"/>
        <w:numPr>
          <w:ilvl w:val="0"/>
          <w:numId w:val="37"/>
        </w:numPr>
      </w:pPr>
      <w:proofErr w:type="spellStart"/>
      <w:r>
        <w:t>id_drzava</w:t>
      </w:r>
      <w:proofErr w:type="spellEnd"/>
      <w:r>
        <w:t xml:space="preserve"> </w:t>
      </w:r>
      <w:r>
        <w:sym w:font="Wingdings" w:char="F0E0"/>
      </w:r>
      <w:r w:rsidR="00CB696B">
        <w:t xml:space="preserve"> VARCHAR (duljina 20 znakova), ne smije biti prazan (NOT NUL</w:t>
      </w:r>
      <w:r w:rsidR="00DB2109">
        <w:t>L)</w:t>
      </w:r>
    </w:p>
    <w:p w14:paraId="57869A7C" w14:textId="77777777" w:rsidR="00DB2109" w:rsidRPr="00313644" w:rsidRDefault="00DB2109" w:rsidP="00DB2109"/>
    <w:p w14:paraId="73FD2991" w14:textId="77777777" w:rsidR="0095563B" w:rsidRPr="00D23D43" w:rsidRDefault="00DB3D1E" w:rsidP="0095563B">
      <w:pPr>
        <w:keepNext/>
        <w:spacing w:after="720" w:line="360" w:lineRule="auto"/>
        <w:ind w:left="360" w:right="340"/>
        <w:jc w:val="center"/>
        <w:rPr>
          <w:rFonts w:cs="Times New Roman"/>
        </w:rPr>
      </w:pPr>
      <w:r w:rsidRPr="00D23D43">
        <w:rPr>
          <w:rFonts w:cs="Times New Roman"/>
          <w:noProof/>
        </w:rPr>
        <w:drawing>
          <wp:inline distT="0" distB="0" distL="0" distR="0" wp14:anchorId="29B3855B" wp14:editId="670FCCC6">
            <wp:extent cx="4914900" cy="1409700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00A8" w14:textId="6A0CC8B6" w:rsidR="00DB3D1E" w:rsidRDefault="0095563B" w:rsidP="00B82E1B">
      <w:pPr>
        <w:pStyle w:val="Opisslike"/>
        <w:jc w:val="center"/>
        <w:rPr>
          <w:rFonts w:cs="Times New Roman"/>
          <w:sz w:val="18"/>
          <w:szCs w:val="18"/>
        </w:rPr>
      </w:pPr>
      <w:bookmarkStart w:id="15" w:name="_Toc73810902"/>
      <w:r w:rsidRPr="00D23D43">
        <w:rPr>
          <w:rFonts w:cs="Times New Roman"/>
          <w:sz w:val="18"/>
          <w:szCs w:val="18"/>
        </w:rPr>
        <w:t xml:space="preserve">Slika </w:t>
      </w:r>
      <w:r w:rsidRPr="00D23D43">
        <w:rPr>
          <w:rFonts w:cs="Times New Roman"/>
          <w:sz w:val="18"/>
          <w:szCs w:val="18"/>
        </w:rPr>
        <w:fldChar w:fldCharType="begin"/>
      </w:r>
      <w:r w:rsidRPr="00D23D43">
        <w:rPr>
          <w:rFonts w:cs="Times New Roman"/>
          <w:sz w:val="18"/>
          <w:szCs w:val="18"/>
        </w:rPr>
        <w:instrText xml:space="preserve"> SEQ Slika \* ARABIC </w:instrText>
      </w:r>
      <w:r w:rsidRPr="00D23D43">
        <w:rPr>
          <w:rFonts w:cs="Times New Roman"/>
          <w:sz w:val="18"/>
          <w:szCs w:val="18"/>
        </w:rPr>
        <w:fldChar w:fldCharType="separate"/>
      </w:r>
      <w:r w:rsidR="009F5D3A">
        <w:rPr>
          <w:rFonts w:cs="Times New Roman"/>
          <w:noProof/>
          <w:sz w:val="18"/>
          <w:szCs w:val="18"/>
        </w:rPr>
        <w:t>6</w:t>
      </w:r>
      <w:r w:rsidRPr="00D23D43">
        <w:rPr>
          <w:rFonts w:cs="Times New Roman"/>
          <w:sz w:val="18"/>
          <w:szCs w:val="18"/>
        </w:rPr>
        <w:fldChar w:fldCharType="end"/>
      </w:r>
      <w:r w:rsidRPr="00D23D43">
        <w:rPr>
          <w:rFonts w:cs="Times New Roman"/>
          <w:sz w:val="18"/>
          <w:szCs w:val="18"/>
        </w:rPr>
        <w:t xml:space="preserve"> destinacija (tablica)</w:t>
      </w:r>
      <w:bookmarkEnd w:id="15"/>
    </w:p>
    <w:p w14:paraId="16D74C1B" w14:textId="77777777" w:rsidR="00B82E1B" w:rsidRPr="00B82E1B" w:rsidRDefault="00B82E1B" w:rsidP="00B82E1B"/>
    <w:p w14:paraId="0F6138FA" w14:textId="0EB858FD" w:rsidR="00B82E1B" w:rsidRDefault="00E04800" w:rsidP="00B82E1B">
      <w:pPr>
        <w:rPr>
          <w:rStyle w:val="Naslov2Char"/>
          <w:rFonts w:ascii="Times New Roman" w:hAnsi="Times New Roman" w:cs="Times New Roman"/>
        </w:rPr>
      </w:pPr>
      <w:bookmarkStart w:id="16" w:name="_Toc73810879"/>
      <w:r w:rsidRPr="00D23D43">
        <w:rPr>
          <w:rStyle w:val="Naslov2Char"/>
          <w:rFonts w:ascii="Times New Roman" w:hAnsi="Times New Roman" w:cs="Times New Roman"/>
        </w:rPr>
        <w:t xml:space="preserve">3.6. </w:t>
      </w:r>
      <w:r w:rsidR="004443FF" w:rsidRPr="00D23D43">
        <w:rPr>
          <w:rStyle w:val="Naslov2Char"/>
          <w:rFonts w:ascii="Times New Roman" w:hAnsi="Times New Roman" w:cs="Times New Roman"/>
        </w:rPr>
        <w:t xml:space="preserve">Tablica </w:t>
      </w:r>
      <w:r w:rsidR="005633FA" w:rsidRPr="00D23D43">
        <w:rPr>
          <w:rStyle w:val="Naslov2Char"/>
          <w:rFonts w:ascii="Times New Roman" w:hAnsi="Times New Roman" w:cs="Times New Roman"/>
        </w:rPr>
        <w:t>–</w:t>
      </w:r>
      <w:r w:rsidR="004443FF" w:rsidRPr="00D23D43">
        <w:rPr>
          <w:rStyle w:val="Naslov2Char"/>
          <w:rFonts w:ascii="Times New Roman" w:hAnsi="Times New Roman" w:cs="Times New Roman"/>
        </w:rPr>
        <w:t xml:space="preserve"> </w:t>
      </w:r>
      <w:proofErr w:type="spellStart"/>
      <w:r w:rsidR="00DB3D1E" w:rsidRPr="00D23D43">
        <w:rPr>
          <w:rStyle w:val="Naslov2Char"/>
          <w:rFonts w:ascii="Times New Roman" w:hAnsi="Times New Roman" w:cs="Times New Roman"/>
        </w:rPr>
        <w:t>vodic</w:t>
      </w:r>
      <w:bookmarkEnd w:id="16"/>
      <w:proofErr w:type="spellEnd"/>
    </w:p>
    <w:p w14:paraId="408146C4" w14:textId="3A849C1A" w:rsidR="00B82E1B" w:rsidRDefault="00B82E1B" w:rsidP="00B82E1B">
      <w:pPr>
        <w:rPr>
          <w:szCs w:val="24"/>
        </w:rPr>
      </w:pPr>
      <w:r>
        <w:rPr>
          <w:szCs w:val="24"/>
        </w:rPr>
        <w:t>Opis:</w:t>
      </w:r>
    </w:p>
    <w:p w14:paraId="0C65758E" w14:textId="05036684" w:rsidR="00B82E1B" w:rsidRDefault="00B82E1B" w:rsidP="00B82E1B">
      <w:pPr>
        <w:pStyle w:val="Odlomakpopisa"/>
        <w:numPr>
          <w:ilvl w:val="0"/>
          <w:numId w:val="38"/>
        </w:numPr>
        <w:rPr>
          <w:szCs w:val="24"/>
        </w:rPr>
      </w:pPr>
      <w:proofErr w:type="spellStart"/>
      <w:r>
        <w:rPr>
          <w:szCs w:val="24"/>
        </w:rPr>
        <w:t>id</w:t>
      </w:r>
      <w:proofErr w:type="spellEnd"/>
      <w:r>
        <w:rPr>
          <w:szCs w:val="24"/>
        </w:rPr>
        <w:t xml:space="preserve"> </w:t>
      </w:r>
      <w:r w:rsidRPr="00B82E1B">
        <w:rPr>
          <w:szCs w:val="24"/>
        </w:rPr>
        <w:sym w:font="Wingdings" w:char="F0E0"/>
      </w:r>
      <w:r>
        <w:rPr>
          <w:szCs w:val="24"/>
        </w:rPr>
        <w:t xml:space="preserve"> primarni ključ, VARCHAR (duljina 4 znakova), ne smije biti prazan (NOT NULL) i mora biti unikatan (jedinstven)</w:t>
      </w:r>
    </w:p>
    <w:p w14:paraId="5B898189" w14:textId="4898A122" w:rsidR="00B82E1B" w:rsidRDefault="00B82E1B" w:rsidP="00B82E1B">
      <w:pPr>
        <w:pStyle w:val="Odlomakpopisa"/>
        <w:numPr>
          <w:ilvl w:val="0"/>
          <w:numId w:val="38"/>
        </w:numPr>
        <w:rPr>
          <w:szCs w:val="24"/>
        </w:rPr>
      </w:pPr>
      <w:r>
        <w:rPr>
          <w:szCs w:val="24"/>
        </w:rPr>
        <w:t xml:space="preserve">ime </w:t>
      </w:r>
      <w:r w:rsidRPr="00B82E1B">
        <w:rPr>
          <w:szCs w:val="24"/>
        </w:rPr>
        <w:sym w:font="Wingdings" w:char="F0E0"/>
      </w:r>
      <w:r w:rsidR="00B236A3">
        <w:rPr>
          <w:szCs w:val="24"/>
        </w:rPr>
        <w:t xml:space="preserve"> VARCHAR (duljina 20 znakova), ne smije biti prazan (NOT NULL)</w:t>
      </w:r>
    </w:p>
    <w:p w14:paraId="4848046D" w14:textId="52C32F44" w:rsidR="00B82E1B" w:rsidRDefault="00B82E1B" w:rsidP="00B82E1B">
      <w:pPr>
        <w:pStyle w:val="Odlomakpopisa"/>
        <w:numPr>
          <w:ilvl w:val="0"/>
          <w:numId w:val="38"/>
        </w:numPr>
        <w:rPr>
          <w:szCs w:val="24"/>
        </w:rPr>
      </w:pPr>
      <w:r>
        <w:rPr>
          <w:szCs w:val="24"/>
        </w:rPr>
        <w:t xml:space="preserve">prezime </w:t>
      </w:r>
      <w:r w:rsidRPr="00B82E1B">
        <w:rPr>
          <w:szCs w:val="24"/>
        </w:rPr>
        <w:sym w:font="Wingdings" w:char="F0E0"/>
      </w:r>
      <w:r w:rsidR="00B236A3">
        <w:rPr>
          <w:szCs w:val="24"/>
        </w:rPr>
        <w:t xml:space="preserve"> VARCHAR (duljina 20 znakova), ne smije biti prazan (NOT NULL)</w:t>
      </w:r>
    </w:p>
    <w:p w14:paraId="1C682F12" w14:textId="48E16667" w:rsidR="00B82E1B" w:rsidRDefault="00B82E1B" w:rsidP="00B82E1B">
      <w:pPr>
        <w:pStyle w:val="Odlomakpopisa"/>
        <w:numPr>
          <w:ilvl w:val="0"/>
          <w:numId w:val="38"/>
        </w:numPr>
        <w:rPr>
          <w:szCs w:val="24"/>
        </w:rPr>
      </w:pPr>
      <w:proofErr w:type="spellStart"/>
      <w:r>
        <w:rPr>
          <w:szCs w:val="24"/>
        </w:rPr>
        <w:t>oib</w:t>
      </w:r>
      <w:proofErr w:type="spellEnd"/>
      <w:r>
        <w:rPr>
          <w:szCs w:val="24"/>
        </w:rPr>
        <w:t xml:space="preserve"> </w:t>
      </w:r>
      <w:r w:rsidRPr="00B82E1B">
        <w:rPr>
          <w:szCs w:val="24"/>
        </w:rPr>
        <w:sym w:font="Wingdings" w:char="F0E0"/>
      </w:r>
      <w:r w:rsidR="008C113A">
        <w:rPr>
          <w:szCs w:val="24"/>
        </w:rPr>
        <w:t xml:space="preserve"> VARCHAR (duljina 11 znakova), ne smije biti prazan (NOT NULL) i mora biti unikatan (jedinstven)</w:t>
      </w:r>
    </w:p>
    <w:p w14:paraId="08C472E8" w14:textId="304BB31F" w:rsidR="00B82E1B" w:rsidRPr="00B82E1B" w:rsidRDefault="00B82E1B" w:rsidP="00B82E1B">
      <w:pPr>
        <w:pStyle w:val="Odlomakpopisa"/>
        <w:numPr>
          <w:ilvl w:val="0"/>
          <w:numId w:val="38"/>
        </w:numPr>
        <w:rPr>
          <w:szCs w:val="24"/>
        </w:rPr>
      </w:pPr>
      <w:r>
        <w:rPr>
          <w:szCs w:val="24"/>
        </w:rPr>
        <w:t xml:space="preserve">spol </w:t>
      </w:r>
      <w:r w:rsidRPr="00B82E1B">
        <w:rPr>
          <w:szCs w:val="24"/>
        </w:rPr>
        <w:sym w:font="Wingdings" w:char="F0E0"/>
      </w:r>
      <w:r w:rsidR="00046E4E">
        <w:rPr>
          <w:szCs w:val="24"/>
        </w:rPr>
        <w:t xml:space="preserve"> VARCHAR (duljina 1 znaka), ne smije biti prazan (NOT NULL)</w:t>
      </w:r>
    </w:p>
    <w:p w14:paraId="2D26F9C8" w14:textId="58B20546" w:rsidR="0095563B" w:rsidRPr="00B82E1B" w:rsidRDefault="005633FA" w:rsidP="00B82E1B">
      <w:pPr>
        <w:jc w:val="center"/>
        <w:rPr>
          <w:rFonts w:eastAsiaTheme="majorEastAsia"/>
        </w:rPr>
      </w:pPr>
      <w:r w:rsidRPr="00D23D43">
        <w:rPr>
          <w:szCs w:val="24"/>
        </w:rPr>
        <w:br/>
      </w:r>
      <w:r w:rsidR="00DB3D1E" w:rsidRPr="00D23D43">
        <w:rPr>
          <w:noProof/>
        </w:rPr>
        <w:drawing>
          <wp:inline distT="0" distB="0" distL="0" distR="0" wp14:anchorId="25B164F3" wp14:editId="217A9160">
            <wp:extent cx="3686175" cy="1704975"/>
            <wp:effectExtent l="0" t="0" r="9525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18F1" w14:textId="6CD82D73" w:rsidR="0095563B" w:rsidRPr="00335D5A" w:rsidRDefault="0095563B" w:rsidP="00335D5A">
      <w:pPr>
        <w:pStyle w:val="Opisslike"/>
        <w:jc w:val="center"/>
        <w:rPr>
          <w:rFonts w:cs="Times New Roman"/>
          <w:sz w:val="18"/>
          <w:szCs w:val="28"/>
        </w:rPr>
      </w:pPr>
      <w:bookmarkStart w:id="17" w:name="_Toc73810903"/>
      <w:r w:rsidRPr="00D23D43">
        <w:rPr>
          <w:rFonts w:cs="Times New Roman"/>
          <w:sz w:val="18"/>
          <w:szCs w:val="18"/>
        </w:rPr>
        <w:t xml:space="preserve">Slika </w:t>
      </w:r>
      <w:r w:rsidRPr="00D23D43">
        <w:rPr>
          <w:rFonts w:cs="Times New Roman"/>
          <w:sz w:val="18"/>
          <w:szCs w:val="18"/>
        </w:rPr>
        <w:fldChar w:fldCharType="begin"/>
      </w:r>
      <w:r w:rsidRPr="00D23D43">
        <w:rPr>
          <w:rFonts w:cs="Times New Roman"/>
          <w:sz w:val="18"/>
          <w:szCs w:val="18"/>
        </w:rPr>
        <w:instrText xml:space="preserve"> SEQ Slika \* ARABIC </w:instrText>
      </w:r>
      <w:r w:rsidRPr="00D23D43">
        <w:rPr>
          <w:rFonts w:cs="Times New Roman"/>
          <w:sz w:val="18"/>
          <w:szCs w:val="18"/>
        </w:rPr>
        <w:fldChar w:fldCharType="separate"/>
      </w:r>
      <w:r w:rsidR="009F5D3A">
        <w:rPr>
          <w:rFonts w:cs="Times New Roman"/>
          <w:noProof/>
          <w:sz w:val="18"/>
          <w:szCs w:val="18"/>
        </w:rPr>
        <w:t>7</w:t>
      </w:r>
      <w:r w:rsidRPr="00D23D43">
        <w:rPr>
          <w:rFonts w:cs="Times New Roman"/>
          <w:sz w:val="18"/>
          <w:szCs w:val="18"/>
        </w:rPr>
        <w:fldChar w:fldCharType="end"/>
      </w:r>
      <w:r w:rsidRPr="00D23D43">
        <w:rPr>
          <w:rFonts w:cs="Times New Roman"/>
          <w:sz w:val="18"/>
          <w:szCs w:val="18"/>
        </w:rPr>
        <w:t xml:space="preserve"> </w:t>
      </w:r>
      <w:proofErr w:type="spellStart"/>
      <w:r w:rsidRPr="00D23D43">
        <w:rPr>
          <w:rFonts w:cs="Times New Roman"/>
          <w:sz w:val="18"/>
          <w:szCs w:val="18"/>
        </w:rPr>
        <w:t>vodic</w:t>
      </w:r>
      <w:proofErr w:type="spellEnd"/>
      <w:r w:rsidRPr="00D23D43">
        <w:rPr>
          <w:rFonts w:cs="Times New Roman"/>
          <w:sz w:val="18"/>
          <w:szCs w:val="18"/>
        </w:rPr>
        <w:t xml:space="preserve"> (tablica)</w:t>
      </w:r>
      <w:bookmarkEnd w:id="17"/>
    </w:p>
    <w:p w14:paraId="3AA42A7C" w14:textId="54606CF5" w:rsidR="00DB3D1E" w:rsidRDefault="00E04800" w:rsidP="00E04800">
      <w:pPr>
        <w:pStyle w:val="Naslov2"/>
        <w:jc w:val="left"/>
        <w:rPr>
          <w:rFonts w:ascii="Times New Roman" w:hAnsi="Times New Roman" w:cs="Times New Roman"/>
        </w:rPr>
      </w:pPr>
      <w:bookmarkStart w:id="18" w:name="_Toc73810880"/>
      <w:r w:rsidRPr="00D23D43">
        <w:rPr>
          <w:rFonts w:ascii="Times New Roman" w:hAnsi="Times New Roman" w:cs="Times New Roman"/>
        </w:rPr>
        <w:lastRenderedPageBreak/>
        <w:t xml:space="preserve">3.7. </w:t>
      </w:r>
      <w:r w:rsidR="00104163" w:rsidRPr="00D23D43">
        <w:rPr>
          <w:rFonts w:ascii="Times New Roman" w:hAnsi="Times New Roman" w:cs="Times New Roman"/>
        </w:rPr>
        <w:t xml:space="preserve">Tablica </w:t>
      </w:r>
      <w:r w:rsidR="00AA49ED" w:rsidRPr="00D23D43">
        <w:rPr>
          <w:rFonts w:ascii="Times New Roman" w:hAnsi="Times New Roman" w:cs="Times New Roman"/>
        </w:rPr>
        <w:t>–</w:t>
      </w:r>
      <w:r w:rsidR="00104163" w:rsidRPr="00D23D43">
        <w:rPr>
          <w:rFonts w:ascii="Times New Roman" w:hAnsi="Times New Roman" w:cs="Times New Roman"/>
        </w:rPr>
        <w:t xml:space="preserve"> </w:t>
      </w:r>
      <w:r w:rsidR="00DB3D1E" w:rsidRPr="00D23D43">
        <w:rPr>
          <w:rFonts w:ascii="Times New Roman" w:hAnsi="Times New Roman" w:cs="Times New Roman"/>
        </w:rPr>
        <w:t>ponuda</w:t>
      </w:r>
      <w:bookmarkEnd w:id="18"/>
    </w:p>
    <w:p w14:paraId="1240E785" w14:textId="5EFE9E19" w:rsidR="00335D5A" w:rsidRDefault="00335D5A" w:rsidP="00335D5A"/>
    <w:p w14:paraId="49028DDA" w14:textId="7092AC47" w:rsidR="00335D5A" w:rsidRDefault="00335D5A" w:rsidP="00335D5A">
      <w:r>
        <w:t xml:space="preserve">Opis: </w:t>
      </w:r>
    </w:p>
    <w:p w14:paraId="45E81CEC" w14:textId="48F816F6" w:rsidR="00335D5A" w:rsidRDefault="00335D5A" w:rsidP="00335D5A">
      <w:pPr>
        <w:pStyle w:val="Odlomakpopisa"/>
        <w:numPr>
          <w:ilvl w:val="0"/>
          <w:numId w:val="39"/>
        </w:numPr>
      </w:pPr>
      <w:proofErr w:type="spellStart"/>
      <w:r>
        <w:t>id</w:t>
      </w:r>
      <w:proofErr w:type="spellEnd"/>
      <w:r>
        <w:t xml:space="preserve"> </w:t>
      </w:r>
      <w:r>
        <w:sym w:font="Wingdings" w:char="F0E0"/>
      </w:r>
      <w:r w:rsidR="00DE1D12">
        <w:t xml:space="preserve"> primarni ključ, VARCHAR (duljina 4 znakova), ne smije biti prazan (NOT NULL) i mora biti unikatan (jedinstven)</w:t>
      </w:r>
    </w:p>
    <w:p w14:paraId="3DBE0B2F" w14:textId="6766770A" w:rsidR="00335D5A" w:rsidRDefault="00335D5A" w:rsidP="00335D5A">
      <w:pPr>
        <w:pStyle w:val="Odlomakpopisa"/>
        <w:numPr>
          <w:ilvl w:val="0"/>
          <w:numId w:val="39"/>
        </w:numPr>
      </w:pPr>
      <w:proofErr w:type="spellStart"/>
      <w:r>
        <w:t>id_destinacija</w:t>
      </w:r>
      <w:proofErr w:type="spellEnd"/>
      <w:r>
        <w:t xml:space="preserve"> </w:t>
      </w:r>
      <w:r>
        <w:sym w:font="Wingdings" w:char="F0E0"/>
      </w:r>
      <w:r w:rsidR="00421423">
        <w:t xml:space="preserve"> VARCHAR (duljina 4 znakova), ne smije biti prazan (NOT NULL)</w:t>
      </w:r>
    </w:p>
    <w:p w14:paraId="4DA94F1D" w14:textId="72150BB1" w:rsidR="00335D5A" w:rsidRDefault="00335D5A" w:rsidP="00335D5A">
      <w:pPr>
        <w:pStyle w:val="Odlomakpopisa"/>
        <w:numPr>
          <w:ilvl w:val="0"/>
          <w:numId w:val="39"/>
        </w:numPr>
      </w:pPr>
      <w:r>
        <w:t xml:space="preserve">cijena </w:t>
      </w:r>
      <w:r>
        <w:sym w:font="Wingdings" w:char="F0E0"/>
      </w:r>
      <w:r w:rsidR="0011063A">
        <w:t xml:space="preserve">NUMERIC (7, 2) 7 brojeva i dva su decimalna, ne smije biti prazan (NOT NULL) i počinje </w:t>
      </w:r>
      <w:r w:rsidR="00597577">
        <w:t>od 0</w:t>
      </w:r>
    </w:p>
    <w:p w14:paraId="632F7686" w14:textId="326C0B91" w:rsidR="00335D5A" w:rsidRDefault="00335D5A" w:rsidP="00335D5A">
      <w:pPr>
        <w:pStyle w:val="Odlomakpopisa"/>
        <w:numPr>
          <w:ilvl w:val="0"/>
          <w:numId w:val="39"/>
        </w:numPr>
      </w:pPr>
      <w:proofErr w:type="spellStart"/>
      <w:r>
        <w:t>datum_polaska</w:t>
      </w:r>
      <w:proofErr w:type="spellEnd"/>
      <w:r>
        <w:t xml:space="preserve"> </w:t>
      </w:r>
      <w:r>
        <w:sym w:font="Wingdings" w:char="F0E0"/>
      </w:r>
      <w:r w:rsidR="00341C8D">
        <w:t xml:space="preserve"> datum sljedećeg polaska ne smije biti 0 (NOT NULL)</w:t>
      </w:r>
    </w:p>
    <w:p w14:paraId="7739D2B8" w14:textId="27631CEB" w:rsidR="00335D5A" w:rsidRDefault="00335D5A" w:rsidP="00341C8D">
      <w:pPr>
        <w:pStyle w:val="Odlomakpopisa"/>
        <w:numPr>
          <w:ilvl w:val="0"/>
          <w:numId w:val="39"/>
        </w:numPr>
      </w:pPr>
      <w:proofErr w:type="spellStart"/>
      <w:r>
        <w:t>datum_povratka</w:t>
      </w:r>
      <w:proofErr w:type="spellEnd"/>
      <w:r>
        <w:t xml:space="preserve"> </w:t>
      </w:r>
      <w:r>
        <w:sym w:font="Wingdings" w:char="F0E0"/>
      </w:r>
      <w:r w:rsidR="00341C8D">
        <w:t xml:space="preserve"> datum sljedećeg povratka ne smije biti 0 (NOT NULL)</w:t>
      </w:r>
    </w:p>
    <w:p w14:paraId="53D11931" w14:textId="1131C9D8" w:rsidR="00335D5A" w:rsidRDefault="00335D5A" w:rsidP="00335D5A">
      <w:pPr>
        <w:pStyle w:val="Odlomakpopisa"/>
        <w:numPr>
          <w:ilvl w:val="0"/>
          <w:numId w:val="39"/>
        </w:numPr>
      </w:pPr>
      <w:proofErr w:type="spellStart"/>
      <w:r>
        <w:t>vrijeme_polaska</w:t>
      </w:r>
      <w:proofErr w:type="spellEnd"/>
      <w:r>
        <w:t xml:space="preserve"> </w:t>
      </w:r>
      <w:r>
        <w:sym w:font="Wingdings" w:char="F0E0"/>
      </w:r>
      <w:r w:rsidR="00341C8D">
        <w:t xml:space="preserve"> vrijeme sljedećeg polaska ne smije biti 0 (NOT NULL)</w:t>
      </w:r>
    </w:p>
    <w:p w14:paraId="33F388D0" w14:textId="239C58C4" w:rsidR="00335D5A" w:rsidRDefault="00335D5A" w:rsidP="00335D5A">
      <w:pPr>
        <w:pStyle w:val="Odlomakpopisa"/>
        <w:numPr>
          <w:ilvl w:val="0"/>
          <w:numId w:val="39"/>
        </w:numPr>
      </w:pPr>
      <w:proofErr w:type="spellStart"/>
      <w:r>
        <w:t>vrijeme_povratka</w:t>
      </w:r>
      <w:proofErr w:type="spellEnd"/>
      <w:r>
        <w:t xml:space="preserve"> </w:t>
      </w:r>
      <w:r>
        <w:sym w:font="Wingdings" w:char="F0E0"/>
      </w:r>
      <w:r w:rsidR="00341C8D">
        <w:t xml:space="preserve"> vrijeme sljedećeg povratka ne smije biti 0 (NOT NULL)</w:t>
      </w:r>
    </w:p>
    <w:p w14:paraId="20666F84" w14:textId="0CA77DBD" w:rsidR="00335D5A" w:rsidRDefault="00335D5A" w:rsidP="00335D5A">
      <w:pPr>
        <w:pStyle w:val="Odlomakpopisa"/>
        <w:numPr>
          <w:ilvl w:val="0"/>
          <w:numId w:val="39"/>
        </w:numPr>
      </w:pPr>
      <w:proofErr w:type="spellStart"/>
      <w:r>
        <w:t>id_mjesto_povratka_polaska</w:t>
      </w:r>
      <w:proofErr w:type="spellEnd"/>
      <w:r>
        <w:t xml:space="preserve"> </w:t>
      </w:r>
      <w:r>
        <w:sym w:font="Wingdings" w:char="F0E0"/>
      </w:r>
      <w:r w:rsidR="005804DE">
        <w:t xml:space="preserve"> VARCHAR (duljina 4 znakova) i ne smije biti prazan (NOT NULL)</w:t>
      </w:r>
    </w:p>
    <w:p w14:paraId="356B200A" w14:textId="55FBED74" w:rsidR="00335D5A" w:rsidRDefault="00335D5A" w:rsidP="00B84F0C">
      <w:pPr>
        <w:pStyle w:val="Odlomakpopisa"/>
        <w:numPr>
          <w:ilvl w:val="0"/>
          <w:numId w:val="39"/>
        </w:numPr>
      </w:pPr>
      <w:proofErr w:type="spellStart"/>
      <w:r>
        <w:t>id_vodic</w:t>
      </w:r>
      <w:proofErr w:type="spellEnd"/>
      <w:r>
        <w:t xml:space="preserve"> </w:t>
      </w:r>
      <w:r>
        <w:sym w:font="Wingdings" w:char="F0E0"/>
      </w:r>
      <w:r w:rsidR="00B84F0C">
        <w:t xml:space="preserve"> VARCHAR (duljina 4 znakova) i ne smije biti prazan (NOT NULL)</w:t>
      </w:r>
    </w:p>
    <w:p w14:paraId="2EAA3AD6" w14:textId="77777777" w:rsidR="00DE1D12" w:rsidRPr="00335D5A" w:rsidRDefault="00DE1D12" w:rsidP="00DE1D12"/>
    <w:p w14:paraId="745F095E" w14:textId="77777777" w:rsidR="0095563B" w:rsidRPr="00D23D43" w:rsidRDefault="00DB3D1E" w:rsidP="0095563B">
      <w:pPr>
        <w:keepNext/>
        <w:spacing w:after="720" w:line="360" w:lineRule="auto"/>
        <w:ind w:left="360" w:right="340"/>
        <w:jc w:val="center"/>
        <w:rPr>
          <w:rFonts w:cs="Times New Roman"/>
        </w:rPr>
      </w:pPr>
      <w:r w:rsidRPr="00D23D43">
        <w:rPr>
          <w:rFonts w:cs="Times New Roman"/>
          <w:noProof/>
        </w:rPr>
        <w:drawing>
          <wp:inline distT="0" distB="0" distL="0" distR="0" wp14:anchorId="6B6B3CA1" wp14:editId="6F79B77C">
            <wp:extent cx="6645910" cy="2818765"/>
            <wp:effectExtent l="0" t="0" r="2540" b="63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62C4" w14:textId="60F11479" w:rsidR="0095563B" w:rsidRPr="00D23D43" w:rsidRDefault="0095563B" w:rsidP="0095563B">
      <w:pPr>
        <w:pStyle w:val="Opisslike"/>
        <w:jc w:val="center"/>
        <w:rPr>
          <w:rFonts w:cs="Times New Roman"/>
          <w:sz w:val="18"/>
          <w:szCs w:val="18"/>
        </w:rPr>
      </w:pPr>
      <w:bookmarkStart w:id="19" w:name="_Toc73810904"/>
      <w:r w:rsidRPr="00D23D43">
        <w:rPr>
          <w:rFonts w:cs="Times New Roman"/>
          <w:sz w:val="18"/>
          <w:szCs w:val="18"/>
        </w:rPr>
        <w:t xml:space="preserve">Slika </w:t>
      </w:r>
      <w:r w:rsidRPr="00D23D43">
        <w:rPr>
          <w:rFonts w:cs="Times New Roman"/>
          <w:sz w:val="18"/>
          <w:szCs w:val="18"/>
        </w:rPr>
        <w:fldChar w:fldCharType="begin"/>
      </w:r>
      <w:r w:rsidRPr="00D23D43">
        <w:rPr>
          <w:rFonts w:cs="Times New Roman"/>
          <w:sz w:val="18"/>
          <w:szCs w:val="18"/>
        </w:rPr>
        <w:instrText xml:space="preserve"> SEQ Slika \* ARABIC </w:instrText>
      </w:r>
      <w:r w:rsidRPr="00D23D43">
        <w:rPr>
          <w:rFonts w:cs="Times New Roman"/>
          <w:sz w:val="18"/>
          <w:szCs w:val="18"/>
        </w:rPr>
        <w:fldChar w:fldCharType="separate"/>
      </w:r>
      <w:r w:rsidR="009F5D3A">
        <w:rPr>
          <w:rFonts w:cs="Times New Roman"/>
          <w:noProof/>
          <w:sz w:val="18"/>
          <w:szCs w:val="18"/>
        </w:rPr>
        <w:t>8</w:t>
      </w:r>
      <w:r w:rsidRPr="00D23D43">
        <w:rPr>
          <w:rFonts w:cs="Times New Roman"/>
          <w:sz w:val="18"/>
          <w:szCs w:val="18"/>
        </w:rPr>
        <w:fldChar w:fldCharType="end"/>
      </w:r>
      <w:r w:rsidRPr="00D23D43">
        <w:rPr>
          <w:rFonts w:cs="Times New Roman"/>
          <w:sz w:val="18"/>
          <w:szCs w:val="18"/>
        </w:rPr>
        <w:t xml:space="preserve"> ponuda (tablica)</w:t>
      </w:r>
      <w:bookmarkEnd w:id="19"/>
    </w:p>
    <w:p w14:paraId="1A2198AB" w14:textId="5F4BA753" w:rsidR="000D0BC9" w:rsidRPr="00D23D43" w:rsidRDefault="00AA49ED" w:rsidP="0095563B">
      <w:pPr>
        <w:spacing w:after="720" w:line="360" w:lineRule="auto"/>
        <w:ind w:left="360" w:right="340"/>
        <w:jc w:val="center"/>
        <w:rPr>
          <w:rFonts w:cs="Times New Roman"/>
          <w:szCs w:val="24"/>
        </w:rPr>
      </w:pPr>
      <w:r w:rsidRPr="00D23D43">
        <w:rPr>
          <w:rFonts w:cs="Times New Roman"/>
          <w:szCs w:val="24"/>
        </w:rPr>
        <w:br/>
      </w:r>
    </w:p>
    <w:p w14:paraId="18A6B4C4" w14:textId="451E828B" w:rsidR="00B3309C" w:rsidRDefault="00B3309C" w:rsidP="00D566C3">
      <w:pPr>
        <w:pStyle w:val="Odlomakpopisa"/>
        <w:rPr>
          <w:rFonts w:cs="Times New Roman"/>
          <w:szCs w:val="24"/>
        </w:rPr>
      </w:pPr>
    </w:p>
    <w:p w14:paraId="3E82DB39" w14:textId="3D20F38C" w:rsidR="005315CE" w:rsidRDefault="005315CE" w:rsidP="00D566C3">
      <w:pPr>
        <w:pStyle w:val="Odlomakpopisa"/>
        <w:rPr>
          <w:rFonts w:cs="Times New Roman"/>
          <w:szCs w:val="24"/>
        </w:rPr>
      </w:pPr>
    </w:p>
    <w:p w14:paraId="342C1388" w14:textId="77777777" w:rsidR="005315CE" w:rsidRPr="00D23D43" w:rsidRDefault="005315CE" w:rsidP="00D566C3">
      <w:pPr>
        <w:pStyle w:val="Odlomakpopisa"/>
        <w:rPr>
          <w:rFonts w:cs="Times New Roman"/>
          <w:szCs w:val="24"/>
        </w:rPr>
      </w:pPr>
    </w:p>
    <w:p w14:paraId="258C8EB9" w14:textId="4105B496" w:rsidR="002B2A9A" w:rsidRDefault="00E04800" w:rsidP="00E04800">
      <w:pPr>
        <w:pStyle w:val="Naslov2"/>
        <w:jc w:val="left"/>
        <w:rPr>
          <w:rFonts w:ascii="Times New Roman" w:hAnsi="Times New Roman" w:cs="Times New Roman"/>
        </w:rPr>
      </w:pPr>
      <w:bookmarkStart w:id="20" w:name="_Toc73810881"/>
      <w:r w:rsidRPr="00D23D43">
        <w:rPr>
          <w:rFonts w:ascii="Times New Roman" w:hAnsi="Times New Roman" w:cs="Times New Roman"/>
        </w:rPr>
        <w:lastRenderedPageBreak/>
        <w:t xml:space="preserve">3.8. </w:t>
      </w:r>
      <w:r w:rsidR="00B3309C" w:rsidRPr="00D23D43">
        <w:rPr>
          <w:rFonts w:ascii="Times New Roman" w:hAnsi="Times New Roman" w:cs="Times New Roman"/>
        </w:rPr>
        <w:t xml:space="preserve">Tablica </w:t>
      </w:r>
      <w:r w:rsidR="00571363" w:rsidRPr="00D23D43">
        <w:rPr>
          <w:rFonts w:ascii="Times New Roman" w:hAnsi="Times New Roman" w:cs="Times New Roman"/>
        </w:rPr>
        <w:t>–</w:t>
      </w:r>
      <w:r w:rsidR="00B3309C" w:rsidRPr="00D23D43">
        <w:rPr>
          <w:rFonts w:ascii="Times New Roman" w:hAnsi="Times New Roman" w:cs="Times New Roman"/>
        </w:rPr>
        <w:t xml:space="preserve"> </w:t>
      </w:r>
      <w:r w:rsidR="002B2A9A" w:rsidRPr="00D23D43">
        <w:rPr>
          <w:rFonts w:ascii="Times New Roman" w:hAnsi="Times New Roman" w:cs="Times New Roman"/>
        </w:rPr>
        <w:t>osiguranje</w:t>
      </w:r>
      <w:bookmarkEnd w:id="20"/>
    </w:p>
    <w:p w14:paraId="12EDBAA8" w14:textId="21B877FF" w:rsidR="005315CE" w:rsidRDefault="005315CE" w:rsidP="005315CE"/>
    <w:p w14:paraId="3CE03D9D" w14:textId="5531D302" w:rsidR="005315CE" w:rsidRDefault="005315CE" w:rsidP="005315CE">
      <w:r>
        <w:t>Opis:</w:t>
      </w:r>
    </w:p>
    <w:p w14:paraId="7378D7FA" w14:textId="29E05230" w:rsidR="005315CE" w:rsidRDefault="005315CE" w:rsidP="005315CE">
      <w:pPr>
        <w:pStyle w:val="Odlomakpopisa"/>
        <w:numPr>
          <w:ilvl w:val="0"/>
          <w:numId w:val="40"/>
        </w:numPr>
      </w:pPr>
      <w:proofErr w:type="spellStart"/>
      <w:r>
        <w:t>id</w:t>
      </w:r>
      <w:proofErr w:type="spellEnd"/>
      <w:r>
        <w:t xml:space="preserve"> </w:t>
      </w:r>
      <w:r>
        <w:sym w:font="Wingdings" w:char="F0E0"/>
      </w:r>
      <w:r>
        <w:t xml:space="preserve"> primarni ključ, VARCHAR (duljina 4 znakova), ne smije biti prazan (NOT NULL) i mora biti unikatan (jedinstven)</w:t>
      </w:r>
    </w:p>
    <w:p w14:paraId="3A01DD16" w14:textId="158B0AAA" w:rsidR="005315CE" w:rsidRDefault="005315CE" w:rsidP="005315CE">
      <w:pPr>
        <w:pStyle w:val="Odlomakpopisa"/>
        <w:numPr>
          <w:ilvl w:val="0"/>
          <w:numId w:val="40"/>
        </w:numPr>
      </w:pPr>
      <w:r>
        <w:t xml:space="preserve">vrsta </w:t>
      </w:r>
      <w:r>
        <w:sym w:font="Wingdings" w:char="F0E0"/>
      </w:r>
      <w:r>
        <w:t xml:space="preserve"> VARCHAR (duljina 20 znakova), ne smije biti prazan (NOT NULL)</w:t>
      </w:r>
    </w:p>
    <w:p w14:paraId="46F695CA" w14:textId="77777777" w:rsidR="005315CE" w:rsidRPr="005315CE" w:rsidRDefault="005315CE" w:rsidP="005315CE"/>
    <w:p w14:paraId="7D86FE40" w14:textId="78F7C83C" w:rsidR="0095563B" w:rsidRPr="00D23D43" w:rsidRDefault="002B2A9A" w:rsidP="0095563B">
      <w:pPr>
        <w:keepNext/>
        <w:spacing w:after="720" w:line="360" w:lineRule="auto"/>
        <w:ind w:left="360" w:right="340"/>
        <w:jc w:val="center"/>
        <w:rPr>
          <w:rFonts w:cs="Times New Roman"/>
        </w:rPr>
      </w:pPr>
      <w:r w:rsidRPr="00D23D43">
        <w:rPr>
          <w:rFonts w:cs="Times New Roman"/>
          <w:noProof/>
        </w:rPr>
        <w:drawing>
          <wp:inline distT="0" distB="0" distL="0" distR="0" wp14:anchorId="24539EAD" wp14:editId="36FB28B7">
            <wp:extent cx="3429000" cy="885825"/>
            <wp:effectExtent l="0" t="0" r="0" b="9525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D06A" w14:textId="1DB1B638" w:rsidR="0095563B" w:rsidRPr="00D23D43" w:rsidRDefault="0095563B" w:rsidP="0095563B">
      <w:pPr>
        <w:pStyle w:val="Opisslike"/>
        <w:jc w:val="center"/>
        <w:rPr>
          <w:rFonts w:cs="Times New Roman"/>
          <w:sz w:val="18"/>
          <w:szCs w:val="18"/>
        </w:rPr>
      </w:pPr>
      <w:bookmarkStart w:id="21" w:name="_Toc73810905"/>
      <w:r w:rsidRPr="00D23D43">
        <w:rPr>
          <w:rFonts w:cs="Times New Roman"/>
          <w:sz w:val="18"/>
          <w:szCs w:val="18"/>
        </w:rPr>
        <w:t xml:space="preserve">Slika </w:t>
      </w:r>
      <w:r w:rsidRPr="00D23D43">
        <w:rPr>
          <w:rFonts w:cs="Times New Roman"/>
          <w:sz w:val="18"/>
          <w:szCs w:val="18"/>
        </w:rPr>
        <w:fldChar w:fldCharType="begin"/>
      </w:r>
      <w:r w:rsidRPr="00D23D43">
        <w:rPr>
          <w:rFonts w:cs="Times New Roman"/>
          <w:sz w:val="18"/>
          <w:szCs w:val="18"/>
        </w:rPr>
        <w:instrText xml:space="preserve"> SEQ Slika \* ARABIC </w:instrText>
      </w:r>
      <w:r w:rsidRPr="00D23D43">
        <w:rPr>
          <w:rFonts w:cs="Times New Roman"/>
          <w:sz w:val="18"/>
          <w:szCs w:val="18"/>
        </w:rPr>
        <w:fldChar w:fldCharType="separate"/>
      </w:r>
      <w:r w:rsidR="009F5D3A">
        <w:rPr>
          <w:rFonts w:cs="Times New Roman"/>
          <w:noProof/>
          <w:sz w:val="18"/>
          <w:szCs w:val="18"/>
        </w:rPr>
        <w:t>9</w:t>
      </w:r>
      <w:r w:rsidRPr="00D23D43">
        <w:rPr>
          <w:rFonts w:cs="Times New Roman"/>
          <w:sz w:val="18"/>
          <w:szCs w:val="18"/>
        </w:rPr>
        <w:fldChar w:fldCharType="end"/>
      </w:r>
      <w:r w:rsidRPr="00D23D43">
        <w:rPr>
          <w:rFonts w:cs="Times New Roman"/>
          <w:sz w:val="18"/>
          <w:szCs w:val="18"/>
        </w:rPr>
        <w:t xml:space="preserve"> osiguranje (tablica)</w:t>
      </w:r>
      <w:bookmarkEnd w:id="21"/>
    </w:p>
    <w:p w14:paraId="76E435A6" w14:textId="77777777" w:rsidR="007C2CFF" w:rsidRPr="007C2CFF" w:rsidRDefault="007C2CFF" w:rsidP="007C2CFF">
      <w:pPr>
        <w:rPr>
          <w:rFonts w:cs="Times New Roman"/>
          <w:szCs w:val="24"/>
        </w:rPr>
      </w:pPr>
    </w:p>
    <w:p w14:paraId="4D1319B5" w14:textId="2BEB28EE" w:rsidR="002B2A9A" w:rsidRDefault="00E04800" w:rsidP="00E04800">
      <w:pPr>
        <w:pStyle w:val="Naslov2"/>
        <w:jc w:val="left"/>
        <w:rPr>
          <w:rFonts w:ascii="Times New Roman" w:hAnsi="Times New Roman" w:cs="Times New Roman"/>
        </w:rPr>
      </w:pPr>
      <w:bookmarkStart w:id="22" w:name="_Toc73810882"/>
      <w:r w:rsidRPr="00D23D43">
        <w:rPr>
          <w:rFonts w:ascii="Times New Roman" w:hAnsi="Times New Roman" w:cs="Times New Roman"/>
        </w:rPr>
        <w:t xml:space="preserve">3.9. </w:t>
      </w:r>
      <w:r w:rsidR="00571363" w:rsidRPr="00D23D43">
        <w:rPr>
          <w:rFonts w:ascii="Times New Roman" w:hAnsi="Times New Roman" w:cs="Times New Roman"/>
        </w:rPr>
        <w:t xml:space="preserve">Tablica – </w:t>
      </w:r>
      <w:r w:rsidR="002B2A9A" w:rsidRPr="00D23D43">
        <w:rPr>
          <w:rFonts w:ascii="Times New Roman" w:hAnsi="Times New Roman" w:cs="Times New Roman"/>
        </w:rPr>
        <w:t>korisnik</w:t>
      </w:r>
      <w:bookmarkEnd w:id="22"/>
    </w:p>
    <w:p w14:paraId="778DF42C" w14:textId="1BDD214A" w:rsidR="007C2CFF" w:rsidRDefault="007C2CFF" w:rsidP="007C2CFF"/>
    <w:p w14:paraId="0D52DD8A" w14:textId="6DAD6DF2" w:rsidR="007C2CFF" w:rsidRDefault="007C2CFF" w:rsidP="007C2CFF">
      <w:r>
        <w:t>Opis:</w:t>
      </w:r>
    </w:p>
    <w:p w14:paraId="315FDD31" w14:textId="184001D2" w:rsidR="007C2CFF" w:rsidRDefault="007C2CFF" w:rsidP="007C2CFF">
      <w:pPr>
        <w:pStyle w:val="Odlomakpopisa"/>
        <w:numPr>
          <w:ilvl w:val="0"/>
          <w:numId w:val="41"/>
        </w:numPr>
      </w:pPr>
      <w:proofErr w:type="spellStart"/>
      <w:r>
        <w:t>id</w:t>
      </w:r>
      <w:proofErr w:type="spellEnd"/>
      <w:r>
        <w:t xml:space="preserve"> </w:t>
      </w:r>
      <w:r>
        <w:sym w:font="Wingdings" w:char="F0E0"/>
      </w:r>
      <w:r w:rsidR="00A300DC">
        <w:t xml:space="preserve"> primarni ključ, VARCHAR (duljina 4 znakova), ne smije biti prazan (NOT NULL) i mora biti unikatan (jedinstven)</w:t>
      </w:r>
    </w:p>
    <w:p w14:paraId="5ADE60E5" w14:textId="7401B5CD" w:rsidR="007C2CFF" w:rsidRDefault="007C2CFF" w:rsidP="007C2CFF">
      <w:pPr>
        <w:pStyle w:val="Odlomakpopisa"/>
        <w:numPr>
          <w:ilvl w:val="0"/>
          <w:numId w:val="41"/>
        </w:numPr>
      </w:pPr>
      <w:r>
        <w:t xml:space="preserve">ime </w:t>
      </w:r>
      <w:r>
        <w:sym w:font="Wingdings" w:char="F0E0"/>
      </w:r>
      <w:r w:rsidR="00300733">
        <w:t xml:space="preserve"> VARCHAR (duljina 20 znakova), ne smije biti prazan (NOT NULL)</w:t>
      </w:r>
    </w:p>
    <w:p w14:paraId="3A08E5B5" w14:textId="5A7611D6" w:rsidR="007C2CFF" w:rsidRDefault="007C2CFF" w:rsidP="007C2CFF">
      <w:pPr>
        <w:pStyle w:val="Odlomakpopisa"/>
        <w:numPr>
          <w:ilvl w:val="0"/>
          <w:numId w:val="41"/>
        </w:numPr>
      </w:pPr>
      <w:r>
        <w:t xml:space="preserve">prezime </w:t>
      </w:r>
      <w:r>
        <w:sym w:font="Wingdings" w:char="F0E0"/>
      </w:r>
      <w:r w:rsidR="00300733">
        <w:t xml:space="preserve"> VARCHAR (duljina 20 znakova), ne smije biti prazan (NOT NULL)</w:t>
      </w:r>
    </w:p>
    <w:p w14:paraId="02A83CB3" w14:textId="1F881E0B" w:rsidR="00300733" w:rsidRDefault="007C2CFF" w:rsidP="00300733">
      <w:pPr>
        <w:pStyle w:val="Odlomakpopisa"/>
        <w:numPr>
          <w:ilvl w:val="0"/>
          <w:numId w:val="41"/>
        </w:numPr>
      </w:pPr>
      <w:proofErr w:type="spellStart"/>
      <w:r>
        <w:t>oib</w:t>
      </w:r>
      <w:proofErr w:type="spellEnd"/>
      <w:r>
        <w:t xml:space="preserve"> </w:t>
      </w:r>
      <w:r>
        <w:sym w:font="Wingdings" w:char="F0E0"/>
      </w:r>
      <w:r w:rsidR="00300733">
        <w:t xml:space="preserve"> CHAR (duljina 11 znakova), ne smije biti prazan (NOT NULL) i mora biti unikatan (jedinstven)</w:t>
      </w:r>
    </w:p>
    <w:p w14:paraId="60F28144" w14:textId="57D3FA6A" w:rsidR="007C2CFF" w:rsidRDefault="007C2CFF" w:rsidP="007C2CFF">
      <w:pPr>
        <w:pStyle w:val="Odlomakpopisa"/>
        <w:numPr>
          <w:ilvl w:val="0"/>
          <w:numId w:val="41"/>
        </w:numPr>
      </w:pPr>
      <w:r>
        <w:t xml:space="preserve">punoljetnost </w:t>
      </w:r>
      <w:r>
        <w:sym w:font="Wingdings" w:char="F0E0"/>
      </w:r>
      <w:r w:rsidR="009C3934">
        <w:t xml:space="preserve"> BOOL (istina ako je punoljetan, laž ako nije), ne smije biti prazan (NOT NULL)</w:t>
      </w:r>
    </w:p>
    <w:p w14:paraId="35F54188" w14:textId="7573BDCA" w:rsidR="00427717" w:rsidRDefault="007C2CFF" w:rsidP="00427717">
      <w:pPr>
        <w:pStyle w:val="Odlomakpopisa"/>
        <w:numPr>
          <w:ilvl w:val="0"/>
          <w:numId w:val="41"/>
        </w:numPr>
      </w:pPr>
      <w:r>
        <w:t xml:space="preserve">spol </w:t>
      </w:r>
      <w:r>
        <w:sym w:font="Wingdings" w:char="F0E0"/>
      </w:r>
      <w:r w:rsidR="005A0BA0">
        <w:t xml:space="preserve"> CHAR (duljina 1 znaka)</w:t>
      </w:r>
    </w:p>
    <w:p w14:paraId="1ED85701" w14:textId="50902130" w:rsidR="006129CE" w:rsidRPr="00427717" w:rsidRDefault="007C2CFF" w:rsidP="00427717">
      <w:pPr>
        <w:pStyle w:val="Odlomakpopisa"/>
        <w:numPr>
          <w:ilvl w:val="0"/>
          <w:numId w:val="41"/>
        </w:numPr>
        <w:jc w:val="center"/>
      </w:pPr>
      <w:proofErr w:type="spellStart"/>
      <w:r>
        <w:t>id_osiguranje</w:t>
      </w:r>
      <w:proofErr w:type="spellEnd"/>
      <w:r>
        <w:t xml:space="preserve"> </w:t>
      </w:r>
      <w:r>
        <w:sym w:font="Wingdings" w:char="F0E0"/>
      </w:r>
      <w:r w:rsidR="00F740AB">
        <w:t xml:space="preserve"> VARCHAR (duljina 4 znakova)</w:t>
      </w:r>
      <w:r w:rsidR="002B2A9A" w:rsidRPr="00D23D43">
        <w:rPr>
          <w:noProof/>
        </w:rPr>
        <w:drawing>
          <wp:inline distT="0" distB="0" distL="0" distR="0" wp14:anchorId="1D2ED088" wp14:editId="2802C2EE">
            <wp:extent cx="3724275" cy="2057400"/>
            <wp:effectExtent l="0" t="0" r="952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DAD4" w14:textId="67835175" w:rsidR="00571363" w:rsidRPr="000512B1" w:rsidRDefault="006129CE" w:rsidP="000512B1">
      <w:pPr>
        <w:pStyle w:val="Opisslike"/>
        <w:jc w:val="center"/>
        <w:rPr>
          <w:rFonts w:cs="Times New Roman"/>
          <w:sz w:val="18"/>
          <w:szCs w:val="18"/>
        </w:rPr>
      </w:pPr>
      <w:bookmarkStart w:id="23" w:name="_Toc73810906"/>
      <w:r w:rsidRPr="00D23D43">
        <w:rPr>
          <w:rFonts w:cs="Times New Roman"/>
          <w:sz w:val="18"/>
          <w:szCs w:val="18"/>
        </w:rPr>
        <w:t xml:space="preserve">Slika </w:t>
      </w:r>
      <w:r w:rsidRPr="00D23D43">
        <w:rPr>
          <w:rFonts w:cs="Times New Roman"/>
          <w:sz w:val="18"/>
          <w:szCs w:val="18"/>
        </w:rPr>
        <w:fldChar w:fldCharType="begin"/>
      </w:r>
      <w:r w:rsidRPr="00D23D43">
        <w:rPr>
          <w:rFonts w:cs="Times New Roman"/>
          <w:sz w:val="18"/>
          <w:szCs w:val="18"/>
        </w:rPr>
        <w:instrText xml:space="preserve"> SEQ Slika \* ARABIC </w:instrText>
      </w:r>
      <w:r w:rsidRPr="00D23D43">
        <w:rPr>
          <w:rFonts w:cs="Times New Roman"/>
          <w:sz w:val="18"/>
          <w:szCs w:val="18"/>
        </w:rPr>
        <w:fldChar w:fldCharType="separate"/>
      </w:r>
      <w:r w:rsidR="009F5D3A">
        <w:rPr>
          <w:rFonts w:cs="Times New Roman"/>
          <w:noProof/>
          <w:sz w:val="18"/>
          <w:szCs w:val="18"/>
        </w:rPr>
        <w:t>10</w:t>
      </w:r>
      <w:r w:rsidRPr="00D23D43">
        <w:rPr>
          <w:rFonts w:cs="Times New Roman"/>
          <w:sz w:val="18"/>
          <w:szCs w:val="18"/>
        </w:rPr>
        <w:fldChar w:fldCharType="end"/>
      </w:r>
      <w:r w:rsidRPr="00D23D43">
        <w:rPr>
          <w:rFonts w:cs="Times New Roman"/>
          <w:sz w:val="18"/>
          <w:szCs w:val="18"/>
        </w:rPr>
        <w:t xml:space="preserve"> korisnik (tablica)</w:t>
      </w:r>
      <w:bookmarkEnd w:id="23"/>
    </w:p>
    <w:p w14:paraId="0A5E18B4" w14:textId="55672BB4" w:rsidR="000F045D" w:rsidRDefault="00E04800" w:rsidP="00E04800">
      <w:pPr>
        <w:pStyle w:val="Naslov2"/>
        <w:jc w:val="left"/>
        <w:rPr>
          <w:rFonts w:ascii="Times New Roman" w:hAnsi="Times New Roman" w:cs="Times New Roman"/>
        </w:rPr>
      </w:pPr>
      <w:bookmarkStart w:id="24" w:name="_Toc73810883"/>
      <w:r w:rsidRPr="00D23D43">
        <w:rPr>
          <w:rFonts w:ascii="Times New Roman" w:hAnsi="Times New Roman" w:cs="Times New Roman"/>
        </w:rPr>
        <w:lastRenderedPageBreak/>
        <w:t xml:space="preserve">3.10. </w:t>
      </w:r>
      <w:r w:rsidR="00571363" w:rsidRPr="00D23D43">
        <w:rPr>
          <w:rFonts w:ascii="Times New Roman" w:hAnsi="Times New Roman" w:cs="Times New Roman"/>
        </w:rPr>
        <w:t xml:space="preserve">Tablica </w:t>
      </w:r>
      <w:r w:rsidR="00BC22A2" w:rsidRPr="00D23D43">
        <w:rPr>
          <w:rFonts w:ascii="Times New Roman" w:hAnsi="Times New Roman" w:cs="Times New Roman"/>
        </w:rPr>
        <w:t>–</w:t>
      </w:r>
      <w:r w:rsidR="00571363" w:rsidRPr="00D23D43">
        <w:rPr>
          <w:rFonts w:ascii="Times New Roman" w:hAnsi="Times New Roman" w:cs="Times New Roman"/>
        </w:rPr>
        <w:t xml:space="preserve"> </w:t>
      </w:r>
      <w:r w:rsidR="002B2A9A" w:rsidRPr="00D23D43">
        <w:rPr>
          <w:rFonts w:ascii="Times New Roman" w:hAnsi="Times New Roman" w:cs="Times New Roman"/>
        </w:rPr>
        <w:t>provjera</w:t>
      </w:r>
      <w:bookmarkEnd w:id="24"/>
    </w:p>
    <w:p w14:paraId="72048183" w14:textId="31E978B9" w:rsidR="000512B1" w:rsidRDefault="000512B1" w:rsidP="000512B1"/>
    <w:p w14:paraId="64C92E0B" w14:textId="1EEC0299" w:rsidR="000512B1" w:rsidRDefault="000512B1" w:rsidP="000512B1">
      <w:r>
        <w:t>Opis:</w:t>
      </w:r>
    </w:p>
    <w:p w14:paraId="5F2C6E50" w14:textId="77118E4F" w:rsidR="000512B1" w:rsidRDefault="000512B1" w:rsidP="000512B1">
      <w:pPr>
        <w:pStyle w:val="Odlomakpopisa"/>
        <w:numPr>
          <w:ilvl w:val="0"/>
          <w:numId w:val="42"/>
        </w:numPr>
      </w:pPr>
      <w:proofErr w:type="spellStart"/>
      <w:r>
        <w:t>id</w:t>
      </w:r>
      <w:proofErr w:type="spellEnd"/>
      <w:r w:rsidR="00DA787B">
        <w:t xml:space="preserve"> </w:t>
      </w:r>
      <w:r w:rsidR="00DA787B">
        <w:sym w:font="Wingdings" w:char="F0E0"/>
      </w:r>
      <w:r w:rsidR="00D82729">
        <w:t xml:space="preserve"> primarni ključ, VARCHAR (duljina 4 znakova), ne smije biti prazan (NOT NULL) i mora biti unikatan (jedinstven)</w:t>
      </w:r>
    </w:p>
    <w:p w14:paraId="66526B5B" w14:textId="5ADCF7BD" w:rsidR="000512B1" w:rsidRDefault="000512B1" w:rsidP="000512B1">
      <w:pPr>
        <w:pStyle w:val="Odlomakpopisa"/>
        <w:numPr>
          <w:ilvl w:val="0"/>
          <w:numId w:val="42"/>
        </w:numPr>
      </w:pPr>
      <w:proofErr w:type="spellStart"/>
      <w:r>
        <w:t>id_korisnik</w:t>
      </w:r>
      <w:proofErr w:type="spellEnd"/>
      <w:r w:rsidR="00DA787B">
        <w:t xml:space="preserve"> </w:t>
      </w:r>
      <w:r w:rsidR="00DA787B">
        <w:sym w:font="Wingdings" w:char="F0E0"/>
      </w:r>
      <w:r w:rsidR="00674ADC">
        <w:t xml:space="preserve"> VARCHAR (duljina 4 znakova), ne smije biti prazan (NOT NULL)</w:t>
      </w:r>
    </w:p>
    <w:p w14:paraId="6491EB25" w14:textId="0C15DCAA" w:rsidR="000512B1" w:rsidRDefault="000512B1" w:rsidP="000512B1">
      <w:pPr>
        <w:pStyle w:val="Odlomakpopisa"/>
        <w:numPr>
          <w:ilvl w:val="0"/>
          <w:numId w:val="42"/>
        </w:numPr>
      </w:pPr>
      <w:proofErr w:type="spellStart"/>
      <w:r>
        <w:t>id_ponuda</w:t>
      </w:r>
      <w:proofErr w:type="spellEnd"/>
      <w:r w:rsidR="00DA787B">
        <w:t xml:space="preserve"> </w:t>
      </w:r>
      <w:r w:rsidR="00DA787B">
        <w:sym w:font="Wingdings" w:char="F0E0"/>
      </w:r>
      <w:r w:rsidR="003B08A8">
        <w:t xml:space="preserve"> VARCHAR (duljina 4 znakova), ne smije biti prazan (NOT NULL)</w:t>
      </w:r>
    </w:p>
    <w:p w14:paraId="7414D63B" w14:textId="037526F1" w:rsidR="000512B1" w:rsidRDefault="000512B1" w:rsidP="003B08A8">
      <w:pPr>
        <w:pStyle w:val="Odlomakpopisa"/>
        <w:numPr>
          <w:ilvl w:val="0"/>
          <w:numId w:val="39"/>
        </w:numPr>
      </w:pPr>
      <w:proofErr w:type="spellStart"/>
      <w:r>
        <w:t>placeno</w:t>
      </w:r>
      <w:proofErr w:type="spellEnd"/>
      <w:r w:rsidR="00DA787B">
        <w:t xml:space="preserve"> </w:t>
      </w:r>
      <w:r w:rsidR="00DA787B">
        <w:sym w:font="Wingdings" w:char="F0E0"/>
      </w:r>
      <w:r w:rsidR="003B08A8">
        <w:t xml:space="preserve"> NUMERIC (7, 2) 7 brojeva i dva su decimalna, ne smije biti prazan (NOT NULL) i počinje od 0 </w:t>
      </w:r>
    </w:p>
    <w:p w14:paraId="2C918672" w14:textId="77777777" w:rsidR="000512B1" w:rsidRPr="000512B1" w:rsidRDefault="000512B1" w:rsidP="000512B1"/>
    <w:p w14:paraId="1B16F51E" w14:textId="77777777" w:rsidR="006129CE" w:rsidRPr="00D23D43" w:rsidRDefault="002B2A9A" w:rsidP="006129CE">
      <w:pPr>
        <w:keepNext/>
        <w:spacing w:after="720" w:line="360" w:lineRule="auto"/>
        <w:ind w:left="360" w:right="340"/>
        <w:jc w:val="center"/>
        <w:rPr>
          <w:rFonts w:cs="Times New Roman"/>
        </w:rPr>
      </w:pPr>
      <w:r w:rsidRPr="00D23D43">
        <w:rPr>
          <w:rFonts w:cs="Times New Roman"/>
          <w:noProof/>
        </w:rPr>
        <w:drawing>
          <wp:inline distT="0" distB="0" distL="0" distR="0" wp14:anchorId="6D4838BF" wp14:editId="06B5F964">
            <wp:extent cx="5219700" cy="188595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F05C" w14:textId="73A72B2C" w:rsidR="002B2A9A" w:rsidRPr="00D23D43" w:rsidRDefault="006129CE" w:rsidP="006129CE">
      <w:pPr>
        <w:pStyle w:val="Opisslike"/>
        <w:jc w:val="center"/>
        <w:rPr>
          <w:rFonts w:cs="Times New Roman"/>
          <w:sz w:val="18"/>
          <w:szCs w:val="28"/>
        </w:rPr>
      </w:pPr>
      <w:bookmarkStart w:id="25" w:name="_Toc73810907"/>
      <w:r w:rsidRPr="00D23D43">
        <w:rPr>
          <w:rFonts w:cs="Times New Roman"/>
          <w:sz w:val="18"/>
          <w:szCs w:val="18"/>
        </w:rPr>
        <w:t xml:space="preserve">Slika </w:t>
      </w:r>
      <w:r w:rsidRPr="00D23D43">
        <w:rPr>
          <w:rFonts w:cs="Times New Roman"/>
          <w:sz w:val="18"/>
          <w:szCs w:val="18"/>
        </w:rPr>
        <w:fldChar w:fldCharType="begin"/>
      </w:r>
      <w:r w:rsidRPr="00D23D43">
        <w:rPr>
          <w:rFonts w:cs="Times New Roman"/>
          <w:sz w:val="18"/>
          <w:szCs w:val="18"/>
        </w:rPr>
        <w:instrText xml:space="preserve"> SEQ Slika \* ARABIC </w:instrText>
      </w:r>
      <w:r w:rsidRPr="00D23D43">
        <w:rPr>
          <w:rFonts w:cs="Times New Roman"/>
          <w:sz w:val="18"/>
          <w:szCs w:val="18"/>
        </w:rPr>
        <w:fldChar w:fldCharType="separate"/>
      </w:r>
      <w:r w:rsidR="009F5D3A">
        <w:rPr>
          <w:rFonts w:cs="Times New Roman"/>
          <w:noProof/>
          <w:sz w:val="18"/>
          <w:szCs w:val="18"/>
        </w:rPr>
        <w:t>11</w:t>
      </w:r>
      <w:r w:rsidRPr="00D23D43">
        <w:rPr>
          <w:rFonts w:cs="Times New Roman"/>
          <w:sz w:val="18"/>
          <w:szCs w:val="18"/>
        </w:rPr>
        <w:fldChar w:fldCharType="end"/>
      </w:r>
      <w:r w:rsidRPr="00D23D43">
        <w:rPr>
          <w:rFonts w:cs="Times New Roman"/>
          <w:sz w:val="18"/>
          <w:szCs w:val="18"/>
        </w:rPr>
        <w:t xml:space="preserve"> provjera (tablica)</w:t>
      </w:r>
      <w:bookmarkEnd w:id="25"/>
    </w:p>
    <w:p w14:paraId="0FC5E7D3" w14:textId="5AC1B267" w:rsidR="00E1176A" w:rsidRDefault="00E1176A" w:rsidP="00B83FD2">
      <w:pPr>
        <w:spacing w:after="720" w:line="360" w:lineRule="auto"/>
        <w:ind w:right="340"/>
        <w:rPr>
          <w:rFonts w:cs="Times New Roman"/>
          <w:szCs w:val="24"/>
        </w:rPr>
      </w:pPr>
    </w:p>
    <w:p w14:paraId="53E5FC19" w14:textId="39052D64" w:rsidR="0087358E" w:rsidRDefault="0087358E" w:rsidP="00B83FD2">
      <w:pPr>
        <w:spacing w:after="720" w:line="360" w:lineRule="auto"/>
        <w:ind w:right="340"/>
        <w:rPr>
          <w:rFonts w:cs="Times New Roman"/>
          <w:szCs w:val="24"/>
        </w:rPr>
      </w:pPr>
    </w:p>
    <w:p w14:paraId="16AB14CC" w14:textId="5FE17811" w:rsidR="0087358E" w:rsidRDefault="0087358E" w:rsidP="00B83FD2">
      <w:pPr>
        <w:spacing w:after="720" w:line="360" w:lineRule="auto"/>
        <w:ind w:right="340"/>
        <w:rPr>
          <w:rFonts w:cs="Times New Roman"/>
          <w:szCs w:val="24"/>
        </w:rPr>
      </w:pPr>
    </w:p>
    <w:p w14:paraId="67C7FBEA" w14:textId="4C7B8C13" w:rsidR="0087358E" w:rsidRDefault="0087358E" w:rsidP="00B83FD2">
      <w:pPr>
        <w:spacing w:after="720" w:line="360" w:lineRule="auto"/>
        <w:ind w:right="340"/>
        <w:rPr>
          <w:rFonts w:cs="Times New Roman"/>
          <w:szCs w:val="24"/>
        </w:rPr>
      </w:pPr>
    </w:p>
    <w:p w14:paraId="3AB99D81" w14:textId="4A1629C4" w:rsidR="0087358E" w:rsidRDefault="0087358E" w:rsidP="00B83FD2">
      <w:pPr>
        <w:spacing w:after="720" w:line="360" w:lineRule="auto"/>
        <w:ind w:right="340"/>
        <w:rPr>
          <w:rFonts w:cs="Times New Roman"/>
          <w:szCs w:val="24"/>
        </w:rPr>
      </w:pPr>
    </w:p>
    <w:p w14:paraId="4F4D13A0" w14:textId="77777777" w:rsidR="0087358E" w:rsidRPr="00D23D43" w:rsidRDefault="0087358E" w:rsidP="00902089"/>
    <w:p w14:paraId="4160456D" w14:textId="4C9E623E" w:rsidR="00D566C3" w:rsidRDefault="00675177" w:rsidP="00D566C3">
      <w:pPr>
        <w:pStyle w:val="Naslov1"/>
        <w:numPr>
          <w:ilvl w:val="0"/>
          <w:numId w:val="20"/>
        </w:numPr>
        <w:rPr>
          <w:shd w:val="clear" w:color="auto" w:fill="FFFFFF"/>
        </w:rPr>
      </w:pPr>
      <w:bookmarkStart w:id="26" w:name="_Toc73810884"/>
      <w:r w:rsidRPr="00675177">
        <w:rPr>
          <w:shd w:val="clear" w:color="auto" w:fill="FFFFFF"/>
        </w:rPr>
        <w:lastRenderedPageBreak/>
        <w:t>PREGLED POSLOVNIH PRAVILA U BAZI</w:t>
      </w:r>
      <w:bookmarkEnd w:id="26"/>
    </w:p>
    <w:p w14:paraId="732BBA77" w14:textId="6F9D4E2E" w:rsidR="00B12EE5" w:rsidRDefault="00B12EE5" w:rsidP="00B12EE5"/>
    <w:p w14:paraId="00CD2ABC" w14:textId="62D86DFC" w:rsidR="00B12EE5" w:rsidRPr="00B12EE5" w:rsidRDefault="00B12EE5" w:rsidP="00B12EE5">
      <w:r>
        <w:t>Unos podataka u relacije vrši se tako da umetnemo naredbu „INSERT INTO“, zatim slijedi ime tablice i nakon nje se piše „VALUES“. Nakon šta ovo napišemo možemo ubaciti podatke koje god hoćemo. Na slici su prikazani naši podatci.</w:t>
      </w:r>
      <w:r w:rsidR="003E6C7E">
        <w:t xml:space="preserve"> U zagradi upisujemo vrijednosti i sa zarezom ih odvajamo jedan od drugog i idemo po redoslijedu kao što smo u tablicama napisali atribute. </w:t>
      </w:r>
    </w:p>
    <w:p w14:paraId="758991B4" w14:textId="39A7AD30" w:rsidR="00D566C3" w:rsidRDefault="00D566C3" w:rsidP="00D566C3"/>
    <w:p w14:paraId="5ED1D008" w14:textId="77777777" w:rsidR="002C0768" w:rsidRDefault="002C0768" w:rsidP="002C0768">
      <w:pPr>
        <w:keepNext/>
        <w:jc w:val="center"/>
      </w:pPr>
      <w:r>
        <w:rPr>
          <w:noProof/>
        </w:rPr>
        <w:drawing>
          <wp:inline distT="0" distB="0" distL="0" distR="0" wp14:anchorId="12C6F985" wp14:editId="0ED7B0E3">
            <wp:extent cx="4419600" cy="6513096"/>
            <wp:effectExtent l="0" t="0" r="0" b="254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4474" cy="653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DB95" w14:textId="0B6A0959" w:rsidR="00D566C3" w:rsidRPr="002C0768" w:rsidRDefault="002C0768" w:rsidP="002C0768">
      <w:pPr>
        <w:pStyle w:val="Opisslike"/>
        <w:jc w:val="center"/>
        <w:rPr>
          <w:sz w:val="18"/>
          <w:szCs w:val="18"/>
        </w:rPr>
      </w:pPr>
      <w:bookmarkStart w:id="27" w:name="_Toc73810908"/>
      <w:r w:rsidRPr="002C0768">
        <w:rPr>
          <w:sz w:val="18"/>
          <w:szCs w:val="18"/>
        </w:rPr>
        <w:t xml:space="preserve">Slika </w:t>
      </w:r>
      <w:r w:rsidRPr="002C0768">
        <w:rPr>
          <w:sz w:val="18"/>
          <w:szCs w:val="18"/>
        </w:rPr>
        <w:fldChar w:fldCharType="begin"/>
      </w:r>
      <w:r w:rsidRPr="002C0768">
        <w:rPr>
          <w:sz w:val="18"/>
          <w:szCs w:val="18"/>
        </w:rPr>
        <w:instrText xml:space="preserve"> SEQ Slika \* ARABIC </w:instrText>
      </w:r>
      <w:r w:rsidRPr="002C0768">
        <w:rPr>
          <w:sz w:val="18"/>
          <w:szCs w:val="18"/>
        </w:rPr>
        <w:fldChar w:fldCharType="separate"/>
      </w:r>
      <w:r w:rsidR="009F5D3A">
        <w:rPr>
          <w:noProof/>
          <w:sz w:val="18"/>
          <w:szCs w:val="18"/>
        </w:rPr>
        <w:t>12</w:t>
      </w:r>
      <w:r w:rsidRPr="002C0768">
        <w:rPr>
          <w:sz w:val="18"/>
          <w:szCs w:val="18"/>
        </w:rPr>
        <w:fldChar w:fldCharType="end"/>
      </w:r>
      <w:r w:rsidRPr="002C0768">
        <w:rPr>
          <w:sz w:val="18"/>
          <w:szCs w:val="18"/>
        </w:rPr>
        <w:t xml:space="preserve"> Umetanje vrijednosti u tablicu "korisnik"</w:t>
      </w:r>
      <w:bookmarkEnd w:id="27"/>
    </w:p>
    <w:p w14:paraId="401EA47B" w14:textId="7298DF24" w:rsidR="002C0768" w:rsidRDefault="002C0768" w:rsidP="00D566C3"/>
    <w:p w14:paraId="14278DB0" w14:textId="77777777" w:rsidR="0062149A" w:rsidRPr="00D566C3" w:rsidRDefault="0062149A" w:rsidP="00D566C3"/>
    <w:p w14:paraId="203F9033" w14:textId="2B946124" w:rsidR="00D566C3" w:rsidRDefault="00553F62" w:rsidP="00006EAD">
      <w:pPr>
        <w:pStyle w:val="Naslov1"/>
        <w:numPr>
          <w:ilvl w:val="0"/>
          <w:numId w:val="20"/>
        </w:numPr>
        <w:rPr>
          <w:shd w:val="clear" w:color="auto" w:fill="FFFFFF"/>
        </w:rPr>
      </w:pPr>
      <w:bookmarkStart w:id="28" w:name="_Toc73810885"/>
      <w:r w:rsidRPr="00D566C3">
        <w:rPr>
          <w:shd w:val="clear" w:color="auto" w:fill="FFFFFF"/>
        </w:rPr>
        <w:lastRenderedPageBreak/>
        <w:t>POPIS UPITA I NJIHOVO OBJAŠNJENJE</w:t>
      </w:r>
      <w:bookmarkEnd w:id="28"/>
    </w:p>
    <w:p w14:paraId="765F5BB2" w14:textId="434DAFA7" w:rsidR="00006EAD" w:rsidRDefault="00006EAD" w:rsidP="00006EAD"/>
    <w:p w14:paraId="16587A67" w14:textId="5FBB1073" w:rsidR="00006EAD" w:rsidRDefault="00006EAD" w:rsidP="00006EAD">
      <w:pPr>
        <w:pStyle w:val="Naslov2"/>
        <w:jc w:val="left"/>
        <w:rPr>
          <w:rFonts w:ascii="Times New Roman" w:hAnsi="Times New Roman" w:cs="Times New Roman"/>
        </w:rPr>
      </w:pPr>
      <w:bookmarkStart w:id="29" w:name="_Toc73810886"/>
      <w:r w:rsidRPr="001C22ED">
        <w:rPr>
          <w:rFonts w:ascii="Times New Roman" w:hAnsi="Times New Roman" w:cs="Times New Roman"/>
        </w:rPr>
        <w:t>1. UPIT</w:t>
      </w:r>
      <w:bookmarkEnd w:id="29"/>
    </w:p>
    <w:p w14:paraId="2672E924" w14:textId="452CCBF0" w:rsidR="00902089" w:rsidRDefault="00902089" w:rsidP="00902089"/>
    <w:p w14:paraId="62989379" w14:textId="26AB13F7" w:rsidR="00902089" w:rsidRDefault="00902089" w:rsidP="00902089">
      <w:r>
        <w:t xml:space="preserve">Pitanje glasi: Ispiši sve </w:t>
      </w:r>
      <w:proofErr w:type="spellStart"/>
      <w:r>
        <w:t>id</w:t>
      </w:r>
      <w:proofErr w:type="spellEnd"/>
      <w:r>
        <w:t>-eve ponuda kojima je destinacija Venecija</w:t>
      </w:r>
      <w:r w:rsidR="00012F5B">
        <w:t>.</w:t>
      </w:r>
    </w:p>
    <w:p w14:paraId="40B87D79" w14:textId="1A399FEF" w:rsidR="006A2659" w:rsidRDefault="006A2659" w:rsidP="00902089">
      <w:r>
        <w:t>Odgovor:</w:t>
      </w:r>
    </w:p>
    <w:p w14:paraId="79824E3C" w14:textId="77777777" w:rsidR="009F5D3A" w:rsidRDefault="00902089" w:rsidP="009F5D3A">
      <w:pPr>
        <w:keepNext/>
        <w:jc w:val="center"/>
      </w:pPr>
      <w:r>
        <w:rPr>
          <w:noProof/>
        </w:rPr>
        <w:drawing>
          <wp:inline distT="0" distB="0" distL="0" distR="0" wp14:anchorId="3D3BC326" wp14:editId="38BA5AED">
            <wp:extent cx="6448425" cy="771525"/>
            <wp:effectExtent l="0" t="0" r="9525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B32F" w14:textId="4EF140A1" w:rsidR="00902089" w:rsidRDefault="009F5D3A" w:rsidP="009F5D3A">
      <w:pPr>
        <w:pStyle w:val="Opisslike"/>
        <w:jc w:val="center"/>
      </w:pPr>
      <w:bookmarkStart w:id="30" w:name="_Toc7381090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Upit 1.</w:t>
      </w:r>
      <w:bookmarkEnd w:id="30"/>
    </w:p>
    <w:p w14:paraId="6939225B" w14:textId="77777777" w:rsidR="009359DD" w:rsidRDefault="00514FDB" w:rsidP="009359DD">
      <w:r>
        <w:t>Objašnjenje:</w:t>
      </w:r>
    </w:p>
    <w:p w14:paraId="5F69CE14" w14:textId="77777777" w:rsidR="009359DD" w:rsidRDefault="009359DD" w:rsidP="009359DD">
      <w:pPr>
        <w:pStyle w:val="Odlomakpopisa"/>
        <w:numPr>
          <w:ilvl w:val="0"/>
          <w:numId w:val="39"/>
        </w:numPr>
      </w:pPr>
      <w:r>
        <w:t xml:space="preserve">Prvo radimo </w:t>
      </w:r>
      <w:proofErr w:type="spellStart"/>
      <w:r>
        <w:t>kartezijev</w:t>
      </w:r>
      <w:proofErr w:type="spellEnd"/>
      <w:r>
        <w:t xml:space="preserve"> produkt tablica ponuda i destinacija</w:t>
      </w:r>
    </w:p>
    <w:p w14:paraId="4623AEC3" w14:textId="77777777" w:rsidR="009359DD" w:rsidRDefault="009359DD" w:rsidP="009359DD">
      <w:pPr>
        <w:pStyle w:val="Odlomakpopisa"/>
        <w:numPr>
          <w:ilvl w:val="0"/>
          <w:numId w:val="39"/>
        </w:numPr>
      </w:pPr>
      <w:r>
        <w:t xml:space="preserve">Zatim napravimo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između te dvije tablice na način da ih povežemo istim atributom (destinacija </w:t>
      </w:r>
      <w:proofErr w:type="spellStart"/>
      <w:r>
        <w:t>id</w:t>
      </w:r>
      <w:proofErr w:type="spellEnd"/>
      <w:r>
        <w:t>)</w:t>
      </w:r>
    </w:p>
    <w:p w14:paraId="45416CB9" w14:textId="0E500FB7" w:rsidR="00514FDB" w:rsidRDefault="009359DD" w:rsidP="009359DD">
      <w:pPr>
        <w:pStyle w:val="Odlomakpopisa"/>
        <w:numPr>
          <w:ilvl w:val="0"/>
          <w:numId w:val="39"/>
        </w:numPr>
      </w:pPr>
      <w:r>
        <w:t xml:space="preserve">te dodamo uvjet da ispiše samo one </w:t>
      </w:r>
      <w:proofErr w:type="spellStart"/>
      <w:r>
        <w:t>idjeve</w:t>
      </w:r>
      <w:proofErr w:type="spellEnd"/>
      <w:r>
        <w:t xml:space="preserve"> čiji je naziv Venecija</w:t>
      </w:r>
    </w:p>
    <w:p w14:paraId="30779DD2" w14:textId="6189E8F9" w:rsidR="009F5D3A" w:rsidRDefault="009F5D3A" w:rsidP="009F5D3A"/>
    <w:p w14:paraId="7BDDDA33" w14:textId="77777777" w:rsidR="009F5D3A" w:rsidRDefault="009F5D3A" w:rsidP="009F5D3A">
      <w:pPr>
        <w:keepNext/>
        <w:jc w:val="center"/>
      </w:pPr>
      <w:r>
        <w:rPr>
          <w:noProof/>
        </w:rPr>
        <w:drawing>
          <wp:inline distT="0" distB="0" distL="0" distR="0" wp14:anchorId="246475EC" wp14:editId="231A1552">
            <wp:extent cx="6645910" cy="422275"/>
            <wp:effectExtent l="0" t="0" r="254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7719" w14:textId="32A8D9F8" w:rsidR="009F5D3A" w:rsidRDefault="009F5D3A" w:rsidP="009F5D3A">
      <w:pPr>
        <w:pStyle w:val="Opisslike"/>
        <w:jc w:val="center"/>
      </w:pPr>
      <w:bookmarkStart w:id="31" w:name="_Toc73810910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Rezultat 1. Upita</w:t>
      </w:r>
      <w:bookmarkEnd w:id="31"/>
    </w:p>
    <w:p w14:paraId="3DB17602" w14:textId="66D5D1D7" w:rsidR="00514FDB" w:rsidRDefault="00514FDB" w:rsidP="00902089"/>
    <w:p w14:paraId="33E0125A" w14:textId="362CDA17" w:rsidR="009F5D3A" w:rsidRDefault="009F5D3A" w:rsidP="00902089"/>
    <w:p w14:paraId="71B78490" w14:textId="28656AD8" w:rsidR="009F5D3A" w:rsidRDefault="009F5D3A" w:rsidP="00902089"/>
    <w:p w14:paraId="55C0B4E9" w14:textId="5CE943AE" w:rsidR="009F5D3A" w:rsidRDefault="009F5D3A" w:rsidP="00902089"/>
    <w:p w14:paraId="7BD65FC5" w14:textId="6A25088B" w:rsidR="009F5D3A" w:rsidRDefault="009F5D3A" w:rsidP="00902089"/>
    <w:p w14:paraId="29C59FA1" w14:textId="1D89A2E1" w:rsidR="009F5D3A" w:rsidRDefault="009F5D3A" w:rsidP="00902089"/>
    <w:p w14:paraId="443A5ED7" w14:textId="0E55346D" w:rsidR="009F5D3A" w:rsidRDefault="009F5D3A" w:rsidP="00902089"/>
    <w:p w14:paraId="75C8F6A9" w14:textId="39ABB305" w:rsidR="009F5D3A" w:rsidRDefault="009F5D3A" w:rsidP="00902089"/>
    <w:p w14:paraId="0AFFA9F3" w14:textId="0D278EAC" w:rsidR="009F5D3A" w:rsidRDefault="009F5D3A" w:rsidP="00902089"/>
    <w:p w14:paraId="41990339" w14:textId="261D7807" w:rsidR="009F5D3A" w:rsidRDefault="009F5D3A" w:rsidP="00902089"/>
    <w:p w14:paraId="5392619C" w14:textId="31B778F0" w:rsidR="009F5D3A" w:rsidRDefault="009F5D3A" w:rsidP="00902089"/>
    <w:p w14:paraId="66A74BCD" w14:textId="77777777" w:rsidR="009F5D3A" w:rsidRPr="00902089" w:rsidRDefault="009F5D3A" w:rsidP="00902089"/>
    <w:p w14:paraId="79DB1033" w14:textId="6C5FF681" w:rsidR="00006EAD" w:rsidRDefault="00006EAD" w:rsidP="00006EAD">
      <w:pPr>
        <w:pStyle w:val="Naslov2"/>
        <w:jc w:val="left"/>
        <w:rPr>
          <w:rFonts w:ascii="Times New Roman" w:hAnsi="Times New Roman" w:cs="Times New Roman"/>
        </w:rPr>
      </w:pPr>
      <w:bookmarkStart w:id="32" w:name="_Toc73810887"/>
      <w:r w:rsidRPr="001C22ED">
        <w:rPr>
          <w:rFonts w:ascii="Times New Roman" w:hAnsi="Times New Roman" w:cs="Times New Roman"/>
        </w:rPr>
        <w:lastRenderedPageBreak/>
        <w:t>2. UPIT</w:t>
      </w:r>
      <w:bookmarkEnd w:id="32"/>
    </w:p>
    <w:p w14:paraId="38809ACA" w14:textId="5B95FBA3" w:rsidR="00012F5B" w:rsidRDefault="00012F5B" w:rsidP="00012F5B"/>
    <w:p w14:paraId="6CA155CD" w14:textId="28C19CDA" w:rsidR="00012F5B" w:rsidRDefault="00012F5B" w:rsidP="00012F5B">
      <w:r>
        <w:t xml:space="preserve">Pitanje glasi: </w:t>
      </w:r>
      <w:r w:rsidRPr="00012F5B">
        <w:t>Ispi</w:t>
      </w:r>
      <w:r>
        <w:t>š</w:t>
      </w:r>
      <w:r w:rsidRPr="00012F5B">
        <w:t>i sve korisnike koji su putovali u Barcelonu.</w:t>
      </w:r>
    </w:p>
    <w:p w14:paraId="23E39394" w14:textId="0C29AA20" w:rsidR="00012F5B" w:rsidRDefault="00012F5B" w:rsidP="00012F5B">
      <w:r>
        <w:t>Odgovor:</w:t>
      </w:r>
    </w:p>
    <w:p w14:paraId="519B7420" w14:textId="77777777" w:rsidR="009F5D3A" w:rsidRDefault="00012F5B" w:rsidP="009F5D3A">
      <w:pPr>
        <w:keepNext/>
        <w:jc w:val="center"/>
      </w:pPr>
      <w:r>
        <w:rPr>
          <w:noProof/>
        </w:rPr>
        <w:drawing>
          <wp:inline distT="0" distB="0" distL="0" distR="0" wp14:anchorId="043BD171" wp14:editId="37714AD5">
            <wp:extent cx="6645910" cy="508000"/>
            <wp:effectExtent l="0" t="0" r="2540" b="635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8D85" w14:textId="75F2F2B3" w:rsidR="00012F5B" w:rsidRDefault="009F5D3A" w:rsidP="009F5D3A">
      <w:pPr>
        <w:pStyle w:val="Opisslike"/>
        <w:jc w:val="center"/>
      </w:pPr>
      <w:bookmarkStart w:id="33" w:name="_Toc7381091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Upit 2.</w:t>
      </w:r>
      <w:bookmarkEnd w:id="33"/>
    </w:p>
    <w:p w14:paraId="3ED3B59D" w14:textId="77777777" w:rsidR="00012F5B" w:rsidRDefault="00012F5B" w:rsidP="00012F5B">
      <w:r>
        <w:t>Objašnjenje:</w:t>
      </w:r>
    </w:p>
    <w:p w14:paraId="2C20A2D7" w14:textId="77777777" w:rsidR="00012F5B" w:rsidRDefault="00012F5B" w:rsidP="00012F5B">
      <w:pPr>
        <w:pStyle w:val="Odlomakpopisa"/>
        <w:numPr>
          <w:ilvl w:val="0"/>
          <w:numId w:val="43"/>
        </w:numPr>
      </w:pPr>
      <w:r>
        <w:t xml:space="preserve">Odabiremo sve atribute korisnika i stavljamo </w:t>
      </w:r>
      <w:proofErr w:type="spellStart"/>
      <w:r>
        <w:t>distinct</w:t>
      </w:r>
      <w:proofErr w:type="spellEnd"/>
      <w:r>
        <w:t xml:space="preserve"> zbog </w:t>
      </w:r>
      <w:proofErr w:type="spellStart"/>
      <w:r>
        <w:t>slucaja</w:t>
      </w:r>
      <w:proofErr w:type="spellEnd"/>
      <w:r>
        <w:t xml:space="preserve"> da se ne ponavlja neki korisnik koji je otišao više puta u Barcelonu</w:t>
      </w:r>
    </w:p>
    <w:p w14:paraId="7B13E63F" w14:textId="77777777" w:rsidR="00012F5B" w:rsidRDefault="00012F5B" w:rsidP="00012F5B">
      <w:pPr>
        <w:pStyle w:val="Odlomakpopisa"/>
        <w:numPr>
          <w:ilvl w:val="0"/>
          <w:numId w:val="43"/>
        </w:numPr>
      </w:pPr>
      <w:r>
        <w:t xml:space="preserve">Zatim u </w:t>
      </w:r>
      <w:proofErr w:type="spellStart"/>
      <w:r>
        <w:t>from</w:t>
      </w:r>
      <w:proofErr w:type="spellEnd"/>
      <w:r>
        <w:t xml:space="preserve"> dodajemo provjeru, korisnik, ponudu i destinaciju kako bi napravili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između korisnika i provjere, ponude i</w:t>
      </w:r>
    </w:p>
    <w:p w14:paraId="43FB8EA3" w14:textId="4574FE6A" w:rsidR="00012F5B" w:rsidRPr="00012F5B" w:rsidRDefault="00012F5B" w:rsidP="00012F5B">
      <w:pPr>
        <w:pStyle w:val="Odlomakpopisa"/>
        <w:numPr>
          <w:ilvl w:val="0"/>
          <w:numId w:val="43"/>
        </w:numPr>
      </w:pPr>
      <w:r>
        <w:t xml:space="preserve">provjere, destinacije i ponude te odabiremo da je </w:t>
      </w:r>
      <w:proofErr w:type="spellStart"/>
      <w:r>
        <w:t>id</w:t>
      </w:r>
      <w:proofErr w:type="spellEnd"/>
      <w:r>
        <w:t xml:space="preserve"> destinacije i03 jer je to </w:t>
      </w:r>
      <w:proofErr w:type="spellStart"/>
      <w:r>
        <w:t>id</w:t>
      </w:r>
      <w:proofErr w:type="spellEnd"/>
      <w:r>
        <w:t xml:space="preserve"> od </w:t>
      </w:r>
      <w:proofErr w:type="spellStart"/>
      <w:r>
        <w:t>barcelone</w:t>
      </w:r>
      <w:proofErr w:type="spellEnd"/>
      <w:r>
        <w:t>.</w:t>
      </w:r>
    </w:p>
    <w:p w14:paraId="7F5FECC9" w14:textId="6509301F" w:rsidR="00902089" w:rsidRDefault="00902089" w:rsidP="00902089"/>
    <w:p w14:paraId="077E34A7" w14:textId="7C53111B" w:rsidR="008A2BED" w:rsidRDefault="008A2BED" w:rsidP="00902089"/>
    <w:p w14:paraId="19C42768" w14:textId="77777777" w:rsidR="009F5D3A" w:rsidRPr="00902089" w:rsidRDefault="009F5D3A" w:rsidP="00902089"/>
    <w:p w14:paraId="5C7AD173" w14:textId="0FB69BE6" w:rsidR="00006EAD" w:rsidRDefault="00006EAD" w:rsidP="00006EAD">
      <w:pPr>
        <w:pStyle w:val="Naslov2"/>
        <w:jc w:val="left"/>
        <w:rPr>
          <w:rFonts w:ascii="Times New Roman" w:hAnsi="Times New Roman" w:cs="Times New Roman"/>
        </w:rPr>
      </w:pPr>
      <w:bookmarkStart w:id="34" w:name="_Toc73810888"/>
      <w:r w:rsidRPr="001C22ED">
        <w:rPr>
          <w:rFonts w:ascii="Times New Roman" w:hAnsi="Times New Roman" w:cs="Times New Roman"/>
        </w:rPr>
        <w:t>3. UPIT</w:t>
      </w:r>
      <w:bookmarkEnd w:id="34"/>
    </w:p>
    <w:p w14:paraId="6B8786FE" w14:textId="4952A034" w:rsidR="008A2BED" w:rsidRDefault="008A2BED" w:rsidP="008A2BED"/>
    <w:p w14:paraId="3C759D6A" w14:textId="65DF4927" w:rsidR="008A2BED" w:rsidRDefault="008A2BED" w:rsidP="008A2BED">
      <w:r>
        <w:t>Pitanje glasi:</w:t>
      </w:r>
      <w:r w:rsidRPr="008A2BED">
        <w:t xml:space="preserve"> Ispi</w:t>
      </w:r>
      <w:r>
        <w:t>š</w:t>
      </w:r>
      <w:r w:rsidRPr="008A2BED">
        <w:t>i broj korisnika koji nisu otišli na ekskurzije</w:t>
      </w:r>
      <w:r>
        <w:t>.</w:t>
      </w:r>
    </w:p>
    <w:p w14:paraId="0724C31A" w14:textId="77777777" w:rsidR="008A2BED" w:rsidRDefault="008A2BED" w:rsidP="008A2BED">
      <w:r>
        <w:t>Odgovor:</w:t>
      </w:r>
    </w:p>
    <w:p w14:paraId="25FB2115" w14:textId="77777777" w:rsidR="009F5D3A" w:rsidRDefault="008A2BED" w:rsidP="009F5D3A">
      <w:pPr>
        <w:keepNext/>
        <w:jc w:val="center"/>
      </w:pPr>
      <w:r>
        <w:rPr>
          <w:noProof/>
        </w:rPr>
        <w:drawing>
          <wp:inline distT="0" distB="0" distL="0" distR="0" wp14:anchorId="6E9690FD" wp14:editId="214523F0">
            <wp:extent cx="3829050" cy="695325"/>
            <wp:effectExtent l="0" t="0" r="0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3197" w14:textId="7A0C3EFA" w:rsidR="00902089" w:rsidRDefault="009F5D3A" w:rsidP="009F5D3A">
      <w:pPr>
        <w:pStyle w:val="Opisslike"/>
        <w:jc w:val="center"/>
      </w:pPr>
      <w:bookmarkStart w:id="35" w:name="_Toc7381091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r w:rsidRPr="0085457A">
        <w:t xml:space="preserve">Upit </w:t>
      </w:r>
      <w:r>
        <w:t>3</w:t>
      </w:r>
      <w:r w:rsidRPr="0085457A">
        <w:t>.</w:t>
      </w:r>
      <w:bookmarkEnd w:id="35"/>
    </w:p>
    <w:p w14:paraId="54D61C88" w14:textId="77777777" w:rsidR="008A2BED" w:rsidRDefault="008A2BED" w:rsidP="008A2BED">
      <w:r>
        <w:t>Objašnjenje:</w:t>
      </w:r>
    </w:p>
    <w:p w14:paraId="52361C76" w14:textId="77777777" w:rsidR="008A2BED" w:rsidRDefault="008A2BED" w:rsidP="008A2BED">
      <w:pPr>
        <w:pStyle w:val="Odlomakpopisa"/>
        <w:numPr>
          <w:ilvl w:val="0"/>
          <w:numId w:val="44"/>
        </w:numPr>
      </w:pPr>
      <w:r>
        <w:t xml:space="preserve">Funkcijom </w:t>
      </w:r>
      <w:proofErr w:type="spellStart"/>
      <w:r>
        <w:t>count</w:t>
      </w:r>
      <w:proofErr w:type="spellEnd"/>
      <w:r>
        <w:t xml:space="preserve"> u </w:t>
      </w:r>
      <w:proofErr w:type="spellStart"/>
      <w:r>
        <w:t>selectu</w:t>
      </w:r>
      <w:proofErr w:type="spellEnd"/>
      <w:r>
        <w:t xml:space="preserve"> odabiremo da nam se prebroje svi redovi koji </w:t>
      </w:r>
      <w:proofErr w:type="spellStart"/>
      <w:r>
        <w:t>ce</w:t>
      </w:r>
      <w:proofErr w:type="spellEnd"/>
      <w:r>
        <w:t xml:space="preserve"> nam se ispisati iz tablice korisnik</w:t>
      </w:r>
    </w:p>
    <w:p w14:paraId="00EEAA25" w14:textId="77777777" w:rsidR="008A2BED" w:rsidRDefault="008A2BED" w:rsidP="008A2BED">
      <w:pPr>
        <w:pStyle w:val="Odlomakpopisa"/>
        <w:numPr>
          <w:ilvl w:val="0"/>
          <w:numId w:val="44"/>
        </w:numPr>
      </w:pPr>
      <w:r>
        <w:t xml:space="preserve">u kojima se korisnikov </w:t>
      </w:r>
      <w:proofErr w:type="spellStart"/>
      <w:r>
        <w:t>id</w:t>
      </w:r>
      <w:proofErr w:type="spellEnd"/>
      <w:r>
        <w:t xml:space="preserve"> ne nalazi u tablici provjera pod atributom korisnik </w:t>
      </w:r>
      <w:proofErr w:type="spellStart"/>
      <w:r>
        <w:t>id</w:t>
      </w:r>
      <w:proofErr w:type="spellEnd"/>
      <w:r>
        <w:t>, što bi kao uvjet značilo</w:t>
      </w:r>
    </w:p>
    <w:p w14:paraId="4C9652EC" w14:textId="709A04DE" w:rsidR="009F5D3A" w:rsidRDefault="008A2BED" w:rsidP="009F5D3A">
      <w:pPr>
        <w:pStyle w:val="Odlomakpopisa"/>
        <w:numPr>
          <w:ilvl w:val="0"/>
          <w:numId w:val="44"/>
        </w:numPr>
      </w:pPr>
      <w:r>
        <w:t>da oduzmemo sve korisnike sa onim korisnicima koji su uplaćivali novac za ekskurziju</w:t>
      </w:r>
      <w:r w:rsidR="009F5D3A">
        <w:br/>
      </w:r>
    </w:p>
    <w:p w14:paraId="0ED23999" w14:textId="77777777" w:rsidR="009F5D3A" w:rsidRDefault="009F5D3A" w:rsidP="009F5D3A">
      <w:pPr>
        <w:keepNext/>
        <w:jc w:val="center"/>
      </w:pPr>
      <w:r>
        <w:rPr>
          <w:noProof/>
        </w:rPr>
        <w:drawing>
          <wp:inline distT="0" distB="0" distL="0" distR="0" wp14:anchorId="505E8966" wp14:editId="55C9E5F2">
            <wp:extent cx="1104900" cy="409575"/>
            <wp:effectExtent l="0" t="0" r="0" b="952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6654" w14:textId="48D344F3" w:rsidR="00373F27" w:rsidRPr="00902089" w:rsidRDefault="009F5D3A" w:rsidP="009F5D3A">
      <w:pPr>
        <w:pStyle w:val="Opisslike"/>
        <w:jc w:val="center"/>
      </w:pPr>
      <w:bookmarkStart w:id="36" w:name="_Toc7381091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Rezultat 3. Upita</w:t>
      </w:r>
      <w:bookmarkEnd w:id="36"/>
    </w:p>
    <w:p w14:paraId="479299F4" w14:textId="7A2F1957" w:rsidR="00006EAD" w:rsidRDefault="00006EAD" w:rsidP="00006EAD">
      <w:pPr>
        <w:pStyle w:val="Naslov2"/>
        <w:jc w:val="left"/>
        <w:rPr>
          <w:rFonts w:ascii="Times New Roman" w:hAnsi="Times New Roman" w:cs="Times New Roman"/>
        </w:rPr>
      </w:pPr>
      <w:bookmarkStart w:id="37" w:name="_Toc73810889"/>
      <w:r w:rsidRPr="001C22ED">
        <w:rPr>
          <w:rFonts w:ascii="Times New Roman" w:hAnsi="Times New Roman" w:cs="Times New Roman"/>
        </w:rPr>
        <w:lastRenderedPageBreak/>
        <w:t>4. UPIT</w:t>
      </w:r>
      <w:bookmarkEnd w:id="37"/>
    </w:p>
    <w:p w14:paraId="7BEC2A45" w14:textId="5A45E00A" w:rsidR="00373F27" w:rsidRDefault="00373F27" w:rsidP="00373F27"/>
    <w:p w14:paraId="2A7CE977" w14:textId="722B58CA" w:rsidR="00373F27" w:rsidRDefault="00373F27" w:rsidP="00373F27">
      <w:r>
        <w:t>Pitanje glasi:</w:t>
      </w:r>
      <w:r w:rsidRPr="008A2BED">
        <w:t xml:space="preserve"> </w:t>
      </w:r>
      <w:r w:rsidR="000B5CA4" w:rsidRPr="000B5CA4">
        <w:t>Ispi</w:t>
      </w:r>
      <w:r w:rsidR="000B5CA4">
        <w:t>š</w:t>
      </w:r>
      <w:r w:rsidR="000B5CA4" w:rsidRPr="000B5CA4">
        <w:t>i sve gradove iz kojih se ne može putovati brodom</w:t>
      </w:r>
      <w:r w:rsidR="000B5CA4">
        <w:t>.</w:t>
      </w:r>
    </w:p>
    <w:p w14:paraId="15153188" w14:textId="77777777" w:rsidR="00373F27" w:rsidRDefault="00373F27" w:rsidP="00373F27">
      <w:r>
        <w:t>Odgovor:</w:t>
      </w:r>
    </w:p>
    <w:p w14:paraId="604BD713" w14:textId="77777777" w:rsidR="009F5D3A" w:rsidRDefault="000B5CA4" w:rsidP="009F5D3A">
      <w:pPr>
        <w:keepNext/>
        <w:jc w:val="center"/>
      </w:pPr>
      <w:r>
        <w:rPr>
          <w:noProof/>
        </w:rPr>
        <w:drawing>
          <wp:inline distT="0" distB="0" distL="0" distR="0" wp14:anchorId="33B2231C" wp14:editId="330CA44F">
            <wp:extent cx="6645910" cy="2125980"/>
            <wp:effectExtent l="0" t="0" r="2540" b="762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CB88" w14:textId="13BF47B1" w:rsidR="00373F27" w:rsidRDefault="009F5D3A" w:rsidP="009F5D3A">
      <w:pPr>
        <w:pStyle w:val="Opisslike"/>
        <w:jc w:val="center"/>
      </w:pPr>
      <w:bookmarkStart w:id="38" w:name="_Toc7381091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</w:t>
      </w:r>
      <w:r w:rsidRPr="002E62E8">
        <w:t xml:space="preserve">Upit </w:t>
      </w:r>
      <w:r>
        <w:t>4</w:t>
      </w:r>
      <w:r w:rsidRPr="002E62E8">
        <w:t>.</w:t>
      </w:r>
      <w:bookmarkEnd w:id="38"/>
    </w:p>
    <w:p w14:paraId="2E8DBCE7" w14:textId="77777777" w:rsidR="000B5CA4" w:rsidRDefault="000B5CA4" w:rsidP="000B5CA4">
      <w:r>
        <w:t>Objašnjenje:</w:t>
      </w:r>
    </w:p>
    <w:p w14:paraId="7B01073C" w14:textId="77777777" w:rsidR="000B5CA4" w:rsidRDefault="000B5CA4" w:rsidP="000B5CA4">
      <w:pPr>
        <w:pStyle w:val="Odlomakpopisa"/>
        <w:numPr>
          <w:ilvl w:val="0"/>
          <w:numId w:val="45"/>
        </w:numPr>
      </w:pPr>
      <w:r>
        <w:t>Da bismo pojednostavili zadatak, napravili smo 2 pogleda.</w:t>
      </w:r>
    </w:p>
    <w:p w14:paraId="717F8AB8" w14:textId="77777777" w:rsidR="000B5CA4" w:rsidRDefault="000B5CA4" w:rsidP="000B5CA4">
      <w:pPr>
        <w:pStyle w:val="Odlomakpopisa"/>
        <w:numPr>
          <w:ilvl w:val="0"/>
          <w:numId w:val="45"/>
        </w:numPr>
      </w:pPr>
      <w:r>
        <w:t xml:space="preserve">Prvi pogled je </w:t>
      </w:r>
      <w:proofErr w:type="spellStart"/>
      <w:r>
        <w:t>sve_kombinacije_gradnacin</w:t>
      </w:r>
      <w:proofErr w:type="spellEnd"/>
      <w:r>
        <w:t>, spoj svih kombinacije koje mogu postojati kad spojimo</w:t>
      </w:r>
    </w:p>
    <w:p w14:paraId="44F9B3D9" w14:textId="77777777" w:rsidR="000B5CA4" w:rsidRDefault="000B5CA4" w:rsidP="000B5CA4">
      <w:pPr>
        <w:pStyle w:val="Odlomakpopisa"/>
        <w:numPr>
          <w:ilvl w:val="0"/>
          <w:numId w:val="45"/>
        </w:numPr>
      </w:pPr>
      <w:r>
        <w:t xml:space="preserve">relacije </w:t>
      </w:r>
      <w:proofErr w:type="spellStart"/>
      <w:r>
        <w:t>grad_kretanja</w:t>
      </w:r>
      <w:proofErr w:type="spellEnd"/>
      <w:r>
        <w:t xml:space="preserve"> i </w:t>
      </w:r>
      <w:proofErr w:type="spellStart"/>
      <w:r>
        <w:t>nacin_putovanja</w:t>
      </w:r>
      <w:proofErr w:type="spellEnd"/>
      <w:r>
        <w:t xml:space="preserve"> tj. </w:t>
      </w:r>
      <w:proofErr w:type="spellStart"/>
      <w:r>
        <w:t>kartezijev</w:t>
      </w:r>
      <w:proofErr w:type="spellEnd"/>
      <w:r>
        <w:t xml:space="preserve"> produkt te dvije relacije</w:t>
      </w:r>
    </w:p>
    <w:p w14:paraId="3A75612D" w14:textId="77777777" w:rsidR="000B5CA4" w:rsidRDefault="000B5CA4" w:rsidP="000B5CA4">
      <w:pPr>
        <w:pStyle w:val="Odlomakpopisa"/>
        <w:numPr>
          <w:ilvl w:val="0"/>
          <w:numId w:val="45"/>
        </w:numPr>
      </w:pPr>
      <w:r>
        <w:t xml:space="preserve">Drugi pogled je </w:t>
      </w:r>
      <w:proofErr w:type="spellStart"/>
      <w:r>
        <w:t>gradovi_bez_broda</w:t>
      </w:r>
      <w:proofErr w:type="spellEnd"/>
      <w:r>
        <w:t>.</w:t>
      </w:r>
    </w:p>
    <w:p w14:paraId="441DD0EA" w14:textId="77777777" w:rsidR="000B5CA4" w:rsidRDefault="000B5CA4" w:rsidP="000B5CA4">
      <w:pPr>
        <w:pStyle w:val="Odlomakpopisa"/>
        <w:numPr>
          <w:ilvl w:val="0"/>
          <w:numId w:val="45"/>
        </w:numPr>
      </w:pPr>
      <w:r>
        <w:t xml:space="preserve">U ovom pogledu se odvija oduzimanje našeg prvog pogleda sa relacijom </w:t>
      </w:r>
      <w:proofErr w:type="spellStart"/>
      <w:r>
        <w:t>grad_nacin_putovanja</w:t>
      </w:r>
      <w:proofErr w:type="spellEnd"/>
      <w:r>
        <w:t xml:space="preserve"> tako</w:t>
      </w:r>
    </w:p>
    <w:p w14:paraId="46E48B7B" w14:textId="77777777" w:rsidR="000B5CA4" w:rsidRDefault="000B5CA4" w:rsidP="000B5CA4">
      <w:pPr>
        <w:pStyle w:val="Odlomakpopisa"/>
        <w:numPr>
          <w:ilvl w:val="0"/>
          <w:numId w:val="45"/>
        </w:numPr>
      </w:pPr>
      <w:r>
        <w:t xml:space="preserve">da se automatski prikažu samo kombinacije koje ne postoje u relaciji </w:t>
      </w:r>
      <w:proofErr w:type="spellStart"/>
      <w:r>
        <w:t>grad_nacin_putovanja</w:t>
      </w:r>
      <w:proofErr w:type="spellEnd"/>
    </w:p>
    <w:p w14:paraId="48C7CBCB" w14:textId="77777777" w:rsidR="000B5CA4" w:rsidRDefault="000B5CA4" w:rsidP="000B5CA4">
      <w:pPr>
        <w:pStyle w:val="Odlomakpopisa"/>
        <w:numPr>
          <w:ilvl w:val="0"/>
          <w:numId w:val="45"/>
        </w:numPr>
      </w:pPr>
      <w:r>
        <w:t>Također moramo napomenut da nam prikaže razliku te dvije relacije s uvjetom da prikaže samo one gdje nema kombinacije s brodom.</w:t>
      </w:r>
    </w:p>
    <w:p w14:paraId="6273DCBA" w14:textId="5FB9A2AC" w:rsidR="000B5CA4" w:rsidRDefault="000B5CA4" w:rsidP="000B5CA4">
      <w:pPr>
        <w:pStyle w:val="Odlomakpopisa"/>
        <w:numPr>
          <w:ilvl w:val="0"/>
          <w:numId w:val="45"/>
        </w:numPr>
      </w:pPr>
      <w:r>
        <w:t xml:space="preserve">Na kraju spojimo relaciju </w:t>
      </w:r>
      <w:proofErr w:type="spellStart"/>
      <w:r>
        <w:t>gradovi_bez_broda</w:t>
      </w:r>
      <w:proofErr w:type="spellEnd"/>
      <w:r>
        <w:t xml:space="preserve"> i </w:t>
      </w:r>
      <w:proofErr w:type="spellStart"/>
      <w:r>
        <w:t>grad_kretanja</w:t>
      </w:r>
      <w:proofErr w:type="spellEnd"/>
      <w:r>
        <w:t xml:space="preserve"> tako da nam prikaže sve atribute iz </w:t>
      </w:r>
      <w:proofErr w:type="spellStart"/>
      <w:r>
        <w:t>grad_kretanja</w:t>
      </w:r>
      <w:proofErr w:type="spellEnd"/>
      <w:r>
        <w:t>.</w:t>
      </w:r>
    </w:p>
    <w:p w14:paraId="15F0AC2A" w14:textId="77777777" w:rsidR="009F5D3A" w:rsidRDefault="009F5D3A" w:rsidP="009F5D3A">
      <w:pPr>
        <w:keepNext/>
        <w:jc w:val="center"/>
      </w:pPr>
      <w:r>
        <w:rPr>
          <w:noProof/>
        </w:rPr>
        <w:drawing>
          <wp:inline distT="0" distB="0" distL="0" distR="0" wp14:anchorId="2230F7A5" wp14:editId="4B992917">
            <wp:extent cx="2105025" cy="600075"/>
            <wp:effectExtent l="0" t="0" r="9525" b="9525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7B38" w14:textId="3DE7D88A" w:rsidR="009F5D3A" w:rsidRPr="00373F27" w:rsidRDefault="009F5D3A" w:rsidP="009F5D3A">
      <w:pPr>
        <w:pStyle w:val="Opisslike"/>
        <w:jc w:val="center"/>
      </w:pPr>
      <w:bookmarkStart w:id="39" w:name="_Toc7381091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Rezultat 4. Upita</w:t>
      </w:r>
      <w:bookmarkEnd w:id="39"/>
    </w:p>
    <w:p w14:paraId="1D782C42" w14:textId="6211965A" w:rsidR="00902089" w:rsidRDefault="00902089" w:rsidP="00902089"/>
    <w:p w14:paraId="57C1D761" w14:textId="42709887" w:rsidR="009F5D3A" w:rsidRDefault="009F5D3A" w:rsidP="00902089"/>
    <w:p w14:paraId="74984948" w14:textId="114051FC" w:rsidR="009F5D3A" w:rsidRDefault="009F5D3A" w:rsidP="00902089"/>
    <w:p w14:paraId="6B95E9B7" w14:textId="71340205" w:rsidR="009F5D3A" w:rsidRDefault="009F5D3A" w:rsidP="00902089"/>
    <w:p w14:paraId="733E736C" w14:textId="3DDEEEF2" w:rsidR="009F5D3A" w:rsidRDefault="009F5D3A" w:rsidP="00902089"/>
    <w:p w14:paraId="2C81855E" w14:textId="77777777" w:rsidR="009F5D3A" w:rsidRPr="00902089" w:rsidRDefault="009F5D3A" w:rsidP="00902089"/>
    <w:p w14:paraId="7090E7AA" w14:textId="32B08AB4" w:rsidR="00006EAD" w:rsidRDefault="00006EAD" w:rsidP="00006EAD">
      <w:pPr>
        <w:pStyle w:val="Naslov2"/>
        <w:jc w:val="left"/>
        <w:rPr>
          <w:rFonts w:ascii="Times New Roman" w:hAnsi="Times New Roman" w:cs="Times New Roman"/>
        </w:rPr>
      </w:pPr>
      <w:bookmarkStart w:id="40" w:name="_Toc73810890"/>
      <w:r w:rsidRPr="001C22ED">
        <w:rPr>
          <w:rFonts w:ascii="Times New Roman" w:hAnsi="Times New Roman" w:cs="Times New Roman"/>
        </w:rPr>
        <w:lastRenderedPageBreak/>
        <w:t>5. UPIT</w:t>
      </w:r>
      <w:bookmarkEnd w:id="40"/>
    </w:p>
    <w:p w14:paraId="39C5F827" w14:textId="7ACDC50F" w:rsidR="009E5CD2" w:rsidRDefault="009E5CD2" w:rsidP="009E5CD2"/>
    <w:p w14:paraId="53384809" w14:textId="680972A9" w:rsidR="009E5CD2" w:rsidRDefault="009E5CD2" w:rsidP="009E5CD2">
      <w:r>
        <w:t>Pitanje glasi:</w:t>
      </w:r>
      <w:r w:rsidRPr="008A2BED">
        <w:t xml:space="preserve"> </w:t>
      </w:r>
      <w:r w:rsidRPr="009E5CD2">
        <w:t>Ispi</w:t>
      </w:r>
      <w:r>
        <w:t>š</w:t>
      </w:r>
      <w:r w:rsidRPr="009E5CD2">
        <w:t>i sve korisnike koji nisu još u potpunosti platili put i koliko su još dužni.</w:t>
      </w:r>
    </w:p>
    <w:p w14:paraId="3130508B" w14:textId="77777777" w:rsidR="009E5CD2" w:rsidRDefault="009E5CD2" w:rsidP="009E5CD2">
      <w:r>
        <w:t>Odgovor:</w:t>
      </w:r>
    </w:p>
    <w:p w14:paraId="32508273" w14:textId="77777777" w:rsidR="009F5D3A" w:rsidRDefault="00517DF1" w:rsidP="009F5D3A">
      <w:pPr>
        <w:keepNext/>
        <w:jc w:val="center"/>
      </w:pPr>
      <w:r>
        <w:rPr>
          <w:noProof/>
        </w:rPr>
        <w:drawing>
          <wp:inline distT="0" distB="0" distL="0" distR="0" wp14:anchorId="5E87A5B1" wp14:editId="2C365D9C">
            <wp:extent cx="6645910" cy="679450"/>
            <wp:effectExtent l="0" t="0" r="2540" b="635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C8EF" w14:textId="3A3C242E" w:rsidR="009E5CD2" w:rsidRDefault="009F5D3A" w:rsidP="009F5D3A">
      <w:pPr>
        <w:pStyle w:val="Opisslike"/>
        <w:jc w:val="center"/>
      </w:pPr>
      <w:bookmarkStart w:id="41" w:name="_Toc7381091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</w:t>
      </w:r>
      <w:r w:rsidRPr="00F01B0F">
        <w:t xml:space="preserve">Upit </w:t>
      </w:r>
      <w:r>
        <w:t>5</w:t>
      </w:r>
      <w:r w:rsidRPr="00F01B0F">
        <w:t>.</w:t>
      </w:r>
      <w:bookmarkEnd w:id="41"/>
    </w:p>
    <w:p w14:paraId="56916AC1" w14:textId="77777777" w:rsidR="00517DF1" w:rsidRDefault="00517DF1" w:rsidP="00517DF1">
      <w:r>
        <w:t>Objašnjenje:</w:t>
      </w:r>
    </w:p>
    <w:p w14:paraId="2814C4F4" w14:textId="77777777" w:rsidR="00517DF1" w:rsidRDefault="00517DF1" w:rsidP="00517DF1">
      <w:pPr>
        <w:pStyle w:val="Odlomakpopisa"/>
        <w:numPr>
          <w:ilvl w:val="0"/>
          <w:numId w:val="46"/>
        </w:numPr>
      </w:pPr>
      <w:r>
        <w:t xml:space="preserve">U </w:t>
      </w:r>
      <w:proofErr w:type="spellStart"/>
      <w:r>
        <w:t>selectu</w:t>
      </w:r>
      <w:proofErr w:type="spellEnd"/>
      <w:r>
        <w:t xml:space="preserve"> odabiremo ispisati sve atribute korisnika i dug, dug je razlika </w:t>
      </w:r>
      <w:proofErr w:type="spellStart"/>
      <w:r>
        <w:t>izmedju</w:t>
      </w:r>
      <w:proofErr w:type="spellEnd"/>
      <w:r>
        <w:t xml:space="preserve"> cijene neke ponude i iznosa koji je korisnik platio,</w:t>
      </w:r>
    </w:p>
    <w:p w14:paraId="3FD48E12" w14:textId="77777777" w:rsidR="00517DF1" w:rsidRDefault="00517DF1" w:rsidP="00517DF1">
      <w:pPr>
        <w:pStyle w:val="Odlomakpopisa"/>
        <w:numPr>
          <w:ilvl w:val="0"/>
          <w:numId w:val="46"/>
        </w:numPr>
      </w:pPr>
      <w:r>
        <w:t xml:space="preserve">ako je korisnik platio </w:t>
      </w:r>
      <w:proofErr w:type="spellStart"/>
      <w:r>
        <w:t>dovolju</w:t>
      </w:r>
      <w:proofErr w:type="spellEnd"/>
      <w:r>
        <w:t xml:space="preserve"> ili </w:t>
      </w:r>
      <w:proofErr w:type="spellStart"/>
      <w:r>
        <w:t>vecu</w:t>
      </w:r>
      <w:proofErr w:type="spellEnd"/>
      <w:r>
        <w:t xml:space="preserve"> svotu nego je trebao, </w:t>
      </w:r>
      <w:proofErr w:type="spellStart"/>
      <w:r>
        <w:t>nece</w:t>
      </w:r>
      <w:proofErr w:type="spellEnd"/>
      <w:r>
        <w:t xml:space="preserve"> biti ispisan u tablici.</w:t>
      </w:r>
    </w:p>
    <w:p w14:paraId="585B22AD" w14:textId="77777777" w:rsidR="00517DF1" w:rsidRDefault="00517DF1" w:rsidP="00517DF1">
      <w:pPr>
        <w:pStyle w:val="Odlomakpopisa"/>
        <w:numPr>
          <w:ilvl w:val="0"/>
          <w:numId w:val="46"/>
        </w:numPr>
      </w:pPr>
      <w:r>
        <w:t xml:space="preserve">Napravili smo </w:t>
      </w:r>
      <w:proofErr w:type="spellStart"/>
      <w:r>
        <w:t>kartezijev</w:t>
      </w:r>
      <w:proofErr w:type="spellEnd"/>
      <w:r>
        <w:t xml:space="preserve"> produkt tablica korisnik, ponuda i provjera.</w:t>
      </w:r>
    </w:p>
    <w:p w14:paraId="3B4E3465" w14:textId="77777777" w:rsidR="00517DF1" w:rsidRDefault="00517DF1" w:rsidP="00517DF1">
      <w:pPr>
        <w:pStyle w:val="Odlomakpopisa"/>
        <w:numPr>
          <w:ilvl w:val="0"/>
          <w:numId w:val="46"/>
        </w:numPr>
      </w:pPr>
      <w:r>
        <w:t xml:space="preserve">Kako bi mogli napraviti razliku atributa cijene i </w:t>
      </w:r>
      <w:proofErr w:type="spellStart"/>
      <w:r>
        <w:t>placenog</w:t>
      </w:r>
      <w:proofErr w:type="spellEnd"/>
      <w:r>
        <w:t xml:space="preserve"> iznosa, trebali smo spojiti tablice provjeru i ponudu,</w:t>
      </w:r>
    </w:p>
    <w:p w14:paraId="423CCF99" w14:textId="77777777" w:rsidR="00517DF1" w:rsidRDefault="00517DF1" w:rsidP="00517DF1">
      <w:pPr>
        <w:pStyle w:val="Odlomakpopisa"/>
        <w:numPr>
          <w:ilvl w:val="0"/>
          <w:numId w:val="46"/>
        </w:numPr>
      </w:pPr>
      <w:r>
        <w:t>zatim smo trebali spojiti korisnika i provjeru kako bi mogli preko provjere spojiti korisnika i ponudu.</w:t>
      </w:r>
    </w:p>
    <w:p w14:paraId="113B2CED" w14:textId="31F4F04F" w:rsidR="00517DF1" w:rsidRPr="009E5CD2" w:rsidRDefault="00517DF1" w:rsidP="00517DF1">
      <w:pPr>
        <w:pStyle w:val="Odlomakpopisa"/>
        <w:numPr>
          <w:ilvl w:val="0"/>
          <w:numId w:val="46"/>
        </w:numPr>
      </w:pPr>
      <w:r>
        <w:t xml:space="preserve">zadnji uvjet nam je da je cijena ponude veća od </w:t>
      </w:r>
      <w:proofErr w:type="spellStart"/>
      <w:r>
        <w:t>placenog</w:t>
      </w:r>
      <w:proofErr w:type="spellEnd"/>
      <w:r>
        <w:t xml:space="preserve"> iznosa korisnika, to znaci da korisnik nije platio dovoljan iznos.</w:t>
      </w:r>
    </w:p>
    <w:p w14:paraId="7C881B54" w14:textId="7FE63D9D" w:rsidR="00902089" w:rsidRDefault="00902089" w:rsidP="00902089"/>
    <w:p w14:paraId="186D85A7" w14:textId="77777777" w:rsidR="009F5D3A" w:rsidRDefault="009F5D3A" w:rsidP="009F5D3A">
      <w:pPr>
        <w:keepNext/>
        <w:jc w:val="center"/>
      </w:pPr>
      <w:r>
        <w:rPr>
          <w:noProof/>
        </w:rPr>
        <w:drawing>
          <wp:inline distT="0" distB="0" distL="0" distR="0" wp14:anchorId="090B816E" wp14:editId="19711A4D">
            <wp:extent cx="5038725" cy="2514600"/>
            <wp:effectExtent l="0" t="0" r="9525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A167" w14:textId="4B31597F" w:rsidR="009F5D3A" w:rsidRDefault="009F5D3A" w:rsidP="009F5D3A">
      <w:pPr>
        <w:pStyle w:val="Opisslike"/>
        <w:jc w:val="center"/>
      </w:pPr>
      <w:bookmarkStart w:id="42" w:name="_Toc7381091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Rezultat 5. Upita</w:t>
      </w:r>
      <w:bookmarkEnd w:id="42"/>
    </w:p>
    <w:p w14:paraId="62B1F4FE" w14:textId="601096BA" w:rsidR="00866333" w:rsidRDefault="00866333" w:rsidP="00902089"/>
    <w:p w14:paraId="77735155" w14:textId="1E041C12" w:rsidR="00866333" w:rsidRDefault="00866333" w:rsidP="00902089"/>
    <w:p w14:paraId="1EB5B17D" w14:textId="3B66BECF" w:rsidR="00866333" w:rsidRDefault="00866333" w:rsidP="00902089"/>
    <w:p w14:paraId="6FB2E017" w14:textId="3C4BCAD7" w:rsidR="00866333" w:rsidRDefault="00866333" w:rsidP="00902089"/>
    <w:p w14:paraId="0521A768" w14:textId="77777777" w:rsidR="00866333" w:rsidRPr="00902089" w:rsidRDefault="00866333" w:rsidP="00902089"/>
    <w:p w14:paraId="3D20DB4B" w14:textId="68DE24DA" w:rsidR="00006EAD" w:rsidRDefault="00006EAD" w:rsidP="00006EAD">
      <w:pPr>
        <w:pStyle w:val="Naslov2"/>
        <w:jc w:val="left"/>
        <w:rPr>
          <w:rFonts w:ascii="Times New Roman" w:hAnsi="Times New Roman" w:cs="Times New Roman"/>
        </w:rPr>
      </w:pPr>
      <w:bookmarkStart w:id="43" w:name="_Toc73810891"/>
      <w:r w:rsidRPr="001C22ED">
        <w:rPr>
          <w:rFonts w:ascii="Times New Roman" w:hAnsi="Times New Roman" w:cs="Times New Roman"/>
        </w:rPr>
        <w:lastRenderedPageBreak/>
        <w:t>6. UPIT</w:t>
      </w:r>
      <w:bookmarkEnd w:id="43"/>
    </w:p>
    <w:p w14:paraId="2D38A699" w14:textId="77777777" w:rsidR="00866333" w:rsidRPr="00866333" w:rsidRDefault="00866333" w:rsidP="00866333"/>
    <w:p w14:paraId="7E79E3A5" w14:textId="58515BBD" w:rsidR="00866333" w:rsidRDefault="00866333" w:rsidP="00866333">
      <w:r>
        <w:t>Pitanje glasi:</w:t>
      </w:r>
      <w:r w:rsidRPr="008A2BED">
        <w:t xml:space="preserve"> </w:t>
      </w:r>
      <w:r w:rsidRPr="00866333">
        <w:t xml:space="preserve">Ispiši </w:t>
      </w:r>
      <w:proofErr w:type="spellStart"/>
      <w:r w:rsidRPr="00866333">
        <w:t>id</w:t>
      </w:r>
      <w:proofErr w:type="spellEnd"/>
      <w:r w:rsidRPr="00866333">
        <w:t xml:space="preserve"> autobusa koji putuje iz Osijeka i kamo putuje</w:t>
      </w:r>
      <w:r>
        <w:t>.</w:t>
      </w:r>
    </w:p>
    <w:p w14:paraId="251F400E" w14:textId="44395161" w:rsidR="00866333" w:rsidRDefault="00866333" w:rsidP="00866333">
      <w:r>
        <w:t>Odgovor:</w:t>
      </w:r>
    </w:p>
    <w:p w14:paraId="68B4126B" w14:textId="77777777" w:rsidR="009F5D3A" w:rsidRDefault="00866333" w:rsidP="009F5D3A">
      <w:pPr>
        <w:keepNext/>
        <w:jc w:val="center"/>
      </w:pPr>
      <w:r>
        <w:rPr>
          <w:noProof/>
        </w:rPr>
        <w:drawing>
          <wp:inline distT="0" distB="0" distL="0" distR="0" wp14:anchorId="41731762" wp14:editId="3E8D51E0">
            <wp:extent cx="6645910" cy="1160780"/>
            <wp:effectExtent l="0" t="0" r="2540" b="127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C968" w14:textId="43A6B870" w:rsidR="00866333" w:rsidRDefault="009F5D3A" w:rsidP="009F5D3A">
      <w:pPr>
        <w:pStyle w:val="Opisslike"/>
        <w:jc w:val="center"/>
      </w:pPr>
      <w:bookmarkStart w:id="44" w:name="_Toc7381091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</w:t>
      </w:r>
      <w:r w:rsidRPr="00FE2888">
        <w:t xml:space="preserve">Upit </w:t>
      </w:r>
      <w:r>
        <w:t>6</w:t>
      </w:r>
      <w:r w:rsidRPr="00FE2888">
        <w:t>.</w:t>
      </w:r>
      <w:bookmarkEnd w:id="44"/>
    </w:p>
    <w:p w14:paraId="290BAFFE" w14:textId="77777777" w:rsidR="00866333" w:rsidRDefault="00866333" w:rsidP="00866333">
      <w:r>
        <w:t>Objašnjenje:</w:t>
      </w:r>
    </w:p>
    <w:p w14:paraId="3A0380EE" w14:textId="77777777" w:rsidR="00866333" w:rsidRDefault="00866333" w:rsidP="00866333">
      <w:pPr>
        <w:pStyle w:val="Odlomakpopisa"/>
        <w:numPr>
          <w:ilvl w:val="0"/>
          <w:numId w:val="47"/>
        </w:numPr>
      </w:pPr>
      <w:r>
        <w:t xml:space="preserve">Prikažemo </w:t>
      </w:r>
      <w:proofErr w:type="spellStart"/>
      <w:r>
        <w:t>id</w:t>
      </w:r>
      <w:proofErr w:type="spellEnd"/>
      <w:r>
        <w:t xml:space="preserve"> autobusa koji putuje iz Osijeka, naziv 'Osijek', sam </w:t>
      </w:r>
      <w:proofErr w:type="spellStart"/>
      <w:r>
        <w:t>nacin</w:t>
      </w:r>
      <w:proofErr w:type="spellEnd"/>
      <w:r>
        <w:t xml:space="preserve"> 'Autobus' i sve destinacije gdje taj autobus dolazi</w:t>
      </w:r>
    </w:p>
    <w:p w14:paraId="3375F10B" w14:textId="77777777" w:rsidR="00866333" w:rsidRDefault="00866333" w:rsidP="00866333">
      <w:pPr>
        <w:pStyle w:val="Odlomakpopisa"/>
        <w:numPr>
          <w:ilvl w:val="0"/>
          <w:numId w:val="47"/>
        </w:numPr>
      </w:pPr>
      <w:r>
        <w:t xml:space="preserve">tako da spojimo relacije </w:t>
      </w:r>
      <w:proofErr w:type="spellStart"/>
      <w:r>
        <w:t>grad_nacin_putovanja</w:t>
      </w:r>
      <w:proofErr w:type="spellEnd"/>
      <w:r>
        <w:t xml:space="preserve">, </w:t>
      </w:r>
      <w:proofErr w:type="spellStart"/>
      <w:r>
        <w:t>grad_kretanja</w:t>
      </w:r>
      <w:proofErr w:type="spellEnd"/>
      <w:r>
        <w:t xml:space="preserve">, </w:t>
      </w:r>
      <w:proofErr w:type="spellStart"/>
      <w:r>
        <w:t>nacin_putovanja</w:t>
      </w:r>
      <w:proofErr w:type="spellEnd"/>
      <w:r>
        <w:t xml:space="preserve">, destinacija i ponuda sa pripadajućim </w:t>
      </w:r>
      <w:proofErr w:type="spellStart"/>
      <w:r>
        <w:t>id-evima</w:t>
      </w:r>
      <w:proofErr w:type="spellEnd"/>
      <w:r>
        <w:t>.</w:t>
      </w:r>
    </w:p>
    <w:p w14:paraId="3B86C62C" w14:textId="2232F682" w:rsidR="00866333" w:rsidRDefault="00866333" w:rsidP="00866333">
      <w:pPr>
        <w:pStyle w:val="Odlomakpopisa"/>
        <w:numPr>
          <w:ilvl w:val="0"/>
          <w:numId w:val="47"/>
        </w:numPr>
      </w:pPr>
      <w:r>
        <w:t xml:space="preserve">Nakon toga postavimo uvjet da prikaže samo </w:t>
      </w:r>
      <w:proofErr w:type="spellStart"/>
      <w:r>
        <w:t>id</w:t>
      </w:r>
      <w:proofErr w:type="spellEnd"/>
      <w:r>
        <w:t xml:space="preserve"> autobusa iz Osijeka tj. 'h16'.</w:t>
      </w:r>
    </w:p>
    <w:p w14:paraId="18279F10" w14:textId="7E61EBAA" w:rsidR="009F5D3A" w:rsidRDefault="009F5D3A" w:rsidP="009F5D3A"/>
    <w:p w14:paraId="11040BF1" w14:textId="77777777" w:rsidR="009F5D3A" w:rsidRDefault="009F5D3A" w:rsidP="009F5D3A">
      <w:pPr>
        <w:keepNext/>
        <w:jc w:val="center"/>
      </w:pPr>
      <w:r>
        <w:rPr>
          <w:noProof/>
        </w:rPr>
        <w:drawing>
          <wp:inline distT="0" distB="0" distL="0" distR="0" wp14:anchorId="2EB71D4C" wp14:editId="41EBB06B">
            <wp:extent cx="2733675" cy="828675"/>
            <wp:effectExtent l="0" t="0" r="9525" b="9525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C256" w14:textId="57470BD0" w:rsidR="009F5D3A" w:rsidRDefault="009F5D3A" w:rsidP="009F5D3A">
      <w:pPr>
        <w:pStyle w:val="Opisslike"/>
        <w:jc w:val="center"/>
      </w:pPr>
      <w:bookmarkStart w:id="45" w:name="_Toc73810919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Rezultat 6. Upita</w:t>
      </w:r>
      <w:bookmarkEnd w:id="45"/>
    </w:p>
    <w:p w14:paraId="242B7C22" w14:textId="30ED0B61" w:rsidR="00902089" w:rsidRDefault="00902089" w:rsidP="00902089"/>
    <w:p w14:paraId="10DA4E99" w14:textId="22060C90" w:rsidR="009F5D3A" w:rsidRDefault="009F5D3A" w:rsidP="00902089"/>
    <w:p w14:paraId="5D1CC701" w14:textId="340B5146" w:rsidR="009F5D3A" w:rsidRDefault="009F5D3A" w:rsidP="00902089"/>
    <w:p w14:paraId="3139B117" w14:textId="0D4B7DD9" w:rsidR="009F5D3A" w:rsidRDefault="009F5D3A" w:rsidP="00902089"/>
    <w:p w14:paraId="2427B40B" w14:textId="2232C50B" w:rsidR="009F5D3A" w:rsidRDefault="009F5D3A" w:rsidP="00902089"/>
    <w:p w14:paraId="10BDEF92" w14:textId="619C6CD5" w:rsidR="009F5D3A" w:rsidRDefault="009F5D3A" w:rsidP="00902089"/>
    <w:p w14:paraId="49081B71" w14:textId="5711A5C0" w:rsidR="009F5D3A" w:rsidRDefault="009F5D3A" w:rsidP="00902089"/>
    <w:p w14:paraId="5B109F93" w14:textId="27C6A8AA" w:rsidR="009F5D3A" w:rsidRDefault="009F5D3A" w:rsidP="00902089"/>
    <w:p w14:paraId="0B414892" w14:textId="6289AF1A" w:rsidR="009F5D3A" w:rsidRDefault="009F5D3A" w:rsidP="00902089"/>
    <w:p w14:paraId="570F5CC6" w14:textId="77777777" w:rsidR="009F5D3A" w:rsidRPr="00902089" w:rsidRDefault="009F5D3A" w:rsidP="00902089"/>
    <w:p w14:paraId="7A966B7E" w14:textId="3345DECC" w:rsidR="00006EAD" w:rsidRDefault="00006EAD" w:rsidP="00006EAD">
      <w:pPr>
        <w:pStyle w:val="Naslov2"/>
        <w:jc w:val="left"/>
        <w:rPr>
          <w:rFonts w:ascii="Times New Roman" w:hAnsi="Times New Roman" w:cs="Times New Roman"/>
        </w:rPr>
      </w:pPr>
      <w:bookmarkStart w:id="46" w:name="_Toc73810892"/>
      <w:r w:rsidRPr="001C22ED">
        <w:rPr>
          <w:rFonts w:ascii="Times New Roman" w:hAnsi="Times New Roman" w:cs="Times New Roman"/>
        </w:rPr>
        <w:lastRenderedPageBreak/>
        <w:t>7. UPIT</w:t>
      </w:r>
      <w:bookmarkEnd w:id="46"/>
    </w:p>
    <w:p w14:paraId="1A8105AA" w14:textId="46670829" w:rsidR="00902089" w:rsidRDefault="00902089" w:rsidP="00902089"/>
    <w:p w14:paraId="0A2E8EB8" w14:textId="076A9556" w:rsidR="00866333" w:rsidRDefault="00866333" w:rsidP="00866333">
      <w:r>
        <w:t>Pitanje glasi:</w:t>
      </w:r>
      <w:r w:rsidRPr="008A2BED">
        <w:t xml:space="preserve"> </w:t>
      </w:r>
      <w:r w:rsidRPr="00866333">
        <w:t>Ispiši koji korisnik je platio najviše</w:t>
      </w:r>
      <w:r>
        <w:t>.</w:t>
      </w:r>
    </w:p>
    <w:p w14:paraId="3725DD12" w14:textId="77777777" w:rsidR="00866333" w:rsidRDefault="00866333" w:rsidP="00866333">
      <w:r>
        <w:t>Odgovor:</w:t>
      </w:r>
    </w:p>
    <w:p w14:paraId="2E25D1C9" w14:textId="77777777" w:rsidR="009F5D3A" w:rsidRDefault="00866333" w:rsidP="009F5D3A">
      <w:pPr>
        <w:keepNext/>
        <w:jc w:val="center"/>
      </w:pPr>
      <w:r>
        <w:rPr>
          <w:noProof/>
        </w:rPr>
        <w:drawing>
          <wp:inline distT="0" distB="0" distL="0" distR="0" wp14:anchorId="55927926" wp14:editId="6F3E8729">
            <wp:extent cx="5143500" cy="1857375"/>
            <wp:effectExtent l="0" t="0" r="0" b="9525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DA11" w14:textId="433FE1E8" w:rsidR="00866333" w:rsidRDefault="009F5D3A" w:rsidP="009F5D3A">
      <w:pPr>
        <w:pStyle w:val="Opisslike"/>
        <w:jc w:val="center"/>
      </w:pPr>
      <w:bookmarkStart w:id="47" w:name="_Toc73810920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</w:t>
      </w:r>
      <w:r w:rsidRPr="0096104B">
        <w:t xml:space="preserve">Upit </w:t>
      </w:r>
      <w:r>
        <w:t>7</w:t>
      </w:r>
      <w:r w:rsidRPr="0096104B">
        <w:t>.</w:t>
      </w:r>
      <w:bookmarkEnd w:id="47"/>
    </w:p>
    <w:p w14:paraId="448F396C" w14:textId="77777777" w:rsidR="00866333" w:rsidRDefault="00866333" w:rsidP="00866333">
      <w:r>
        <w:t>Objašnjenje:</w:t>
      </w:r>
    </w:p>
    <w:p w14:paraId="3AEFB432" w14:textId="77777777" w:rsidR="00866333" w:rsidRDefault="00866333" w:rsidP="00866333">
      <w:pPr>
        <w:pStyle w:val="Odlomakpopisa"/>
        <w:numPr>
          <w:ilvl w:val="0"/>
          <w:numId w:val="48"/>
        </w:numPr>
      </w:pPr>
      <w:r>
        <w:t xml:space="preserve">Prvo radimo pogled tablice nazvan </w:t>
      </w:r>
      <w:proofErr w:type="spellStart"/>
      <w:r>
        <w:t>najveci_placen_iznos</w:t>
      </w:r>
      <w:proofErr w:type="spellEnd"/>
      <w:r>
        <w:t xml:space="preserve"> koji prikazuje iznose koje su</w:t>
      </w:r>
    </w:p>
    <w:p w14:paraId="18E0A77A" w14:textId="77777777" w:rsidR="00866333" w:rsidRDefault="00866333" w:rsidP="00866333">
      <w:pPr>
        <w:pStyle w:val="Odlomakpopisa"/>
        <w:numPr>
          <w:ilvl w:val="0"/>
          <w:numId w:val="48"/>
        </w:numPr>
      </w:pPr>
      <w:r>
        <w:t>korisnici do sada platili, ako neki korisnik ima više uplata, te uplate mu se zbrajaju</w:t>
      </w:r>
    </w:p>
    <w:p w14:paraId="7D85A778" w14:textId="77777777" w:rsidR="00866333" w:rsidRDefault="00866333" w:rsidP="00866333">
      <w:pPr>
        <w:pStyle w:val="Odlomakpopisa"/>
        <w:numPr>
          <w:ilvl w:val="0"/>
          <w:numId w:val="48"/>
        </w:numPr>
      </w:pPr>
      <w:r>
        <w:t xml:space="preserve">Odabiremo sve atribute korisnika i novi atribut </w:t>
      </w:r>
      <w:proofErr w:type="spellStart"/>
      <w:r>
        <w:t>ukupan_iznos</w:t>
      </w:r>
      <w:proofErr w:type="spellEnd"/>
      <w:r>
        <w:t xml:space="preserve"> koji je suma svih </w:t>
      </w:r>
      <w:proofErr w:type="spellStart"/>
      <w:r>
        <w:t>placanja</w:t>
      </w:r>
      <w:proofErr w:type="spellEnd"/>
    </w:p>
    <w:p w14:paraId="0B76909F" w14:textId="77777777" w:rsidR="00866333" w:rsidRDefault="00866333" w:rsidP="00866333">
      <w:pPr>
        <w:pStyle w:val="Odlomakpopisa"/>
        <w:numPr>
          <w:ilvl w:val="0"/>
          <w:numId w:val="48"/>
        </w:numPr>
      </w:pPr>
      <w:r>
        <w:t xml:space="preserve">zatim radimo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tablica korisnik i provjera kako bi spojili korisnika sa </w:t>
      </w:r>
      <w:proofErr w:type="spellStart"/>
      <w:r>
        <w:t>iznosem</w:t>
      </w:r>
      <w:proofErr w:type="spellEnd"/>
      <w:r>
        <w:t xml:space="preserve"> novca koji je platio</w:t>
      </w:r>
    </w:p>
    <w:p w14:paraId="5E96D823" w14:textId="77777777" w:rsidR="00866333" w:rsidRDefault="00866333" w:rsidP="00866333">
      <w:pPr>
        <w:pStyle w:val="Odlomakpopisa"/>
        <w:numPr>
          <w:ilvl w:val="0"/>
          <w:numId w:val="48"/>
        </w:numPr>
      </w:pPr>
      <w:r>
        <w:t xml:space="preserve">te grupiramo tablicu po </w:t>
      </w:r>
      <w:proofErr w:type="spellStart"/>
      <w:r>
        <w:t>id-u</w:t>
      </w:r>
      <w:proofErr w:type="spellEnd"/>
      <w:r>
        <w:t xml:space="preserve"> korisnika kako bi raspoznali koji je korisnik vršio uplatu i koliko je puta vršio uplatu</w:t>
      </w:r>
    </w:p>
    <w:p w14:paraId="262D5367" w14:textId="69FB8B74" w:rsidR="00866333" w:rsidRDefault="00866333" w:rsidP="00866333">
      <w:pPr>
        <w:pStyle w:val="Odlomakpopisa"/>
        <w:numPr>
          <w:ilvl w:val="0"/>
          <w:numId w:val="48"/>
        </w:numPr>
      </w:pPr>
      <w:r>
        <w:t xml:space="preserve">zatim radimo novu selekciju tog pogleda u kojoj je uvjet da je dobiven ukupan iznos selekcija </w:t>
      </w:r>
      <w:proofErr w:type="spellStart"/>
      <w:r>
        <w:t>najveceg</w:t>
      </w:r>
      <w:proofErr w:type="spellEnd"/>
      <w:r>
        <w:t xml:space="preserve"> ukupnog iznosa iz tog pogleda.</w:t>
      </w:r>
    </w:p>
    <w:p w14:paraId="7221DA39" w14:textId="0366FA17" w:rsidR="00866333" w:rsidRDefault="00866333" w:rsidP="00866333"/>
    <w:p w14:paraId="45B557C6" w14:textId="77777777" w:rsidR="009F5D3A" w:rsidRDefault="009F5D3A" w:rsidP="009F5D3A">
      <w:pPr>
        <w:keepNext/>
        <w:jc w:val="center"/>
      </w:pPr>
      <w:r>
        <w:rPr>
          <w:noProof/>
        </w:rPr>
        <w:drawing>
          <wp:inline distT="0" distB="0" distL="0" distR="0" wp14:anchorId="177402A4" wp14:editId="58960B51">
            <wp:extent cx="5276850" cy="476250"/>
            <wp:effectExtent l="0" t="0" r="0" b="0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F5E3" w14:textId="6059A7C7" w:rsidR="009F5D3A" w:rsidRDefault="009F5D3A" w:rsidP="009F5D3A">
      <w:pPr>
        <w:pStyle w:val="Opisslike"/>
        <w:jc w:val="center"/>
      </w:pPr>
      <w:bookmarkStart w:id="48" w:name="_Toc73810921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Rezultat 7. Upita</w:t>
      </w:r>
      <w:bookmarkEnd w:id="48"/>
    </w:p>
    <w:p w14:paraId="4E339E95" w14:textId="2D579DB6" w:rsidR="009F5D3A" w:rsidRDefault="009F5D3A" w:rsidP="009F5D3A"/>
    <w:p w14:paraId="154A11F5" w14:textId="559F9861" w:rsidR="009F5D3A" w:rsidRDefault="009F5D3A" w:rsidP="009F5D3A"/>
    <w:p w14:paraId="66A599CD" w14:textId="7A0A4222" w:rsidR="009F5D3A" w:rsidRDefault="009F5D3A" w:rsidP="009F5D3A"/>
    <w:p w14:paraId="76980B6F" w14:textId="41FB8F8B" w:rsidR="009F5D3A" w:rsidRDefault="009F5D3A" w:rsidP="009F5D3A"/>
    <w:p w14:paraId="6ABEA8D3" w14:textId="2F5FA4FC" w:rsidR="009F5D3A" w:rsidRDefault="009F5D3A" w:rsidP="009F5D3A"/>
    <w:p w14:paraId="03491478" w14:textId="25A2E68F" w:rsidR="009F5D3A" w:rsidRDefault="009F5D3A" w:rsidP="009F5D3A"/>
    <w:p w14:paraId="7573C0CF" w14:textId="77777777" w:rsidR="009F5D3A" w:rsidRPr="009F5D3A" w:rsidRDefault="009F5D3A" w:rsidP="009F5D3A"/>
    <w:p w14:paraId="20C96BC7" w14:textId="64DF1288" w:rsidR="00006EAD" w:rsidRDefault="00006EAD" w:rsidP="00006EAD">
      <w:pPr>
        <w:pStyle w:val="Naslov2"/>
        <w:jc w:val="left"/>
        <w:rPr>
          <w:rFonts w:ascii="Times New Roman" w:hAnsi="Times New Roman" w:cs="Times New Roman"/>
        </w:rPr>
      </w:pPr>
      <w:bookmarkStart w:id="49" w:name="_Toc73810893"/>
      <w:r w:rsidRPr="001C22ED">
        <w:rPr>
          <w:rFonts w:ascii="Times New Roman" w:hAnsi="Times New Roman" w:cs="Times New Roman"/>
        </w:rPr>
        <w:lastRenderedPageBreak/>
        <w:t>8. UPIT</w:t>
      </w:r>
      <w:bookmarkEnd w:id="49"/>
    </w:p>
    <w:p w14:paraId="5CD6E8D6" w14:textId="3BAF3621" w:rsidR="00866333" w:rsidRDefault="00866333" w:rsidP="00866333"/>
    <w:p w14:paraId="4A4B04C4" w14:textId="7DC29407" w:rsidR="00866333" w:rsidRDefault="00866333" w:rsidP="00866333">
      <w:r>
        <w:t>Pitanje glasi:</w:t>
      </w:r>
      <w:r w:rsidRPr="008A2BED">
        <w:t xml:space="preserve"> </w:t>
      </w:r>
      <w:r w:rsidRPr="00866333">
        <w:t>Ispiši korisnike koji nemaju nikakvu vrstu osiguranja</w:t>
      </w:r>
      <w:r>
        <w:t>.</w:t>
      </w:r>
    </w:p>
    <w:p w14:paraId="3B02A70C" w14:textId="77777777" w:rsidR="00866333" w:rsidRDefault="00866333" w:rsidP="00866333">
      <w:r>
        <w:t>Odgovor:</w:t>
      </w:r>
    </w:p>
    <w:p w14:paraId="4B2C6413" w14:textId="77777777" w:rsidR="009F5D3A" w:rsidRDefault="00866333" w:rsidP="009F5D3A">
      <w:pPr>
        <w:keepNext/>
        <w:jc w:val="center"/>
      </w:pPr>
      <w:r>
        <w:rPr>
          <w:noProof/>
        </w:rPr>
        <w:drawing>
          <wp:inline distT="0" distB="0" distL="0" distR="0" wp14:anchorId="1DF18D2D" wp14:editId="56C1A68D">
            <wp:extent cx="2619375" cy="666750"/>
            <wp:effectExtent l="0" t="0" r="9525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6867" w14:textId="64F4192E" w:rsidR="00866333" w:rsidRDefault="009F5D3A" w:rsidP="009F5D3A">
      <w:pPr>
        <w:pStyle w:val="Opisslike"/>
        <w:jc w:val="center"/>
      </w:pPr>
      <w:bookmarkStart w:id="50" w:name="_Toc73810922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</w:t>
      </w:r>
      <w:r w:rsidRPr="00A66556">
        <w:t xml:space="preserve">Upit </w:t>
      </w:r>
      <w:r>
        <w:t>8</w:t>
      </w:r>
      <w:r w:rsidRPr="00A66556">
        <w:t>.</w:t>
      </w:r>
      <w:bookmarkEnd w:id="50"/>
    </w:p>
    <w:p w14:paraId="41517899" w14:textId="77777777" w:rsidR="00CC530A" w:rsidRDefault="00CC530A" w:rsidP="00CC530A">
      <w:r>
        <w:t>Objašnjenje:</w:t>
      </w:r>
    </w:p>
    <w:p w14:paraId="2FB47A89" w14:textId="3F3DCC80" w:rsidR="00CC530A" w:rsidRPr="00866333" w:rsidRDefault="00CC530A" w:rsidP="00CC530A">
      <w:pPr>
        <w:pStyle w:val="Odlomakpopisa"/>
        <w:numPr>
          <w:ilvl w:val="0"/>
          <w:numId w:val="49"/>
        </w:numPr>
      </w:pPr>
      <w:r w:rsidRPr="00CC530A">
        <w:t xml:space="preserve">Za ovaj zadatak ćemo prikazati sve korisnike gdje im je vrijednost </w:t>
      </w:r>
      <w:proofErr w:type="spellStart"/>
      <w:r w:rsidRPr="00CC530A">
        <w:t>id_osiguranje</w:t>
      </w:r>
      <w:proofErr w:type="spellEnd"/>
      <w:r w:rsidRPr="00CC530A">
        <w:t xml:space="preserve"> NULL i </w:t>
      </w:r>
      <w:proofErr w:type="spellStart"/>
      <w:r w:rsidRPr="00CC530A">
        <w:t>dobimo</w:t>
      </w:r>
      <w:proofErr w:type="spellEnd"/>
      <w:r w:rsidRPr="00CC530A">
        <w:t xml:space="preserve"> korisnike koji nemaju </w:t>
      </w:r>
      <w:proofErr w:type="spellStart"/>
      <w:r w:rsidRPr="00CC530A">
        <w:t>origuranje</w:t>
      </w:r>
      <w:proofErr w:type="spellEnd"/>
      <w:r w:rsidRPr="00CC530A">
        <w:t>.</w:t>
      </w:r>
    </w:p>
    <w:p w14:paraId="6D9D3598" w14:textId="74B8B344" w:rsidR="00902089" w:rsidRDefault="00902089" w:rsidP="00902089"/>
    <w:p w14:paraId="0E18E304" w14:textId="77777777" w:rsidR="009F5D3A" w:rsidRDefault="009F5D3A" w:rsidP="009F5D3A">
      <w:pPr>
        <w:keepNext/>
        <w:jc w:val="center"/>
      </w:pPr>
      <w:r>
        <w:rPr>
          <w:noProof/>
        </w:rPr>
        <w:drawing>
          <wp:inline distT="0" distB="0" distL="0" distR="0" wp14:anchorId="089F94BF" wp14:editId="6D1A12E4">
            <wp:extent cx="4533900" cy="1600200"/>
            <wp:effectExtent l="0" t="0" r="0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3176" w14:textId="43028D81" w:rsidR="009F5D3A" w:rsidRDefault="009F5D3A" w:rsidP="009F5D3A">
      <w:pPr>
        <w:pStyle w:val="Opisslike"/>
        <w:jc w:val="center"/>
      </w:pPr>
      <w:bookmarkStart w:id="51" w:name="_Toc73810923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Rezultat 8. Upita</w:t>
      </w:r>
      <w:bookmarkEnd w:id="51"/>
    </w:p>
    <w:p w14:paraId="79BE4896" w14:textId="13F3985B" w:rsidR="009F5D3A" w:rsidRDefault="009F5D3A" w:rsidP="009F5D3A"/>
    <w:p w14:paraId="0328AA43" w14:textId="4A187F97" w:rsidR="009F5D3A" w:rsidRDefault="009F5D3A" w:rsidP="009F5D3A"/>
    <w:p w14:paraId="28E3A6FD" w14:textId="408A0E4E" w:rsidR="009F5D3A" w:rsidRDefault="009F5D3A" w:rsidP="009F5D3A"/>
    <w:p w14:paraId="0B538A60" w14:textId="1EF035A8" w:rsidR="009F5D3A" w:rsidRDefault="009F5D3A" w:rsidP="009F5D3A"/>
    <w:p w14:paraId="00472B07" w14:textId="454A5979" w:rsidR="009F5D3A" w:rsidRDefault="009F5D3A" w:rsidP="009F5D3A"/>
    <w:p w14:paraId="50575E0F" w14:textId="42C04B47" w:rsidR="009F5D3A" w:rsidRDefault="009F5D3A" w:rsidP="009F5D3A"/>
    <w:p w14:paraId="6614B6DC" w14:textId="43B80E7B" w:rsidR="009F5D3A" w:rsidRDefault="009F5D3A" w:rsidP="009F5D3A"/>
    <w:p w14:paraId="0710687E" w14:textId="1B855B27" w:rsidR="009F5D3A" w:rsidRDefault="009F5D3A" w:rsidP="009F5D3A"/>
    <w:p w14:paraId="6606B58A" w14:textId="2A6F6F30" w:rsidR="009F5D3A" w:rsidRDefault="009F5D3A" w:rsidP="009F5D3A"/>
    <w:p w14:paraId="1009482D" w14:textId="4F22A19E" w:rsidR="009F5D3A" w:rsidRDefault="009F5D3A" w:rsidP="009F5D3A"/>
    <w:p w14:paraId="7E9EF7DF" w14:textId="33981F2C" w:rsidR="009F5D3A" w:rsidRDefault="009F5D3A" w:rsidP="009F5D3A"/>
    <w:p w14:paraId="6DF0A9E2" w14:textId="77777777" w:rsidR="009F5D3A" w:rsidRPr="009F5D3A" w:rsidRDefault="009F5D3A" w:rsidP="009F5D3A"/>
    <w:p w14:paraId="21CA1FA4" w14:textId="0545B83F" w:rsidR="00006EAD" w:rsidRDefault="00006EAD" w:rsidP="00006EAD">
      <w:pPr>
        <w:pStyle w:val="Naslov2"/>
        <w:jc w:val="left"/>
        <w:rPr>
          <w:rFonts w:ascii="Times New Roman" w:hAnsi="Times New Roman" w:cs="Times New Roman"/>
        </w:rPr>
      </w:pPr>
      <w:bookmarkStart w:id="52" w:name="_Toc73810894"/>
      <w:r w:rsidRPr="001C22ED">
        <w:rPr>
          <w:rFonts w:ascii="Times New Roman" w:hAnsi="Times New Roman" w:cs="Times New Roman"/>
        </w:rPr>
        <w:lastRenderedPageBreak/>
        <w:t>9. UPIT</w:t>
      </w:r>
      <w:bookmarkEnd w:id="52"/>
    </w:p>
    <w:p w14:paraId="5EB9E92E" w14:textId="1D336E91" w:rsidR="00BD6CDC" w:rsidRDefault="00BD6CDC" w:rsidP="00BD6CDC"/>
    <w:p w14:paraId="2C9915CA" w14:textId="076A1293" w:rsidR="00BD6CDC" w:rsidRDefault="00BD6CDC" w:rsidP="00BD6CDC">
      <w:r>
        <w:t>Pitanje glasi:</w:t>
      </w:r>
      <w:r w:rsidRPr="008A2BED">
        <w:t xml:space="preserve"> </w:t>
      </w:r>
      <w:r w:rsidRPr="00BD6CDC">
        <w:t>Ispiši putovanje koje je najduže trajalo</w:t>
      </w:r>
      <w:r>
        <w:t>.</w:t>
      </w:r>
    </w:p>
    <w:p w14:paraId="07E5A7B9" w14:textId="0B574F5F" w:rsidR="00BD6CDC" w:rsidRDefault="00BD6CDC" w:rsidP="00BD6CDC">
      <w:r>
        <w:t>Odgovor:</w:t>
      </w:r>
    </w:p>
    <w:p w14:paraId="3E867A49" w14:textId="77777777" w:rsidR="009F5D3A" w:rsidRDefault="00BD6CDC" w:rsidP="009F5D3A">
      <w:pPr>
        <w:keepNext/>
        <w:jc w:val="center"/>
      </w:pPr>
      <w:r>
        <w:rPr>
          <w:noProof/>
        </w:rPr>
        <w:drawing>
          <wp:inline distT="0" distB="0" distL="0" distR="0" wp14:anchorId="4A85CAFD" wp14:editId="09C91B30">
            <wp:extent cx="6076950" cy="93345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CAB4E" w14:textId="2C1BF826" w:rsidR="00BD6CDC" w:rsidRDefault="009F5D3A" w:rsidP="009F5D3A">
      <w:pPr>
        <w:pStyle w:val="Opisslike"/>
        <w:jc w:val="center"/>
      </w:pPr>
      <w:bookmarkStart w:id="53" w:name="_Toc73810924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</w:t>
      </w:r>
      <w:r w:rsidRPr="00341716">
        <w:t xml:space="preserve">Upit </w:t>
      </w:r>
      <w:r>
        <w:t>9</w:t>
      </w:r>
      <w:r w:rsidRPr="00341716">
        <w:t>.</w:t>
      </w:r>
      <w:bookmarkEnd w:id="53"/>
    </w:p>
    <w:p w14:paraId="4A9A8A6A" w14:textId="77777777" w:rsidR="00BD6CDC" w:rsidRDefault="00BD6CDC" w:rsidP="00BD6CDC">
      <w:r>
        <w:t>Objašnjenje:</w:t>
      </w:r>
    </w:p>
    <w:p w14:paraId="1757678A" w14:textId="581C90ED" w:rsidR="00BD6CDC" w:rsidRDefault="00BD6CDC" w:rsidP="00BD6CDC">
      <w:pPr>
        <w:pStyle w:val="Odlomakpopisa"/>
        <w:numPr>
          <w:ilvl w:val="0"/>
          <w:numId w:val="49"/>
        </w:numPr>
      </w:pPr>
      <w:r>
        <w:t>Kako bismo došli do datuma koji je najdulje trajao možemo izvući samo relaciju "ponuda".</w:t>
      </w:r>
    </w:p>
    <w:p w14:paraId="0F2BC951" w14:textId="77777777" w:rsidR="00BD6CDC" w:rsidRDefault="00BD6CDC" w:rsidP="00BD6CDC">
      <w:pPr>
        <w:pStyle w:val="Odlomakpopisa"/>
        <w:numPr>
          <w:ilvl w:val="0"/>
          <w:numId w:val="49"/>
        </w:numPr>
      </w:pPr>
      <w:r>
        <w:t>Iskoristimo funkciju DATEDIFF koja nam daje razliku neka 2 datuma u danima.</w:t>
      </w:r>
    </w:p>
    <w:p w14:paraId="1DD6D409" w14:textId="77777777" w:rsidR="00BD6CDC" w:rsidRDefault="00BD6CDC" w:rsidP="00BD6CDC">
      <w:pPr>
        <w:pStyle w:val="Odlomakpopisa"/>
        <w:numPr>
          <w:ilvl w:val="0"/>
          <w:numId w:val="49"/>
        </w:numPr>
      </w:pPr>
      <w:r>
        <w:t>Umjesto da koristimo funkciju MAX za dobivanje najveće razlike, možemo samo sortirati ponude po razlikama silazno i označiti samo prvi</w:t>
      </w:r>
    </w:p>
    <w:p w14:paraId="7D25D86B" w14:textId="55912C2B" w:rsidR="00BD6CDC" w:rsidRDefault="00BD6CDC" w:rsidP="00BD6CDC">
      <w:pPr>
        <w:pStyle w:val="Odlomakpopisa"/>
        <w:numPr>
          <w:ilvl w:val="0"/>
          <w:numId w:val="49"/>
        </w:numPr>
      </w:pPr>
      <w:r>
        <w:t>pošto će logično na prvom mjestu biti najveći broj pa onda sve manji i manji na ostalim mjestima.</w:t>
      </w:r>
    </w:p>
    <w:p w14:paraId="592576E2" w14:textId="77777777" w:rsidR="00BD6CDC" w:rsidRPr="00BD6CDC" w:rsidRDefault="00BD6CDC" w:rsidP="00BD6CDC"/>
    <w:p w14:paraId="05BAD22D" w14:textId="77777777" w:rsidR="009F5D3A" w:rsidRDefault="009F5D3A" w:rsidP="009F5D3A">
      <w:pPr>
        <w:keepNext/>
        <w:jc w:val="center"/>
      </w:pPr>
      <w:r>
        <w:rPr>
          <w:noProof/>
        </w:rPr>
        <w:drawing>
          <wp:inline distT="0" distB="0" distL="0" distR="0" wp14:anchorId="2D01ADF0" wp14:editId="2460BBD9">
            <wp:extent cx="6645910" cy="315595"/>
            <wp:effectExtent l="0" t="0" r="2540" b="8255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C291" w14:textId="0E9880AF" w:rsidR="00902089" w:rsidRDefault="009F5D3A" w:rsidP="009F5D3A">
      <w:pPr>
        <w:pStyle w:val="Opisslike"/>
        <w:jc w:val="center"/>
      </w:pPr>
      <w:bookmarkStart w:id="54" w:name="_Toc73810925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Rezultat 9. Upita</w:t>
      </w:r>
      <w:bookmarkEnd w:id="54"/>
    </w:p>
    <w:p w14:paraId="4D781DE7" w14:textId="141FF944" w:rsidR="009F5D3A" w:rsidRDefault="009F5D3A" w:rsidP="009F5D3A"/>
    <w:p w14:paraId="29AA7115" w14:textId="0AC10222" w:rsidR="009F5D3A" w:rsidRDefault="009F5D3A" w:rsidP="009F5D3A"/>
    <w:p w14:paraId="297B7B1D" w14:textId="012EDA2F" w:rsidR="009F5D3A" w:rsidRDefault="009F5D3A" w:rsidP="009F5D3A"/>
    <w:p w14:paraId="7D74FDF5" w14:textId="0C3FABC0" w:rsidR="009F5D3A" w:rsidRDefault="009F5D3A" w:rsidP="009F5D3A"/>
    <w:p w14:paraId="01AC9AA1" w14:textId="55B4B69A" w:rsidR="009F5D3A" w:rsidRDefault="009F5D3A" w:rsidP="009F5D3A"/>
    <w:p w14:paraId="10CE20EB" w14:textId="4ED1A239" w:rsidR="009F5D3A" w:rsidRDefault="009F5D3A" w:rsidP="009F5D3A"/>
    <w:p w14:paraId="5B495027" w14:textId="2694D424" w:rsidR="009F5D3A" w:rsidRDefault="009F5D3A" w:rsidP="009F5D3A"/>
    <w:p w14:paraId="369B391A" w14:textId="7BEA73FB" w:rsidR="009F5D3A" w:rsidRDefault="009F5D3A" w:rsidP="009F5D3A"/>
    <w:p w14:paraId="6C7066B5" w14:textId="2F2117C7" w:rsidR="009F5D3A" w:rsidRDefault="009F5D3A" w:rsidP="009F5D3A"/>
    <w:p w14:paraId="239A0808" w14:textId="6732F378" w:rsidR="009F5D3A" w:rsidRDefault="009F5D3A" w:rsidP="009F5D3A"/>
    <w:p w14:paraId="28B33742" w14:textId="7E5BB1B2" w:rsidR="009F5D3A" w:rsidRDefault="009F5D3A" w:rsidP="009F5D3A"/>
    <w:p w14:paraId="1EBCE7E3" w14:textId="5018AA6F" w:rsidR="009F5D3A" w:rsidRDefault="009F5D3A" w:rsidP="009F5D3A"/>
    <w:p w14:paraId="5D4F3C4A" w14:textId="77777777" w:rsidR="009F5D3A" w:rsidRPr="009F5D3A" w:rsidRDefault="009F5D3A" w:rsidP="009F5D3A"/>
    <w:p w14:paraId="47A2797C" w14:textId="3F1B64B6" w:rsidR="009F5D3A" w:rsidRPr="009F5D3A" w:rsidRDefault="00006EAD" w:rsidP="009F5D3A">
      <w:pPr>
        <w:pStyle w:val="Naslov2"/>
        <w:jc w:val="left"/>
        <w:rPr>
          <w:rFonts w:ascii="Times New Roman" w:hAnsi="Times New Roman" w:cs="Times New Roman"/>
        </w:rPr>
      </w:pPr>
      <w:bookmarkStart w:id="55" w:name="_Toc73810895"/>
      <w:r w:rsidRPr="001C22ED">
        <w:rPr>
          <w:rFonts w:ascii="Times New Roman" w:hAnsi="Times New Roman" w:cs="Times New Roman"/>
        </w:rPr>
        <w:lastRenderedPageBreak/>
        <w:t>10. UPIT</w:t>
      </w:r>
      <w:bookmarkEnd w:id="55"/>
    </w:p>
    <w:p w14:paraId="5F4A967A" w14:textId="4B7BB4B0" w:rsidR="00BD6CDC" w:rsidRDefault="00BD6CDC" w:rsidP="00BD6CDC"/>
    <w:p w14:paraId="4ABEF353" w14:textId="07E06824" w:rsidR="00BD6CDC" w:rsidRDefault="00BD6CDC" w:rsidP="00BD6CDC">
      <w:r>
        <w:t>Pitanje glasi:</w:t>
      </w:r>
      <w:r w:rsidRPr="00BD6CDC">
        <w:t xml:space="preserve"> Ispiši prvih pet korisnika sortiranih po prezimenu (silazno) kojima je Thomas Vlakić vodi</w:t>
      </w:r>
      <w:r>
        <w:t>č.</w:t>
      </w:r>
    </w:p>
    <w:p w14:paraId="63CFB321" w14:textId="313D0870" w:rsidR="00BD6CDC" w:rsidRPr="00BD6CDC" w:rsidRDefault="00BD6CDC" w:rsidP="00BD6CDC">
      <w:r>
        <w:t>Odgovor:</w:t>
      </w:r>
    </w:p>
    <w:p w14:paraId="031BCDEA" w14:textId="77777777" w:rsidR="009F5D3A" w:rsidRDefault="00BD6CDC" w:rsidP="009F5D3A">
      <w:pPr>
        <w:keepNext/>
        <w:jc w:val="center"/>
      </w:pPr>
      <w:r>
        <w:rPr>
          <w:noProof/>
        </w:rPr>
        <w:drawing>
          <wp:inline distT="0" distB="0" distL="0" distR="0" wp14:anchorId="2B49B639" wp14:editId="790E3610">
            <wp:extent cx="6645910" cy="1101090"/>
            <wp:effectExtent l="0" t="0" r="2540" b="381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71FCC" w14:textId="214F7E5E" w:rsidR="00902089" w:rsidRDefault="009F5D3A" w:rsidP="009F5D3A">
      <w:pPr>
        <w:pStyle w:val="Opisslike"/>
        <w:jc w:val="center"/>
      </w:pPr>
      <w:bookmarkStart w:id="56" w:name="_Toc73810926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</w:t>
      </w:r>
      <w:r w:rsidRPr="00FC1766">
        <w:t xml:space="preserve">Upit </w:t>
      </w:r>
      <w:r>
        <w:t>10</w:t>
      </w:r>
      <w:r w:rsidRPr="00FC1766">
        <w:t>.</w:t>
      </w:r>
      <w:bookmarkEnd w:id="56"/>
    </w:p>
    <w:p w14:paraId="3D56B6ED" w14:textId="77777777" w:rsidR="00BD6CDC" w:rsidRDefault="00BD6CDC" w:rsidP="00BD6CDC">
      <w:r>
        <w:t>Objašnjenje:</w:t>
      </w:r>
    </w:p>
    <w:p w14:paraId="6E8E3D38" w14:textId="77777777" w:rsidR="00BD6CDC" w:rsidRDefault="00BD6CDC" w:rsidP="00BD6CDC">
      <w:pPr>
        <w:pStyle w:val="Odlomakpopisa"/>
        <w:numPr>
          <w:ilvl w:val="0"/>
          <w:numId w:val="50"/>
        </w:numPr>
      </w:pPr>
      <w:r>
        <w:t xml:space="preserve">Spojili smo relacije ponuda, provjera i korisnik sa poklapajućim </w:t>
      </w:r>
      <w:proofErr w:type="spellStart"/>
      <w:r>
        <w:t>id-evima</w:t>
      </w:r>
      <w:proofErr w:type="spellEnd"/>
      <w:r>
        <w:t>.</w:t>
      </w:r>
    </w:p>
    <w:p w14:paraId="61CF6F33" w14:textId="77777777" w:rsidR="00BD6CDC" w:rsidRDefault="00BD6CDC" w:rsidP="00BD6CDC">
      <w:pPr>
        <w:pStyle w:val="Odlomakpopisa"/>
        <w:numPr>
          <w:ilvl w:val="0"/>
          <w:numId w:val="50"/>
        </w:numPr>
      </w:pPr>
      <w:r>
        <w:t xml:space="preserve">Onda prikažemo samo provjere gdje se javljao </w:t>
      </w:r>
      <w:proofErr w:type="spellStart"/>
      <w:r>
        <w:t>vodić</w:t>
      </w:r>
      <w:proofErr w:type="spellEnd"/>
      <w:r>
        <w:t xml:space="preserve"> sa </w:t>
      </w:r>
      <w:proofErr w:type="spellStart"/>
      <w:r>
        <w:t>id</w:t>
      </w:r>
      <w:proofErr w:type="spellEnd"/>
      <w:r>
        <w:t xml:space="preserve">-em 'e04' pošto je taj </w:t>
      </w:r>
      <w:proofErr w:type="spellStart"/>
      <w:r>
        <w:t>id</w:t>
      </w:r>
      <w:proofErr w:type="spellEnd"/>
      <w:r>
        <w:t xml:space="preserve"> Thomasa Vlakića.</w:t>
      </w:r>
    </w:p>
    <w:p w14:paraId="07EFCF4F" w14:textId="6DE9DA0E" w:rsidR="00BD6CDC" w:rsidRPr="00902089" w:rsidRDefault="00BD6CDC" w:rsidP="00BD6CDC">
      <w:pPr>
        <w:pStyle w:val="Odlomakpopisa"/>
        <w:numPr>
          <w:ilvl w:val="0"/>
          <w:numId w:val="50"/>
        </w:numPr>
      </w:pPr>
      <w:r>
        <w:t>Nakon toga možemo lako sortirati relaciju po prezimenu i pokazati samo prvih pet sa LIMIT-om.</w:t>
      </w:r>
    </w:p>
    <w:p w14:paraId="7A1242CB" w14:textId="43C8C62A" w:rsidR="00006EAD" w:rsidRDefault="00006EAD" w:rsidP="00006EAD"/>
    <w:p w14:paraId="6CBE4C17" w14:textId="77777777" w:rsidR="009F5D3A" w:rsidRDefault="009F5D3A" w:rsidP="009F5D3A">
      <w:pPr>
        <w:keepNext/>
        <w:jc w:val="center"/>
      </w:pPr>
      <w:r>
        <w:rPr>
          <w:noProof/>
        </w:rPr>
        <w:drawing>
          <wp:inline distT="0" distB="0" distL="0" distR="0" wp14:anchorId="05DE7CBA" wp14:editId="43639CF3">
            <wp:extent cx="4591050" cy="857250"/>
            <wp:effectExtent l="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0696" w14:textId="2ABB9BF0" w:rsidR="009F5D3A" w:rsidRPr="00006EAD" w:rsidRDefault="009F5D3A" w:rsidP="009F5D3A">
      <w:pPr>
        <w:pStyle w:val="Opisslike"/>
        <w:jc w:val="center"/>
      </w:pPr>
      <w:bookmarkStart w:id="57" w:name="_Toc7381092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 xml:space="preserve"> Rezultat 10. Upita</w:t>
      </w:r>
      <w:bookmarkEnd w:id="57"/>
    </w:p>
    <w:p w14:paraId="6D836016" w14:textId="640A3051" w:rsidR="0062149A" w:rsidRDefault="0062149A">
      <w:pPr>
        <w:rPr>
          <w:shd w:val="clear" w:color="auto" w:fill="FFFFFF"/>
        </w:rPr>
      </w:pPr>
    </w:p>
    <w:p w14:paraId="75EC7BCC" w14:textId="18094545" w:rsidR="0062149A" w:rsidRDefault="0062149A">
      <w:pPr>
        <w:rPr>
          <w:shd w:val="clear" w:color="auto" w:fill="FFFFFF"/>
        </w:rPr>
      </w:pPr>
    </w:p>
    <w:p w14:paraId="36B314CD" w14:textId="63EE2B10" w:rsidR="0062149A" w:rsidRDefault="0062149A">
      <w:pPr>
        <w:rPr>
          <w:shd w:val="clear" w:color="auto" w:fill="FFFFFF"/>
        </w:rPr>
      </w:pPr>
    </w:p>
    <w:p w14:paraId="42F700F9" w14:textId="7F8F8629" w:rsidR="0062149A" w:rsidRDefault="0062149A">
      <w:pPr>
        <w:rPr>
          <w:shd w:val="clear" w:color="auto" w:fill="FFFFFF"/>
        </w:rPr>
      </w:pPr>
    </w:p>
    <w:p w14:paraId="401AC34A" w14:textId="7D53C84D" w:rsidR="0062149A" w:rsidRDefault="0062149A">
      <w:pPr>
        <w:rPr>
          <w:shd w:val="clear" w:color="auto" w:fill="FFFFFF"/>
        </w:rPr>
      </w:pPr>
    </w:p>
    <w:p w14:paraId="12383241" w14:textId="12DCAEAF" w:rsidR="0062149A" w:rsidRDefault="0062149A">
      <w:pPr>
        <w:rPr>
          <w:shd w:val="clear" w:color="auto" w:fill="FFFFFF"/>
        </w:rPr>
      </w:pPr>
    </w:p>
    <w:p w14:paraId="372637CE" w14:textId="4697DB05" w:rsidR="0062149A" w:rsidRDefault="0062149A">
      <w:pPr>
        <w:rPr>
          <w:shd w:val="clear" w:color="auto" w:fill="FFFFFF"/>
        </w:rPr>
      </w:pPr>
    </w:p>
    <w:p w14:paraId="4ABA3086" w14:textId="78582C2B" w:rsidR="0062149A" w:rsidRDefault="0062149A">
      <w:pPr>
        <w:rPr>
          <w:shd w:val="clear" w:color="auto" w:fill="FFFFFF"/>
        </w:rPr>
      </w:pPr>
    </w:p>
    <w:p w14:paraId="69A36D99" w14:textId="732F481C" w:rsidR="0062149A" w:rsidRDefault="0062149A">
      <w:pPr>
        <w:rPr>
          <w:shd w:val="clear" w:color="auto" w:fill="FFFFFF"/>
        </w:rPr>
      </w:pPr>
    </w:p>
    <w:p w14:paraId="77EE56D9" w14:textId="469025D1" w:rsidR="0062149A" w:rsidRDefault="0062149A">
      <w:pPr>
        <w:rPr>
          <w:shd w:val="clear" w:color="auto" w:fill="FFFFFF"/>
        </w:rPr>
      </w:pPr>
    </w:p>
    <w:p w14:paraId="2307969F" w14:textId="4EE6BAE0" w:rsidR="0062149A" w:rsidRDefault="0062149A">
      <w:pPr>
        <w:rPr>
          <w:shd w:val="clear" w:color="auto" w:fill="FFFFFF"/>
        </w:rPr>
      </w:pPr>
    </w:p>
    <w:p w14:paraId="049C0A68" w14:textId="57D8496F" w:rsidR="0062149A" w:rsidRDefault="0062149A">
      <w:pPr>
        <w:rPr>
          <w:shd w:val="clear" w:color="auto" w:fill="FFFFFF"/>
        </w:rPr>
      </w:pPr>
    </w:p>
    <w:p w14:paraId="22880A13" w14:textId="77777777" w:rsidR="0062149A" w:rsidRDefault="0062149A">
      <w:pPr>
        <w:rPr>
          <w:rFonts w:eastAsiaTheme="majorEastAsia" w:cstheme="majorBidi"/>
          <w:b/>
          <w:sz w:val="32"/>
          <w:szCs w:val="40"/>
          <w:shd w:val="clear" w:color="auto" w:fill="FFFFFF"/>
        </w:rPr>
      </w:pPr>
    </w:p>
    <w:p w14:paraId="4D313D77" w14:textId="706616E2" w:rsidR="007A6534" w:rsidRDefault="004F6DDB" w:rsidP="007A6534">
      <w:pPr>
        <w:pStyle w:val="Naslov1"/>
        <w:numPr>
          <w:ilvl w:val="0"/>
          <w:numId w:val="20"/>
        </w:numPr>
        <w:rPr>
          <w:shd w:val="clear" w:color="auto" w:fill="FFFFFF"/>
        </w:rPr>
      </w:pPr>
      <w:bookmarkStart w:id="58" w:name="_Toc73810896"/>
      <w:r w:rsidRPr="00D566C3">
        <w:rPr>
          <w:shd w:val="clear" w:color="auto" w:fill="FFFFFF"/>
        </w:rPr>
        <w:lastRenderedPageBreak/>
        <w:t>ZAKLJUČAK</w:t>
      </w:r>
      <w:bookmarkEnd w:id="58"/>
    </w:p>
    <w:p w14:paraId="1788D377" w14:textId="77777777" w:rsidR="007A6534" w:rsidRPr="007A6534" w:rsidRDefault="007A6534" w:rsidP="007A6534"/>
    <w:p w14:paraId="19E071F5" w14:textId="37B0565A" w:rsidR="007A6534" w:rsidRDefault="00913F52" w:rsidP="007A6534">
      <w:pPr>
        <w:spacing w:after="720" w:line="360" w:lineRule="auto"/>
        <w:ind w:left="360" w:right="340" w:firstLine="677"/>
        <w:rPr>
          <w:sz w:val="26"/>
          <w:szCs w:val="26"/>
        </w:rPr>
      </w:pPr>
      <w:r>
        <w:rPr>
          <w:sz w:val="26"/>
          <w:szCs w:val="26"/>
        </w:rPr>
        <w:t xml:space="preserve">Ovim projektom smo napravili bazu podataka za planiranje ekskurzije. </w:t>
      </w:r>
      <w:r w:rsidR="007A6534">
        <w:rPr>
          <w:sz w:val="26"/>
          <w:szCs w:val="26"/>
        </w:rPr>
        <w:t xml:space="preserve">Najteži dio nam je bio posložiti sve dijelove projekta tako da dođemo do kraja. Ovaj projekt nam je definitivno pomogao i proširio znanje. Zbog pandemije nismo mogli se naći uživo, pa smo sve svi čuli preko Interneta i za ostali dio projekta smo koristili aplikacije koje nam je asistent preporučio. Puno toga treba napraviti i dodati da bi baza podataka bilo kojeg projekta ili za posao bila blizu savršenstva. Pokušali smo napraviti što teže i da ima raznih funkcionalnosti naša baza podataka. Treba dosta vremena potrošiti kako bismo napravili još bolju bazu. Moglo bih se još dodati vrijednosti za svaku relaciju i </w:t>
      </w:r>
      <w:r w:rsidR="005300D6">
        <w:rPr>
          <w:sz w:val="26"/>
          <w:szCs w:val="26"/>
        </w:rPr>
        <w:t>još razne stvari, ali mislimo da smo dovoljno toga napravili i z</w:t>
      </w:r>
      <w:r w:rsidR="007A6534">
        <w:rPr>
          <w:sz w:val="26"/>
          <w:szCs w:val="26"/>
        </w:rPr>
        <w:t>adovoljni smo sa krajnjim rezultatom.</w:t>
      </w:r>
      <w:r w:rsidR="007A6534">
        <w:rPr>
          <w:sz w:val="26"/>
          <w:szCs w:val="26"/>
        </w:rPr>
        <w:br/>
      </w:r>
    </w:p>
    <w:p w14:paraId="76CB4B69" w14:textId="77777777" w:rsidR="0062149A" w:rsidRPr="0062149A" w:rsidRDefault="0062149A" w:rsidP="0062149A">
      <w:pPr>
        <w:spacing w:after="720" w:line="720" w:lineRule="auto"/>
        <w:ind w:left="360" w:right="340"/>
        <w:rPr>
          <w:sz w:val="26"/>
          <w:szCs w:val="26"/>
        </w:rPr>
      </w:pPr>
    </w:p>
    <w:p w14:paraId="4990F140" w14:textId="6539B9E6" w:rsidR="00D569D4" w:rsidRPr="00923380" w:rsidRDefault="00D569D4" w:rsidP="00923380">
      <w:pPr>
        <w:spacing w:after="720" w:line="720" w:lineRule="auto"/>
        <w:ind w:left="720" w:right="340"/>
        <w:rPr>
          <w:sz w:val="26"/>
          <w:szCs w:val="26"/>
        </w:rPr>
      </w:pPr>
      <w:r w:rsidRPr="00923380">
        <w:rPr>
          <w:sz w:val="26"/>
          <w:szCs w:val="26"/>
        </w:rPr>
        <w:br/>
      </w:r>
    </w:p>
    <w:p w14:paraId="3D17AB40" w14:textId="520B935A" w:rsidR="008C069C" w:rsidRPr="008C069C" w:rsidRDefault="008C069C" w:rsidP="008C069C">
      <w:pPr>
        <w:pStyle w:val="Odlomakpopisa"/>
        <w:rPr>
          <w:szCs w:val="24"/>
        </w:rPr>
      </w:pPr>
    </w:p>
    <w:sectPr w:rsidR="008C069C" w:rsidRPr="008C069C" w:rsidSect="00070F17">
      <w:footerReference w:type="default" r:id="rId4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31DB" w14:textId="77777777" w:rsidR="006B7731" w:rsidRDefault="006B7731" w:rsidP="002152B9">
      <w:pPr>
        <w:spacing w:after="0" w:line="240" w:lineRule="auto"/>
      </w:pPr>
      <w:r>
        <w:separator/>
      </w:r>
    </w:p>
  </w:endnote>
  <w:endnote w:type="continuationSeparator" w:id="0">
    <w:p w14:paraId="112E4E26" w14:textId="77777777" w:rsidR="006B7731" w:rsidRDefault="006B7731" w:rsidP="00215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7751432"/>
      <w:docPartObj>
        <w:docPartGallery w:val="Page Numbers (Bottom of Page)"/>
        <w:docPartUnique/>
      </w:docPartObj>
    </w:sdtPr>
    <w:sdtEndPr/>
    <w:sdtContent>
      <w:p w14:paraId="5914062C" w14:textId="1B749438" w:rsidR="007A6534" w:rsidRDefault="007A653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3D3997" w14:textId="77777777" w:rsidR="007A6534" w:rsidRDefault="007A653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E728E" w14:textId="77777777" w:rsidR="006B7731" w:rsidRDefault="006B7731" w:rsidP="002152B9">
      <w:pPr>
        <w:spacing w:after="0" w:line="240" w:lineRule="auto"/>
      </w:pPr>
      <w:r>
        <w:separator/>
      </w:r>
    </w:p>
  </w:footnote>
  <w:footnote w:type="continuationSeparator" w:id="0">
    <w:p w14:paraId="06BBC464" w14:textId="77777777" w:rsidR="006B7731" w:rsidRDefault="006B7731" w:rsidP="00215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64B3"/>
    <w:multiLevelType w:val="hybridMultilevel"/>
    <w:tmpl w:val="CA222A06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69B228C"/>
    <w:multiLevelType w:val="hybridMultilevel"/>
    <w:tmpl w:val="3B628A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1C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926A3C"/>
    <w:multiLevelType w:val="hybridMultilevel"/>
    <w:tmpl w:val="7C2ADC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676CF"/>
    <w:multiLevelType w:val="hybridMultilevel"/>
    <w:tmpl w:val="46A0C3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73D91"/>
    <w:multiLevelType w:val="hybridMultilevel"/>
    <w:tmpl w:val="35008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B21E3"/>
    <w:multiLevelType w:val="hybridMultilevel"/>
    <w:tmpl w:val="B38CB9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B148A0"/>
    <w:multiLevelType w:val="hybridMultilevel"/>
    <w:tmpl w:val="DA14C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E610D"/>
    <w:multiLevelType w:val="hybridMultilevel"/>
    <w:tmpl w:val="138884EA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CA675F8"/>
    <w:multiLevelType w:val="hybridMultilevel"/>
    <w:tmpl w:val="7056F4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4A0599"/>
    <w:multiLevelType w:val="hybridMultilevel"/>
    <w:tmpl w:val="BB8A0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47A6B"/>
    <w:multiLevelType w:val="hybridMultilevel"/>
    <w:tmpl w:val="4086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0A61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6C196F"/>
    <w:multiLevelType w:val="hybridMultilevel"/>
    <w:tmpl w:val="C9F41A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941F6"/>
    <w:multiLevelType w:val="hybridMultilevel"/>
    <w:tmpl w:val="CA222A06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 w15:restartNumberingAfterBreak="0">
    <w:nsid w:val="1B9F5315"/>
    <w:multiLevelType w:val="hybridMultilevel"/>
    <w:tmpl w:val="26866DB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C483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B15CE3"/>
    <w:multiLevelType w:val="hybridMultilevel"/>
    <w:tmpl w:val="288009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271A55"/>
    <w:multiLevelType w:val="hybridMultilevel"/>
    <w:tmpl w:val="CCC42E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34351A"/>
    <w:multiLevelType w:val="hybridMultilevel"/>
    <w:tmpl w:val="DF8C813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22030EE0"/>
    <w:multiLevelType w:val="hybridMultilevel"/>
    <w:tmpl w:val="CA222A06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 w15:restartNumberingAfterBreak="0">
    <w:nsid w:val="22606A2D"/>
    <w:multiLevelType w:val="hybridMultilevel"/>
    <w:tmpl w:val="2CC63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DE5CC2"/>
    <w:multiLevelType w:val="hybridMultilevel"/>
    <w:tmpl w:val="63B4495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E529BD"/>
    <w:multiLevelType w:val="hybridMultilevel"/>
    <w:tmpl w:val="F7DAF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5B6DCF"/>
    <w:multiLevelType w:val="hybridMultilevel"/>
    <w:tmpl w:val="D9F4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A44A93"/>
    <w:multiLevelType w:val="hybridMultilevel"/>
    <w:tmpl w:val="75D6E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A2FA9"/>
    <w:multiLevelType w:val="hybridMultilevel"/>
    <w:tmpl w:val="53487D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4E0A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A95372A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9" w15:restartNumberingAfterBreak="0">
    <w:nsid w:val="3CCF17B0"/>
    <w:multiLevelType w:val="hybridMultilevel"/>
    <w:tmpl w:val="CDB67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3710DC"/>
    <w:multiLevelType w:val="hybridMultilevel"/>
    <w:tmpl w:val="CA222A06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40110CED"/>
    <w:multiLevelType w:val="hybridMultilevel"/>
    <w:tmpl w:val="0E6E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DA2F72"/>
    <w:multiLevelType w:val="hybridMultilevel"/>
    <w:tmpl w:val="7AAE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B320F4"/>
    <w:multiLevelType w:val="hybridMultilevel"/>
    <w:tmpl w:val="EB72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B45DFF"/>
    <w:multiLevelType w:val="hybridMultilevel"/>
    <w:tmpl w:val="B9A2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903EC2"/>
    <w:multiLevelType w:val="hybridMultilevel"/>
    <w:tmpl w:val="D44E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C66B9E"/>
    <w:multiLevelType w:val="multilevel"/>
    <w:tmpl w:val="D13218F6"/>
    <w:lvl w:ilvl="0">
      <w:start w:val="1"/>
      <w:numFmt w:val="decimal"/>
      <w:lvlText w:val="%1."/>
      <w:lvlJc w:val="left"/>
      <w:pPr>
        <w:ind w:left="420" w:hanging="420"/>
      </w:pPr>
      <w:rPr>
        <w:rFonts w:ascii="Helvetica" w:hAnsi="Helvetica" w:cs="Helvetica" w:hint="default"/>
        <w:color w:val="333333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="Helvetica" w:hAnsi="Helvetica" w:cs="Helvetica" w:hint="default"/>
        <w:color w:val="333333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Helvetica" w:hAnsi="Helvetica" w:cs="Helvetica" w:hint="default"/>
        <w:color w:val="333333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ascii="Helvetica" w:hAnsi="Helvetica" w:cs="Helvetica" w:hint="default"/>
        <w:color w:val="333333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Helvetica" w:hAnsi="Helvetica" w:cs="Helvetica" w:hint="default"/>
        <w:color w:val="333333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ascii="Helvetica" w:hAnsi="Helvetica" w:cs="Helvetica" w:hint="default"/>
        <w:color w:val="333333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Helvetica" w:hAnsi="Helvetica" w:cs="Helvetica" w:hint="default"/>
        <w:color w:val="333333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ascii="Helvetica" w:hAnsi="Helvetica" w:cs="Helvetica" w:hint="default"/>
        <w:color w:val="333333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Helvetica" w:hAnsi="Helvetica" w:cs="Helvetica" w:hint="default"/>
        <w:color w:val="333333"/>
      </w:rPr>
    </w:lvl>
  </w:abstractNum>
  <w:abstractNum w:abstractNumId="37" w15:restartNumberingAfterBreak="0">
    <w:nsid w:val="4A3B0C36"/>
    <w:multiLevelType w:val="hybridMultilevel"/>
    <w:tmpl w:val="35FEA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5E58B7"/>
    <w:multiLevelType w:val="hybridMultilevel"/>
    <w:tmpl w:val="7CCAAE66"/>
    <w:lvl w:ilvl="0" w:tplc="200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60D08E8"/>
    <w:multiLevelType w:val="hybridMultilevel"/>
    <w:tmpl w:val="E0ACC1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EA063D"/>
    <w:multiLevelType w:val="hybridMultilevel"/>
    <w:tmpl w:val="15A0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614F50"/>
    <w:multiLevelType w:val="hybridMultilevel"/>
    <w:tmpl w:val="E3642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754F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D5D0C48"/>
    <w:multiLevelType w:val="hybridMultilevel"/>
    <w:tmpl w:val="CA222A06"/>
    <w:lvl w:ilvl="0" w:tplc="08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4" w15:restartNumberingAfterBreak="0">
    <w:nsid w:val="62B91D41"/>
    <w:multiLevelType w:val="hybridMultilevel"/>
    <w:tmpl w:val="9DDCA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EB742A"/>
    <w:multiLevelType w:val="hybridMultilevel"/>
    <w:tmpl w:val="6456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949B4"/>
    <w:multiLevelType w:val="hybridMultilevel"/>
    <w:tmpl w:val="9FCE1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A1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71F217C"/>
    <w:multiLevelType w:val="hybridMultilevel"/>
    <w:tmpl w:val="95FE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0143DB"/>
    <w:multiLevelType w:val="hybridMultilevel"/>
    <w:tmpl w:val="FA2C3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44"/>
  </w:num>
  <w:num w:numId="4">
    <w:abstractNumId w:val="14"/>
  </w:num>
  <w:num w:numId="5">
    <w:abstractNumId w:val="43"/>
  </w:num>
  <w:num w:numId="6">
    <w:abstractNumId w:val="30"/>
  </w:num>
  <w:num w:numId="7">
    <w:abstractNumId w:val="6"/>
  </w:num>
  <w:num w:numId="8">
    <w:abstractNumId w:val="0"/>
  </w:num>
  <w:num w:numId="9">
    <w:abstractNumId w:val="9"/>
  </w:num>
  <w:num w:numId="10">
    <w:abstractNumId w:val="36"/>
  </w:num>
  <w:num w:numId="11">
    <w:abstractNumId w:val="15"/>
  </w:num>
  <w:num w:numId="12">
    <w:abstractNumId w:val="19"/>
  </w:num>
  <w:num w:numId="13">
    <w:abstractNumId w:val="10"/>
  </w:num>
  <w:num w:numId="14">
    <w:abstractNumId w:val="29"/>
  </w:num>
  <w:num w:numId="15">
    <w:abstractNumId w:val="22"/>
  </w:num>
  <w:num w:numId="16">
    <w:abstractNumId w:val="38"/>
  </w:num>
  <w:num w:numId="17">
    <w:abstractNumId w:val="8"/>
  </w:num>
  <w:num w:numId="18">
    <w:abstractNumId w:val="26"/>
  </w:num>
  <w:num w:numId="19">
    <w:abstractNumId w:val="39"/>
  </w:num>
  <w:num w:numId="20">
    <w:abstractNumId w:val="17"/>
  </w:num>
  <w:num w:numId="21">
    <w:abstractNumId w:val="1"/>
  </w:num>
  <w:num w:numId="22">
    <w:abstractNumId w:val="3"/>
  </w:num>
  <w:num w:numId="23">
    <w:abstractNumId w:val="13"/>
  </w:num>
  <w:num w:numId="24">
    <w:abstractNumId w:val="4"/>
  </w:num>
  <w:num w:numId="25">
    <w:abstractNumId w:val="18"/>
  </w:num>
  <w:num w:numId="26">
    <w:abstractNumId w:val="42"/>
  </w:num>
  <w:num w:numId="27">
    <w:abstractNumId w:val="2"/>
  </w:num>
  <w:num w:numId="28">
    <w:abstractNumId w:val="16"/>
  </w:num>
  <w:num w:numId="29">
    <w:abstractNumId w:val="28"/>
  </w:num>
  <w:num w:numId="30">
    <w:abstractNumId w:val="27"/>
  </w:num>
  <w:num w:numId="31">
    <w:abstractNumId w:val="12"/>
  </w:num>
  <w:num w:numId="32">
    <w:abstractNumId w:val="47"/>
  </w:num>
  <w:num w:numId="33">
    <w:abstractNumId w:val="23"/>
  </w:num>
  <w:num w:numId="34">
    <w:abstractNumId w:val="7"/>
  </w:num>
  <w:num w:numId="35">
    <w:abstractNumId w:val="37"/>
  </w:num>
  <w:num w:numId="36">
    <w:abstractNumId w:val="25"/>
  </w:num>
  <w:num w:numId="37">
    <w:abstractNumId w:val="5"/>
  </w:num>
  <w:num w:numId="38">
    <w:abstractNumId w:val="24"/>
  </w:num>
  <w:num w:numId="39">
    <w:abstractNumId w:val="46"/>
  </w:num>
  <w:num w:numId="40">
    <w:abstractNumId w:val="49"/>
  </w:num>
  <w:num w:numId="41">
    <w:abstractNumId w:val="34"/>
  </w:num>
  <w:num w:numId="42">
    <w:abstractNumId w:val="35"/>
  </w:num>
  <w:num w:numId="43">
    <w:abstractNumId w:val="40"/>
  </w:num>
  <w:num w:numId="44">
    <w:abstractNumId w:val="45"/>
  </w:num>
  <w:num w:numId="45">
    <w:abstractNumId w:val="11"/>
  </w:num>
  <w:num w:numId="46">
    <w:abstractNumId w:val="31"/>
  </w:num>
  <w:num w:numId="47">
    <w:abstractNumId w:val="48"/>
  </w:num>
  <w:num w:numId="48">
    <w:abstractNumId w:val="41"/>
  </w:num>
  <w:num w:numId="49">
    <w:abstractNumId w:val="32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E3D"/>
    <w:rsid w:val="000011E9"/>
    <w:rsid w:val="00006EAD"/>
    <w:rsid w:val="00012F5B"/>
    <w:rsid w:val="000139B9"/>
    <w:rsid w:val="00026E3C"/>
    <w:rsid w:val="00034C68"/>
    <w:rsid w:val="00042073"/>
    <w:rsid w:val="000422D5"/>
    <w:rsid w:val="00046E4E"/>
    <w:rsid w:val="0004732F"/>
    <w:rsid w:val="000512B1"/>
    <w:rsid w:val="000528F1"/>
    <w:rsid w:val="000539A3"/>
    <w:rsid w:val="00053E53"/>
    <w:rsid w:val="00053FA7"/>
    <w:rsid w:val="0005456F"/>
    <w:rsid w:val="0005788E"/>
    <w:rsid w:val="00061784"/>
    <w:rsid w:val="00064FF4"/>
    <w:rsid w:val="00070F17"/>
    <w:rsid w:val="000724E7"/>
    <w:rsid w:val="00081075"/>
    <w:rsid w:val="0008661F"/>
    <w:rsid w:val="000908C0"/>
    <w:rsid w:val="0009102D"/>
    <w:rsid w:val="00094710"/>
    <w:rsid w:val="00095119"/>
    <w:rsid w:val="00096419"/>
    <w:rsid w:val="00096DB3"/>
    <w:rsid w:val="000A29C4"/>
    <w:rsid w:val="000A37E2"/>
    <w:rsid w:val="000A7E39"/>
    <w:rsid w:val="000B5041"/>
    <w:rsid w:val="000B5111"/>
    <w:rsid w:val="000B5CA4"/>
    <w:rsid w:val="000B7CA2"/>
    <w:rsid w:val="000C1002"/>
    <w:rsid w:val="000C5D66"/>
    <w:rsid w:val="000D0BC9"/>
    <w:rsid w:val="000D1BA4"/>
    <w:rsid w:val="000D3C44"/>
    <w:rsid w:val="000D63C7"/>
    <w:rsid w:val="000D700F"/>
    <w:rsid w:val="000F045D"/>
    <w:rsid w:val="000F3AF8"/>
    <w:rsid w:val="000F517B"/>
    <w:rsid w:val="000F79AF"/>
    <w:rsid w:val="001002FB"/>
    <w:rsid w:val="00104163"/>
    <w:rsid w:val="001062A9"/>
    <w:rsid w:val="0011063A"/>
    <w:rsid w:val="001148DE"/>
    <w:rsid w:val="00114B47"/>
    <w:rsid w:val="00124E3D"/>
    <w:rsid w:val="001258CB"/>
    <w:rsid w:val="00132136"/>
    <w:rsid w:val="001326C8"/>
    <w:rsid w:val="00136BB1"/>
    <w:rsid w:val="001461D6"/>
    <w:rsid w:val="00154E6F"/>
    <w:rsid w:val="00156C5F"/>
    <w:rsid w:val="00157BAF"/>
    <w:rsid w:val="00164D08"/>
    <w:rsid w:val="00165F15"/>
    <w:rsid w:val="00182594"/>
    <w:rsid w:val="001833DB"/>
    <w:rsid w:val="001838AB"/>
    <w:rsid w:val="001847D2"/>
    <w:rsid w:val="001863B9"/>
    <w:rsid w:val="0018702E"/>
    <w:rsid w:val="00187267"/>
    <w:rsid w:val="001943DA"/>
    <w:rsid w:val="001B0AA8"/>
    <w:rsid w:val="001B390B"/>
    <w:rsid w:val="001B50EB"/>
    <w:rsid w:val="001B5827"/>
    <w:rsid w:val="001B72BC"/>
    <w:rsid w:val="001C0409"/>
    <w:rsid w:val="001C22ED"/>
    <w:rsid w:val="001D6B86"/>
    <w:rsid w:val="001D6C91"/>
    <w:rsid w:val="001E2163"/>
    <w:rsid w:val="001E61F5"/>
    <w:rsid w:val="001F0412"/>
    <w:rsid w:val="001F6579"/>
    <w:rsid w:val="00203381"/>
    <w:rsid w:val="00207825"/>
    <w:rsid w:val="002152B9"/>
    <w:rsid w:val="00221448"/>
    <w:rsid w:val="00235B55"/>
    <w:rsid w:val="00237DEC"/>
    <w:rsid w:val="00247215"/>
    <w:rsid w:val="00252086"/>
    <w:rsid w:val="00257949"/>
    <w:rsid w:val="00270FC0"/>
    <w:rsid w:val="00276D9E"/>
    <w:rsid w:val="00276ECF"/>
    <w:rsid w:val="002A07B4"/>
    <w:rsid w:val="002A42ED"/>
    <w:rsid w:val="002A434B"/>
    <w:rsid w:val="002A510D"/>
    <w:rsid w:val="002A5251"/>
    <w:rsid w:val="002A599B"/>
    <w:rsid w:val="002B039B"/>
    <w:rsid w:val="002B2A9A"/>
    <w:rsid w:val="002B2BD1"/>
    <w:rsid w:val="002B67F7"/>
    <w:rsid w:val="002C0768"/>
    <w:rsid w:val="002C2464"/>
    <w:rsid w:val="002C4852"/>
    <w:rsid w:val="002C69D5"/>
    <w:rsid w:val="002D68DA"/>
    <w:rsid w:val="002D6962"/>
    <w:rsid w:val="002E49A2"/>
    <w:rsid w:val="002F481F"/>
    <w:rsid w:val="00300733"/>
    <w:rsid w:val="00303F88"/>
    <w:rsid w:val="00305D32"/>
    <w:rsid w:val="0031025E"/>
    <w:rsid w:val="003120A6"/>
    <w:rsid w:val="0031346E"/>
    <w:rsid w:val="00313644"/>
    <w:rsid w:val="00322AD0"/>
    <w:rsid w:val="003277ED"/>
    <w:rsid w:val="00335D5A"/>
    <w:rsid w:val="00337CDC"/>
    <w:rsid w:val="00340440"/>
    <w:rsid w:val="00341C8D"/>
    <w:rsid w:val="00360179"/>
    <w:rsid w:val="00373F27"/>
    <w:rsid w:val="00375182"/>
    <w:rsid w:val="00390197"/>
    <w:rsid w:val="003A10B5"/>
    <w:rsid w:val="003A5E53"/>
    <w:rsid w:val="003B08A8"/>
    <w:rsid w:val="003B4812"/>
    <w:rsid w:val="003C124C"/>
    <w:rsid w:val="003C2029"/>
    <w:rsid w:val="003C2B3E"/>
    <w:rsid w:val="003C6E60"/>
    <w:rsid w:val="003D408F"/>
    <w:rsid w:val="003D6073"/>
    <w:rsid w:val="003E22CA"/>
    <w:rsid w:val="003E4654"/>
    <w:rsid w:val="003E6C7E"/>
    <w:rsid w:val="00401719"/>
    <w:rsid w:val="00403D06"/>
    <w:rsid w:val="00411B6D"/>
    <w:rsid w:val="0041402C"/>
    <w:rsid w:val="0041561B"/>
    <w:rsid w:val="00421423"/>
    <w:rsid w:val="00424BAA"/>
    <w:rsid w:val="00427717"/>
    <w:rsid w:val="00431CEB"/>
    <w:rsid w:val="00432769"/>
    <w:rsid w:val="00434F9D"/>
    <w:rsid w:val="004376BC"/>
    <w:rsid w:val="00437DB6"/>
    <w:rsid w:val="00440E76"/>
    <w:rsid w:val="00442519"/>
    <w:rsid w:val="004443FF"/>
    <w:rsid w:val="00453ABB"/>
    <w:rsid w:val="0045687E"/>
    <w:rsid w:val="0045702C"/>
    <w:rsid w:val="0045777B"/>
    <w:rsid w:val="004649DF"/>
    <w:rsid w:val="00467E83"/>
    <w:rsid w:val="004743C4"/>
    <w:rsid w:val="004749A8"/>
    <w:rsid w:val="004751CC"/>
    <w:rsid w:val="00481AE0"/>
    <w:rsid w:val="00481BC6"/>
    <w:rsid w:val="004825A8"/>
    <w:rsid w:val="004A1F79"/>
    <w:rsid w:val="004A6916"/>
    <w:rsid w:val="004B3C79"/>
    <w:rsid w:val="004B5DC1"/>
    <w:rsid w:val="004C029D"/>
    <w:rsid w:val="004C65F9"/>
    <w:rsid w:val="004D107A"/>
    <w:rsid w:val="004D20FB"/>
    <w:rsid w:val="004D2C00"/>
    <w:rsid w:val="004D46EE"/>
    <w:rsid w:val="004E5112"/>
    <w:rsid w:val="004E7F9D"/>
    <w:rsid w:val="004E7FD3"/>
    <w:rsid w:val="004F4415"/>
    <w:rsid w:val="004F6DDB"/>
    <w:rsid w:val="005007B4"/>
    <w:rsid w:val="005050F0"/>
    <w:rsid w:val="00506124"/>
    <w:rsid w:val="00507064"/>
    <w:rsid w:val="005116B2"/>
    <w:rsid w:val="00514FDB"/>
    <w:rsid w:val="00517DF1"/>
    <w:rsid w:val="005300D6"/>
    <w:rsid w:val="005315CE"/>
    <w:rsid w:val="00532BBE"/>
    <w:rsid w:val="00544014"/>
    <w:rsid w:val="00547F0C"/>
    <w:rsid w:val="00553F62"/>
    <w:rsid w:val="00557FF3"/>
    <w:rsid w:val="005633FA"/>
    <w:rsid w:val="005637F9"/>
    <w:rsid w:val="00570CBA"/>
    <w:rsid w:val="00571363"/>
    <w:rsid w:val="00572296"/>
    <w:rsid w:val="00573277"/>
    <w:rsid w:val="005804DE"/>
    <w:rsid w:val="00586F3E"/>
    <w:rsid w:val="005942F9"/>
    <w:rsid w:val="00596EE4"/>
    <w:rsid w:val="00597577"/>
    <w:rsid w:val="005A0BA0"/>
    <w:rsid w:val="005A1DF3"/>
    <w:rsid w:val="005A229D"/>
    <w:rsid w:val="005A339A"/>
    <w:rsid w:val="005A6120"/>
    <w:rsid w:val="005B0BC3"/>
    <w:rsid w:val="005C5A4B"/>
    <w:rsid w:val="005C5F37"/>
    <w:rsid w:val="005C7C25"/>
    <w:rsid w:val="005E2571"/>
    <w:rsid w:val="005E3C5F"/>
    <w:rsid w:val="005F3A84"/>
    <w:rsid w:val="005F503A"/>
    <w:rsid w:val="00605861"/>
    <w:rsid w:val="006129CE"/>
    <w:rsid w:val="006202BD"/>
    <w:rsid w:val="0062149A"/>
    <w:rsid w:val="006228AD"/>
    <w:rsid w:val="006252F8"/>
    <w:rsid w:val="0062675B"/>
    <w:rsid w:val="0063030A"/>
    <w:rsid w:val="006341C4"/>
    <w:rsid w:val="00646C1F"/>
    <w:rsid w:val="00647332"/>
    <w:rsid w:val="00651341"/>
    <w:rsid w:val="00652663"/>
    <w:rsid w:val="006546A0"/>
    <w:rsid w:val="00657292"/>
    <w:rsid w:val="00663263"/>
    <w:rsid w:val="00664F97"/>
    <w:rsid w:val="006703CD"/>
    <w:rsid w:val="00674ADC"/>
    <w:rsid w:val="00675177"/>
    <w:rsid w:val="006805B4"/>
    <w:rsid w:val="0068183C"/>
    <w:rsid w:val="0068244F"/>
    <w:rsid w:val="0069054E"/>
    <w:rsid w:val="00691301"/>
    <w:rsid w:val="006958DA"/>
    <w:rsid w:val="006A2659"/>
    <w:rsid w:val="006A30E7"/>
    <w:rsid w:val="006A5CD9"/>
    <w:rsid w:val="006B7731"/>
    <w:rsid w:val="006C0C49"/>
    <w:rsid w:val="006C5118"/>
    <w:rsid w:val="006C51DC"/>
    <w:rsid w:val="006C57CD"/>
    <w:rsid w:val="006D17DE"/>
    <w:rsid w:val="006D5891"/>
    <w:rsid w:val="006E04DF"/>
    <w:rsid w:val="006E2CB4"/>
    <w:rsid w:val="006E4104"/>
    <w:rsid w:val="006E4BEA"/>
    <w:rsid w:val="006F1A0C"/>
    <w:rsid w:val="006F65FC"/>
    <w:rsid w:val="00703279"/>
    <w:rsid w:val="007035FB"/>
    <w:rsid w:val="00713C61"/>
    <w:rsid w:val="007141DE"/>
    <w:rsid w:val="00714459"/>
    <w:rsid w:val="00733306"/>
    <w:rsid w:val="00744180"/>
    <w:rsid w:val="00752400"/>
    <w:rsid w:val="007711B5"/>
    <w:rsid w:val="007715AA"/>
    <w:rsid w:val="00773750"/>
    <w:rsid w:val="00773A5F"/>
    <w:rsid w:val="00776A01"/>
    <w:rsid w:val="00777156"/>
    <w:rsid w:val="00785EB5"/>
    <w:rsid w:val="007943A8"/>
    <w:rsid w:val="0079764A"/>
    <w:rsid w:val="00797D4C"/>
    <w:rsid w:val="007A14FB"/>
    <w:rsid w:val="007A6534"/>
    <w:rsid w:val="007A7BA4"/>
    <w:rsid w:val="007B53D8"/>
    <w:rsid w:val="007B6A9A"/>
    <w:rsid w:val="007B7C57"/>
    <w:rsid w:val="007C2CFF"/>
    <w:rsid w:val="007C4BF1"/>
    <w:rsid w:val="007D1AC1"/>
    <w:rsid w:val="007D54F5"/>
    <w:rsid w:val="007E092A"/>
    <w:rsid w:val="007E2C11"/>
    <w:rsid w:val="007E2C5E"/>
    <w:rsid w:val="007E54D7"/>
    <w:rsid w:val="007F6634"/>
    <w:rsid w:val="00803A41"/>
    <w:rsid w:val="00807251"/>
    <w:rsid w:val="00812EC9"/>
    <w:rsid w:val="008201EC"/>
    <w:rsid w:val="00824C99"/>
    <w:rsid w:val="00834AD6"/>
    <w:rsid w:val="008435EB"/>
    <w:rsid w:val="00846A9D"/>
    <w:rsid w:val="00855891"/>
    <w:rsid w:val="00864E31"/>
    <w:rsid w:val="00866333"/>
    <w:rsid w:val="0087351B"/>
    <w:rsid w:val="0087358E"/>
    <w:rsid w:val="00876011"/>
    <w:rsid w:val="00897CCA"/>
    <w:rsid w:val="008A05F7"/>
    <w:rsid w:val="008A2925"/>
    <w:rsid w:val="008A2BED"/>
    <w:rsid w:val="008A3BF3"/>
    <w:rsid w:val="008A7CAB"/>
    <w:rsid w:val="008B727B"/>
    <w:rsid w:val="008C069C"/>
    <w:rsid w:val="008C113A"/>
    <w:rsid w:val="008C39A4"/>
    <w:rsid w:val="008D5B09"/>
    <w:rsid w:val="008D5DE7"/>
    <w:rsid w:val="008D6268"/>
    <w:rsid w:val="008E380C"/>
    <w:rsid w:val="008E60B1"/>
    <w:rsid w:val="008E6AA6"/>
    <w:rsid w:val="008E757B"/>
    <w:rsid w:val="008F70E5"/>
    <w:rsid w:val="008F779C"/>
    <w:rsid w:val="009005D2"/>
    <w:rsid w:val="00901D70"/>
    <w:rsid w:val="00902089"/>
    <w:rsid w:val="00913F52"/>
    <w:rsid w:val="00923380"/>
    <w:rsid w:val="0093193A"/>
    <w:rsid w:val="00932AC6"/>
    <w:rsid w:val="009359DD"/>
    <w:rsid w:val="009420FB"/>
    <w:rsid w:val="0095563B"/>
    <w:rsid w:val="00960E12"/>
    <w:rsid w:val="00963634"/>
    <w:rsid w:val="009669E6"/>
    <w:rsid w:val="00966C15"/>
    <w:rsid w:val="0097454B"/>
    <w:rsid w:val="00976998"/>
    <w:rsid w:val="0099027A"/>
    <w:rsid w:val="009918A8"/>
    <w:rsid w:val="0099351F"/>
    <w:rsid w:val="009964F7"/>
    <w:rsid w:val="009A2FFE"/>
    <w:rsid w:val="009A6404"/>
    <w:rsid w:val="009B58B3"/>
    <w:rsid w:val="009C19A0"/>
    <w:rsid w:val="009C3934"/>
    <w:rsid w:val="009C4506"/>
    <w:rsid w:val="009C6A18"/>
    <w:rsid w:val="009C6C11"/>
    <w:rsid w:val="009D5856"/>
    <w:rsid w:val="009D5D33"/>
    <w:rsid w:val="009D6747"/>
    <w:rsid w:val="009D72C8"/>
    <w:rsid w:val="009E122C"/>
    <w:rsid w:val="009E5CD2"/>
    <w:rsid w:val="009E6307"/>
    <w:rsid w:val="009F0781"/>
    <w:rsid w:val="009F139C"/>
    <w:rsid w:val="009F5D3A"/>
    <w:rsid w:val="00A07FA6"/>
    <w:rsid w:val="00A125D8"/>
    <w:rsid w:val="00A1393D"/>
    <w:rsid w:val="00A233E2"/>
    <w:rsid w:val="00A300DC"/>
    <w:rsid w:val="00A31694"/>
    <w:rsid w:val="00A401CE"/>
    <w:rsid w:val="00A40EF0"/>
    <w:rsid w:val="00A50419"/>
    <w:rsid w:val="00A5122A"/>
    <w:rsid w:val="00A52D79"/>
    <w:rsid w:val="00A62414"/>
    <w:rsid w:val="00A626F0"/>
    <w:rsid w:val="00A63021"/>
    <w:rsid w:val="00A664D6"/>
    <w:rsid w:val="00A81974"/>
    <w:rsid w:val="00A8331A"/>
    <w:rsid w:val="00A8361F"/>
    <w:rsid w:val="00A84F7E"/>
    <w:rsid w:val="00A93CC2"/>
    <w:rsid w:val="00AA1A6C"/>
    <w:rsid w:val="00AA2516"/>
    <w:rsid w:val="00AA278A"/>
    <w:rsid w:val="00AA2909"/>
    <w:rsid w:val="00AA49ED"/>
    <w:rsid w:val="00AA58C1"/>
    <w:rsid w:val="00AA5BC7"/>
    <w:rsid w:val="00AB2C01"/>
    <w:rsid w:val="00AC127F"/>
    <w:rsid w:val="00AD1C1E"/>
    <w:rsid w:val="00AD27F2"/>
    <w:rsid w:val="00AE0B5C"/>
    <w:rsid w:val="00B020FD"/>
    <w:rsid w:val="00B035E1"/>
    <w:rsid w:val="00B0377F"/>
    <w:rsid w:val="00B12EE5"/>
    <w:rsid w:val="00B137CF"/>
    <w:rsid w:val="00B13F95"/>
    <w:rsid w:val="00B220FE"/>
    <w:rsid w:val="00B236A3"/>
    <w:rsid w:val="00B26741"/>
    <w:rsid w:val="00B312E7"/>
    <w:rsid w:val="00B31925"/>
    <w:rsid w:val="00B3309C"/>
    <w:rsid w:val="00B34A54"/>
    <w:rsid w:val="00B43CED"/>
    <w:rsid w:val="00B46D3F"/>
    <w:rsid w:val="00B524EC"/>
    <w:rsid w:val="00B65BF1"/>
    <w:rsid w:val="00B67195"/>
    <w:rsid w:val="00B71BDE"/>
    <w:rsid w:val="00B738DD"/>
    <w:rsid w:val="00B76778"/>
    <w:rsid w:val="00B774A5"/>
    <w:rsid w:val="00B82E1B"/>
    <w:rsid w:val="00B83FD2"/>
    <w:rsid w:val="00B84F0C"/>
    <w:rsid w:val="00BA5E26"/>
    <w:rsid w:val="00BA6D80"/>
    <w:rsid w:val="00BB315A"/>
    <w:rsid w:val="00BB4012"/>
    <w:rsid w:val="00BB442A"/>
    <w:rsid w:val="00BC1FBF"/>
    <w:rsid w:val="00BC22A2"/>
    <w:rsid w:val="00BC2E1D"/>
    <w:rsid w:val="00BC7931"/>
    <w:rsid w:val="00BD4F51"/>
    <w:rsid w:val="00BD6CDC"/>
    <w:rsid w:val="00BE340D"/>
    <w:rsid w:val="00BE3883"/>
    <w:rsid w:val="00BE407C"/>
    <w:rsid w:val="00BE4CDD"/>
    <w:rsid w:val="00C01C85"/>
    <w:rsid w:val="00C02A34"/>
    <w:rsid w:val="00C02C97"/>
    <w:rsid w:val="00C12085"/>
    <w:rsid w:val="00C12DCC"/>
    <w:rsid w:val="00C20C80"/>
    <w:rsid w:val="00C20DA0"/>
    <w:rsid w:val="00C213D7"/>
    <w:rsid w:val="00C23B76"/>
    <w:rsid w:val="00C41BB9"/>
    <w:rsid w:val="00C45B3F"/>
    <w:rsid w:val="00C5061C"/>
    <w:rsid w:val="00C56BA1"/>
    <w:rsid w:val="00C610B9"/>
    <w:rsid w:val="00C62266"/>
    <w:rsid w:val="00C626FC"/>
    <w:rsid w:val="00C76B7F"/>
    <w:rsid w:val="00C872C0"/>
    <w:rsid w:val="00C94E67"/>
    <w:rsid w:val="00C96807"/>
    <w:rsid w:val="00CB1F02"/>
    <w:rsid w:val="00CB66E4"/>
    <w:rsid w:val="00CB696B"/>
    <w:rsid w:val="00CC530A"/>
    <w:rsid w:val="00CD5276"/>
    <w:rsid w:val="00CE2D10"/>
    <w:rsid w:val="00CE4DBF"/>
    <w:rsid w:val="00CE644C"/>
    <w:rsid w:val="00CE65B2"/>
    <w:rsid w:val="00CE6683"/>
    <w:rsid w:val="00CE678B"/>
    <w:rsid w:val="00CF0DCD"/>
    <w:rsid w:val="00CF3345"/>
    <w:rsid w:val="00CF7A07"/>
    <w:rsid w:val="00D036F4"/>
    <w:rsid w:val="00D052EA"/>
    <w:rsid w:val="00D0580E"/>
    <w:rsid w:val="00D07338"/>
    <w:rsid w:val="00D14847"/>
    <w:rsid w:val="00D22679"/>
    <w:rsid w:val="00D22B43"/>
    <w:rsid w:val="00D23D43"/>
    <w:rsid w:val="00D3726E"/>
    <w:rsid w:val="00D37923"/>
    <w:rsid w:val="00D519EC"/>
    <w:rsid w:val="00D566C3"/>
    <w:rsid w:val="00D569D4"/>
    <w:rsid w:val="00D605F4"/>
    <w:rsid w:val="00D657AA"/>
    <w:rsid w:val="00D67027"/>
    <w:rsid w:val="00D67DF3"/>
    <w:rsid w:val="00D71869"/>
    <w:rsid w:val="00D75352"/>
    <w:rsid w:val="00D80016"/>
    <w:rsid w:val="00D8251D"/>
    <w:rsid w:val="00D82729"/>
    <w:rsid w:val="00D84C67"/>
    <w:rsid w:val="00D91A43"/>
    <w:rsid w:val="00D9296D"/>
    <w:rsid w:val="00D9529C"/>
    <w:rsid w:val="00DA787B"/>
    <w:rsid w:val="00DB2109"/>
    <w:rsid w:val="00DB3D1E"/>
    <w:rsid w:val="00DC1C97"/>
    <w:rsid w:val="00DC3FAF"/>
    <w:rsid w:val="00DC4928"/>
    <w:rsid w:val="00DD2072"/>
    <w:rsid w:val="00DE1D12"/>
    <w:rsid w:val="00DE2DF4"/>
    <w:rsid w:val="00DE31DD"/>
    <w:rsid w:val="00DF1ED7"/>
    <w:rsid w:val="00DF6698"/>
    <w:rsid w:val="00E04800"/>
    <w:rsid w:val="00E072E0"/>
    <w:rsid w:val="00E1176A"/>
    <w:rsid w:val="00E1490E"/>
    <w:rsid w:val="00E2053E"/>
    <w:rsid w:val="00E2468B"/>
    <w:rsid w:val="00E25034"/>
    <w:rsid w:val="00E31D82"/>
    <w:rsid w:val="00E33D56"/>
    <w:rsid w:val="00E37A93"/>
    <w:rsid w:val="00E40F0F"/>
    <w:rsid w:val="00E427FA"/>
    <w:rsid w:val="00E43397"/>
    <w:rsid w:val="00E44D1D"/>
    <w:rsid w:val="00E46658"/>
    <w:rsid w:val="00E572FB"/>
    <w:rsid w:val="00E57957"/>
    <w:rsid w:val="00E602C2"/>
    <w:rsid w:val="00E7138E"/>
    <w:rsid w:val="00E83E6C"/>
    <w:rsid w:val="00E85B5D"/>
    <w:rsid w:val="00E9181C"/>
    <w:rsid w:val="00EA245C"/>
    <w:rsid w:val="00EB0136"/>
    <w:rsid w:val="00EB1CD3"/>
    <w:rsid w:val="00EB63CE"/>
    <w:rsid w:val="00EC634D"/>
    <w:rsid w:val="00ED3BB5"/>
    <w:rsid w:val="00ED741A"/>
    <w:rsid w:val="00EE2B44"/>
    <w:rsid w:val="00F038D3"/>
    <w:rsid w:val="00F1036F"/>
    <w:rsid w:val="00F12943"/>
    <w:rsid w:val="00F150B2"/>
    <w:rsid w:val="00F2079D"/>
    <w:rsid w:val="00F219F0"/>
    <w:rsid w:val="00F448A2"/>
    <w:rsid w:val="00F45345"/>
    <w:rsid w:val="00F460F0"/>
    <w:rsid w:val="00F57156"/>
    <w:rsid w:val="00F61630"/>
    <w:rsid w:val="00F62449"/>
    <w:rsid w:val="00F72F27"/>
    <w:rsid w:val="00F73A72"/>
    <w:rsid w:val="00F740AB"/>
    <w:rsid w:val="00F80F76"/>
    <w:rsid w:val="00F817A6"/>
    <w:rsid w:val="00F8441D"/>
    <w:rsid w:val="00F92C0E"/>
    <w:rsid w:val="00F975EB"/>
    <w:rsid w:val="00FA5A56"/>
    <w:rsid w:val="00FA5AAA"/>
    <w:rsid w:val="00FA5FDB"/>
    <w:rsid w:val="00FB0CAD"/>
    <w:rsid w:val="00FB7021"/>
    <w:rsid w:val="00FC01D2"/>
    <w:rsid w:val="00FC6465"/>
    <w:rsid w:val="00FD0445"/>
    <w:rsid w:val="00FD4962"/>
    <w:rsid w:val="00FD70D4"/>
    <w:rsid w:val="00FE7568"/>
    <w:rsid w:val="00FF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FA09E"/>
  <w15:chartTrackingRefBased/>
  <w15:docId w15:val="{6EF607B3-75CB-464C-A05D-F30F4589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6C3"/>
    <w:rPr>
      <w:rFonts w:ascii="Times New Roman" w:hAnsi="Times New Roman"/>
      <w:sz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D566C3"/>
    <w:pPr>
      <w:keepNext/>
      <w:keepLines/>
      <w:spacing w:before="320" w:after="80" w:line="240" w:lineRule="auto"/>
      <w:outlineLvl w:val="0"/>
    </w:pPr>
    <w:rPr>
      <w:rFonts w:eastAsiaTheme="majorEastAsia" w:cstheme="majorBidi"/>
      <w:b/>
      <w:sz w:val="32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70F1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070F1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070F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070F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070F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070F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070F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070F1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566C3"/>
    <w:rPr>
      <w:rFonts w:ascii="Times New Roman" w:eastAsiaTheme="majorEastAsia" w:hAnsi="Times New Roman" w:cstheme="majorBidi"/>
      <w:b/>
      <w:sz w:val="32"/>
      <w:szCs w:val="40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070F1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070F17"/>
    <w:rPr>
      <w:rFonts w:asciiTheme="majorHAnsi" w:eastAsiaTheme="majorEastAsia" w:hAnsiTheme="majorHAnsi" w:cstheme="majorBidi"/>
      <w:sz w:val="32"/>
      <w:szCs w:val="32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070F1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070F17"/>
    <w:rPr>
      <w:rFonts w:asciiTheme="majorHAnsi" w:eastAsiaTheme="majorEastAsia" w:hAnsiTheme="majorHAnsi" w:cstheme="majorBidi"/>
      <w:sz w:val="28"/>
      <w:szCs w:val="28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070F1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070F1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070F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070F17"/>
    <w:rPr>
      <w:b/>
      <w:bCs/>
      <w:i/>
      <w:iCs/>
    </w:rPr>
  </w:style>
  <w:style w:type="paragraph" w:styleId="Opisslike">
    <w:name w:val="caption"/>
    <w:basedOn w:val="Normal"/>
    <w:next w:val="Normal"/>
    <w:uiPriority w:val="35"/>
    <w:unhideWhenUsed/>
    <w:qFormat/>
    <w:rsid w:val="00070F1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Naslov">
    <w:name w:val="Title"/>
    <w:basedOn w:val="Normal"/>
    <w:next w:val="Normal"/>
    <w:link w:val="NaslovChar"/>
    <w:uiPriority w:val="10"/>
    <w:qFormat/>
    <w:rsid w:val="00070F1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NaslovChar">
    <w:name w:val="Naslov Char"/>
    <w:basedOn w:val="Zadanifontodlomka"/>
    <w:link w:val="Naslov"/>
    <w:uiPriority w:val="10"/>
    <w:rsid w:val="00070F1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70F1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PodnaslovChar">
    <w:name w:val="Podnaslov Char"/>
    <w:basedOn w:val="Zadanifontodlomka"/>
    <w:link w:val="Podnaslov"/>
    <w:uiPriority w:val="11"/>
    <w:rsid w:val="00070F17"/>
    <w:rPr>
      <w:color w:val="44546A" w:themeColor="text2"/>
      <w:sz w:val="28"/>
      <w:szCs w:val="28"/>
    </w:rPr>
  </w:style>
  <w:style w:type="character" w:styleId="Naglaeno">
    <w:name w:val="Strong"/>
    <w:basedOn w:val="Zadanifontodlomka"/>
    <w:uiPriority w:val="22"/>
    <w:qFormat/>
    <w:rsid w:val="00070F17"/>
    <w:rPr>
      <w:b/>
      <w:bCs/>
    </w:rPr>
  </w:style>
  <w:style w:type="character" w:styleId="Istaknuto">
    <w:name w:val="Emphasis"/>
    <w:basedOn w:val="Zadanifontodlomka"/>
    <w:uiPriority w:val="20"/>
    <w:qFormat/>
    <w:rsid w:val="00070F17"/>
    <w:rPr>
      <w:i/>
      <w:iCs/>
      <w:color w:val="000000" w:themeColor="text1"/>
    </w:rPr>
  </w:style>
  <w:style w:type="paragraph" w:styleId="Bezproreda">
    <w:name w:val="No Spacing"/>
    <w:link w:val="BezproredaChar"/>
    <w:uiPriority w:val="1"/>
    <w:qFormat/>
    <w:rsid w:val="00070F17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070F17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tChar">
    <w:name w:val="Citat Char"/>
    <w:basedOn w:val="Zadanifontodlomka"/>
    <w:link w:val="Citat"/>
    <w:uiPriority w:val="29"/>
    <w:rsid w:val="00070F17"/>
    <w:rPr>
      <w:i/>
      <w:iCs/>
      <w:color w:val="7B7B7B" w:themeColor="accent3" w:themeShade="BF"/>
      <w:sz w:val="24"/>
      <w:szCs w:val="24"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070F1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070F1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070F17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070F17"/>
    <w:rPr>
      <w:b/>
      <w:bCs/>
      <w:i/>
      <w:iCs/>
      <w:color w:val="auto"/>
    </w:rPr>
  </w:style>
  <w:style w:type="character" w:styleId="Neupadljivareferenca">
    <w:name w:val="Subtle Reference"/>
    <w:basedOn w:val="Zadanifontodlomka"/>
    <w:uiPriority w:val="31"/>
    <w:qFormat/>
    <w:rsid w:val="00070F1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staknutareferenca">
    <w:name w:val="Intense Reference"/>
    <w:basedOn w:val="Zadanifontodlomka"/>
    <w:uiPriority w:val="32"/>
    <w:qFormat/>
    <w:rsid w:val="00070F17"/>
    <w:rPr>
      <w:b/>
      <w:bCs/>
      <w:caps w:val="0"/>
      <w:smallCaps/>
      <w:color w:val="auto"/>
      <w:spacing w:val="0"/>
      <w:u w:val="single"/>
    </w:rPr>
  </w:style>
  <w:style w:type="character" w:styleId="Naslovknjige">
    <w:name w:val="Book Title"/>
    <w:basedOn w:val="Zadanifontodlomka"/>
    <w:uiPriority w:val="33"/>
    <w:qFormat/>
    <w:rsid w:val="00070F17"/>
    <w:rPr>
      <w:b/>
      <w:bCs/>
      <w:caps w:val="0"/>
      <w:smallCaps/>
      <w:spacing w:val="0"/>
    </w:rPr>
  </w:style>
  <w:style w:type="paragraph" w:styleId="TOCNaslov">
    <w:name w:val="TOC Heading"/>
    <w:basedOn w:val="Naslov1"/>
    <w:next w:val="Normal"/>
    <w:uiPriority w:val="39"/>
    <w:unhideWhenUsed/>
    <w:qFormat/>
    <w:rsid w:val="00070F17"/>
    <w:pPr>
      <w:outlineLvl w:val="9"/>
    </w:pPr>
  </w:style>
  <w:style w:type="character" w:customStyle="1" w:styleId="BezproredaChar">
    <w:name w:val="Bez proreda Char"/>
    <w:basedOn w:val="Zadanifontodlomka"/>
    <w:link w:val="Bezproreda"/>
    <w:uiPriority w:val="1"/>
    <w:rsid w:val="00070F17"/>
  </w:style>
  <w:style w:type="paragraph" w:styleId="Odlomakpopisa">
    <w:name w:val="List Paragraph"/>
    <w:basedOn w:val="Normal"/>
    <w:uiPriority w:val="34"/>
    <w:qFormat/>
    <w:rsid w:val="00070F17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D566C3"/>
    <w:pPr>
      <w:spacing w:after="100"/>
    </w:pPr>
  </w:style>
  <w:style w:type="character" w:styleId="Hiperveza">
    <w:name w:val="Hyperlink"/>
    <w:basedOn w:val="Zadanifontodlomka"/>
    <w:uiPriority w:val="99"/>
    <w:unhideWhenUsed/>
    <w:rsid w:val="00D566C3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21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2152B9"/>
    <w:rPr>
      <w:rFonts w:ascii="Times New Roman" w:hAnsi="Times New Roman"/>
      <w:sz w:val="24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215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2152B9"/>
    <w:rPr>
      <w:rFonts w:ascii="Times New Roman" w:hAnsi="Times New Roman"/>
      <w:sz w:val="24"/>
      <w:lang w:val="hr-HR"/>
    </w:rPr>
  </w:style>
  <w:style w:type="paragraph" w:styleId="Sadraj2">
    <w:name w:val="toc 2"/>
    <w:basedOn w:val="Normal"/>
    <w:next w:val="Normal"/>
    <w:autoRedefine/>
    <w:uiPriority w:val="39"/>
    <w:unhideWhenUsed/>
    <w:rsid w:val="00901D70"/>
    <w:pPr>
      <w:spacing w:after="100"/>
      <w:ind w:left="240"/>
    </w:pPr>
  </w:style>
  <w:style w:type="paragraph" w:styleId="Tablicaslika">
    <w:name w:val="table of figures"/>
    <w:basedOn w:val="Normal"/>
    <w:next w:val="Normal"/>
    <w:uiPriority w:val="99"/>
    <w:unhideWhenUsed/>
    <w:rsid w:val="005942F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6918F8-118D-4F2B-8005-1D76C97D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4</Pages>
  <Words>3159</Words>
  <Characters>18009</Characters>
  <Application>Microsoft Office Word</Application>
  <DocSecurity>0</DocSecurity>
  <Lines>150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UČNA EKSKURZIJA 5. RAZREDA JEDNE OSNOVNE ŠKOLE</vt:lpstr>
      <vt:lpstr>STRUČNA EKSKURZIJA 5. RAZREDA JEDNE OSNOVNE ŠKOLE</vt:lpstr>
    </vt:vector>
  </TitlesOfParts>
  <Company>SVEUČILIŠTE JURJA DOBRILE, PULA</Company>
  <LinksUpToDate>false</LinksUpToDate>
  <CharactersWithSpaces>2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ČNA EKSKURZIJA 5. RAZREDA JEDNE OSNOVNE ŠKOLE</dc:title>
  <dc:subject>GRUPA 11</dc:subject>
  <dc:creator>Ana P</dc:creator>
  <cp:keywords/>
  <dc:description/>
  <cp:lastModifiedBy>Thomas Jordan</cp:lastModifiedBy>
  <cp:revision>141</cp:revision>
  <dcterms:created xsi:type="dcterms:W3CDTF">2021-05-14T10:44:00Z</dcterms:created>
  <dcterms:modified xsi:type="dcterms:W3CDTF">2022-01-02T20:24:00Z</dcterms:modified>
</cp:coreProperties>
</file>